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A0F4" w14:textId="27B6282B" w:rsidR="00570F1E" w:rsidRPr="00A66D7D" w:rsidRDefault="00A66D7D" w:rsidP="00A66D7D">
      <w:pPr>
        <w:pStyle w:val="Ttulo1"/>
        <w:jc w:val="center"/>
        <w:rPr>
          <w:b/>
          <w:bCs/>
          <w:u w:val="single"/>
        </w:rPr>
      </w:pPr>
      <w:r>
        <w:rPr>
          <w:b/>
          <w:bCs/>
          <w:u w:val="single"/>
        </w:rPr>
        <w:t xml:space="preserve">GUÍA 1: </w:t>
      </w:r>
      <w:r w:rsidR="00570F1E" w:rsidRPr="00A66D7D">
        <w:rPr>
          <w:b/>
          <w:bCs/>
          <w:u w:val="single"/>
        </w:rPr>
        <w:t>INTRODUCCIÓN A JAVA</w:t>
      </w:r>
    </w:p>
    <w:p w14:paraId="53B9335E" w14:textId="02F476FE" w:rsidR="00570F1E" w:rsidRDefault="00570F1E" w:rsidP="00570F1E"/>
    <w:p w14:paraId="77859994" w14:textId="23E524C4" w:rsidR="00570F1E" w:rsidRDefault="00570F1E" w:rsidP="00570F1E">
      <w:pPr>
        <w:rPr>
          <w:b/>
          <w:bCs/>
        </w:rPr>
      </w:pPr>
      <w:r>
        <w:t>Java es un le</w:t>
      </w:r>
      <w:r w:rsidR="00DE4D9F">
        <w:t>n</w:t>
      </w:r>
      <w:r>
        <w:t xml:space="preserve">guaje de programación de alto nivel, estos nos permiten escribir código mediante idiomas que conocemos y luego, para </w:t>
      </w:r>
      <w:proofErr w:type="spellStart"/>
      <w:r>
        <w:t>se</w:t>
      </w:r>
      <w:proofErr w:type="spellEnd"/>
      <w:r>
        <w:t xml:space="preserve"> ejecutados, se traduce a lenguaje de máquina mediante traductores o compiladores. </w:t>
      </w:r>
      <w:proofErr w:type="spellStart"/>
      <w:r>
        <w:t>Jva</w:t>
      </w:r>
      <w:proofErr w:type="spellEnd"/>
      <w:r>
        <w:t xml:space="preserve"> es un lenguaje de alto nivel donde sus palabras reservadas están en </w:t>
      </w:r>
      <w:r w:rsidRPr="00570F1E">
        <w:rPr>
          <w:b/>
          <w:bCs/>
        </w:rPr>
        <w:t>INGL</w:t>
      </w:r>
      <w:r>
        <w:rPr>
          <w:b/>
          <w:bCs/>
        </w:rPr>
        <w:t>É</w:t>
      </w:r>
      <w:r w:rsidRPr="00570F1E">
        <w:rPr>
          <w:b/>
          <w:bCs/>
        </w:rPr>
        <w:t>S</w:t>
      </w:r>
      <w:r>
        <w:rPr>
          <w:b/>
          <w:bCs/>
        </w:rPr>
        <w:t>.</w:t>
      </w:r>
    </w:p>
    <w:p w14:paraId="1B24D173" w14:textId="6E83ED09" w:rsidR="00570F1E" w:rsidRDefault="00570F1E" w:rsidP="00570F1E">
      <w:pPr>
        <w:rPr>
          <w:b/>
          <w:bCs/>
        </w:rPr>
      </w:pPr>
    </w:p>
    <w:p w14:paraId="56295E51" w14:textId="3E0F062D" w:rsidR="00570F1E" w:rsidRDefault="00570F1E" w:rsidP="00570F1E">
      <w:pPr>
        <w:pStyle w:val="Ttulo1"/>
      </w:pPr>
      <w:r>
        <w:t>ESTRUCTURA DE UN PROGRAMA JAVA</w:t>
      </w:r>
    </w:p>
    <w:p w14:paraId="616CC9C8" w14:textId="2585EAE7" w:rsidR="00570F1E" w:rsidRDefault="00570F1E" w:rsidP="00570F1E"/>
    <w:p w14:paraId="1D917351" w14:textId="5572347C" w:rsidR="00570F1E" w:rsidRDefault="00570F1E" w:rsidP="00570F1E">
      <w:r>
        <w:t xml:space="preserve">Primero debemos ir a </w:t>
      </w:r>
      <w:r>
        <w:rPr>
          <w:b/>
          <w:bCs/>
        </w:rPr>
        <w:t>File</w:t>
      </w:r>
      <w:r w:rsidRPr="00570F1E">
        <w:rPr>
          <w:b/>
          <w:bCs/>
        </w:rPr>
        <w:sym w:font="Wingdings" w:char="F0E8"/>
      </w:r>
      <w:r>
        <w:rPr>
          <w:b/>
          <w:bCs/>
        </w:rPr>
        <w:t>New Proyect</w:t>
      </w:r>
      <w:r w:rsidR="001D081E" w:rsidRPr="001D081E">
        <w:t>.</w:t>
      </w:r>
    </w:p>
    <w:p w14:paraId="79F2D590" w14:textId="195465C5" w:rsidR="00570F1E" w:rsidRDefault="00570F1E" w:rsidP="00570F1E">
      <w:pPr>
        <w:rPr>
          <w:b/>
          <w:bCs/>
        </w:rPr>
      </w:pPr>
      <w:r>
        <w:t xml:space="preserve">Se abre una ventana emergente donde seleccionamos en </w:t>
      </w:r>
      <w:proofErr w:type="spellStart"/>
      <w:r>
        <w:rPr>
          <w:b/>
          <w:bCs/>
        </w:rPr>
        <w:t>categories</w:t>
      </w:r>
      <w:proofErr w:type="spellEnd"/>
      <w:r>
        <w:rPr>
          <w:b/>
          <w:bCs/>
        </w:rPr>
        <w:t>:</w:t>
      </w:r>
      <w:r w:rsidRPr="00570F1E">
        <w:rPr>
          <w:b/>
          <w:bCs/>
        </w:rPr>
        <w:sym w:font="Wingdings" w:char="F0E8"/>
      </w:r>
      <w:r>
        <w:rPr>
          <w:b/>
          <w:bCs/>
        </w:rPr>
        <w:t xml:space="preserve">Java </w:t>
      </w:r>
      <w:r>
        <w:t xml:space="preserve">y en </w:t>
      </w:r>
      <w:proofErr w:type="spellStart"/>
      <w:r>
        <w:rPr>
          <w:b/>
          <w:bCs/>
        </w:rPr>
        <w:t>Proyects</w:t>
      </w:r>
      <w:proofErr w:type="spellEnd"/>
      <w:r>
        <w:rPr>
          <w:b/>
          <w:bCs/>
        </w:rPr>
        <w:t>:</w:t>
      </w:r>
      <w:r w:rsidRPr="00570F1E">
        <w:rPr>
          <w:b/>
          <w:bCs/>
        </w:rPr>
        <w:sym w:font="Wingdings" w:char="F0E8"/>
      </w:r>
      <w:r>
        <w:rPr>
          <w:b/>
          <w:bCs/>
        </w:rPr>
        <w:t xml:space="preserve">Java </w:t>
      </w:r>
      <w:proofErr w:type="spellStart"/>
      <w:r>
        <w:rPr>
          <w:b/>
          <w:bCs/>
        </w:rPr>
        <w:t>Application</w:t>
      </w:r>
      <w:proofErr w:type="spellEnd"/>
      <w:r w:rsidR="001D081E" w:rsidRPr="001D081E">
        <w:t>.</w:t>
      </w:r>
    </w:p>
    <w:p w14:paraId="47ADCBD1" w14:textId="55D0FF8C" w:rsidR="00570F1E" w:rsidRDefault="00570F1E" w:rsidP="00570F1E">
      <w:pPr>
        <w:rPr>
          <w:b/>
          <w:bCs/>
        </w:rPr>
      </w:pPr>
      <w:r>
        <w:t xml:space="preserve">Luego le damos a </w:t>
      </w:r>
      <w:r>
        <w:rPr>
          <w:b/>
          <w:bCs/>
        </w:rPr>
        <w:t>Next</w:t>
      </w:r>
      <w:r w:rsidR="001D081E" w:rsidRPr="001D081E">
        <w:t>.</w:t>
      </w:r>
    </w:p>
    <w:p w14:paraId="12E3784A" w14:textId="4DE8748D" w:rsidR="001D081E" w:rsidRDefault="001D081E" w:rsidP="00570F1E">
      <w:pPr>
        <w:rPr>
          <w:b/>
          <w:bCs/>
        </w:rPr>
      </w:pPr>
      <w:r>
        <w:t xml:space="preserve">La ventana cambia y le ponemos un nombre a nuestro proyecto en </w:t>
      </w:r>
      <w:r>
        <w:rPr>
          <w:b/>
          <w:bCs/>
        </w:rPr>
        <w:t xml:space="preserve">Proyect </w:t>
      </w:r>
      <w:proofErr w:type="spellStart"/>
      <w:r>
        <w:rPr>
          <w:b/>
          <w:bCs/>
        </w:rPr>
        <w:t>Name</w:t>
      </w:r>
      <w:proofErr w:type="spellEnd"/>
      <w:r w:rsidRPr="001D081E">
        <w:t>.</w:t>
      </w:r>
    </w:p>
    <w:p w14:paraId="0902A7E0" w14:textId="57B95002" w:rsidR="001D081E" w:rsidRDefault="001D081E" w:rsidP="00570F1E">
      <w:pPr>
        <w:rPr>
          <w:b/>
          <w:bCs/>
        </w:rPr>
      </w:pPr>
      <w:r>
        <w:t xml:space="preserve">Verificamos que SIEMPRE esté tildado la casilla de </w:t>
      </w:r>
      <w:proofErr w:type="spellStart"/>
      <w:r>
        <w:rPr>
          <w:b/>
          <w:bCs/>
        </w:rPr>
        <w:t>Create</w:t>
      </w:r>
      <w:proofErr w:type="spellEnd"/>
      <w:r>
        <w:rPr>
          <w:b/>
          <w:bCs/>
        </w:rPr>
        <w:t xml:space="preserve"> </w:t>
      </w:r>
      <w:proofErr w:type="spellStart"/>
      <w:r>
        <w:rPr>
          <w:b/>
          <w:bCs/>
        </w:rPr>
        <w:t>Main</w:t>
      </w:r>
      <w:proofErr w:type="spellEnd"/>
      <w:r>
        <w:rPr>
          <w:b/>
          <w:bCs/>
        </w:rPr>
        <w:t xml:space="preserve"> </w:t>
      </w:r>
      <w:proofErr w:type="spellStart"/>
      <w:r>
        <w:rPr>
          <w:b/>
          <w:bCs/>
        </w:rPr>
        <w:t>Class</w:t>
      </w:r>
      <w:proofErr w:type="spellEnd"/>
      <w:r>
        <w:rPr>
          <w:b/>
          <w:bCs/>
        </w:rPr>
        <w:t xml:space="preserve"> (acá aparecerá el nombre que le hayamos puesto a nuestro proyecto dos veces seguidas separados por una coma)</w:t>
      </w:r>
      <w:r w:rsidRPr="001D081E">
        <w:t>.</w:t>
      </w:r>
    </w:p>
    <w:p w14:paraId="7B3F4194" w14:textId="44C3B756" w:rsidR="001D081E" w:rsidRDefault="001D081E" w:rsidP="00570F1E">
      <w:pPr>
        <w:rPr>
          <w:b/>
          <w:bCs/>
        </w:rPr>
      </w:pPr>
    </w:p>
    <w:p w14:paraId="235D3FBA" w14:textId="5ED2C827" w:rsidR="001D081E" w:rsidRDefault="001D081E" w:rsidP="001D081E">
      <w:pPr>
        <w:pStyle w:val="Ttulo1"/>
      </w:pPr>
      <w:r>
        <w:t>¿CÓMO SE VE UN PROGRAMA EN JAVA?</w:t>
      </w:r>
    </w:p>
    <w:p w14:paraId="5755773A" w14:textId="04CBDDF7" w:rsidR="001D081E" w:rsidRDefault="001D081E" w:rsidP="001D081E"/>
    <w:p w14:paraId="1C0F03CE" w14:textId="288EF399" w:rsidR="001D081E" w:rsidRDefault="001D081E" w:rsidP="001D081E">
      <w:pPr>
        <w:pStyle w:val="Ttulo2"/>
      </w:pPr>
      <w:r>
        <w:t>¿Cuáles son los comentarios?</w:t>
      </w:r>
    </w:p>
    <w:p w14:paraId="0F23F0C1" w14:textId="70D7CA1E" w:rsidR="001D081E" w:rsidRDefault="001D081E" w:rsidP="001D081E"/>
    <w:p w14:paraId="3FB7B9DC" w14:textId="36ED3474" w:rsidR="001D081E" w:rsidRDefault="001D081E" w:rsidP="001D081E">
      <w:r>
        <w:t>Los comentarios son ignorados por el compilador y solo son útiles para el programador. Los comentarios ayudan a explicar aspectos relevantes de un programa y lo hacen más legible.</w:t>
      </w:r>
    </w:p>
    <w:p w14:paraId="45022706" w14:textId="3B5AE353" w:rsidR="001D081E" w:rsidRDefault="001D081E" w:rsidP="001D081E">
      <w:r>
        <w:t xml:space="preserve">El delimitador de inicio de un comentario es </w:t>
      </w:r>
      <w:r w:rsidRPr="001D081E">
        <w:rPr>
          <w:b/>
          <w:bCs/>
        </w:rPr>
        <w:t>/*</w:t>
      </w:r>
      <w:r>
        <w:rPr>
          <w:b/>
          <w:bCs/>
        </w:rPr>
        <w:t xml:space="preserve"> </w:t>
      </w:r>
      <w:r>
        <w:t xml:space="preserve">y el delimitador de fin de comentarios es </w:t>
      </w:r>
      <w:r>
        <w:rPr>
          <w:b/>
          <w:bCs/>
        </w:rPr>
        <w:t>/*</w:t>
      </w:r>
      <w:r w:rsidRPr="001D081E">
        <w:t>.</w:t>
      </w:r>
    </w:p>
    <w:p w14:paraId="28CFACC3" w14:textId="10DA4168" w:rsidR="001D081E" w:rsidRDefault="001D081E" w:rsidP="001D081E">
      <w:r>
        <w:t xml:space="preserve">Si el comentario es breve podemos usar </w:t>
      </w:r>
      <w:r>
        <w:rPr>
          <w:b/>
          <w:bCs/>
        </w:rPr>
        <w:t>//</w:t>
      </w:r>
      <w:r>
        <w:t xml:space="preserve"> igual que en </w:t>
      </w:r>
      <w:proofErr w:type="spellStart"/>
      <w:r>
        <w:t>PSInt</w:t>
      </w:r>
      <w:proofErr w:type="spellEnd"/>
      <w:r>
        <w:t>.</w:t>
      </w:r>
    </w:p>
    <w:p w14:paraId="200BE98E" w14:textId="040BBDF6" w:rsidR="001D081E" w:rsidRDefault="001D081E" w:rsidP="001D081E"/>
    <w:p w14:paraId="518343E2" w14:textId="2A96AAF1" w:rsidR="001D081E" w:rsidRDefault="001D081E" w:rsidP="001D081E">
      <w:pPr>
        <w:pStyle w:val="Ttulo2"/>
      </w:pPr>
      <w:r>
        <w:t>¿Cuál es el paquete?</w:t>
      </w:r>
    </w:p>
    <w:p w14:paraId="7128B664" w14:textId="41EA082C" w:rsidR="001D081E" w:rsidRDefault="001D081E" w:rsidP="001D081E"/>
    <w:p w14:paraId="4A4864EA" w14:textId="2F74E3CC" w:rsidR="001D081E" w:rsidRDefault="001D081E" w:rsidP="001D081E">
      <w:r>
        <w:t>Los paquetes son contenedores de clases y su función es la de organizar la distribución de las clases. A cada paquete que creamos es una carpeta que contiene archivos que son las clases.</w:t>
      </w:r>
    </w:p>
    <w:p w14:paraId="3253DE3B" w14:textId="03E4E503" w:rsidR="001D081E" w:rsidRPr="002F14E5" w:rsidRDefault="001D081E" w:rsidP="001D081E">
      <w:pPr>
        <w:rPr>
          <w:b/>
          <w:bCs/>
        </w:rPr>
      </w:pPr>
      <w:r>
        <w:tab/>
      </w:r>
      <w:r>
        <w:tab/>
      </w:r>
      <w:r>
        <w:tab/>
      </w:r>
      <w:r w:rsidRPr="002F14E5">
        <w:rPr>
          <w:b/>
          <w:bCs/>
        </w:rPr>
        <w:t xml:space="preserve">Paquete = Una carpeta en el Navegador </w:t>
      </w:r>
      <w:r w:rsidR="002F14E5" w:rsidRPr="002F14E5">
        <w:rPr>
          <w:b/>
          <w:bCs/>
        </w:rPr>
        <w:t>de Archivos de Windows.</w:t>
      </w:r>
    </w:p>
    <w:p w14:paraId="7F325EFB" w14:textId="6F746F8B" w:rsidR="002F14E5" w:rsidRDefault="002F14E5" w:rsidP="001D081E">
      <w:pPr>
        <w:rPr>
          <w:b/>
          <w:bCs/>
        </w:rPr>
      </w:pPr>
      <w:r>
        <w:tab/>
      </w:r>
      <w:r>
        <w:tab/>
      </w:r>
      <w:r>
        <w:tab/>
      </w:r>
      <w:r w:rsidRPr="002F14E5">
        <w:rPr>
          <w:b/>
          <w:bCs/>
        </w:rPr>
        <w:t>Clase = Los archivos que se van a crear dentro de la carpeta (paquete).</w:t>
      </w:r>
    </w:p>
    <w:p w14:paraId="60E80BF9" w14:textId="410D22C4" w:rsidR="002F14E5" w:rsidRDefault="002F14E5" w:rsidP="001D081E">
      <w:r>
        <w:t xml:space="preserve">En Java se le provee la sentencia </w:t>
      </w:r>
      <w:proofErr w:type="spellStart"/>
      <w:r>
        <w:rPr>
          <w:b/>
          <w:bCs/>
        </w:rPr>
        <w:t>package</w:t>
      </w:r>
      <w:proofErr w:type="spellEnd"/>
      <w:r>
        <w:t xml:space="preserve"> como la forma de agrupar clases relacionadas.</w:t>
      </w:r>
    </w:p>
    <w:p w14:paraId="2FFB9D75" w14:textId="3B3FF057" w:rsidR="002F14E5" w:rsidRDefault="002F14E5" w:rsidP="001D081E">
      <w:pPr>
        <w:rPr>
          <w:b/>
          <w:bCs/>
        </w:rPr>
      </w:pPr>
      <w:r>
        <w:tab/>
      </w:r>
      <w:r>
        <w:tab/>
      </w:r>
      <w:r>
        <w:tab/>
      </w:r>
      <w:r>
        <w:rPr>
          <w:b/>
          <w:bCs/>
        </w:rPr>
        <w:t xml:space="preserve">La sentencia </w:t>
      </w:r>
      <w:proofErr w:type="spellStart"/>
      <w:r>
        <w:rPr>
          <w:b/>
          <w:bCs/>
        </w:rPr>
        <w:t>package</w:t>
      </w:r>
      <w:proofErr w:type="spellEnd"/>
      <w:r>
        <w:rPr>
          <w:b/>
          <w:bCs/>
        </w:rPr>
        <w:t xml:space="preserve"> tiene la siguiente forma:</w:t>
      </w:r>
    </w:p>
    <w:p w14:paraId="1EF40789" w14:textId="702CE2E5" w:rsidR="002F14E5" w:rsidRDefault="002F14E5" w:rsidP="001D081E">
      <w:r>
        <w:rPr>
          <w:b/>
          <w:bCs/>
        </w:rPr>
        <w:tab/>
      </w:r>
      <w:r>
        <w:rPr>
          <w:b/>
          <w:bCs/>
        </w:rPr>
        <w:tab/>
      </w:r>
      <w:r>
        <w:rPr>
          <w:b/>
          <w:bCs/>
        </w:rPr>
        <w:tab/>
      </w:r>
      <w:proofErr w:type="spellStart"/>
      <w:r>
        <w:rPr>
          <w:b/>
          <w:bCs/>
          <w:color w:val="4472C4" w:themeColor="accent1"/>
        </w:rPr>
        <w:t>package</w:t>
      </w:r>
      <w:proofErr w:type="spellEnd"/>
      <w:r>
        <w:rPr>
          <w:b/>
          <w:bCs/>
          <w:color w:val="4472C4" w:themeColor="accent1"/>
        </w:rPr>
        <w:t xml:space="preserve"> </w:t>
      </w:r>
      <w:r>
        <w:t>&lt;</w:t>
      </w:r>
      <w:proofErr w:type="spellStart"/>
      <w:r>
        <w:t>nombre_paq_sup</w:t>
      </w:r>
      <w:proofErr w:type="spellEnd"/>
      <w:r>
        <w:t>&gt;</w:t>
      </w:r>
      <w:r w:rsidRPr="002F14E5">
        <w:t>[</w:t>
      </w:r>
      <w:r>
        <w:t>.&lt;</w:t>
      </w:r>
      <w:proofErr w:type="spellStart"/>
      <w:r>
        <w:t>nombre_sub_paq</w:t>
      </w:r>
      <w:proofErr w:type="spellEnd"/>
      <w:r>
        <w:t>&gt;</w:t>
      </w:r>
      <w:r w:rsidRPr="002F14E5">
        <w:t>]</w:t>
      </w:r>
      <w:r>
        <w:t>*;</w:t>
      </w:r>
    </w:p>
    <w:p w14:paraId="05096B79" w14:textId="223A69D0" w:rsidR="002F14E5" w:rsidRDefault="002F14E5" w:rsidP="001D081E">
      <w:r>
        <w:lastRenderedPageBreak/>
        <w:t xml:space="preserve">La declaración </w:t>
      </w:r>
      <w:proofErr w:type="spellStart"/>
      <w:r>
        <w:t>package</w:t>
      </w:r>
      <w:proofErr w:type="spellEnd"/>
      <w:r>
        <w:t xml:space="preserve"> debe estar al principio del archivo fuente y se pueden declarar sólo de a UN paquete. Los de los paquetes los pondrá el programador al crear el programa y son jerárquicos  (al igual que su organización de directorio en disco) además, están separados por puntos.</w:t>
      </w:r>
    </w:p>
    <w:p w14:paraId="35FA2109" w14:textId="57D23341" w:rsidR="002F14E5" w:rsidRDefault="002F14E5" w:rsidP="001D081E"/>
    <w:p w14:paraId="36052E6A" w14:textId="29A5E0D7" w:rsidR="002F14E5" w:rsidRDefault="002F14E5" w:rsidP="002F14E5">
      <w:pPr>
        <w:pStyle w:val="Ttulo2"/>
      </w:pPr>
      <w:r>
        <w:t>¿Cuál es la clase?</w:t>
      </w:r>
    </w:p>
    <w:p w14:paraId="5BAF6E59" w14:textId="742928CA" w:rsidR="002F14E5" w:rsidRDefault="002F14E5" w:rsidP="002F14E5"/>
    <w:p w14:paraId="6A0ED321" w14:textId="2A77A28E" w:rsidR="002F14E5" w:rsidRDefault="002F14E5" w:rsidP="002F14E5">
      <w:r>
        <w:t>En el mundo de orientación a objetos, todos los programas se definen en término de objetos y sus relaciones. Las clases sirven para modelar los objetos que serán utilizados por nuestros programas.</w:t>
      </w:r>
    </w:p>
    <w:p w14:paraId="1BB0146F" w14:textId="5EC07641" w:rsidR="00130B6B" w:rsidRDefault="00130B6B" w:rsidP="002F14E5">
      <w:r>
        <w:t>Una clase está formada por una parte que corresponde a la declaración de la clase, y otra que corresponde al cuerpo de la misma.</w:t>
      </w:r>
    </w:p>
    <w:p w14:paraId="18857681" w14:textId="4939D91D" w:rsidR="00130B6B" w:rsidRPr="00D443EA" w:rsidRDefault="00130B6B" w:rsidP="002F14E5">
      <w:pPr>
        <w:rPr>
          <w:rStyle w:val="nfasis"/>
        </w:rPr>
      </w:pPr>
      <w:r>
        <w:tab/>
      </w:r>
      <w:r>
        <w:tab/>
      </w:r>
      <w:r w:rsidRPr="00D443EA">
        <w:rPr>
          <w:rStyle w:val="nfasis"/>
        </w:rPr>
        <w:tab/>
      </w:r>
      <w:proofErr w:type="spellStart"/>
      <w:r w:rsidRPr="00D443EA">
        <w:rPr>
          <w:rStyle w:val="nfasis"/>
        </w:rPr>
        <w:t>Declaracion</w:t>
      </w:r>
      <w:proofErr w:type="spellEnd"/>
      <w:r w:rsidRPr="00D443EA">
        <w:rPr>
          <w:rStyle w:val="nfasis"/>
        </w:rPr>
        <w:t xml:space="preserve"> de la clase {</w:t>
      </w:r>
    </w:p>
    <w:p w14:paraId="4B4B0A70" w14:textId="71427168" w:rsidR="00130B6B" w:rsidRPr="00D443EA" w:rsidRDefault="00130B6B" w:rsidP="002F14E5">
      <w:pPr>
        <w:rPr>
          <w:rStyle w:val="nfasis"/>
        </w:rPr>
      </w:pPr>
      <w:r w:rsidRPr="00D443EA">
        <w:rPr>
          <w:rStyle w:val="nfasis"/>
        </w:rPr>
        <w:tab/>
      </w:r>
      <w:r w:rsidRPr="00D443EA">
        <w:rPr>
          <w:rStyle w:val="nfasis"/>
        </w:rPr>
        <w:tab/>
      </w:r>
      <w:r w:rsidRPr="00D443EA">
        <w:rPr>
          <w:rStyle w:val="nfasis"/>
        </w:rPr>
        <w:tab/>
        <w:t>Cuerpo de la clase</w:t>
      </w:r>
    </w:p>
    <w:p w14:paraId="1D05A216" w14:textId="47C9B9F3" w:rsidR="00130B6B" w:rsidRPr="00D443EA" w:rsidRDefault="00130B6B" w:rsidP="002F14E5">
      <w:pPr>
        <w:rPr>
          <w:rStyle w:val="nfasis"/>
        </w:rPr>
      </w:pPr>
      <w:r w:rsidRPr="00D443EA">
        <w:rPr>
          <w:rStyle w:val="nfasis"/>
        </w:rPr>
        <w:tab/>
      </w:r>
      <w:r w:rsidRPr="00D443EA">
        <w:rPr>
          <w:rStyle w:val="nfasis"/>
        </w:rPr>
        <w:tab/>
      </w:r>
      <w:r w:rsidRPr="00D443EA">
        <w:rPr>
          <w:rStyle w:val="nfasis"/>
        </w:rPr>
        <w:tab/>
        <w:t>}</w:t>
      </w:r>
    </w:p>
    <w:p w14:paraId="28CB1666" w14:textId="08436D4E" w:rsidR="002F14E5" w:rsidRDefault="00130B6B" w:rsidP="001D081E">
      <w:r>
        <w:t>La definición, o cuerpo, de una clase comienza con una llave abierta (</w:t>
      </w:r>
      <w:r w:rsidRPr="00130B6B">
        <w:rPr>
          <w:b/>
          <w:bCs/>
        </w:rPr>
        <w:t>{</w:t>
      </w:r>
      <w:r>
        <w:t>) y termina con una llave cerrada (</w:t>
      </w:r>
      <w:r w:rsidRPr="00130B6B">
        <w:rPr>
          <w:b/>
          <w:bCs/>
        </w:rPr>
        <w:t>}</w:t>
      </w:r>
      <w:r>
        <w:t>). El nombre de la clase lo define el programador.</w:t>
      </w:r>
    </w:p>
    <w:p w14:paraId="1DC502F5" w14:textId="2A0F3EA2" w:rsidR="00130B6B" w:rsidRDefault="00130B6B" w:rsidP="001D081E"/>
    <w:p w14:paraId="25E28739" w14:textId="6E6589B1" w:rsidR="00130B6B" w:rsidRDefault="00130B6B" w:rsidP="00130B6B">
      <w:pPr>
        <w:pStyle w:val="Ttulo2"/>
      </w:pPr>
      <w:r>
        <w:t>¿Cuál es el Método?</w:t>
      </w:r>
    </w:p>
    <w:p w14:paraId="4860316E" w14:textId="2D55129E" w:rsidR="00130B6B" w:rsidRDefault="00130B6B" w:rsidP="00130B6B"/>
    <w:p w14:paraId="4290AC17" w14:textId="009E88F8" w:rsidR="00D443EA" w:rsidRDefault="00130B6B" w:rsidP="00D443EA">
      <w:r>
        <w:t xml:space="preserve">Después de la definición de una clase se escribe ella definición del método </w:t>
      </w:r>
      <w:proofErr w:type="spellStart"/>
      <w:r>
        <w:rPr>
          <w:b/>
          <w:bCs/>
        </w:rPr>
        <w:t>main</w:t>
      </w:r>
      <w:proofErr w:type="spellEnd"/>
      <w:r>
        <w:rPr>
          <w:b/>
          <w:bCs/>
        </w:rPr>
        <w:t>()</w:t>
      </w:r>
      <w:r>
        <w:t xml:space="preserve">. Un método es una secuencia de sentencias ejecutables. La sentencia de un método queda delimitada por llaves, para abrir uso </w:t>
      </w:r>
      <w:r>
        <w:rPr>
          <w:b/>
          <w:bCs/>
        </w:rPr>
        <w:t xml:space="preserve">{ </w:t>
      </w:r>
      <w:r>
        <w:t xml:space="preserve"> y para cerrar uso </w:t>
      </w:r>
      <w:r>
        <w:rPr>
          <w:b/>
          <w:bCs/>
        </w:rPr>
        <w:t>}</w:t>
      </w:r>
      <w:r>
        <w:t xml:space="preserve">. Los métodos son de vital importancia para los objetos </w:t>
      </w:r>
      <w:r w:rsidR="00D443EA">
        <w:t>y</w:t>
      </w:r>
      <w:r>
        <w:t xml:space="preserve"> las clases</w:t>
      </w:r>
      <w:r w:rsidR="00D443EA">
        <w:t>.</w:t>
      </w:r>
    </w:p>
    <w:p w14:paraId="5CF94126" w14:textId="7B20055B" w:rsidR="00D443EA" w:rsidRDefault="00D443EA" w:rsidP="00D443EA">
      <w:pPr>
        <w:pStyle w:val="Ttulo3"/>
      </w:pPr>
      <w:r>
        <w:t xml:space="preserve">Método </w:t>
      </w:r>
      <w:proofErr w:type="spellStart"/>
      <w:r>
        <w:t>main</w:t>
      </w:r>
      <w:proofErr w:type="spellEnd"/>
      <w:r>
        <w:t>()</w:t>
      </w:r>
    </w:p>
    <w:p w14:paraId="167A807A" w14:textId="749F8B14" w:rsidR="00D443EA" w:rsidRDefault="00D443EA" w:rsidP="00D443EA"/>
    <w:p w14:paraId="27A77867" w14:textId="4D876FF8" w:rsidR="00D443EA" w:rsidRDefault="00D443EA" w:rsidP="00D443EA">
      <w:r>
        <w:t xml:space="preserve">El </w:t>
      </w:r>
      <w:proofErr w:type="spellStart"/>
      <w:r>
        <w:t>main</w:t>
      </w:r>
      <w:proofErr w:type="spellEnd"/>
      <w:r>
        <w:t xml:space="preserve">() sirve para que un programa se pueda ejecutar, este método, vendría a reemplazar al Algoritmo / </w:t>
      </w:r>
      <w:proofErr w:type="spellStart"/>
      <w:r>
        <w:t>FinAlgoritmo</w:t>
      </w:r>
      <w:proofErr w:type="spellEnd"/>
      <w:r>
        <w:t xml:space="preserve"> de </w:t>
      </w:r>
      <w:proofErr w:type="spellStart"/>
      <w:r>
        <w:t>PSInt</w:t>
      </w:r>
      <w:proofErr w:type="spellEnd"/>
      <w:r>
        <w:t xml:space="preserve">, también inicia con una llave abierta </w:t>
      </w:r>
      <w:r w:rsidRPr="00D443EA">
        <w:rPr>
          <w:b/>
          <w:bCs/>
        </w:rPr>
        <w:t>{</w:t>
      </w:r>
      <w:r>
        <w:rPr>
          <w:b/>
          <w:bCs/>
        </w:rPr>
        <w:t xml:space="preserve"> </w:t>
      </w:r>
      <w:r>
        <w:t xml:space="preserve">y termina con una llave cerrada </w:t>
      </w:r>
      <w:r>
        <w:rPr>
          <w:b/>
          <w:bCs/>
        </w:rPr>
        <w:t xml:space="preserve">} </w:t>
      </w:r>
      <w:r>
        <w:t>y tiene la siguiente declaración:</w:t>
      </w:r>
    </w:p>
    <w:p w14:paraId="5FDF495E" w14:textId="11E3DFE9" w:rsidR="00D443EA" w:rsidRDefault="00D443EA" w:rsidP="00D443EA">
      <w:pPr>
        <w:rPr>
          <w:rStyle w:val="nfasis"/>
        </w:rPr>
      </w:pPr>
      <w:r>
        <w:tab/>
      </w:r>
      <w:r>
        <w:tab/>
      </w:r>
      <w:r>
        <w:tab/>
      </w:r>
      <w:proofErr w:type="spellStart"/>
      <w:r w:rsidR="00F80DD2" w:rsidRPr="00F80DD2">
        <w:rPr>
          <w:rStyle w:val="nfasis"/>
          <w:color w:val="ED7D31" w:themeColor="accent2"/>
        </w:rPr>
        <w:t>p</w:t>
      </w:r>
      <w:r>
        <w:rPr>
          <w:rStyle w:val="nfasis"/>
          <w:color w:val="ED7D31" w:themeColor="accent2"/>
        </w:rPr>
        <w:t>ublic</w:t>
      </w:r>
      <w:proofErr w:type="spellEnd"/>
      <w:r>
        <w:rPr>
          <w:rStyle w:val="nfasis"/>
          <w:color w:val="ED7D31" w:themeColor="accent2"/>
        </w:rPr>
        <w:t xml:space="preserve"> </w:t>
      </w:r>
      <w:proofErr w:type="spellStart"/>
      <w:r>
        <w:rPr>
          <w:rStyle w:val="nfasis"/>
          <w:color w:val="ED7D31" w:themeColor="accent2"/>
        </w:rPr>
        <w:t>static</w:t>
      </w:r>
      <w:proofErr w:type="spellEnd"/>
      <w:r>
        <w:rPr>
          <w:rStyle w:val="nfasis"/>
          <w:color w:val="ED7D31" w:themeColor="accent2"/>
        </w:rPr>
        <w:t xml:space="preserve"> </w:t>
      </w:r>
      <w:proofErr w:type="spellStart"/>
      <w:r>
        <w:rPr>
          <w:rStyle w:val="nfasis"/>
          <w:color w:val="ED7D31" w:themeColor="accent2"/>
        </w:rPr>
        <w:t>void</w:t>
      </w:r>
      <w:proofErr w:type="spellEnd"/>
      <w:r>
        <w:rPr>
          <w:rStyle w:val="nfasis"/>
          <w:color w:val="ED7D31" w:themeColor="accent2"/>
        </w:rPr>
        <w:t xml:space="preserve"> </w:t>
      </w:r>
      <w:proofErr w:type="spellStart"/>
      <w:r>
        <w:rPr>
          <w:rStyle w:val="nfasis"/>
        </w:rPr>
        <w:t>main</w:t>
      </w:r>
      <w:proofErr w:type="spellEnd"/>
      <w:r>
        <w:rPr>
          <w:rStyle w:val="nfasis"/>
        </w:rPr>
        <w:t xml:space="preserve"> () (</w:t>
      </w:r>
      <w:proofErr w:type="spellStart"/>
      <w:r>
        <w:rPr>
          <w:rStyle w:val="nfasis"/>
        </w:rPr>
        <w:t>String</w:t>
      </w:r>
      <w:proofErr w:type="spellEnd"/>
      <w:r>
        <w:rPr>
          <w:rStyle w:val="nfasis"/>
        </w:rPr>
        <w:t xml:space="preserve">[ ] </w:t>
      </w:r>
      <w:proofErr w:type="spellStart"/>
      <w:r>
        <w:rPr>
          <w:rStyle w:val="nfasis"/>
        </w:rPr>
        <w:t>args</w:t>
      </w:r>
      <w:proofErr w:type="spellEnd"/>
      <w:r>
        <w:rPr>
          <w:rStyle w:val="nfasis"/>
        </w:rPr>
        <w:t>)</w:t>
      </w:r>
      <w:r w:rsidR="00F80DD2">
        <w:rPr>
          <w:rStyle w:val="nfasis"/>
        </w:rPr>
        <w:t>[</w:t>
      </w:r>
      <w:r w:rsidR="002053AC">
        <w:rPr>
          <w:rStyle w:val="nfasis"/>
        </w:rPr>
        <w:t xml:space="preserve"> </w:t>
      </w:r>
      <w:r w:rsidR="00F80DD2">
        <w:rPr>
          <w:rStyle w:val="nfasis"/>
        </w:rPr>
        <w:t>{</w:t>
      </w:r>
    </w:p>
    <w:p w14:paraId="501E649C" w14:textId="32AA2909" w:rsidR="00F80DD2" w:rsidRDefault="00F80DD2" w:rsidP="00D443EA">
      <w:pPr>
        <w:rPr>
          <w:rStyle w:val="nfasis"/>
        </w:rPr>
      </w:pPr>
      <w:r>
        <w:rPr>
          <w:rStyle w:val="nfasis"/>
        </w:rPr>
        <w:tab/>
      </w:r>
      <w:r>
        <w:rPr>
          <w:rStyle w:val="nfasis"/>
        </w:rPr>
        <w:tab/>
      </w:r>
      <w:r>
        <w:rPr>
          <w:rStyle w:val="nfasis"/>
        </w:rPr>
        <w:tab/>
        <w:t>}</w:t>
      </w:r>
    </w:p>
    <w:p w14:paraId="203293D4" w14:textId="461AE454" w:rsidR="00F80DD2" w:rsidRPr="00F80DD2" w:rsidRDefault="00F80DD2" w:rsidP="00F80DD2">
      <w:pPr>
        <w:pStyle w:val="Prrafodelista"/>
        <w:numPr>
          <w:ilvl w:val="0"/>
          <w:numId w:val="1"/>
        </w:numPr>
        <w:rPr>
          <w:rStyle w:val="nfasis"/>
          <w:b/>
          <w:bCs/>
          <w:i w:val="0"/>
          <w:iCs w:val="0"/>
        </w:rPr>
      </w:pPr>
      <w:proofErr w:type="spellStart"/>
      <w:r>
        <w:rPr>
          <w:rStyle w:val="nfasis"/>
          <w:b/>
          <w:bCs/>
          <w:i w:val="0"/>
          <w:iCs w:val="0"/>
        </w:rPr>
        <w:t>public</w:t>
      </w:r>
      <w:proofErr w:type="spellEnd"/>
      <w:r>
        <w:rPr>
          <w:rStyle w:val="nfasis"/>
          <w:i w:val="0"/>
          <w:iCs w:val="0"/>
        </w:rPr>
        <w:t xml:space="preserve">: es un tipo de acceso que indica que el método </w:t>
      </w:r>
      <w:proofErr w:type="spellStart"/>
      <w:r w:rsidRPr="00F80DD2">
        <w:rPr>
          <w:rStyle w:val="nfasis"/>
        </w:rPr>
        <w:t>main</w:t>
      </w:r>
      <w:proofErr w:type="spellEnd"/>
      <w:r w:rsidRPr="00F80DD2">
        <w:rPr>
          <w:rStyle w:val="nfasis"/>
        </w:rPr>
        <w:t>()</w:t>
      </w:r>
      <w:r>
        <w:rPr>
          <w:rStyle w:val="nfasis"/>
        </w:rPr>
        <w:t xml:space="preserve"> </w:t>
      </w:r>
      <w:r>
        <w:rPr>
          <w:rStyle w:val="nfasis"/>
          <w:i w:val="0"/>
          <w:iCs w:val="0"/>
        </w:rPr>
        <w:t xml:space="preserve">es público y, que por lo tanto, puede ser llamado desde otras clases. Todo método </w:t>
      </w:r>
      <w:proofErr w:type="spellStart"/>
      <w:r>
        <w:rPr>
          <w:rStyle w:val="nfasis"/>
        </w:rPr>
        <w:t>main</w:t>
      </w:r>
      <w:proofErr w:type="spellEnd"/>
      <w:r>
        <w:rPr>
          <w:rStyle w:val="nfasis"/>
        </w:rPr>
        <w:t xml:space="preserve">() </w:t>
      </w:r>
      <w:r>
        <w:rPr>
          <w:rStyle w:val="nfasis"/>
          <w:i w:val="0"/>
          <w:iCs w:val="0"/>
        </w:rPr>
        <w:t>debe ser público para poder ejecutarse desde el intérprete de Java (JVM).</w:t>
      </w:r>
    </w:p>
    <w:p w14:paraId="10B64EFF" w14:textId="6BF655B4" w:rsidR="00F80DD2" w:rsidRPr="00F80DD2" w:rsidRDefault="00F80DD2" w:rsidP="00F80DD2">
      <w:pPr>
        <w:pStyle w:val="Prrafodelista"/>
        <w:numPr>
          <w:ilvl w:val="0"/>
          <w:numId w:val="1"/>
        </w:numPr>
        <w:rPr>
          <w:rStyle w:val="nfasis"/>
          <w:b/>
          <w:bCs/>
          <w:i w:val="0"/>
          <w:iCs w:val="0"/>
        </w:rPr>
      </w:pPr>
      <w:proofErr w:type="spellStart"/>
      <w:r>
        <w:rPr>
          <w:rStyle w:val="nfasis"/>
          <w:b/>
          <w:bCs/>
          <w:i w:val="0"/>
          <w:iCs w:val="0"/>
        </w:rPr>
        <w:t>static</w:t>
      </w:r>
      <w:proofErr w:type="spellEnd"/>
      <w:r>
        <w:rPr>
          <w:rStyle w:val="nfasis"/>
          <w:i w:val="0"/>
          <w:iCs w:val="0"/>
        </w:rPr>
        <w:t>: es un modificador que indica que la clase no necesita ser instanciada para poder utilizar el método. También indica que el método es el mismo para todas las instancias que pudieran crearse.</w:t>
      </w:r>
    </w:p>
    <w:p w14:paraId="6442C6CF" w14:textId="1D690B07" w:rsidR="00F80DD2" w:rsidRPr="00F80DD2" w:rsidRDefault="00F80DD2" w:rsidP="00F80DD2">
      <w:pPr>
        <w:pStyle w:val="Prrafodelista"/>
        <w:numPr>
          <w:ilvl w:val="0"/>
          <w:numId w:val="1"/>
        </w:numPr>
        <w:rPr>
          <w:rStyle w:val="nfasis"/>
          <w:b/>
          <w:bCs/>
          <w:i w:val="0"/>
          <w:iCs w:val="0"/>
        </w:rPr>
      </w:pPr>
      <w:proofErr w:type="spellStart"/>
      <w:r>
        <w:rPr>
          <w:rStyle w:val="nfasis"/>
          <w:b/>
          <w:bCs/>
          <w:i w:val="0"/>
          <w:iCs w:val="0"/>
        </w:rPr>
        <w:t>void</w:t>
      </w:r>
      <w:proofErr w:type="spellEnd"/>
      <w:r>
        <w:rPr>
          <w:rStyle w:val="nfasis"/>
          <w:i w:val="0"/>
          <w:iCs w:val="0"/>
        </w:rPr>
        <w:t xml:space="preserve">: indica que la función o método </w:t>
      </w:r>
      <w:proofErr w:type="spellStart"/>
      <w:r w:rsidRPr="00F80DD2">
        <w:rPr>
          <w:rStyle w:val="nfasis"/>
        </w:rPr>
        <w:t>main</w:t>
      </w:r>
      <w:proofErr w:type="spellEnd"/>
      <w:r w:rsidRPr="00F80DD2">
        <w:rPr>
          <w:rStyle w:val="nfasis"/>
        </w:rPr>
        <w:t>()</w:t>
      </w:r>
      <w:r>
        <w:rPr>
          <w:rStyle w:val="nfasis"/>
        </w:rPr>
        <w:t xml:space="preserve"> </w:t>
      </w:r>
      <w:r>
        <w:rPr>
          <w:rStyle w:val="nfasis"/>
          <w:i w:val="0"/>
          <w:iCs w:val="0"/>
        </w:rPr>
        <w:t>no devuelve ningún valor.</w:t>
      </w:r>
    </w:p>
    <w:p w14:paraId="61D8D81E" w14:textId="422B7579" w:rsidR="00F80DD2" w:rsidRDefault="00F80DD2" w:rsidP="00F80DD2">
      <w:pPr>
        <w:rPr>
          <w:rStyle w:val="nfasis"/>
          <w:i w:val="0"/>
          <w:iCs w:val="0"/>
        </w:rPr>
      </w:pPr>
      <w:r>
        <w:rPr>
          <w:rStyle w:val="nfasis"/>
          <w:i w:val="0"/>
          <w:iCs w:val="0"/>
        </w:rPr>
        <w:t xml:space="preserve">El método </w:t>
      </w:r>
      <w:proofErr w:type="spellStart"/>
      <w:r>
        <w:rPr>
          <w:rStyle w:val="nfasis"/>
        </w:rPr>
        <w:t>main</w:t>
      </w:r>
      <w:proofErr w:type="spellEnd"/>
      <w:r>
        <w:rPr>
          <w:rStyle w:val="nfasis"/>
        </w:rPr>
        <w:t xml:space="preserve">() </w:t>
      </w:r>
      <w:r>
        <w:rPr>
          <w:rStyle w:val="nfasis"/>
          <w:i w:val="0"/>
          <w:iCs w:val="0"/>
        </w:rPr>
        <w:t xml:space="preserve">debe aceptar </w:t>
      </w:r>
      <w:r w:rsidR="00D76A3E">
        <w:rPr>
          <w:rStyle w:val="nfasis"/>
          <w:i w:val="0"/>
          <w:iCs w:val="0"/>
        </w:rPr>
        <w:t>siempre</w:t>
      </w:r>
      <w:r>
        <w:rPr>
          <w:rStyle w:val="nfasis"/>
          <w:i w:val="0"/>
          <w:iCs w:val="0"/>
        </w:rPr>
        <w:t xml:space="preserve">, como parámetro, un vector de </w:t>
      </w:r>
      <w:proofErr w:type="spellStart"/>
      <w:r>
        <w:rPr>
          <w:rStyle w:val="nfasis"/>
          <w:i w:val="0"/>
          <w:iCs w:val="0"/>
        </w:rPr>
        <w:t>strings</w:t>
      </w:r>
      <w:proofErr w:type="spellEnd"/>
      <w:r>
        <w:rPr>
          <w:rStyle w:val="nfasis"/>
          <w:i w:val="0"/>
          <w:iCs w:val="0"/>
        </w:rPr>
        <w:t>, que contendrá los posibles argumentos que se le pasen al programa en la línea de comandos, aunque como es nuestro caso, no se utilice.</w:t>
      </w:r>
    </w:p>
    <w:p w14:paraId="46313D59" w14:textId="77777777" w:rsidR="002053AC" w:rsidRDefault="002053AC">
      <w:pPr>
        <w:rPr>
          <w:rStyle w:val="nfasis"/>
          <w:rFonts w:asciiTheme="majorHAnsi" w:eastAsiaTheme="majorEastAsia" w:hAnsiTheme="majorHAnsi" w:cstheme="majorBidi"/>
          <w:i w:val="0"/>
          <w:iCs w:val="0"/>
          <w:color w:val="2F5496" w:themeColor="accent1" w:themeShade="BF"/>
          <w:sz w:val="32"/>
          <w:szCs w:val="32"/>
        </w:rPr>
      </w:pPr>
      <w:r>
        <w:rPr>
          <w:rStyle w:val="nfasis"/>
          <w:i w:val="0"/>
          <w:iCs w:val="0"/>
        </w:rPr>
        <w:br w:type="page"/>
      </w:r>
    </w:p>
    <w:p w14:paraId="13861178" w14:textId="3A03FDED" w:rsidR="004840D1" w:rsidRDefault="004840D1" w:rsidP="004840D1">
      <w:pPr>
        <w:pStyle w:val="Ttulo1"/>
        <w:rPr>
          <w:rStyle w:val="nfasis"/>
          <w:i w:val="0"/>
          <w:iCs w:val="0"/>
        </w:rPr>
      </w:pPr>
      <w:r>
        <w:rPr>
          <w:rStyle w:val="nfasis"/>
          <w:i w:val="0"/>
          <w:iCs w:val="0"/>
        </w:rPr>
        <w:lastRenderedPageBreak/>
        <w:t>SENTENCIAS</w:t>
      </w:r>
    </w:p>
    <w:p w14:paraId="7243D637" w14:textId="2F7DFC1C" w:rsidR="004840D1" w:rsidRDefault="004840D1" w:rsidP="004840D1"/>
    <w:p w14:paraId="0F3D8907" w14:textId="65F6DCE4" w:rsidR="004840D1" w:rsidRDefault="004840D1" w:rsidP="004840D1">
      <w:r>
        <w:t xml:space="preserve">Son las unidades ejecutables más pequeñas de un programa, en otras palabras, una línea de código escrita es una sentencia. Especifican </w:t>
      </w:r>
      <w:r w:rsidR="00D76A3E">
        <w:t>y</w:t>
      </w:r>
      <w:r>
        <w:t xml:space="preserve"> controlan el flujo de ejecución de un programa. Una sentencia consta de palabras clave o reservadas como expresiones, declaraciones de variables, o llamadas a funciones.</w:t>
      </w:r>
    </w:p>
    <w:p w14:paraId="7E519DE0" w14:textId="4A84F34A" w:rsidR="004840D1" w:rsidRDefault="004840D1" w:rsidP="004840D1">
      <w:r>
        <w:t>Los textos siempre se escriben entre comillas dobles para diferenciarlos de otros elementos del lenguaje.</w:t>
      </w:r>
      <w:r w:rsidR="00D76A3E">
        <w:t xml:space="preserve"> </w:t>
      </w:r>
      <w:r>
        <w:rPr>
          <w:b/>
          <w:bCs/>
        </w:rPr>
        <w:t xml:space="preserve">Todas las sentencias de un programa de Java deben terminar con el símbolo punto y coma (;). </w:t>
      </w:r>
      <w:r>
        <w:t>Este símbolo indica al compilador que ha finalizado una sentencia.</w:t>
      </w:r>
    </w:p>
    <w:p w14:paraId="19DEE4E9" w14:textId="7DD44CDF" w:rsidR="004840D1" w:rsidRDefault="004840D1" w:rsidP="004840D1">
      <w:pPr>
        <w:pStyle w:val="Ttulo1"/>
      </w:pPr>
      <w:r>
        <w:t>¿CUÁLES SON LOS ELEMNTOS DE UN PROGRAMA?</w:t>
      </w:r>
    </w:p>
    <w:p w14:paraId="5495F2D5" w14:textId="1791BDE8" w:rsidR="004840D1" w:rsidRDefault="004840D1" w:rsidP="004840D1"/>
    <w:p w14:paraId="321CA950" w14:textId="78193C4E" w:rsidR="004840D1" w:rsidRDefault="004840D1" w:rsidP="004840D1">
      <w:pPr>
        <w:rPr>
          <w:b/>
          <w:bCs/>
        </w:rPr>
      </w:pPr>
      <w:r>
        <w:t xml:space="preserve">Los elementos de un programa son los componentes que </w:t>
      </w:r>
      <w:proofErr w:type="spellStart"/>
      <w:r>
        <w:t>vana</w:t>
      </w:r>
      <w:proofErr w:type="spellEnd"/>
      <w:r>
        <w:t xml:space="preserve"> a conformar las sentencias que podamos escribir en nuestro programa. Estos elementos siempre estarán dentro de un programa/algoritmo</w:t>
      </w:r>
      <w:r>
        <w:rPr>
          <w:b/>
          <w:bCs/>
        </w:rPr>
        <w:t>,</w:t>
      </w:r>
      <w:r w:rsidR="00D76A3E">
        <w:rPr>
          <w:b/>
          <w:bCs/>
        </w:rPr>
        <w:t xml:space="preserve"> </w:t>
      </w:r>
      <w:r>
        <w:rPr>
          <w:b/>
          <w:bCs/>
        </w:rPr>
        <w:t xml:space="preserve">es decir, dentro del método </w:t>
      </w:r>
      <w:proofErr w:type="spellStart"/>
      <w:r>
        <w:rPr>
          <w:b/>
          <w:bCs/>
        </w:rPr>
        <w:t>main</w:t>
      </w:r>
      <w:proofErr w:type="spellEnd"/>
      <w:r>
        <w:rPr>
          <w:b/>
          <w:bCs/>
        </w:rPr>
        <w:t>():</w:t>
      </w:r>
    </w:p>
    <w:p w14:paraId="5DDC6547" w14:textId="7891F152" w:rsidR="004840D1" w:rsidRDefault="004840D1" w:rsidP="004840D1">
      <w:pPr>
        <w:ind w:left="1416" w:firstLine="708"/>
        <w:rPr>
          <w:rStyle w:val="nfasis"/>
          <w:b/>
          <w:bCs/>
          <w:i w:val="0"/>
          <w:iCs w:val="0"/>
        </w:rPr>
      </w:pPr>
      <w:proofErr w:type="spellStart"/>
      <w:r w:rsidRPr="00F80DD2">
        <w:rPr>
          <w:rStyle w:val="nfasis"/>
          <w:color w:val="ED7D31" w:themeColor="accent2"/>
        </w:rPr>
        <w:t>p</w:t>
      </w:r>
      <w:r>
        <w:rPr>
          <w:rStyle w:val="nfasis"/>
          <w:color w:val="ED7D31" w:themeColor="accent2"/>
        </w:rPr>
        <w:t>ublic</w:t>
      </w:r>
      <w:proofErr w:type="spellEnd"/>
      <w:r>
        <w:rPr>
          <w:rStyle w:val="nfasis"/>
          <w:color w:val="ED7D31" w:themeColor="accent2"/>
        </w:rPr>
        <w:t xml:space="preserve"> </w:t>
      </w:r>
      <w:proofErr w:type="spellStart"/>
      <w:r>
        <w:rPr>
          <w:rStyle w:val="nfasis"/>
          <w:color w:val="ED7D31" w:themeColor="accent2"/>
        </w:rPr>
        <w:t>static</w:t>
      </w:r>
      <w:proofErr w:type="spellEnd"/>
      <w:r>
        <w:rPr>
          <w:rStyle w:val="nfasis"/>
          <w:color w:val="ED7D31" w:themeColor="accent2"/>
        </w:rPr>
        <w:t xml:space="preserve"> </w:t>
      </w:r>
      <w:proofErr w:type="spellStart"/>
      <w:r>
        <w:rPr>
          <w:rStyle w:val="nfasis"/>
          <w:color w:val="ED7D31" w:themeColor="accent2"/>
        </w:rPr>
        <w:t>void</w:t>
      </w:r>
      <w:proofErr w:type="spellEnd"/>
      <w:r>
        <w:rPr>
          <w:rStyle w:val="nfasis"/>
          <w:color w:val="ED7D31" w:themeColor="accent2"/>
        </w:rPr>
        <w:t xml:space="preserve"> </w:t>
      </w:r>
      <w:proofErr w:type="spellStart"/>
      <w:r>
        <w:rPr>
          <w:rStyle w:val="nfasis"/>
        </w:rPr>
        <w:t>main</w:t>
      </w:r>
      <w:proofErr w:type="spellEnd"/>
      <w:r>
        <w:rPr>
          <w:rStyle w:val="nfasis"/>
        </w:rPr>
        <w:t xml:space="preserve"> () (</w:t>
      </w:r>
      <w:proofErr w:type="spellStart"/>
      <w:r>
        <w:rPr>
          <w:rStyle w:val="nfasis"/>
        </w:rPr>
        <w:t>String</w:t>
      </w:r>
      <w:proofErr w:type="spellEnd"/>
      <w:r>
        <w:rPr>
          <w:rStyle w:val="nfasis"/>
        </w:rPr>
        <w:t xml:space="preserve">[ ] </w:t>
      </w:r>
      <w:proofErr w:type="spellStart"/>
      <w:r>
        <w:rPr>
          <w:rStyle w:val="nfasis"/>
        </w:rPr>
        <w:t>args</w:t>
      </w:r>
      <w:proofErr w:type="spellEnd"/>
      <w:r>
        <w:rPr>
          <w:rStyle w:val="nfasis"/>
        </w:rPr>
        <w:t>)[</w:t>
      </w:r>
      <w:r w:rsidR="002053AC">
        <w:rPr>
          <w:rStyle w:val="nfasis"/>
        </w:rPr>
        <w:t xml:space="preserve"> </w:t>
      </w:r>
      <w:r>
        <w:rPr>
          <w:rStyle w:val="nfasis"/>
        </w:rPr>
        <w:t xml:space="preserve">{ </w:t>
      </w:r>
    </w:p>
    <w:p w14:paraId="24B6DDBE" w14:textId="24D55922" w:rsidR="004840D1" w:rsidRPr="004840D1" w:rsidRDefault="004840D1" w:rsidP="004840D1">
      <w:pPr>
        <w:ind w:left="1416" w:firstLine="708"/>
        <w:rPr>
          <w:rStyle w:val="nfasis"/>
        </w:rPr>
      </w:pPr>
      <w:r>
        <w:rPr>
          <w:rStyle w:val="nfasis"/>
          <w:color w:val="ED7D31" w:themeColor="accent2"/>
        </w:rPr>
        <w:tab/>
      </w:r>
      <w:r w:rsidRPr="001B01E1">
        <w:rPr>
          <w:rStyle w:val="nfasis"/>
          <w:color w:val="70AD47" w:themeColor="accent6"/>
        </w:rPr>
        <w:t>ACÁ VAN LAS SENTENCIAS Y LOS ELEMENTOS DEL PROGRAMA</w:t>
      </w:r>
    </w:p>
    <w:p w14:paraId="6B26409D" w14:textId="77777777" w:rsidR="004840D1" w:rsidRDefault="004840D1" w:rsidP="004840D1">
      <w:pPr>
        <w:rPr>
          <w:rStyle w:val="nfasis"/>
        </w:rPr>
      </w:pPr>
      <w:r>
        <w:rPr>
          <w:rStyle w:val="nfasis"/>
        </w:rPr>
        <w:tab/>
      </w:r>
      <w:r>
        <w:rPr>
          <w:rStyle w:val="nfasis"/>
        </w:rPr>
        <w:tab/>
      </w:r>
      <w:r>
        <w:rPr>
          <w:rStyle w:val="nfasis"/>
        </w:rPr>
        <w:tab/>
        <w:t>}</w:t>
      </w:r>
    </w:p>
    <w:p w14:paraId="41D93FD3" w14:textId="70C520A4" w:rsidR="004840D1" w:rsidRDefault="001B01E1" w:rsidP="001B01E1">
      <w:pPr>
        <w:rPr>
          <w:b/>
          <w:bCs/>
        </w:rPr>
      </w:pPr>
      <w:r>
        <w:t xml:space="preserve">Los elementos de un programa son: </w:t>
      </w:r>
      <w:r>
        <w:rPr>
          <w:b/>
          <w:bCs/>
        </w:rPr>
        <w:t>identificadores, variables, constantes, operadores, palabras reservadas.</w:t>
      </w:r>
    </w:p>
    <w:p w14:paraId="55822DC9" w14:textId="7E235BBF" w:rsidR="001B01E1" w:rsidRDefault="001B01E1" w:rsidP="001B01E1">
      <w:pPr>
        <w:rPr>
          <w:b/>
          <w:bCs/>
        </w:rPr>
      </w:pPr>
    </w:p>
    <w:p w14:paraId="2D83A586" w14:textId="4019DF7B" w:rsidR="001B01E1" w:rsidRPr="001B01E1" w:rsidRDefault="001B01E1" w:rsidP="001B01E1">
      <w:pPr>
        <w:pStyle w:val="Ttulo1"/>
        <w:rPr>
          <w:rStyle w:val="nfasis"/>
          <w:i w:val="0"/>
          <w:iCs w:val="0"/>
        </w:rPr>
      </w:pPr>
      <w:r w:rsidRPr="001B01E1">
        <w:rPr>
          <w:rStyle w:val="nfasis"/>
          <w:i w:val="0"/>
          <w:iCs w:val="0"/>
        </w:rPr>
        <w:t>¿QUÉ SON LAS PALABRAS RESERVADAS?</w:t>
      </w:r>
    </w:p>
    <w:p w14:paraId="3B9F472D" w14:textId="687A6CDA" w:rsidR="001B01E1" w:rsidRDefault="001B01E1" w:rsidP="001B01E1"/>
    <w:p w14:paraId="3BAEC96D" w14:textId="0D777F6C" w:rsidR="001B01E1" w:rsidRDefault="001B01E1" w:rsidP="001B01E1">
      <w:r>
        <w:t>Palabras que dentro del lenguaje significan la ejecución de una instrucción determinada. En Java todas las palabras están en INGLÉS.</w:t>
      </w:r>
    </w:p>
    <w:p w14:paraId="3C5FFD05" w14:textId="497A77CA" w:rsidR="001B01E1" w:rsidRDefault="001B01E1" w:rsidP="001B01E1"/>
    <w:p w14:paraId="7A526B74" w14:textId="004BC903" w:rsidR="001B01E1" w:rsidRDefault="001B01E1" w:rsidP="001B01E1">
      <w:pPr>
        <w:pStyle w:val="Ttulo1"/>
      </w:pPr>
      <w:r>
        <w:t>¿QUÉ SON LOS IDENTIFICADORES?</w:t>
      </w:r>
    </w:p>
    <w:p w14:paraId="2DDDCB8F" w14:textId="4F0F1CD2" w:rsidR="004840D1" w:rsidRDefault="004840D1" w:rsidP="004840D1"/>
    <w:p w14:paraId="11D1858D" w14:textId="4CE9028C" w:rsidR="001B01E1" w:rsidRDefault="001B01E1" w:rsidP="004840D1">
      <w:r>
        <w:t>Los identificadores son los nombre que se usan para identificar cada uno de los elementos del lenguaje (son los que les ponemos nosotros a las variables, subprogramas, funciones, vectores, matrices, etc.).</w:t>
      </w:r>
    </w:p>
    <w:p w14:paraId="22139286" w14:textId="6E120329" w:rsidR="001B01E1" w:rsidRDefault="001B01E1" w:rsidP="004840D1">
      <w:r>
        <w:t>Es aconsejable poner nombres que tengan sentido y fáciles de interpretar</w:t>
      </w:r>
    </w:p>
    <w:p w14:paraId="3617958A" w14:textId="3CC7764E" w:rsidR="001B01E1" w:rsidRDefault="001B01E1" w:rsidP="001B01E1">
      <w:pPr>
        <w:rPr>
          <w:rStyle w:val="nfasis"/>
        </w:rPr>
      </w:pPr>
      <w:r>
        <w:tab/>
      </w:r>
      <w:r>
        <w:tab/>
      </w:r>
      <w:r>
        <w:tab/>
      </w:r>
      <w:r>
        <w:rPr>
          <w:rStyle w:val="nfasis"/>
        </w:rPr>
        <w:t>Para saber si un nombre es bueno me debo preguntar:</w:t>
      </w:r>
    </w:p>
    <w:p w14:paraId="4B127211" w14:textId="1C9A5490" w:rsidR="001B01E1" w:rsidRDefault="001B01E1" w:rsidP="001B01E1">
      <w:pPr>
        <w:pStyle w:val="Prrafodelista"/>
        <w:numPr>
          <w:ilvl w:val="0"/>
          <w:numId w:val="3"/>
        </w:numPr>
        <w:rPr>
          <w:rStyle w:val="nfasis"/>
        </w:rPr>
      </w:pPr>
      <w:r>
        <w:rPr>
          <w:rStyle w:val="nfasis"/>
        </w:rPr>
        <w:t>¿Refleja este nombre la información que aloja o la función que cumple?</w:t>
      </w:r>
    </w:p>
    <w:p w14:paraId="67AAD527" w14:textId="68115EBF" w:rsidR="001B01E1" w:rsidRDefault="001B01E1" w:rsidP="001B01E1">
      <w:pPr>
        <w:pStyle w:val="Ttulo1"/>
        <w:rPr>
          <w:rStyle w:val="nfasis"/>
          <w:i w:val="0"/>
          <w:iCs w:val="0"/>
        </w:rPr>
      </w:pPr>
      <w:r>
        <w:rPr>
          <w:rStyle w:val="nfasis"/>
          <w:i w:val="0"/>
          <w:iCs w:val="0"/>
        </w:rPr>
        <w:t>VARIABLES Y CONSTANTES</w:t>
      </w:r>
    </w:p>
    <w:p w14:paraId="7D6CB5DA" w14:textId="4E895EAF" w:rsidR="001B01E1" w:rsidRDefault="001B01E1" w:rsidP="001B01E1"/>
    <w:p w14:paraId="07024E66" w14:textId="6BD68A4A" w:rsidR="001B01E1" w:rsidRDefault="001B01E1" w:rsidP="001B01E1">
      <w:r>
        <w:t xml:space="preserve">Las </w:t>
      </w:r>
      <w:r w:rsidR="004B66E0" w:rsidRPr="004B66E0">
        <w:rPr>
          <w:b/>
          <w:bCs/>
        </w:rPr>
        <w:t>CONSTANTES</w:t>
      </w:r>
      <w:r>
        <w:t xml:space="preserve"> son las que tienen información que </w:t>
      </w:r>
      <w:r w:rsidR="004B66E0" w:rsidRPr="004B66E0">
        <w:rPr>
          <w:b/>
          <w:bCs/>
        </w:rPr>
        <w:t>NO</w:t>
      </w:r>
      <w:r>
        <w:t xml:space="preserve"> va a cambiar a lo largo de la ejecución del programa.</w:t>
      </w:r>
    </w:p>
    <w:p w14:paraId="0B3E565D" w14:textId="7391C373" w:rsidR="004B66E0" w:rsidRDefault="001B01E1" w:rsidP="001B01E1">
      <w:r>
        <w:t xml:space="preserve">Las </w:t>
      </w:r>
      <w:r w:rsidR="004B66E0" w:rsidRPr="004B66E0">
        <w:rPr>
          <w:b/>
          <w:bCs/>
        </w:rPr>
        <w:t>VARIABLES</w:t>
      </w:r>
      <w:r>
        <w:t xml:space="preserve"> son las que tienen información que </w:t>
      </w:r>
      <w:r w:rsidR="004B66E0" w:rsidRPr="004B66E0">
        <w:rPr>
          <w:b/>
          <w:bCs/>
        </w:rPr>
        <w:t>SI</w:t>
      </w:r>
      <w:r>
        <w:t xml:space="preserve"> va a cambiar a lo largo de la ejecución del programa.</w:t>
      </w:r>
    </w:p>
    <w:p w14:paraId="6C6B2D3E" w14:textId="2567EFD5" w:rsidR="004B66E0" w:rsidRDefault="004B66E0" w:rsidP="004B66E0">
      <w:pPr>
        <w:pStyle w:val="Ttulo2"/>
      </w:pPr>
      <w:r>
        <w:lastRenderedPageBreak/>
        <w:t>Declaración de variables en Java</w:t>
      </w:r>
    </w:p>
    <w:p w14:paraId="1F688124" w14:textId="072F15DA" w:rsidR="004B66E0" w:rsidRDefault="004B66E0" w:rsidP="004B66E0"/>
    <w:p w14:paraId="34660285" w14:textId="0079CA0A" w:rsidR="004B66E0" w:rsidRDefault="004B66E0" w:rsidP="004B66E0">
      <w:r>
        <w:t>Normalmente las definiciones de las variables y constantes con nombre deben ser declaradas antes de ser utilizadas en el programa.</w:t>
      </w:r>
    </w:p>
    <w:p w14:paraId="5B489DCD" w14:textId="52DC4BEB" w:rsidR="004B66E0" w:rsidRPr="004B66E0" w:rsidRDefault="004B66E0" w:rsidP="004B66E0">
      <w:pPr>
        <w:rPr>
          <w:rStyle w:val="nfasis"/>
        </w:rPr>
      </w:pPr>
      <w:r>
        <w:tab/>
      </w:r>
      <w:r>
        <w:tab/>
      </w:r>
      <w:r>
        <w:tab/>
      </w:r>
      <w:r w:rsidRPr="004B66E0">
        <w:rPr>
          <w:rStyle w:val="nfasis"/>
        </w:rPr>
        <w:t>&lt;</w:t>
      </w:r>
      <w:proofErr w:type="spellStart"/>
      <w:r w:rsidRPr="004B66E0">
        <w:rPr>
          <w:rStyle w:val="nfasis"/>
        </w:rPr>
        <w:t>tipo_de_dato</w:t>
      </w:r>
      <w:proofErr w:type="spellEnd"/>
      <w:r w:rsidRPr="004B66E0">
        <w:rPr>
          <w:rStyle w:val="nfasis"/>
        </w:rPr>
        <w:t>&gt; &lt;</w:t>
      </w:r>
      <w:proofErr w:type="spellStart"/>
      <w:r w:rsidRPr="004B66E0">
        <w:rPr>
          <w:rStyle w:val="nfasis"/>
        </w:rPr>
        <w:t>nombre_de_la_variable</w:t>
      </w:r>
      <w:proofErr w:type="spellEnd"/>
      <w:r w:rsidRPr="004B66E0">
        <w:rPr>
          <w:rStyle w:val="nfasis"/>
        </w:rPr>
        <w:t>&gt;</w:t>
      </w:r>
    </w:p>
    <w:p w14:paraId="68596590" w14:textId="0D3D4D53" w:rsidR="004B66E0" w:rsidRDefault="004B66E0" w:rsidP="004B66E0">
      <w:pPr>
        <w:pStyle w:val="Ttulo1"/>
      </w:pPr>
      <w:r>
        <w:t>TIPOS DE DATOS EN JAVA</w:t>
      </w:r>
    </w:p>
    <w:p w14:paraId="03CC1C2F" w14:textId="4861DEF0" w:rsidR="004B66E0" w:rsidRDefault="004B66E0" w:rsidP="004B66E0"/>
    <w:p w14:paraId="6DB268F0" w14:textId="21E826B9" w:rsidR="004B66E0" w:rsidRDefault="004B66E0" w:rsidP="004B66E0">
      <w:r>
        <w:t>Java es un lenguaje del tipo estático por lo que las variables deben ser definidas antes de ser utilizadas y no podemos cambiar el tipo de variable (</w:t>
      </w:r>
      <w:proofErr w:type="spellStart"/>
      <w:r>
        <w:t>string</w:t>
      </w:r>
      <w:proofErr w:type="spellEnd"/>
      <w:r>
        <w:t xml:space="preserve">, </w:t>
      </w:r>
      <w:proofErr w:type="spellStart"/>
      <w:r>
        <w:t>int</w:t>
      </w:r>
      <w:proofErr w:type="spellEnd"/>
      <w:r>
        <w:t xml:space="preserve">, </w:t>
      </w:r>
      <w:proofErr w:type="spellStart"/>
      <w:r>
        <w:t>boolean</w:t>
      </w:r>
      <w:proofErr w:type="spellEnd"/>
      <w:r>
        <w:t>, etc.), a menos que se haga a través de una conversión.</w:t>
      </w:r>
    </w:p>
    <w:p w14:paraId="62225E6C" w14:textId="5B8D3F8E" w:rsidR="004B66E0" w:rsidRDefault="004B66E0" w:rsidP="004B66E0"/>
    <w:p w14:paraId="54CC211F" w14:textId="7C831EB2" w:rsidR="004B66E0" w:rsidRDefault="004B66E0" w:rsidP="004B66E0">
      <w:pPr>
        <w:pStyle w:val="Ttulo2"/>
      </w:pPr>
      <w:r>
        <w:t>Tipos de datos primitivos</w:t>
      </w:r>
    </w:p>
    <w:p w14:paraId="4D3D8E38" w14:textId="4D85E86A" w:rsidR="004B66E0" w:rsidRDefault="004B66E0" w:rsidP="004B66E0"/>
    <w:p w14:paraId="2531FDD4" w14:textId="16865AF4" w:rsidR="004B66E0" w:rsidRDefault="004B66E0" w:rsidP="004B66E0">
      <w:pPr>
        <w:pStyle w:val="Prrafodelista"/>
        <w:numPr>
          <w:ilvl w:val="0"/>
          <w:numId w:val="4"/>
        </w:numPr>
      </w:pPr>
      <w:r>
        <w:rPr>
          <w:b/>
          <w:bCs/>
        </w:rPr>
        <w:t xml:space="preserve">byte </w:t>
      </w:r>
      <w:r w:rsidRPr="004B66E0">
        <w:rPr>
          <w:b/>
          <w:bCs/>
        </w:rPr>
        <w:sym w:font="Wingdings" w:char="F0E8"/>
      </w:r>
      <w:r>
        <w:rPr>
          <w:b/>
          <w:bCs/>
        </w:rPr>
        <w:t xml:space="preserve"> </w:t>
      </w:r>
      <w:r>
        <w:t>Número que va desde el -128 al 127 (inclusive).</w:t>
      </w:r>
    </w:p>
    <w:p w14:paraId="3B5C0687" w14:textId="2BD78DD3" w:rsidR="004B66E0" w:rsidRDefault="004B66E0" w:rsidP="004B66E0">
      <w:pPr>
        <w:pStyle w:val="Prrafodelista"/>
        <w:numPr>
          <w:ilvl w:val="0"/>
          <w:numId w:val="4"/>
        </w:numPr>
      </w:pPr>
      <w:r>
        <w:rPr>
          <w:b/>
          <w:bCs/>
        </w:rPr>
        <w:t xml:space="preserve">short </w:t>
      </w:r>
      <w:r w:rsidRPr="004B66E0">
        <w:rPr>
          <w:b/>
          <w:bCs/>
        </w:rPr>
        <w:sym w:font="Wingdings" w:char="F0E8"/>
      </w:r>
      <w:r>
        <w:rPr>
          <w:b/>
          <w:bCs/>
        </w:rPr>
        <w:t xml:space="preserve"> </w:t>
      </w:r>
      <w:r>
        <w:t>Número que va desde el -32.768 al 32.767 (inclusive).</w:t>
      </w:r>
    </w:p>
    <w:p w14:paraId="121E1ECE" w14:textId="4ED93B68" w:rsidR="004B66E0" w:rsidRDefault="004B66E0" w:rsidP="00DE4D9F">
      <w:pPr>
        <w:pStyle w:val="Prrafodelista"/>
        <w:numPr>
          <w:ilvl w:val="0"/>
          <w:numId w:val="4"/>
        </w:numPr>
      </w:pPr>
      <w:proofErr w:type="spellStart"/>
      <w:r w:rsidRPr="00DE4D9F">
        <w:rPr>
          <w:b/>
          <w:bCs/>
        </w:rPr>
        <w:t>int</w:t>
      </w:r>
      <w:proofErr w:type="spellEnd"/>
      <w:r w:rsidRPr="00DE4D9F">
        <w:rPr>
          <w:b/>
          <w:bCs/>
        </w:rPr>
        <w:t xml:space="preserve"> </w:t>
      </w:r>
      <w:r w:rsidRPr="004B66E0">
        <w:rPr>
          <w:b/>
          <w:bCs/>
        </w:rPr>
        <w:sym w:font="Wingdings" w:char="F0E8"/>
      </w:r>
      <w:r w:rsidRPr="00DE4D9F">
        <w:rPr>
          <w:b/>
          <w:bCs/>
        </w:rPr>
        <w:t xml:space="preserve"> </w:t>
      </w:r>
      <w:r>
        <w:t>Número que va desde el -2.147.483.648 al 2.147.483.647 (inclusive)</w:t>
      </w:r>
      <w:r w:rsidR="00DE4D9F">
        <w:t xml:space="preserve"> (</w:t>
      </w:r>
      <w:r>
        <w:t>ESTE</w:t>
      </w:r>
      <w:r w:rsidR="0055392E">
        <w:t xml:space="preserve"> </w:t>
      </w:r>
      <w:r>
        <w:t>USAMOS PARA LOS ESNTEROS</w:t>
      </w:r>
      <w:r w:rsidR="00DE4D9F">
        <w:t>)</w:t>
      </w:r>
    </w:p>
    <w:p w14:paraId="72097EE8" w14:textId="677B0810" w:rsidR="004B66E0" w:rsidRDefault="0055392E" w:rsidP="004B66E0">
      <w:pPr>
        <w:pStyle w:val="Prrafodelista"/>
        <w:numPr>
          <w:ilvl w:val="0"/>
          <w:numId w:val="4"/>
        </w:numPr>
      </w:pPr>
      <w:proofErr w:type="spellStart"/>
      <w:r>
        <w:rPr>
          <w:b/>
          <w:bCs/>
        </w:rPr>
        <w:t>float</w:t>
      </w:r>
      <w:proofErr w:type="spellEnd"/>
      <w:r>
        <w:rPr>
          <w:b/>
          <w:bCs/>
        </w:rPr>
        <w:t xml:space="preserve"> </w:t>
      </w:r>
      <w:r w:rsidRPr="0055392E">
        <w:rPr>
          <w:b/>
          <w:bCs/>
        </w:rPr>
        <w:sym w:font="Wingdings" w:char="F0E8"/>
      </w:r>
      <w:r>
        <w:rPr>
          <w:b/>
          <w:bCs/>
        </w:rPr>
        <w:t xml:space="preserve"> </w:t>
      </w:r>
      <w:r>
        <w:t>Numero decimal de precisión simple.</w:t>
      </w:r>
    </w:p>
    <w:p w14:paraId="3BACA401" w14:textId="32D23D62" w:rsidR="0055392E" w:rsidRPr="0055392E" w:rsidRDefault="0055392E" w:rsidP="004B66E0">
      <w:pPr>
        <w:pStyle w:val="Prrafodelista"/>
        <w:numPr>
          <w:ilvl w:val="0"/>
          <w:numId w:val="4"/>
        </w:numPr>
        <w:rPr>
          <w:b/>
          <w:bCs/>
        </w:rPr>
      </w:pPr>
      <w:proofErr w:type="spellStart"/>
      <w:r w:rsidRPr="0055392E">
        <w:rPr>
          <w:b/>
          <w:bCs/>
        </w:rPr>
        <w:t>double</w:t>
      </w:r>
      <w:proofErr w:type="spellEnd"/>
      <w:r>
        <w:rPr>
          <w:b/>
          <w:bCs/>
        </w:rPr>
        <w:t xml:space="preserve"> </w:t>
      </w:r>
      <w:r w:rsidRPr="0055392E">
        <w:rPr>
          <w:b/>
          <w:bCs/>
        </w:rPr>
        <w:sym w:font="Wingdings" w:char="F0E8"/>
      </w:r>
      <w:r>
        <w:rPr>
          <w:b/>
          <w:bCs/>
        </w:rPr>
        <w:t xml:space="preserve"> </w:t>
      </w:r>
      <w:r>
        <w:t xml:space="preserve"> Número decimal de precisión doble </w:t>
      </w:r>
      <w:r w:rsidR="00DE4D9F">
        <w:t>(</w:t>
      </w:r>
      <w:r>
        <w:t>ESTE USAMOS COMO REAL</w:t>
      </w:r>
      <w:r w:rsidR="00DE4D9F">
        <w:t>)</w:t>
      </w:r>
    </w:p>
    <w:p w14:paraId="6A1FFEA3" w14:textId="37E68F46" w:rsidR="0055392E" w:rsidRPr="0055392E" w:rsidRDefault="0055392E" w:rsidP="004B66E0">
      <w:pPr>
        <w:pStyle w:val="Prrafodelista"/>
        <w:numPr>
          <w:ilvl w:val="0"/>
          <w:numId w:val="4"/>
        </w:numPr>
        <w:rPr>
          <w:b/>
          <w:bCs/>
        </w:rPr>
      </w:pPr>
      <w:r>
        <w:rPr>
          <w:b/>
          <w:bCs/>
          <w:noProof/>
        </w:rPr>
        <w:t xml:space="preserve">boolean </w:t>
      </w:r>
      <w:r w:rsidRPr="0055392E">
        <w:rPr>
          <w:b/>
          <w:bCs/>
          <w:noProof/>
        </w:rPr>
        <w:sym w:font="Wingdings" w:char="F0E8"/>
      </w:r>
      <w:r>
        <w:rPr>
          <w:b/>
          <w:bCs/>
          <w:noProof/>
        </w:rPr>
        <w:t xml:space="preserve"> </w:t>
      </w:r>
      <w:r>
        <w:rPr>
          <w:noProof/>
        </w:rPr>
        <w:t>Soporta dos tipos de valores: Verdadero o Falso</w:t>
      </w:r>
      <w:r w:rsidR="00DE4D9F">
        <w:rPr>
          <w:noProof/>
        </w:rPr>
        <w:t xml:space="preserve"> (</w:t>
      </w:r>
      <w:r>
        <w:t>ESTE USAMOS COMO LÓGICA</w:t>
      </w:r>
      <w:r w:rsidR="00DE4D9F">
        <w:t>)</w:t>
      </w:r>
    </w:p>
    <w:p w14:paraId="6BAEF3DB" w14:textId="2E0FA25D" w:rsidR="0055392E" w:rsidRPr="0055392E" w:rsidRDefault="0055392E" w:rsidP="004B66E0">
      <w:pPr>
        <w:pStyle w:val="Prrafodelista"/>
        <w:numPr>
          <w:ilvl w:val="0"/>
          <w:numId w:val="4"/>
        </w:numPr>
        <w:rPr>
          <w:b/>
          <w:bCs/>
        </w:rPr>
      </w:pPr>
      <w:r>
        <w:rPr>
          <w:b/>
          <w:bCs/>
          <w:noProof/>
        </w:rPr>
        <w:t xml:space="preserve">char </w:t>
      </w:r>
      <w:r w:rsidRPr="0055392E">
        <w:rPr>
          <w:b/>
          <w:bCs/>
          <w:noProof/>
        </w:rPr>
        <w:sym w:font="Wingdings" w:char="F0E8"/>
      </w:r>
      <w:r>
        <w:rPr>
          <w:b/>
          <w:bCs/>
          <w:noProof/>
        </w:rPr>
        <w:t xml:space="preserve"> </w:t>
      </w:r>
      <w:r>
        <w:rPr>
          <w:noProof/>
        </w:rPr>
        <w:t>Datos del tipo carácter</w:t>
      </w:r>
    </w:p>
    <w:p w14:paraId="00479672" w14:textId="1C2D802B" w:rsidR="0055392E" w:rsidRDefault="0055392E" w:rsidP="00DE4D9F">
      <w:pPr>
        <w:pStyle w:val="Prrafodelista"/>
        <w:numPr>
          <w:ilvl w:val="0"/>
          <w:numId w:val="4"/>
        </w:numPr>
      </w:pPr>
      <w:r w:rsidRPr="00DE4D9F">
        <w:rPr>
          <w:b/>
          <w:bCs/>
          <w:noProof/>
        </w:rPr>
        <w:t xml:space="preserve">String </w:t>
      </w:r>
      <w:r w:rsidRPr="0055392E">
        <w:rPr>
          <w:b/>
          <w:bCs/>
          <w:noProof/>
        </w:rPr>
        <w:sym w:font="Wingdings" w:char="F0E8"/>
      </w:r>
      <w:r w:rsidRPr="00DE4D9F">
        <w:rPr>
          <w:b/>
          <w:bCs/>
          <w:noProof/>
        </w:rPr>
        <w:t xml:space="preserve"> </w:t>
      </w:r>
      <w:r>
        <w:rPr>
          <w:noProof/>
        </w:rPr>
        <w:t>Deben ir entre comillas y una vez definidas son imutables</w:t>
      </w:r>
      <w:r w:rsidR="00DE4D9F">
        <w:rPr>
          <w:noProof/>
        </w:rPr>
        <w:t xml:space="preserve"> (</w:t>
      </w:r>
      <w:r>
        <w:t>ESTE USAMOS PARA LAS CADENAS</w:t>
      </w:r>
      <w:r w:rsidR="00DE4D9F">
        <w:t>)</w:t>
      </w:r>
    </w:p>
    <w:p w14:paraId="4ED00836" w14:textId="096D695E" w:rsidR="0055392E" w:rsidRDefault="0055392E" w:rsidP="0055392E">
      <w:pPr>
        <w:pStyle w:val="Ttulo1"/>
      </w:pPr>
      <w:r>
        <w:t>INSTRUCIONES PRIMITIVAS</w:t>
      </w:r>
    </w:p>
    <w:p w14:paraId="456FE08A" w14:textId="7005DA1C" w:rsidR="0055392E" w:rsidRDefault="0055392E" w:rsidP="0055392E"/>
    <w:p w14:paraId="2B8D450E" w14:textId="4B4E01A7" w:rsidR="0055392E" w:rsidRDefault="0055392E" w:rsidP="0055392E">
      <w:r>
        <w:t xml:space="preserve">Las instrucciones primitivas van a ser las de </w:t>
      </w:r>
      <w:r>
        <w:rPr>
          <w:b/>
          <w:bCs/>
        </w:rPr>
        <w:t>asignación, lectura y escritura</w:t>
      </w:r>
      <w:r>
        <w:t>.</w:t>
      </w:r>
    </w:p>
    <w:p w14:paraId="0AA23A70" w14:textId="0CA89B34" w:rsidR="0055392E" w:rsidRDefault="0055392E" w:rsidP="0055392E"/>
    <w:p w14:paraId="3B56DC6D" w14:textId="4D26378D" w:rsidR="0055392E" w:rsidRDefault="0055392E" w:rsidP="0055392E">
      <w:pPr>
        <w:pStyle w:val="Ttulo2"/>
      </w:pPr>
      <w:r>
        <w:t>Asignación</w:t>
      </w:r>
    </w:p>
    <w:p w14:paraId="4E2DEC8C" w14:textId="52D885E8" w:rsidR="0055392E" w:rsidRDefault="0055392E" w:rsidP="0055392E"/>
    <w:p w14:paraId="57960752" w14:textId="7B2B7E09" w:rsidR="0055392E" w:rsidRDefault="0055392E" w:rsidP="0055392E">
      <w:r>
        <w:t>La instrucción de asignación permite almacenar un valor en</w:t>
      </w:r>
      <w:r w:rsidR="00D76A3E">
        <w:t xml:space="preserve"> </w:t>
      </w:r>
      <w:r>
        <w:t>una variable previamente definida</w:t>
      </w:r>
      <w:r w:rsidR="00610191">
        <w:t>:</w:t>
      </w:r>
    </w:p>
    <w:p w14:paraId="2C99768C" w14:textId="209E2CA4" w:rsidR="00610191" w:rsidRDefault="00610191" w:rsidP="0055392E">
      <w:pPr>
        <w:rPr>
          <w:i/>
          <w:iCs/>
        </w:rPr>
      </w:pPr>
      <w:r>
        <w:tab/>
      </w:r>
      <w:r>
        <w:rPr>
          <w:i/>
          <w:iCs/>
        </w:rPr>
        <w:t xml:space="preserve">&lt;variable&gt; = &lt;expresión (o valor o expresión o verdadero o falso)&gt; </w:t>
      </w:r>
      <w:r w:rsidRPr="00610191">
        <w:rPr>
          <w:i/>
          <w:iCs/>
        </w:rPr>
        <w:sym w:font="Wingdings" w:char="F0E8"/>
      </w:r>
      <w:r>
        <w:rPr>
          <w:i/>
          <w:iCs/>
        </w:rPr>
        <w:t xml:space="preserve"> Depende el tipo de variable la asignación</w:t>
      </w:r>
    </w:p>
    <w:p w14:paraId="523426F1" w14:textId="6F2346A6" w:rsidR="00610191" w:rsidRDefault="00610191" w:rsidP="0055392E">
      <w:r>
        <w:t>En Java podemos definir una variable al mismo tiempo que le asignamos un valor</w:t>
      </w:r>
    </w:p>
    <w:p w14:paraId="375A3B8D" w14:textId="034E8AE7" w:rsidR="00610191" w:rsidRDefault="00610191" w:rsidP="0055392E">
      <w:r>
        <w:tab/>
        <w:t>&lt;</w:t>
      </w:r>
      <w:proofErr w:type="spellStart"/>
      <w:r>
        <w:t>tipo_de_dato</w:t>
      </w:r>
      <w:proofErr w:type="spellEnd"/>
      <w:r>
        <w:t xml:space="preserve"> (</w:t>
      </w:r>
      <w:proofErr w:type="spellStart"/>
      <w:r>
        <w:t>int</w:t>
      </w:r>
      <w:proofErr w:type="spellEnd"/>
      <w:r>
        <w:t xml:space="preserve"> o </w:t>
      </w:r>
      <w:proofErr w:type="spellStart"/>
      <w:r>
        <w:t>String</w:t>
      </w:r>
      <w:proofErr w:type="spellEnd"/>
      <w:r>
        <w:t xml:space="preserve"> o </w:t>
      </w:r>
      <w:proofErr w:type="spellStart"/>
      <w:r>
        <w:t>boolean</w:t>
      </w:r>
      <w:proofErr w:type="spellEnd"/>
      <w:r>
        <w:t>)&gt; &lt;</w:t>
      </w:r>
      <w:proofErr w:type="spellStart"/>
      <w:r>
        <w:t>nombre_variable</w:t>
      </w:r>
      <w:proofErr w:type="spellEnd"/>
      <w:r>
        <w:t xml:space="preserve"> (num1 o nombre o etc.&gt; = &lt;expresión&gt;;</w:t>
      </w:r>
    </w:p>
    <w:p w14:paraId="3F2B9C49" w14:textId="6F9DAAD2" w:rsidR="002053AC" w:rsidRDefault="00610191" w:rsidP="0055392E">
      <w:r>
        <w:t xml:space="preserve">Al ejecutarse la asignación, primero se evalúa la expresión de la derecha y luego se le asigna el resultado a la variable de la izquierda. El tipo de variable debe coincidir con la expresión si no arroja error (si defino como </w:t>
      </w:r>
      <w:proofErr w:type="spellStart"/>
      <w:r w:rsidRPr="00610191">
        <w:rPr>
          <w:i/>
          <w:iCs/>
          <w:color w:val="4472C4" w:themeColor="accent1"/>
        </w:rPr>
        <w:t>int</w:t>
      </w:r>
      <w:proofErr w:type="spellEnd"/>
      <w:r>
        <w:rPr>
          <w:i/>
          <w:iCs/>
          <w:color w:val="4472C4" w:themeColor="accent1"/>
        </w:rPr>
        <w:t xml:space="preserve"> </w:t>
      </w:r>
      <w:r>
        <w:t>la debo igualar a un número, así con todo).</w:t>
      </w:r>
    </w:p>
    <w:p w14:paraId="0EAF3BB2" w14:textId="77777777" w:rsidR="002053AC" w:rsidRDefault="002053AC">
      <w:r>
        <w:br w:type="page"/>
      </w:r>
    </w:p>
    <w:p w14:paraId="7FF831DB" w14:textId="77777777" w:rsidR="00610191" w:rsidRDefault="00610191" w:rsidP="0055392E"/>
    <w:p w14:paraId="28612D66" w14:textId="4CBC6ABA" w:rsidR="00610191" w:rsidRDefault="00610191" w:rsidP="00610191">
      <w:pPr>
        <w:pStyle w:val="Ttulo2"/>
      </w:pPr>
      <w:r>
        <w:t>Valores por defecto</w:t>
      </w:r>
    </w:p>
    <w:p w14:paraId="735731F7" w14:textId="7324CD1C" w:rsidR="00610191" w:rsidRDefault="00610191" w:rsidP="00610191"/>
    <w:p w14:paraId="65DD9917" w14:textId="352FE501" w:rsidR="00610191" w:rsidRPr="00610191" w:rsidRDefault="00610191" w:rsidP="00610191">
      <w:pPr>
        <w:pStyle w:val="Prrafodelista"/>
        <w:numPr>
          <w:ilvl w:val="0"/>
          <w:numId w:val="3"/>
        </w:numPr>
      </w:pPr>
      <w:r>
        <w:rPr>
          <w:b/>
          <w:bCs/>
        </w:rPr>
        <w:t>short = 0</w:t>
      </w:r>
    </w:p>
    <w:p w14:paraId="097138EC" w14:textId="1433224F" w:rsidR="00610191" w:rsidRPr="00610191" w:rsidRDefault="00610191" w:rsidP="00610191">
      <w:pPr>
        <w:pStyle w:val="Prrafodelista"/>
        <w:numPr>
          <w:ilvl w:val="0"/>
          <w:numId w:val="3"/>
        </w:numPr>
      </w:pPr>
      <w:proofErr w:type="spellStart"/>
      <w:r>
        <w:rPr>
          <w:b/>
          <w:bCs/>
        </w:rPr>
        <w:t>int</w:t>
      </w:r>
      <w:proofErr w:type="spellEnd"/>
      <w:r>
        <w:rPr>
          <w:b/>
          <w:bCs/>
        </w:rPr>
        <w:t xml:space="preserve"> = 0</w:t>
      </w:r>
    </w:p>
    <w:p w14:paraId="08B7F856" w14:textId="0A6E9585" w:rsidR="00610191" w:rsidRPr="00610191" w:rsidRDefault="00610191" w:rsidP="00610191">
      <w:pPr>
        <w:pStyle w:val="Prrafodelista"/>
        <w:numPr>
          <w:ilvl w:val="0"/>
          <w:numId w:val="3"/>
        </w:numPr>
      </w:pPr>
      <w:proofErr w:type="spellStart"/>
      <w:r>
        <w:rPr>
          <w:b/>
          <w:bCs/>
        </w:rPr>
        <w:t>long</w:t>
      </w:r>
      <w:proofErr w:type="spellEnd"/>
      <w:r>
        <w:rPr>
          <w:b/>
          <w:bCs/>
        </w:rPr>
        <w:t xml:space="preserve"> = 0</w:t>
      </w:r>
    </w:p>
    <w:p w14:paraId="4F6ABF0C" w14:textId="2EC78F46" w:rsidR="00610191" w:rsidRPr="00610191" w:rsidRDefault="00610191" w:rsidP="00610191">
      <w:pPr>
        <w:pStyle w:val="Prrafodelista"/>
        <w:numPr>
          <w:ilvl w:val="0"/>
          <w:numId w:val="3"/>
        </w:numPr>
      </w:pPr>
      <w:proofErr w:type="spellStart"/>
      <w:r>
        <w:rPr>
          <w:b/>
          <w:bCs/>
        </w:rPr>
        <w:t>double</w:t>
      </w:r>
      <w:proofErr w:type="spellEnd"/>
      <w:r>
        <w:rPr>
          <w:b/>
          <w:bCs/>
        </w:rPr>
        <w:t xml:space="preserve"> = 0.0</w:t>
      </w:r>
    </w:p>
    <w:p w14:paraId="38D02B8D" w14:textId="1C6503FA" w:rsidR="00610191" w:rsidRPr="00610191" w:rsidRDefault="00610191" w:rsidP="00610191">
      <w:pPr>
        <w:pStyle w:val="Prrafodelista"/>
        <w:numPr>
          <w:ilvl w:val="0"/>
          <w:numId w:val="3"/>
        </w:numPr>
      </w:pPr>
      <w:proofErr w:type="spellStart"/>
      <w:r>
        <w:rPr>
          <w:b/>
          <w:bCs/>
        </w:rPr>
        <w:t>boolean</w:t>
      </w:r>
      <w:proofErr w:type="spellEnd"/>
      <w:r>
        <w:rPr>
          <w:b/>
          <w:bCs/>
        </w:rPr>
        <w:t xml:space="preserve"> = false</w:t>
      </w:r>
    </w:p>
    <w:p w14:paraId="6A563E72" w14:textId="037EB070" w:rsidR="00610191" w:rsidRPr="00BF280A" w:rsidRDefault="00610191" w:rsidP="00610191">
      <w:pPr>
        <w:pStyle w:val="Prrafodelista"/>
        <w:numPr>
          <w:ilvl w:val="0"/>
          <w:numId w:val="3"/>
        </w:numPr>
      </w:pPr>
      <w:proofErr w:type="spellStart"/>
      <w:r>
        <w:rPr>
          <w:b/>
          <w:bCs/>
        </w:rPr>
        <w:t>char</w:t>
      </w:r>
      <w:proofErr w:type="spellEnd"/>
      <w:r>
        <w:rPr>
          <w:b/>
          <w:bCs/>
        </w:rPr>
        <w:t xml:space="preserve"> = </w:t>
      </w:r>
      <w:r w:rsidR="00BF280A">
        <w:rPr>
          <w:b/>
          <w:bCs/>
        </w:rPr>
        <w:t>´\u000´</w:t>
      </w:r>
    </w:p>
    <w:p w14:paraId="2E435B88" w14:textId="54CF7D16" w:rsidR="00BF280A" w:rsidRPr="00BF280A" w:rsidRDefault="00BF280A" w:rsidP="00610191">
      <w:pPr>
        <w:pStyle w:val="Prrafodelista"/>
        <w:numPr>
          <w:ilvl w:val="0"/>
          <w:numId w:val="3"/>
        </w:numPr>
      </w:pPr>
      <w:proofErr w:type="spellStart"/>
      <w:r>
        <w:rPr>
          <w:b/>
          <w:bCs/>
        </w:rPr>
        <w:t>String</w:t>
      </w:r>
      <w:proofErr w:type="spellEnd"/>
      <w:r>
        <w:rPr>
          <w:b/>
          <w:bCs/>
        </w:rPr>
        <w:t xml:space="preserve"> = </w:t>
      </w:r>
      <w:proofErr w:type="spellStart"/>
      <w:r>
        <w:rPr>
          <w:b/>
          <w:bCs/>
        </w:rPr>
        <w:t>Null</w:t>
      </w:r>
      <w:proofErr w:type="spellEnd"/>
    </w:p>
    <w:p w14:paraId="36FEA53C" w14:textId="1A3EA1A0" w:rsidR="00BF280A" w:rsidRPr="00BF280A" w:rsidRDefault="00BF280A" w:rsidP="00610191">
      <w:pPr>
        <w:pStyle w:val="Prrafodelista"/>
        <w:numPr>
          <w:ilvl w:val="0"/>
          <w:numId w:val="3"/>
        </w:numPr>
      </w:pPr>
      <w:r>
        <w:rPr>
          <w:b/>
          <w:bCs/>
        </w:rPr>
        <w:t xml:space="preserve">Objetos = </w:t>
      </w:r>
      <w:proofErr w:type="spellStart"/>
      <w:r>
        <w:rPr>
          <w:b/>
          <w:bCs/>
        </w:rPr>
        <w:t>Null</w:t>
      </w:r>
      <w:proofErr w:type="spellEnd"/>
    </w:p>
    <w:p w14:paraId="6FCB39A9" w14:textId="35A98F70" w:rsidR="00BF280A" w:rsidRDefault="00BF280A" w:rsidP="00BF280A">
      <w:r>
        <w:t xml:space="preserve">En nuestro caso usamos todas variables locales, por lo que no se le asigna ningún valor. Para que el programa no arroje error debemos inicializarlas en todos los casos (igual que </w:t>
      </w:r>
      <w:proofErr w:type="spellStart"/>
      <w:r>
        <w:t>PSItn</w:t>
      </w:r>
      <w:proofErr w:type="spellEnd"/>
      <w:r>
        <w:t>).</w:t>
      </w:r>
    </w:p>
    <w:p w14:paraId="44F08E2A" w14:textId="5B8AC270" w:rsidR="00BF280A" w:rsidRDefault="00BF280A" w:rsidP="00BF280A"/>
    <w:p w14:paraId="75523314" w14:textId="15F98332" w:rsidR="00BF280A" w:rsidRDefault="00BF280A" w:rsidP="00BF280A">
      <w:pPr>
        <w:pStyle w:val="Ttulo1"/>
      </w:pPr>
      <w:r>
        <w:t>OPERADORES</w:t>
      </w:r>
    </w:p>
    <w:p w14:paraId="202AE48C" w14:textId="288E9F17" w:rsidR="00BF280A" w:rsidRDefault="00BF280A" w:rsidP="00BF280A"/>
    <w:p w14:paraId="4DFC33DB" w14:textId="3423A4F5" w:rsidR="00BF280A" w:rsidRDefault="00BF280A" w:rsidP="00BF280A">
      <w:r>
        <w:t>Los operadores son símbolos especiales de la plataforma que permiten especificar opera</w:t>
      </w:r>
      <w:r w:rsidR="00A9319B">
        <w:t>c</w:t>
      </w:r>
      <w:r>
        <w:t>iones en uno, dos o tres operados y retornar un resultado.</w:t>
      </w:r>
    </w:p>
    <w:p w14:paraId="2EA8E7AB" w14:textId="0CFE13DF" w:rsidR="00BF280A" w:rsidRDefault="00BF280A" w:rsidP="00BF280A">
      <w:r>
        <w:t>Los operadores con mayor precedencia se evalúan siempre primero.</w:t>
      </w:r>
    </w:p>
    <w:p w14:paraId="7DACE17D" w14:textId="5FFCFACD" w:rsidR="00BF280A" w:rsidRDefault="00BF280A" w:rsidP="00BF280A">
      <w:r>
        <w:t>Orden de precedencia:</w:t>
      </w:r>
    </w:p>
    <w:p w14:paraId="072E7C25" w14:textId="0876A72C" w:rsidR="00BF280A" w:rsidRDefault="00BF280A" w:rsidP="00BF280A">
      <w:pPr>
        <w:pStyle w:val="Prrafodelista"/>
        <w:numPr>
          <w:ilvl w:val="0"/>
          <w:numId w:val="5"/>
        </w:numPr>
      </w:pPr>
      <w:r>
        <w:t>Operadores unitarios</w:t>
      </w:r>
    </w:p>
    <w:p w14:paraId="4F27225C" w14:textId="277A2A3D" w:rsidR="00BF280A" w:rsidRDefault="00BF280A" w:rsidP="00BF280A">
      <w:pPr>
        <w:pStyle w:val="Prrafodelista"/>
        <w:numPr>
          <w:ilvl w:val="0"/>
          <w:numId w:val="5"/>
        </w:numPr>
      </w:pPr>
      <w:r>
        <w:t>Operadores aritméticos</w:t>
      </w:r>
    </w:p>
    <w:p w14:paraId="1493D604" w14:textId="35707992" w:rsidR="00BF280A" w:rsidRDefault="00BF280A" w:rsidP="00BF280A">
      <w:pPr>
        <w:pStyle w:val="Prrafodelista"/>
        <w:numPr>
          <w:ilvl w:val="0"/>
          <w:numId w:val="5"/>
        </w:numPr>
      </w:pPr>
      <w:r>
        <w:t>Operadores de bits</w:t>
      </w:r>
    </w:p>
    <w:p w14:paraId="36F4A3AA" w14:textId="36A06BBD" w:rsidR="00BF280A" w:rsidRDefault="00BF280A" w:rsidP="00BF280A">
      <w:pPr>
        <w:pStyle w:val="Prrafodelista"/>
        <w:numPr>
          <w:ilvl w:val="0"/>
          <w:numId w:val="5"/>
        </w:numPr>
      </w:pPr>
      <w:r>
        <w:t>Operadores relacionales</w:t>
      </w:r>
    </w:p>
    <w:p w14:paraId="30C3AEAC" w14:textId="368733E6" w:rsidR="00BF280A" w:rsidRDefault="00BF280A" w:rsidP="00BF280A">
      <w:pPr>
        <w:pStyle w:val="Prrafodelista"/>
        <w:numPr>
          <w:ilvl w:val="0"/>
          <w:numId w:val="5"/>
        </w:numPr>
      </w:pPr>
      <w:r>
        <w:t>Operadores booleanos</w:t>
      </w:r>
    </w:p>
    <w:p w14:paraId="7BDECC07" w14:textId="10EA81DB" w:rsidR="00BF280A" w:rsidRDefault="00BF280A" w:rsidP="00BF280A">
      <w:pPr>
        <w:pStyle w:val="Prrafodelista"/>
        <w:numPr>
          <w:ilvl w:val="0"/>
          <w:numId w:val="5"/>
        </w:numPr>
      </w:pPr>
      <w:r>
        <w:t>Operadores por asignación</w:t>
      </w:r>
    </w:p>
    <w:p w14:paraId="0F845E37" w14:textId="4E6E77AE" w:rsidR="00BF280A" w:rsidRDefault="00BF280A" w:rsidP="00BF280A">
      <w:r>
        <w:t>Cuando dos operadores tienen el mismo orden de prioridad se evalúan de izquierda a derecha.</w:t>
      </w:r>
    </w:p>
    <w:p w14:paraId="7EF2408C" w14:textId="2EA3421B" w:rsidR="00BF280A" w:rsidRDefault="00BF280A" w:rsidP="00BF280A"/>
    <w:p w14:paraId="41199E08" w14:textId="705D1509" w:rsidR="00105B64" w:rsidRDefault="00105B64" w:rsidP="00105B64">
      <w:pPr>
        <w:pStyle w:val="Ttulo2"/>
      </w:pPr>
      <w:r>
        <w:t>Operadores Aritméticos</w:t>
      </w:r>
    </w:p>
    <w:p w14:paraId="3DFCDB9A" w14:textId="77777777" w:rsidR="00105B64" w:rsidRPr="00105B64" w:rsidRDefault="00105B64" w:rsidP="00105B64"/>
    <w:p w14:paraId="6EE2CEA4" w14:textId="32D79077" w:rsidR="00105B64" w:rsidRDefault="00105B64" w:rsidP="00105B64">
      <w:pPr>
        <w:pStyle w:val="Prrafodelista"/>
        <w:numPr>
          <w:ilvl w:val="0"/>
          <w:numId w:val="6"/>
        </w:numPr>
      </w:pPr>
      <w:r>
        <w:t>+</w:t>
      </w:r>
      <w:r>
        <w:tab/>
      </w:r>
      <w:r>
        <w:sym w:font="Wingdings" w:char="F0E8"/>
      </w:r>
      <w:r>
        <w:tab/>
        <w:t>Operador de suma</w:t>
      </w:r>
    </w:p>
    <w:p w14:paraId="41272B36" w14:textId="170A33EE" w:rsidR="00105B64" w:rsidRDefault="00105B64" w:rsidP="00105B64">
      <w:pPr>
        <w:pStyle w:val="Prrafodelista"/>
        <w:numPr>
          <w:ilvl w:val="0"/>
          <w:numId w:val="6"/>
        </w:numPr>
      </w:pPr>
      <w:r>
        <w:t>-</w:t>
      </w:r>
      <w:r>
        <w:tab/>
      </w:r>
      <w:r>
        <w:sym w:font="Wingdings" w:char="F0E8"/>
      </w:r>
      <w:r>
        <w:tab/>
        <w:t>Operador de resta</w:t>
      </w:r>
    </w:p>
    <w:p w14:paraId="7D76F5DE" w14:textId="28929254" w:rsidR="00105B64" w:rsidRDefault="00105B64" w:rsidP="00105B64">
      <w:pPr>
        <w:pStyle w:val="Prrafodelista"/>
        <w:numPr>
          <w:ilvl w:val="0"/>
          <w:numId w:val="6"/>
        </w:numPr>
      </w:pPr>
      <w:r>
        <w:t>*</w:t>
      </w:r>
      <w:r>
        <w:tab/>
      </w:r>
      <w:r>
        <w:sym w:font="Wingdings" w:char="F0E8"/>
      </w:r>
      <w:r>
        <w:tab/>
        <w:t>Operador de multiplicación</w:t>
      </w:r>
    </w:p>
    <w:p w14:paraId="1A04738A" w14:textId="12CDEF30" w:rsidR="00105B64" w:rsidRDefault="00105B64" w:rsidP="00105B64">
      <w:pPr>
        <w:pStyle w:val="Prrafodelista"/>
        <w:numPr>
          <w:ilvl w:val="0"/>
          <w:numId w:val="6"/>
        </w:numPr>
      </w:pPr>
      <w:r>
        <w:t>/</w:t>
      </w:r>
      <w:r>
        <w:tab/>
      </w:r>
      <w:r>
        <w:sym w:font="Wingdings" w:char="F0E8"/>
      </w:r>
      <w:r>
        <w:tab/>
        <w:t>Operador de división</w:t>
      </w:r>
    </w:p>
    <w:p w14:paraId="015DCE22" w14:textId="2883E2D3" w:rsidR="00105B64" w:rsidRDefault="00105B64" w:rsidP="00105B64">
      <w:pPr>
        <w:pStyle w:val="Prrafodelista"/>
        <w:numPr>
          <w:ilvl w:val="0"/>
          <w:numId w:val="6"/>
        </w:numPr>
      </w:pPr>
      <w:r>
        <w:t>%</w:t>
      </w:r>
      <w:r>
        <w:tab/>
      </w:r>
      <w:r>
        <w:sym w:font="Wingdings" w:char="F0E8"/>
      </w:r>
      <w:r>
        <w:t xml:space="preserve"> </w:t>
      </w:r>
      <w:r>
        <w:tab/>
        <w:t>Operador de módulo</w:t>
      </w:r>
    </w:p>
    <w:p w14:paraId="66A172DF" w14:textId="697A4905" w:rsidR="00105B64" w:rsidRDefault="00105B64" w:rsidP="00105B64">
      <w:pPr>
        <w:pStyle w:val="Ttulo2"/>
      </w:pPr>
      <w:r>
        <w:t>Operadores Unitarios</w:t>
      </w:r>
    </w:p>
    <w:p w14:paraId="1350388B" w14:textId="77777777" w:rsidR="00105B64" w:rsidRPr="00105B64" w:rsidRDefault="00105B64" w:rsidP="00105B64"/>
    <w:p w14:paraId="04EE712F" w14:textId="2A0223A3" w:rsidR="00105B64" w:rsidRDefault="00105B64" w:rsidP="00105B64">
      <w:pPr>
        <w:pStyle w:val="Prrafodelista"/>
        <w:numPr>
          <w:ilvl w:val="0"/>
          <w:numId w:val="6"/>
        </w:numPr>
      </w:pPr>
      <w:r>
        <w:t>+</w:t>
      </w:r>
      <w:r>
        <w:tab/>
      </w:r>
      <w:r>
        <w:sym w:font="Wingdings" w:char="F0E8"/>
      </w:r>
      <w:r>
        <w:tab/>
        <w:t>Operador unitario de suma, indica que el valor es positivo</w:t>
      </w:r>
    </w:p>
    <w:p w14:paraId="4A78CB7A" w14:textId="298F2F25" w:rsidR="00105B64" w:rsidRDefault="00105B64" w:rsidP="00105B64">
      <w:pPr>
        <w:pStyle w:val="Prrafodelista"/>
        <w:numPr>
          <w:ilvl w:val="0"/>
          <w:numId w:val="6"/>
        </w:numPr>
      </w:pPr>
      <w:r>
        <w:t>-</w:t>
      </w:r>
      <w:r>
        <w:tab/>
      </w:r>
      <w:r>
        <w:sym w:font="Wingdings" w:char="F0E8"/>
      </w:r>
      <w:r>
        <w:tab/>
        <w:t>Operador unitario de resta, indica que el valor es negativo</w:t>
      </w:r>
    </w:p>
    <w:p w14:paraId="1722D207" w14:textId="11916ED0" w:rsidR="00105B64" w:rsidRDefault="00105B64" w:rsidP="00105B64">
      <w:pPr>
        <w:pStyle w:val="Prrafodelista"/>
        <w:numPr>
          <w:ilvl w:val="0"/>
          <w:numId w:val="6"/>
        </w:numPr>
      </w:pPr>
      <w:r>
        <w:t>++</w:t>
      </w:r>
      <w:r>
        <w:tab/>
      </w:r>
      <w:r>
        <w:sym w:font="Wingdings" w:char="F0E8"/>
      </w:r>
      <w:r>
        <w:tab/>
        <w:t>Operador de incremento</w:t>
      </w:r>
    </w:p>
    <w:p w14:paraId="6BCB87BF" w14:textId="0A3EFDC7" w:rsidR="00022A3D" w:rsidRDefault="00105B64" w:rsidP="00022A3D">
      <w:pPr>
        <w:pStyle w:val="Prrafodelista"/>
        <w:numPr>
          <w:ilvl w:val="0"/>
          <w:numId w:val="6"/>
        </w:numPr>
      </w:pPr>
      <w:r>
        <w:lastRenderedPageBreak/>
        <w:t>--</w:t>
      </w:r>
      <w:r>
        <w:tab/>
      </w:r>
      <w:r>
        <w:sym w:font="Wingdings" w:char="F0E8"/>
      </w:r>
      <w:r>
        <w:tab/>
        <w:t>Operador de decremento</w:t>
      </w:r>
    </w:p>
    <w:p w14:paraId="4BBCBF0C" w14:textId="0795F10F" w:rsidR="00105B64" w:rsidRDefault="00105B64" w:rsidP="00105B64">
      <w:pPr>
        <w:pStyle w:val="Ttulo2"/>
      </w:pPr>
      <w:r>
        <w:t>Operadores de Igualdad o Relacionales</w:t>
      </w:r>
    </w:p>
    <w:p w14:paraId="1E4D87A5" w14:textId="77777777" w:rsidR="00105B64" w:rsidRPr="00105B64" w:rsidRDefault="00105B64" w:rsidP="00105B64"/>
    <w:p w14:paraId="3EC84704" w14:textId="1783FF19" w:rsidR="00105B64" w:rsidRDefault="00105B64" w:rsidP="00105B64">
      <w:pPr>
        <w:pStyle w:val="Prrafodelista"/>
        <w:numPr>
          <w:ilvl w:val="0"/>
          <w:numId w:val="6"/>
        </w:numPr>
      </w:pPr>
      <w:r>
        <w:t>==</w:t>
      </w:r>
      <w:r>
        <w:tab/>
      </w:r>
      <w:r>
        <w:sym w:font="Wingdings" w:char="F0E8"/>
      </w:r>
      <w:r>
        <w:tab/>
        <w:t>Igual</w:t>
      </w:r>
    </w:p>
    <w:p w14:paraId="24593B72" w14:textId="44254D75" w:rsidR="00105B64" w:rsidRDefault="00105B64" w:rsidP="00105B64">
      <w:pPr>
        <w:pStyle w:val="Prrafodelista"/>
        <w:numPr>
          <w:ilvl w:val="0"/>
          <w:numId w:val="6"/>
        </w:numPr>
      </w:pPr>
      <w:r w:rsidRPr="00105B64">
        <w:t>!</w:t>
      </w:r>
      <w:r>
        <w:t>=</w:t>
      </w:r>
      <w:r>
        <w:tab/>
      </w:r>
      <w:r>
        <w:sym w:font="Wingdings" w:char="F0E8"/>
      </w:r>
      <w:r>
        <w:tab/>
        <w:t>Distinto</w:t>
      </w:r>
    </w:p>
    <w:p w14:paraId="0E4A59D6" w14:textId="26BE57F1" w:rsidR="00105B64" w:rsidRDefault="00105B64" w:rsidP="00105B64">
      <w:pPr>
        <w:pStyle w:val="Prrafodelista"/>
        <w:numPr>
          <w:ilvl w:val="0"/>
          <w:numId w:val="6"/>
        </w:numPr>
      </w:pPr>
      <w:r>
        <w:t>&gt;</w:t>
      </w:r>
      <w:r>
        <w:tab/>
      </w:r>
      <w:r>
        <w:sym w:font="Wingdings" w:char="F0E8"/>
      </w:r>
      <w:r>
        <w:tab/>
        <w:t>Mayor que</w:t>
      </w:r>
    </w:p>
    <w:p w14:paraId="55651CEA" w14:textId="415D03E6" w:rsidR="00105B64" w:rsidRDefault="00105B64" w:rsidP="00105B64">
      <w:pPr>
        <w:pStyle w:val="Prrafodelista"/>
        <w:numPr>
          <w:ilvl w:val="0"/>
          <w:numId w:val="6"/>
        </w:numPr>
      </w:pPr>
      <w:r>
        <w:t>&gt;=</w:t>
      </w:r>
      <w:r>
        <w:tab/>
      </w:r>
      <w:r>
        <w:sym w:font="Wingdings" w:char="F0E8"/>
      </w:r>
      <w:r>
        <w:tab/>
        <w:t>Mayor o igual que</w:t>
      </w:r>
    </w:p>
    <w:p w14:paraId="2C318A95" w14:textId="563AEEC5" w:rsidR="00105B64" w:rsidRDefault="00105B64" w:rsidP="00105B64">
      <w:pPr>
        <w:pStyle w:val="Prrafodelista"/>
        <w:numPr>
          <w:ilvl w:val="0"/>
          <w:numId w:val="6"/>
        </w:numPr>
      </w:pPr>
      <w:r>
        <w:t>&lt;</w:t>
      </w:r>
      <w:r>
        <w:tab/>
      </w:r>
      <w:r>
        <w:sym w:font="Wingdings" w:char="F0E8"/>
      </w:r>
      <w:r>
        <w:tab/>
        <w:t>Menor que</w:t>
      </w:r>
    </w:p>
    <w:p w14:paraId="4BCE2758" w14:textId="137112F2" w:rsidR="00105B64" w:rsidRDefault="00105B64" w:rsidP="00105B64">
      <w:pPr>
        <w:pStyle w:val="Prrafodelista"/>
        <w:numPr>
          <w:ilvl w:val="0"/>
          <w:numId w:val="6"/>
        </w:numPr>
      </w:pPr>
      <w:r>
        <w:t>&lt;=</w:t>
      </w:r>
      <w:r>
        <w:tab/>
      </w:r>
      <w:r>
        <w:sym w:font="Wingdings" w:char="F0E8"/>
      </w:r>
      <w:r>
        <w:tab/>
        <w:t>Menor o igual que</w:t>
      </w:r>
    </w:p>
    <w:p w14:paraId="73F08B47" w14:textId="1B25F0F9" w:rsidR="00105B64" w:rsidRDefault="00105B64" w:rsidP="00105B64">
      <w:pPr>
        <w:pStyle w:val="Ttulo1"/>
      </w:pPr>
      <w:r>
        <w:t>TIPOS DE INSTRUCCIONES</w:t>
      </w:r>
    </w:p>
    <w:p w14:paraId="199A3AFB" w14:textId="4CD55D57" w:rsidR="00022A3D" w:rsidRDefault="00022A3D" w:rsidP="00022A3D"/>
    <w:p w14:paraId="306AA840" w14:textId="08290252" w:rsidR="00022A3D" w:rsidRDefault="00022A3D" w:rsidP="00022A3D">
      <w:pPr>
        <w:pStyle w:val="Prrafodelista"/>
        <w:numPr>
          <w:ilvl w:val="0"/>
          <w:numId w:val="7"/>
        </w:numPr>
      </w:pPr>
      <w:r>
        <w:rPr>
          <w:b/>
          <w:bCs/>
        </w:rPr>
        <w:t xml:space="preserve">Instrucción de inicio/fin: </w:t>
      </w:r>
      <w:r>
        <w:t>se utiliza para delimitar bloques de código.</w:t>
      </w:r>
    </w:p>
    <w:p w14:paraId="67C450F8" w14:textId="284AB997" w:rsidR="00022A3D" w:rsidRDefault="00022A3D" w:rsidP="00022A3D">
      <w:pPr>
        <w:pStyle w:val="Prrafodelista"/>
        <w:numPr>
          <w:ilvl w:val="0"/>
          <w:numId w:val="7"/>
        </w:numPr>
      </w:pPr>
      <w:r>
        <w:rPr>
          <w:b/>
          <w:bCs/>
        </w:rPr>
        <w:t>Instrucción de asignación:</w:t>
      </w:r>
      <w:r>
        <w:t xml:space="preserve"> se utiliza para asignar el resultado de la evaluación de una expresión a una variable.</w:t>
      </w:r>
    </w:p>
    <w:p w14:paraId="2C8CBA61" w14:textId="55BE995D" w:rsidR="00022A3D" w:rsidRDefault="00022A3D" w:rsidP="00022A3D">
      <w:pPr>
        <w:pStyle w:val="Prrafodelista"/>
        <w:numPr>
          <w:ilvl w:val="0"/>
          <w:numId w:val="7"/>
        </w:numPr>
      </w:pPr>
      <w:r>
        <w:rPr>
          <w:b/>
          <w:bCs/>
        </w:rPr>
        <w:t>Instrucción de lectura:</w:t>
      </w:r>
      <w:r>
        <w:t xml:space="preserve"> se utiliza para leer datos de un dispositivo de entrada y se asigna a las variables.</w:t>
      </w:r>
    </w:p>
    <w:p w14:paraId="4AE54B8E" w14:textId="7A611F54" w:rsidR="00022A3D" w:rsidRDefault="00022A3D" w:rsidP="00022A3D">
      <w:pPr>
        <w:pStyle w:val="Prrafodelista"/>
        <w:numPr>
          <w:ilvl w:val="0"/>
          <w:numId w:val="7"/>
        </w:numPr>
      </w:pPr>
      <w:r>
        <w:rPr>
          <w:b/>
          <w:bCs/>
        </w:rPr>
        <w:t xml:space="preserve">Instrucción de escritura: </w:t>
      </w:r>
      <w:r>
        <w:t>se utiliza para escribir o mostrar mensajes o el contenido de las variables en un dispositivo de salida.</w:t>
      </w:r>
    </w:p>
    <w:p w14:paraId="7AFBC63C" w14:textId="65BCC8AB" w:rsidR="00022A3D" w:rsidRDefault="00022A3D" w:rsidP="00022A3D">
      <w:pPr>
        <w:pStyle w:val="Prrafodelista"/>
        <w:numPr>
          <w:ilvl w:val="0"/>
          <w:numId w:val="7"/>
        </w:numPr>
      </w:pPr>
      <w:r>
        <w:rPr>
          <w:b/>
          <w:bCs/>
        </w:rPr>
        <w:t>Instrucción de bifurcación:</w:t>
      </w:r>
      <w:r>
        <w:t xml:space="preserve"> mediante estas instrucciones el desarrollo lineal de un programa se interrumpe.</w:t>
      </w:r>
    </w:p>
    <w:p w14:paraId="166B3778" w14:textId="20590E07" w:rsidR="00022A3D" w:rsidRDefault="00022A3D" w:rsidP="00022A3D">
      <w:pPr>
        <w:pStyle w:val="Ttulo1"/>
      </w:pPr>
      <w:r>
        <w:t>ENTRADAS Y SALIDAS DE INFORMACIÓN</w:t>
      </w:r>
    </w:p>
    <w:p w14:paraId="137BEF7F" w14:textId="149FA385" w:rsidR="00022A3D" w:rsidRDefault="00022A3D" w:rsidP="00022A3D"/>
    <w:p w14:paraId="4B50EAA0" w14:textId="11B38CAA" w:rsidR="00022A3D" w:rsidRDefault="00022A3D" w:rsidP="00022A3D">
      <w:r>
        <w:t>Las operaciones de entrada permiten leer determinados valores y asignarlos a las variables, mientras que las operaciones de salida permiten escribir o mostrar resultados de variables o de sus operaciones, o bien simplemente mostrar mensajes por pantalla.</w:t>
      </w:r>
    </w:p>
    <w:p w14:paraId="712C10D7" w14:textId="37E22411" w:rsidR="00022A3D" w:rsidRDefault="00022A3D" w:rsidP="00022A3D">
      <w:pPr>
        <w:pStyle w:val="Ttulo2"/>
      </w:pPr>
      <w:r>
        <w:t>Escritura en Java</w:t>
      </w:r>
    </w:p>
    <w:p w14:paraId="798E77FD" w14:textId="699E209D" w:rsidR="00022A3D" w:rsidRDefault="00022A3D" w:rsidP="00022A3D"/>
    <w:p w14:paraId="7256230A" w14:textId="14BCE1E7" w:rsidR="00022A3D" w:rsidRDefault="00022A3D" w:rsidP="00022A3D">
      <w:r>
        <w:t xml:space="preserve">Usamos la instrucción </w:t>
      </w:r>
      <w:proofErr w:type="spellStart"/>
      <w:r>
        <w:rPr>
          <w:b/>
          <w:bCs/>
        </w:rPr>
        <w:t>System.out.print</w:t>
      </w:r>
      <w:proofErr w:type="spellEnd"/>
      <w:r>
        <w:rPr>
          <w:b/>
          <w:bCs/>
        </w:rPr>
        <w:t xml:space="preserve">() </w:t>
      </w:r>
      <w:r>
        <w:t xml:space="preserve">para mostrar el mensaje en el </w:t>
      </w:r>
      <w:r>
        <w:rPr>
          <w:b/>
          <w:bCs/>
        </w:rPr>
        <w:t>Output</w:t>
      </w:r>
      <w:r>
        <w:t>. Todo lo que queremos mostrar como un mensaje de texto debe ir entre comillas.</w:t>
      </w:r>
    </w:p>
    <w:p w14:paraId="2D332121" w14:textId="61D41867" w:rsidR="004B2E6C" w:rsidRDefault="004B2E6C" w:rsidP="00022A3D">
      <w:r>
        <w:t>Si quisiéramos mostrar mensajes y la impresión de una variable deberíamos usar el símbolo más (+) para que se muestren juntos</w:t>
      </w:r>
    </w:p>
    <w:p w14:paraId="20B91664" w14:textId="335814C9" w:rsidR="004B2E6C" w:rsidRDefault="004B2E6C" w:rsidP="00022A3D">
      <w:pPr>
        <w:rPr>
          <w:b/>
          <w:bCs/>
        </w:rPr>
      </w:pPr>
      <w:r>
        <w:tab/>
      </w:r>
      <w:r>
        <w:tab/>
      </w:r>
      <w:r>
        <w:tab/>
      </w:r>
      <w:proofErr w:type="spellStart"/>
      <w:r>
        <w:rPr>
          <w:i/>
          <w:iCs/>
        </w:rPr>
        <w:t>System.out.println</w:t>
      </w:r>
      <w:proofErr w:type="spellEnd"/>
      <w:r>
        <w:rPr>
          <w:i/>
          <w:iCs/>
        </w:rPr>
        <w:t xml:space="preserve">(“Hola Mundo soy” + nombre) </w:t>
      </w:r>
      <w:r w:rsidRPr="004B2E6C">
        <w:rPr>
          <w:i/>
          <w:iCs/>
        </w:rPr>
        <w:sym w:font="Wingdings" w:char="F0E8"/>
      </w:r>
      <w:r>
        <w:rPr>
          <w:i/>
          <w:iCs/>
        </w:rPr>
        <w:t xml:space="preserve"> </w:t>
      </w:r>
      <w:r w:rsidRPr="004B2E6C">
        <w:t xml:space="preserve">En este caso la variable se llama </w:t>
      </w:r>
      <w:r w:rsidRPr="004B2E6C">
        <w:rPr>
          <w:b/>
          <w:bCs/>
        </w:rPr>
        <w:t>nombre</w:t>
      </w:r>
    </w:p>
    <w:p w14:paraId="000C30E5" w14:textId="53C23CF6" w:rsidR="004B2E6C" w:rsidRDefault="004B2E6C" w:rsidP="004B2E6C">
      <w:pPr>
        <w:pStyle w:val="Ttulo1"/>
      </w:pPr>
      <w:r>
        <w:t>CLASES DE UTILIDAD</w:t>
      </w:r>
    </w:p>
    <w:p w14:paraId="5DA994BD" w14:textId="4DBBFBAA" w:rsidR="004B2E6C" w:rsidRDefault="004B2E6C" w:rsidP="004B2E6C"/>
    <w:p w14:paraId="2E5808CE" w14:textId="5DB4F120" w:rsidR="007864C8" w:rsidRDefault="007864C8" w:rsidP="004B2E6C">
      <w:r>
        <w:t xml:space="preserve">Las </w:t>
      </w:r>
      <w:r>
        <w:rPr>
          <w:b/>
          <w:bCs/>
        </w:rPr>
        <w:t xml:space="preserve">clases de utilidad </w:t>
      </w:r>
      <w:r>
        <w:t>son clases que definen un conjunto de métodos/funciones que realizan operaciones, normalmente muy utilizadas o necesarias. Lo que hacen es que no tengamos que escribir dichas operaciones manualmente, por ejemplo si queremos sacar una raíz cuadrada no tendremos que hacer el cálculo, solo poner la clase &lt;</w:t>
      </w:r>
      <w:proofErr w:type="spellStart"/>
      <w:r>
        <w:rPr>
          <w:i/>
          <w:iCs/>
        </w:rPr>
        <w:t>sqrt</w:t>
      </w:r>
      <w:proofErr w:type="spellEnd"/>
      <w:r>
        <w:rPr>
          <w:i/>
          <w:iCs/>
        </w:rPr>
        <w:t>(</w:t>
      </w:r>
      <w:proofErr w:type="spellStart"/>
      <w:r>
        <w:rPr>
          <w:i/>
          <w:iCs/>
        </w:rPr>
        <w:t>double</w:t>
      </w:r>
      <w:proofErr w:type="spellEnd"/>
      <w:r>
        <w:rPr>
          <w:i/>
          <w:iCs/>
        </w:rPr>
        <w:t xml:space="preserve"> a)&gt; </w:t>
      </w:r>
      <w:r>
        <w:t xml:space="preserve">y el programa nos devolverá el resultado de la variable, en este caso, </w:t>
      </w:r>
      <w:proofErr w:type="spellStart"/>
      <w:r>
        <w:t>double</w:t>
      </w:r>
      <w:proofErr w:type="spellEnd"/>
      <w:r>
        <w:t xml:space="preserve"> que hayamos puesto dentro de la clase de utilidad </w:t>
      </w:r>
      <w:proofErr w:type="spellStart"/>
      <w:r>
        <w:rPr>
          <w:i/>
          <w:iCs/>
        </w:rPr>
        <w:t>sqrt</w:t>
      </w:r>
      <w:proofErr w:type="spellEnd"/>
      <w:r>
        <w:t>.</w:t>
      </w:r>
    </w:p>
    <w:p w14:paraId="01934D4B" w14:textId="51B390A4" w:rsidR="00782EA3" w:rsidRDefault="00782EA3" w:rsidP="004B2E6C">
      <w:r>
        <w:t xml:space="preserve">Entre las clases de utilidad de Java más utilizadas y conocidas están las siguientes: </w:t>
      </w:r>
      <w:proofErr w:type="spellStart"/>
      <w:r>
        <w:t>Arrays</w:t>
      </w:r>
      <w:proofErr w:type="spellEnd"/>
      <w:r>
        <w:t xml:space="preserve">, </w:t>
      </w:r>
      <w:proofErr w:type="spellStart"/>
      <w:r>
        <w:t>String</w:t>
      </w:r>
      <w:proofErr w:type="spellEnd"/>
      <w:r>
        <w:t xml:space="preserve">, </w:t>
      </w:r>
      <w:proofErr w:type="spellStart"/>
      <w:r>
        <w:t>Interger</w:t>
      </w:r>
      <w:proofErr w:type="spellEnd"/>
      <w:r>
        <w:t xml:space="preserve">, </w:t>
      </w:r>
      <w:proofErr w:type="spellStart"/>
      <w:r>
        <w:t>Math</w:t>
      </w:r>
      <w:proofErr w:type="spellEnd"/>
      <w:r>
        <w:t xml:space="preserve">, Date, Calendar y </w:t>
      </w:r>
      <w:proofErr w:type="spellStart"/>
      <w:r>
        <w:t>GregorianCalendar</w:t>
      </w:r>
      <w:proofErr w:type="spellEnd"/>
      <w:r>
        <w:t>.</w:t>
      </w:r>
    </w:p>
    <w:p w14:paraId="03FC4E05" w14:textId="3F6E9EF2" w:rsidR="00782EA3" w:rsidRDefault="00782EA3" w:rsidP="004B2E6C">
      <w:pPr>
        <w:rPr>
          <w:b/>
          <w:bCs/>
        </w:rPr>
      </w:pPr>
      <w:r>
        <w:t xml:space="preserve">Por ahora solo vamos a ver </w:t>
      </w:r>
      <w:proofErr w:type="spellStart"/>
      <w:r>
        <w:rPr>
          <w:b/>
          <w:bCs/>
        </w:rPr>
        <w:t>Math</w:t>
      </w:r>
      <w:proofErr w:type="spellEnd"/>
      <w:r>
        <w:rPr>
          <w:b/>
          <w:bCs/>
        </w:rPr>
        <w:t xml:space="preserve"> </w:t>
      </w:r>
      <w:r>
        <w:t xml:space="preserve">y </w:t>
      </w:r>
      <w:proofErr w:type="spellStart"/>
      <w:r>
        <w:rPr>
          <w:b/>
          <w:bCs/>
        </w:rPr>
        <w:t>String</w:t>
      </w:r>
      <w:proofErr w:type="spellEnd"/>
    </w:p>
    <w:p w14:paraId="050447B5" w14:textId="3E6B5AB1" w:rsidR="00782EA3" w:rsidRDefault="00782EA3" w:rsidP="00782EA3">
      <w:pPr>
        <w:pStyle w:val="Ttulo2"/>
      </w:pPr>
      <w:r>
        <w:lastRenderedPageBreak/>
        <w:t xml:space="preserve">Clase </w:t>
      </w:r>
      <w:proofErr w:type="spellStart"/>
      <w:r>
        <w:t>String</w:t>
      </w:r>
      <w:proofErr w:type="spellEnd"/>
      <w:r w:rsidR="00EB7CD1">
        <w:t xml:space="preserve"> (funciones para </w:t>
      </w:r>
      <w:proofErr w:type="spellStart"/>
      <w:r w:rsidR="00EB7CD1">
        <w:t>Strings</w:t>
      </w:r>
      <w:proofErr w:type="spellEnd"/>
      <w:r w:rsidR="00EB7CD1">
        <w:t>/Cadenas)</w:t>
      </w:r>
    </w:p>
    <w:p w14:paraId="51FB6D33" w14:textId="35992A19" w:rsidR="00782EA3" w:rsidRDefault="00782EA3" w:rsidP="00782EA3"/>
    <w:p w14:paraId="4FF0E27D" w14:textId="7EED9CF9" w:rsidR="00782EA3" w:rsidRPr="00782EA3" w:rsidRDefault="00782EA3" w:rsidP="00782EA3">
      <w:pPr>
        <w:pStyle w:val="Prrafodelista"/>
        <w:numPr>
          <w:ilvl w:val="0"/>
          <w:numId w:val="8"/>
        </w:numPr>
      </w:pPr>
      <w:proofErr w:type="spellStart"/>
      <w:r w:rsidRPr="00EB7CD1">
        <w:rPr>
          <w:b/>
          <w:bCs/>
        </w:rPr>
        <w:t>charAt</w:t>
      </w:r>
      <w:proofErr w:type="spellEnd"/>
      <w:r w:rsidRPr="00EB7CD1">
        <w:rPr>
          <w:b/>
          <w:bCs/>
        </w:rPr>
        <w:t>(</w:t>
      </w:r>
      <w:proofErr w:type="spellStart"/>
      <w:r w:rsidRPr="00EB7CD1">
        <w:rPr>
          <w:b/>
          <w:bCs/>
        </w:rPr>
        <w:t>int</w:t>
      </w:r>
      <w:proofErr w:type="spellEnd"/>
      <w:r w:rsidRPr="00EB7CD1">
        <w:rPr>
          <w:b/>
          <w:bCs/>
        </w:rPr>
        <w:t xml:space="preserve"> </w:t>
      </w:r>
      <w:proofErr w:type="spellStart"/>
      <w:r w:rsidRPr="00EB7CD1">
        <w:rPr>
          <w:b/>
          <w:bCs/>
        </w:rPr>
        <w:t>index</w:t>
      </w:r>
      <w:proofErr w:type="spellEnd"/>
      <w:r w:rsidRPr="00EB7CD1">
        <w:rPr>
          <w:b/>
          <w:bCs/>
        </w:rPr>
        <w:t>)</w:t>
      </w:r>
      <w:r w:rsidR="00D758E6" w:rsidRPr="00EB7CD1">
        <w:rPr>
          <w:b/>
          <w:bCs/>
        </w:rPr>
        <w:t>:</w:t>
      </w:r>
      <w:r w:rsidR="00D758E6">
        <w:t xml:space="preserve"> </w:t>
      </w:r>
      <w:r>
        <w:t xml:space="preserve">retorna el carácter que esté en la posición indicada en </w:t>
      </w:r>
      <w:proofErr w:type="spellStart"/>
      <w:r w:rsidRPr="00782EA3">
        <w:rPr>
          <w:b/>
          <w:bCs/>
          <w:i/>
          <w:iCs/>
        </w:rPr>
        <w:t>ind</w:t>
      </w:r>
      <w:r>
        <w:rPr>
          <w:b/>
          <w:bCs/>
          <w:i/>
          <w:iCs/>
        </w:rPr>
        <w:t>e</w:t>
      </w:r>
      <w:r w:rsidRPr="00782EA3">
        <w:rPr>
          <w:b/>
          <w:bCs/>
          <w:i/>
          <w:iCs/>
        </w:rPr>
        <w:t>x</w:t>
      </w:r>
      <w:proofErr w:type="spellEnd"/>
      <w:r>
        <w:rPr>
          <w:b/>
          <w:bCs/>
          <w:i/>
          <w:iCs/>
        </w:rPr>
        <w:t xml:space="preserve"> </w:t>
      </w:r>
      <w:r w:rsidRPr="00782EA3">
        <w:rPr>
          <w:b/>
          <w:bCs/>
        </w:rPr>
        <w:t>(</w:t>
      </w:r>
      <w:proofErr w:type="spellStart"/>
      <w:r w:rsidRPr="00782EA3">
        <w:rPr>
          <w:b/>
          <w:bCs/>
        </w:rPr>
        <w:t>index</w:t>
      </w:r>
      <w:proofErr w:type="spellEnd"/>
      <w:r w:rsidRPr="00782EA3">
        <w:rPr>
          <w:b/>
          <w:bCs/>
        </w:rPr>
        <w:t>=índice)</w:t>
      </w:r>
    </w:p>
    <w:p w14:paraId="312FECF2" w14:textId="03311D44" w:rsidR="00782EA3" w:rsidRDefault="00782EA3" w:rsidP="00782EA3">
      <w:pPr>
        <w:pStyle w:val="Prrafodelista"/>
        <w:numPr>
          <w:ilvl w:val="0"/>
          <w:numId w:val="8"/>
        </w:numPr>
      </w:pPr>
      <w:proofErr w:type="spellStart"/>
      <w:r w:rsidRPr="00EB7CD1">
        <w:rPr>
          <w:b/>
          <w:bCs/>
        </w:rPr>
        <w:t>equals</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srt</w:t>
      </w:r>
      <w:proofErr w:type="spellEnd"/>
      <w:r w:rsidRPr="00EB7CD1">
        <w:rPr>
          <w:b/>
          <w:bCs/>
        </w:rPr>
        <w:t>)</w:t>
      </w:r>
      <w:r w:rsidR="00D758E6" w:rsidRPr="00EB7CD1">
        <w:rPr>
          <w:b/>
          <w:bCs/>
        </w:rPr>
        <w:t>:</w:t>
      </w:r>
      <w:r w:rsidR="00D758E6">
        <w:t xml:space="preserve"> </w:t>
      </w:r>
      <w:r>
        <w:t>Compara dos cadenas y retorna Verdadero si son iguales o Falso si son distintas</w:t>
      </w:r>
    </w:p>
    <w:p w14:paraId="4377EF6D" w14:textId="0B8AADA5" w:rsidR="00782EA3" w:rsidRDefault="00782EA3" w:rsidP="00782EA3">
      <w:pPr>
        <w:pStyle w:val="Prrafodelista"/>
        <w:numPr>
          <w:ilvl w:val="0"/>
          <w:numId w:val="8"/>
        </w:numPr>
      </w:pPr>
      <w:proofErr w:type="spellStart"/>
      <w:r w:rsidRPr="00EB7CD1">
        <w:rPr>
          <w:b/>
          <w:bCs/>
        </w:rPr>
        <w:t>equalsIgnoreCase</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str</w:t>
      </w:r>
      <w:proofErr w:type="spellEnd"/>
      <w:r w:rsidRPr="00EB7CD1">
        <w:rPr>
          <w:b/>
          <w:bCs/>
        </w:rPr>
        <w:t>)</w:t>
      </w:r>
      <w:r w:rsidR="00D758E6" w:rsidRPr="00EB7CD1">
        <w:rPr>
          <w:b/>
          <w:bCs/>
        </w:rPr>
        <w:t>:</w:t>
      </w:r>
      <w:r w:rsidR="00D758E6">
        <w:t xml:space="preserve"> </w:t>
      </w:r>
      <w:r>
        <w:t>Compara dos cadenas ignorando las mayúsculas y minúsculas</w:t>
      </w:r>
    </w:p>
    <w:p w14:paraId="39039949" w14:textId="00EA4280" w:rsidR="00782EA3" w:rsidRPr="00D758E6" w:rsidRDefault="00782EA3" w:rsidP="00782EA3">
      <w:pPr>
        <w:pStyle w:val="Prrafodelista"/>
        <w:numPr>
          <w:ilvl w:val="0"/>
          <w:numId w:val="8"/>
        </w:numPr>
        <w:rPr>
          <w:b/>
          <w:bCs/>
        </w:rPr>
      </w:pPr>
      <w:proofErr w:type="spellStart"/>
      <w:r w:rsidRPr="00EB7CD1">
        <w:rPr>
          <w:b/>
          <w:bCs/>
        </w:rPr>
        <w:t>compareTo</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otraCadena</w:t>
      </w:r>
      <w:proofErr w:type="spellEnd"/>
      <w:r w:rsidRPr="00EB7CD1">
        <w:rPr>
          <w:b/>
          <w:bCs/>
        </w:rPr>
        <w:t>)</w:t>
      </w:r>
      <w:r w:rsidR="00D758E6" w:rsidRPr="00EB7CD1">
        <w:rPr>
          <w:b/>
          <w:bCs/>
        </w:rPr>
        <w:t xml:space="preserve">: </w:t>
      </w:r>
      <w:r>
        <w:t xml:space="preserve">Compara dos cadenas y las ordena alfabéticamente, </w:t>
      </w:r>
      <w:r w:rsidRPr="00D758E6">
        <w:rPr>
          <w:b/>
          <w:bCs/>
        </w:rPr>
        <w:t>si son iguales retorna 0</w:t>
      </w:r>
      <w:r w:rsidR="00D758E6">
        <w:t xml:space="preserve"> si la </w:t>
      </w:r>
      <w:r w:rsidR="00D758E6" w:rsidRPr="00D758E6">
        <w:rPr>
          <w:b/>
          <w:bCs/>
        </w:rPr>
        <w:t>primera está antes que la segunda retorna entero negativo</w:t>
      </w:r>
      <w:r w:rsidR="00D758E6">
        <w:t xml:space="preserve"> y </w:t>
      </w:r>
      <w:r w:rsidR="00D758E6" w:rsidRPr="00D758E6">
        <w:rPr>
          <w:b/>
          <w:bCs/>
        </w:rPr>
        <w:t xml:space="preserve">entero positivo si </w:t>
      </w:r>
      <w:r w:rsidR="00D758E6">
        <w:rPr>
          <w:b/>
          <w:bCs/>
        </w:rPr>
        <w:t>la segunda está antes</w:t>
      </w:r>
      <w:r w:rsidR="00D758E6">
        <w:t>.</w:t>
      </w:r>
    </w:p>
    <w:p w14:paraId="6EAE2721" w14:textId="5E22E1BC" w:rsidR="00D758E6" w:rsidRPr="00D758E6" w:rsidRDefault="00D758E6" w:rsidP="00782EA3">
      <w:pPr>
        <w:pStyle w:val="Prrafodelista"/>
        <w:numPr>
          <w:ilvl w:val="0"/>
          <w:numId w:val="8"/>
        </w:numPr>
        <w:rPr>
          <w:b/>
          <w:bCs/>
        </w:rPr>
      </w:pPr>
      <w:proofErr w:type="spellStart"/>
      <w:r w:rsidRPr="00EB7CD1">
        <w:rPr>
          <w:b/>
          <w:bCs/>
        </w:rPr>
        <w:t>concat</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str</w:t>
      </w:r>
      <w:proofErr w:type="spellEnd"/>
      <w:r w:rsidRPr="00EB7CD1">
        <w:rPr>
          <w:b/>
          <w:bCs/>
        </w:rPr>
        <w:t>):</w:t>
      </w:r>
      <w:r>
        <w:t xml:space="preserve"> Concatena la primer cadena (</w:t>
      </w:r>
      <w:proofErr w:type="spellStart"/>
      <w:r>
        <w:t>String</w:t>
      </w:r>
      <w:proofErr w:type="spellEnd"/>
      <w:r>
        <w:t>) con la segunda (</w:t>
      </w:r>
      <w:proofErr w:type="spellStart"/>
      <w:r>
        <w:t>str</w:t>
      </w:r>
      <w:proofErr w:type="spellEnd"/>
      <w:r>
        <w:t>)</w:t>
      </w:r>
    </w:p>
    <w:p w14:paraId="51EE258A" w14:textId="3BD51999" w:rsidR="00D758E6" w:rsidRPr="00D758E6" w:rsidRDefault="00D758E6" w:rsidP="00782EA3">
      <w:pPr>
        <w:pStyle w:val="Prrafodelista"/>
        <w:numPr>
          <w:ilvl w:val="0"/>
          <w:numId w:val="8"/>
        </w:numPr>
        <w:rPr>
          <w:b/>
          <w:bCs/>
        </w:rPr>
      </w:pPr>
      <w:proofErr w:type="spellStart"/>
      <w:r w:rsidRPr="00EB7CD1">
        <w:rPr>
          <w:b/>
          <w:bCs/>
        </w:rPr>
        <w:t>contains</w:t>
      </w:r>
      <w:proofErr w:type="spellEnd"/>
      <w:r w:rsidRPr="00EB7CD1">
        <w:rPr>
          <w:b/>
          <w:bCs/>
        </w:rPr>
        <w:t>(</w:t>
      </w:r>
      <w:proofErr w:type="spellStart"/>
      <w:r w:rsidRPr="00EB7CD1">
        <w:rPr>
          <w:b/>
          <w:bCs/>
        </w:rPr>
        <w:t>CharterSequence</w:t>
      </w:r>
      <w:proofErr w:type="spellEnd"/>
      <w:r w:rsidRPr="00EB7CD1">
        <w:rPr>
          <w:b/>
          <w:bCs/>
        </w:rPr>
        <w:t xml:space="preserve"> s):</w:t>
      </w:r>
      <w:r>
        <w:t xml:space="preserve"> Retorna verdadero si la cadena contiene la secuencia del tipo </w:t>
      </w:r>
      <w:proofErr w:type="spellStart"/>
      <w:r>
        <w:t>char</w:t>
      </w:r>
      <w:proofErr w:type="spellEnd"/>
      <w:r>
        <w:t xml:space="preserve"> del parámetro</w:t>
      </w:r>
    </w:p>
    <w:p w14:paraId="7C6DDED7" w14:textId="337C3F3F" w:rsidR="00D758E6" w:rsidRPr="00D758E6" w:rsidRDefault="00D758E6" w:rsidP="00782EA3">
      <w:pPr>
        <w:pStyle w:val="Prrafodelista"/>
        <w:numPr>
          <w:ilvl w:val="0"/>
          <w:numId w:val="8"/>
        </w:numPr>
        <w:rPr>
          <w:b/>
          <w:bCs/>
        </w:rPr>
      </w:pPr>
      <w:proofErr w:type="spellStart"/>
      <w:r w:rsidRPr="00EB7CD1">
        <w:rPr>
          <w:b/>
          <w:bCs/>
        </w:rPr>
        <w:t>endsWhit</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suffix</w:t>
      </w:r>
      <w:proofErr w:type="spellEnd"/>
      <w:r w:rsidRPr="00EB7CD1">
        <w:rPr>
          <w:b/>
          <w:bCs/>
        </w:rPr>
        <w:t>):</w:t>
      </w:r>
      <w:r>
        <w:t xml:space="preserve"> Retorna verdadero si la cadena es igual al objeto del parámetro</w:t>
      </w:r>
    </w:p>
    <w:p w14:paraId="5A3C2516" w14:textId="0AC843B6" w:rsidR="00D758E6" w:rsidRPr="00D758E6" w:rsidRDefault="00D758E6" w:rsidP="00782EA3">
      <w:pPr>
        <w:pStyle w:val="Prrafodelista"/>
        <w:numPr>
          <w:ilvl w:val="0"/>
          <w:numId w:val="8"/>
        </w:numPr>
        <w:rPr>
          <w:b/>
          <w:bCs/>
        </w:rPr>
      </w:pPr>
      <w:proofErr w:type="spellStart"/>
      <w:r w:rsidRPr="00EB7CD1">
        <w:rPr>
          <w:b/>
          <w:bCs/>
        </w:rPr>
        <w:t>indexOf</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str</w:t>
      </w:r>
      <w:proofErr w:type="spellEnd"/>
      <w:r w:rsidRPr="00EB7CD1">
        <w:rPr>
          <w:b/>
          <w:bCs/>
        </w:rPr>
        <w:t>):</w:t>
      </w:r>
      <w:r>
        <w:t xml:space="preserve"> Retorna el </w:t>
      </w:r>
      <w:proofErr w:type="spellStart"/>
      <w:r>
        <w:t>ìndeice</w:t>
      </w:r>
      <w:proofErr w:type="spellEnd"/>
      <w:r>
        <w:t xml:space="preserve"> de la primera ocurrencia de la cadena del parámetro</w:t>
      </w:r>
    </w:p>
    <w:p w14:paraId="03C30FB5" w14:textId="72DFE5BA" w:rsidR="00D758E6" w:rsidRPr="00D758E6" w:rsidRDefault="00D758E6" w:rsidP="00782EA3">
      <w:pPr>
        <w:pStyle w:val="Prrafodelista"/>
        <w:numPr>
          <w:ilvl w:val="0"/>
          <w:numId w:val="8"/>
        </w:numPr>
        <w:rPr>
          <w:b/>
          <w:bCs/>
        </w:rPr>
      </w:pPr>
      <w:proofErr w:type="spellStart"/>
      <w:r w:rsidRPr="00EB7CD1">
        <w:rPr>
          <w:b/>
          <w:bCs/>
        </w:rPr>
        <w:t>isEmpty</w:t>
      </w:r>
      <w:proofErr w:type="spellEnd"/>
      <w:r w:rsidRPr="00EB7CD1">
        <w:rPr>
          <w:b/>
          <w:bCs/>
        </w:rPr>
        <w:t>():</w:t>
      </w:r>
      <w:r>
        <w:t xml:space="preserve"> Retorna verdadero si la longitud de la cadena es 0</w:t>
      </w:r>
    </w:p>
    <w:p w14:paraId="127D15CC" w14:textId="3078AA8A" w:rsidR="00D758E6" w:rsidRPr="00D758E6" w:rsidRDefault="00D758E6" w:rsidP="00782EA3">
      <w:pPr>
        <w:pStyle w:val="Prrafodelista"/>
        <w:numPr>
          <w:ilvl w:val="0"/>
          <w:numId w:val="8"/>
        </w:numPr>
        <w:rPr>
          <w:b/>
          <w:bCs/>
        </w:rPr>
      </w:pPr>
      <w:proofErr w:type="spellStart"/>
      <w:r w:rsidRPr="00EB7CD1">
        <w:rPr>
          <w:b/>
          <w:bCs/>
        </w:rPr>
        <w:t>length</w:t>
      </w:r>
      <w:proofErr w:type="spellEnd"/>
      <w:r w:rsidRPr="00EB7CD1">
        <w:rPr>
          <w:b/>
          <w:bCs/>
        </w:rPr>
        <w:t>():</w:t>
      </w:r>
      <w:r>
        <w:t xml:space="preserve"> Retorna la longitud de la cadena</w:t>
      </w:r>
    </w:p>
    <w:p w14:paraId="20334361" w14:textId="7256D331" w:rsidR="00D758E6" w:rsidRPr="00D758E6" w:rsidRDefault="00D758E6" w:rsidP="00782EA3">
      <w:pPr>
        <w:pStyle w:val="Prrafodelista"/>
        <w:numPr>
          <w:ilvl w:val="0"/>
          <w:numId w:val="8"/>
        </w:numPr>
        <w:rPr>
          <w:b/>
          <w:bCs/>
        </w:rPr>
      </w:pPr>
      <w:proofErr w:type="spellStart"/>
      <w:r w:rsidRPr="00EB7CD1">
        <w:rPr>
          <w:b/>
          <w:bCs/>
        </w:rPr>
        <w:t>replace</w:t>
      </w:r>
      <w:proofErr w:type="spellEnd"/>
      <w:r w:rsidRPr="00EB7CD1">
        <w:rPr>
          <w:b/>
          <w:bCs/>
        </w:rPr>
        <w:t>(</w:t>
      </w:r>
      <w:proofErr w:type="spellStart"/>
      <w:r w:rsidRPr="00EB7CD1">
        <w:rPr>
          <w:b/>
          <w:bCs/>
        </w:rPr>
        <w:t>char</w:t>
      </w:r>
      <w:proofErr w:type="spellEnd"/>
      <w:r w:rsidRPr="00EB7CD1">
        <w:rPr>
          <w:b/>
          <w:bCs/>
        </w:rPr>
        <w:t xml:space="preserve"> </w:t>
      </w:r>
      <w:proofErr w:type="spellStart"/>
      <w:r w:rsidRPr="00EB7CD1">
        <w:rPr>
          <w:b/>
          <w:bCs/>
        </w:rPr>
        <w:t>oldChar</w:t>
      </w:r>
      <w:proofErr w:type="spellEnd"/>
      <w:r w:rsidRPr="00EB7CD1">
        <w:rPr>
          <w:b/>
          <w:bCs/>
        </w:rPr>
        <w:t xml:space="preserve">, </w:t>
      </w:r>
      <w:proofErr w:type="spellStart"/>
      <w:r w:rsidRPr="00EB7CD1">
        <w:rPr>
          <w:b/>
          <w:bCs/>
        </w:rPr>
        <w:t>charNewChar</w:t>
      </w:r>
      <w:proofErr w:type="spellEnd"/>
      <w:r w:rsidRPr="00EB7CD1">
        <w:rPr>
          <w:b/>
          <w:bCs/>
        </w:rPr>
        <w:t>):</w:t>
      </w:r>
      <w:r>
        <w:t xml:space="preserve"> Retorna una nueva cadena reemplazando los caracteres del primer parámetro (</w:t>
      </w:r>
      <w:proofErr w:type="spellStart"/>
      <w:r>
        <w:t>oldChar</w:t>
      </w:r>
      <w:proofErr w:type="spellEnd"/>
      <w:r>
        <w:t>) con el del segundo parámetro (</w:t>
      </w:r>
      <w:proofErr w:type="spellStart"/>
      <w:r>
        <w:t>newChar</w:t>
      </w:r>
      <w:proofErr w:type="spellEnd"/>
      <w:r>
        <w:t>)</w:t>
      </w:r>
    </w:p>
    <w:p w14:paraId="07F0EAED" w14:textId="5927B622" w:rsidR="00D758E6" w:rsidRPr="00212766" w:rsidRDefault="00212766" w:rsidP="00782EA3">
      <w:pPr>
        <w:pStyle w:val="Prrafodelista"/>
        <w:numPr>
          <w:ilvl w:val="0"/>
          <w:numId w:val="8"/>
        </w:numPr>
        <w:rPr>
          <w:b/>
          <w:bCs/>
        </w:rPr>
      </w:pPr>
      <w:proofErr w:type="spellStart"/>
      <w:r w:rsidRPr="00EB7CD1">
        <w:rPr>
          <w:b/>
          <w:bCs/>
        </w:rPr>
        <w:t>s</w:t>
      </w:r>
      <w:r w:rsidR="00D758E6" w:rsidRPr="00EB7CD1">
        <w:rPr>
          <w:b/>
          <w:bCs/>
        </w:rPr>
        <w:t>plit</w:t>
      </w:r>
      <w:proofErr w:type="spellEnd"/>
      <w:r w:rsidR="00D758E6" w:rsidRPr="00EB7CD1">
        <w:rPr>
          <w:b/>
          <w:bCs/>
        </w:rPr>
        <w:t>(</w:t>
      </w:r>
      <w:proofErr w:type="spellStart"/>
      <w:r w:rsidR="00D758E6" w:rsidRPr="00EB7CD1">
        <w:rPr>
          <w:b/>
          <w:bCs/>
        </w:rPr>
        <w:t>String</w:t>
      </w:r>
      <w:proofErr w:type="spellEnd"/>
      <w:r w:rsidR="00D758E6" w:rsidRPr="00EB7CD1">
        <w:rPr>
          <w:b/>
          <w:bCs/>
        </w:rPr>
        <w:t xml:space="preserve"> </w:t>
      </w:r>
      <w:proofErr w:type="spellStart"/>
      <w:r w:rsidR="00D758E6" w:rsidRPr="00EB7CD1">
        <w:rPr>
          <w:b/>
          <w:bCs/>
        </w:rPr>
        <w:t>regex</w:t>
      </w:r>
      <w:proofErr w:type="spellEnd"/>
      <w:r w:rsidR="00D758E6">
        <w:t xml:space="preserve">): Retorna un arreglo de cadenas separadas por la cadena del </w:t>
      </w:r>
      <w:r>
        <w:t>parámetro</w:t>
      </w:r>
    </w:p>
    <w:p w14:paraId="2873DA33" w14:textId="02D3D56E" w:rsidR="00212766" w:rsidRPr="00212766" w:rsidRDefault="00212766" w:rsidP="00782EA3">
      <w:pPr>
        <w:pStyle w:val="Prrafodelista"/>
        <w:numPr>
          <w:ilvl w:val="0"/>
          <w:numId w:val="8"/>
        </w:numPr>
        <w:rPr>
          <w:b/>
          <w:bCs/>
        </w:rPr>
      </w:pPr>
      <w:proofErr w:type="spellStart"/>
      <w:r w:rsidRPr="00EB7CD1">
        <w:rPr>
          <w:b/>
          <w:bCs/>
        </w:rPr>
        <w:t>startsWith</w:t>
      </w:r>
      <w:proofErr w:type="spellEnd"/>
      <w:r w:rsidRPr="00EB7CD1">
        <w:rPr>
          <w:b/>
          <w:bCs/>
        </w:rPr>
        <w:t>(</w:t>
      </w:r>
      <w:proofErr w:type="spellStart"/>
      <w:r w:rsidRPr="00EB7CD1">
        <w:rPr>
          <w:b/>
          <w:bCs/>
        </w:rPr>
        <w:t>String</w:t>
      </w:r>
      <w:proofErr w:type="spellEnd"/>
      <w:r w:rsidRPr="00EB7CD1">
        <w:rPr>
          <w:b/>
          <w:bCs/>
        </w:rPr>
        <w:t xml:space="preserve"> </w:t>
      </w:r>
      <w:proofErr w:type="spellStart"/>
      <w:r w:rsidRPr="00EB7CD1">
        <w:rPr>
          <w:b/>
          <w:bCs/>
        </w:rPr>
        <w:t>prefix</w:t>
      </w:r>
      <w:proofErr w:type="spellEnd"/>
      <w:r w:rsidRPr="00EB7CD1">
        <w:rPr>
          <w:b/>
          <w:bCs/>
        </w:rPr>
        <w:t>):</w:t>
      </w:r>
      <w:r>
        <w:t xml:space="preserve"> Retorna verdadero si la cadena comienza igual al prefijo del parámetro (</w:t>
      </w:r>
      <w:proofErr w:type="spellStart"/>
      <w:r>
        <w:t>prefix</w:t>
      </w:r>
      <w:proofErr w:type="spellEnd"/>
      <w:r>
        <w:t>)</w:t>
      </w:r>
    </w:p>
    <w:p w14:paraId="13AF7E9B" w14:textId="41B41B53" w:rsidR="00212766" w:rsidRPr="00212766" w:rsidRDefault="00212766" w:rsidP="00782EA3">
      <w:pPr>
        <w:pStyle w:val="Prrafodelista"/>
        <w:numPr>
          <w:ilvl w:val="0"/>
          <w:numId w:val="8"/>
        </w:numPr>
        <w:rPr>
          <w:b/>
          <w:bCs/>
        </w:rPr>
      </w:pPr>
      <w:proofErr w:type="spellStart"/>
      <w:r w:rsidRPr="00EB7CD1">
        <w:rPr>
          <w:b/>
          <w:bCs/>
        </w:rPr>
        <w:t>substring</w:t>
      </w:r>
      <w:proofErr w:type="spellEnd"/>
      <w:r w:rsidRPr="00EB7CD1">
        <w:rPr>
          <w:b/>
          <w:bCs/>
        </w:rPr>
        <w:t>(</w:t>
      </w:r>
      <w:proofErr w:type="spellStart"/>
      <w:r w:rsidR="00EB7CD1" w:rsidRPr="00EB7CD1">
        <w:rPr>
          <w:b/>
          <w:bCs/>
        </w:rPr>
        <w:t>int</w:t>
      </w:r>
      <w:proofErr w:type="spellEnd"/>
      <w:r w:rsidRPr="00EB7CD1">
        <w:rPr>
          <w:b/>
          <w:bCs/>
        </w:rPr>
        <w:t xml:space="preserve"> </w:t>
      </w:r>
      <w:proofErr w:type="spellStart"/>
      <w:r w:rsidRPr="00EB7CD1">
        <w:rPr>
          <w:b/>
          <w:bCs/>
        </w:rPr>
        <w:t>beginIndex</w:t>
      </w:r>
      <w:proofErr w:type="spellEnd"/>
      <w:r w:rsidRPr="00EB7CD1">
        <w:rPr>
          <w:b/>
          <w:bCs/>
        </w:rPr>
        <w:t>):</w:t>
      </w:r>
      <w:r>
        <w:t xml:space="preserve"> Retorna una cadena desde el carácter indicado (</w:t>
      </w:r>
      <w:proofErr w:type="spellStart"/>
      <w:r>
        <w:t>begininIndex</w:t>
      </w:r>
      <w:proofErr w:type="spellEnd"/>
      <w:r>
        <w:t>).</w:t>
      </w:r>
    </w:p>
    <w:p w14:paraId="71C16251" w14:textId="77777777" w:rsidR="00EB7CD1" w:rsidRPr="00EB7CD1" w:rsidRDefault="00212766" w:rsidP="00782EA3">
      <w:pPr>
        <w:pStyle w:val="Prrafodelista"/>
        <w:numPr>
          <w:ilvl w:val="0"/>
          <w:numId w:val="8"/>
        </w:numPr>
        <w:rPr>
          <w:b/>
          <w:bCs/>
        </w:rPr>
      </w:pPr>
      <w:proofErr w:type="spellStart"/>
      <w:r>
        <w:rPr>
          <w:b/>
          <w:bCs/>
        </w:rPr>
        <w:t>Substring</w:t>
      </w:r>
      <w:proofErr w:type="spellEnd"/>
      <w:r>
        <w:rPr>
          <w:b/>
          <w:bCs/>
        </w:rPr>
        <w:t>(</w:t>
      </w:r>
      <w:proofErr w:type="spellStart"/>
      <w:r>
        <w:rPr>
          <w:b/>
          <w:bCs/>
        </w:rPr>
        <w:t>int</w:t>
      </w:r>
      <w:proofErr w:type="spellEnd"/>
      <w:r w:rsidR="00EB7CD1">
        <w:rPr>
          <w:b/>
          <w:bCs/>
        </w:rPr>
        <w:t xml:space="preserve"> </w:t>
      </w:r>
      <w:proofErr w:type="spellStart"/>
      <w:r w:rsidR="00EB7CD1">
        <w:rPr>
          <w:b/>
          <w:bCs/>
        </w:rPr>
        <w:t>begininIndex</w:t>
      </w:r>
      <w:proofErr w:type="spellEnd"/>
      <w:r w:rsidR="00EB7CD1">
        <w:rPr>
          <w:b/>
          <w:bCs/>
        </w:rPr>
        <w:t xml:space="preserve">, </w:t>
      </w:r>
      <w:proofErr w:type="spellStart"/>
      <w:r w:rsidR="00EB7CD1">
        <w:rPr>
          <w:b/>
          <w:bCs/>
        </w:rPr>
        <w:t>int</w:t>
      </w:r>
      <w:proofErr w:type="spellEnd"/>
      <w:r w:rsidR="00EB7CD1">
        <w:rPr>
          <w:b/>
          <w:bCs/>
        </w:rPr>
        <w:t xml:space="preserve"> </w:t>
      </w:r>
      <w:proofErr w:type="spellStart"/>
      <w:r w:rsidR="00EB7CD1">
        <w:rPr>
          <w:b/>
          <w:bCs/>
        </w:rPr>
        <w:t>endIndex</w:t>
      </w:r>
      <w:proofErr w:type="spellEnd"/>
      <w:r w:rsidR="00EB7CD1">
        <w:rPr>
          <w:b/>
          <w:bCs/>
        </w:rPr>
        <w:t xml:space="preserve">): </w:t>
      </w:r>
      <w:r w:rsidR="00EB7CD1">
        <w:t>Retorna una cadena que va desde el primer carácter indicado (</w:t>
      </w:r>
      <w:proofErr w:type="spellStart"/>
      <w:r w:rsidR="00EB7CD1">
        <w:t>bigininIndex</w:t>
      </w:r>
      <w:proofErr w:type="spellEnd"/>
      <w:r w:rsidR="00EB7CD1">
        <w:t>) hasta el segundo carácter indicado (</w:t>
      </w:r>
      <w:proofErr w:type="spellStart"/>
      <w:r w:rsidR="00EB7CD1">
        <w:t>endIndex</w:t>
      </w:r>
      <w:proofErr w:type="spellEnd"/>
      <w:r w:rsidR="00EB7CD1">
        <w:t>)</w:t>
      </w:r>
    </w:p>
    <w:p w14:paraId="2C0200E1" w14:textId="77777777" w:rsidR="00EB7CD1" w:rsidRPr="00EB7CD1" w:rsidRDefault="00EB7CD1" w:rsidP="00782EA3">
      <w:pPr>
        <w:pStyle w:val="Prrafodelista"/>
        <w:numPr>
          <w:ilvl w:val="0"/>
          <w:numId w:val="8"/>
        </w:numPr>
        <w:rPr>
          <w:b/>
          <w:bCs/>
        </w:rPr>
      </w:pPr>
      <w:proofErr w:type="spellStart"/>
      <w:r>
        <w:rPr>
          <w:b/>
          <w:bCs/>
        </w:rPr>
        <w:t>toCharArray</w:t>
      </w:r>
      <w:proofErr w:type="spellEnd"/>
      <w:r>
        <w:rPr>
          <w:b/>
          <w:bCs/>
        </w:rPr>
        <w:t xml:space="preserve">(): </w:t>
      </w:r>
      <w:r>
        <w:t>Retorna un conjunto de caracteres de cadena</w:t>
      </w:r>
    </w:p>
    <w:p w14:paraId="06C0B5A3" w14:textId="1A279FE5" w:rsidR="00EB7CD1" w:rsidRPr="00EB7CD1" w:rsidRDefault="00EB7CD1" w:rsidP="00782EA3">
      <w:pPr>
        <w:pStyle w:val="Prrafodelista"/>
        <w:numPr>
          <w:ilvl w:val="0"/>
          <w:numId w:val="8"/>
        </w:numPr>
        <w:rPr>
          <w:b/>
          <w:bCs/>
        </w:rPr>
      </w:pPr>
      <w:proofErr w:type="spellStart"/>
      <w:r>
        <w:rPr>
          <w:b/>
          <w:bCs/>
        </w:rPr>
        <w:t>toLowerCase</w:t>
      </w:r>
      <w:proofErr w:type="spellEnd"/>
      <w:r>
        <w:rPr>
          <w:b/>
          <w:bCs/>
        </w:rPr>
        <w:t xml:space="preserve">(): </w:t>
      </w:r>
      <w:r>
        <w:t xml:space="preserve"> Retorna la cadena en minúsculas</w:t>
      </w:r>
    </w:p>
    <w:p w14:paraId="5D9DBB22" w14:textId="15DBAA69" w:rsidR="00EB7CD1" w:rsidRPr="00EB7CD1" w:rsidRDefault="00EB7CD1" w:rsidP="00782EA3">
      <w:pPr>
        <w:pStyle w:val="Prrafodelista"/>
        <w:numPr>
          <w:ilvl w:val="0"/>
          <w:numId w:val="8"/>
        </w:numPr>
        <w:rPr>
          <w:b/>
          <w:bCs/>
        </w:rPr>
      </w:pPr>
      <w:proofErr w:type="spellStart"/>
      <w:r>
        <w:rPr>
          <w:b/>
          <w:bCs/>
        </w:rPr>
        <w:t>toUpperCase</w:t>
      </w:r>
      <w:proofErr w:type="spellEnd"/>
      <w:r>
        <w:rPr>
          <w:b/>
          <w:bCs/>
        </w:rPr>
        <w:t xml:space="preserve">(): </w:t>
      </w:r>
      <w:r>
        <w:t>Retorna la cadena en mayúsculas</w:t>
      </w:r>
    </w:p>
    <w:p w14:paraId="30C38481" w14:textId="3EF3F799" w:rsidR="00212766" w:rsidRDefault="00212766" w:rsidP="00EB7CD1">
      <w:r w:rsidRPr="00EB7CD1">
        <w:rPr>
          <w:b/>
          <w:bCs/>
        </w:rPr>
        <w:t xml:space="preserve"> </w:t>
      </w:r>
      <w:r w:rsidR="00EB7CD1">
        <w:t>Podemos pasar un número a cadena y una cadena a número de la siguiente manera</w:t>
      </w:r>
    </w:p>
    <w:p w14:paraId="306E79E1" w14:textId="6F445FA2" w:rsidR="00EB7CD1" w:rsidRPr="00EB7CD1" w:rsidRDefault="00EB7CD1" w:rsidP="00EB7CD1">
      <w:pPr>
        <w:pStyle w:val="Prrafodelista"/>
        <w:numPr>
          <w:ilvl w:val="0"/>
          <w:numId w:val="9"/>
        </w:numPr>
      </w:pPr>
      <w:r>
        <w:rPr>
          <w:b/>
          <w:bCs/>
        </w:rPr>
        <w:t>De número a cadena:</w:t>
      </w:r>
    </w:p>
    <w:p w14:paraId="2D15B766" w14:textId="160EB68D" w:rsidR="00EB7CD1" w:rsidRPr="00EB7CD1" w:rsidRDefault="000E430C" w:rsidP="00EB7CD1">
      <w:pPr>
        <w:pStyle w:val="Prrafodelista"/>
        <w:numPr>
          <w:ilvl w:val="1"/>
          <w:numId w:val="9"/>
        </w:numPr>
      </w:pPr>
      <w:proofErr w:type="spellStart"/>
      <w:r>
        <w:rPr>
          <w:color w:val="ED7D31" w:themeColor="accent2"/>
        </w:rPr>
        <w:t>i</w:t>
      </w:r>
      <w:r w:rsidR="00EB7CD1" w:rsidRPr="00EB7CD1">
        <w:rPr>
          <w:color w:val="ED7D31" w:themeColor="accent2"/>
        </w:rPr>
        <w:t>nt</w:t>
      </w:r>
      <w:proofErr w:type="spellEnd"/>
      <w:r w:rsidR="00EB7CD1">
        <w:rPr>
          <w:color w:val="ED7D31" w:themeColor="accent2"/>
        </w:rPr>
        <w:t xml:space="preserve"> </w:t>
      </w:r>
      <w:proofErr w:type="spellStart"/>
      <w:r w:rsidR="00EB7CD1">
        <w:rPr>
          <w:i/>
          <w:iCs/>
        </w:rPr>
        <w:t>numEntero</w:t>
      </w:r>
      <w:proofErr w:type="spellEnd"/>
      <w:r w:rsidR="00EB7CD1">
        <w:rPr>
          <w:i/>
          <w:iCs/>
        </w:rPr>
        <w:t xml:space="preserve"> = 4;</w:t>
      </w:r>
    </w:p>
    <w:p w14:paraId="10B87D46" w14:textId="14663A45" w:rsidR="00EB7CD1" w:rsidRDefault="00EB7CD1" w:rsidP="00EB7CD1">
      <w:pPr>
        <w:pStyle w:val="Prrafodelista"/>
        <w:ind w:left="1440"/>
      </w:pPr>
      <w:proofErr w:type="spellStart"/>
      <w:r>
        <w:rPr>
          <w:color w:val="4472C4" w:themeColor="accent1"/>
        </w:rPr>
        <w:t>String</w:t>
      </w:r>
      <w:proofErr w:type="spellEnd"/>
      <w:r>
        <w:rPr>
          <w:color w:val="4472C4" w:themeColor="accent1"/>
        </w:rPr>
        <w:t xml:space="preserve"> </w:t>
      </w:r>
      <w:proofErr w:type="spellStart"/>
      <w:r w:rsidRPr="000E430C">
        <w:rPr>
          <w:i/>
          <w:iCs/>
        </w:rPr>
        <w:t>numCadena</w:t>
      </w:r>
      <w:proofErr w:type="spellEnd"/>
      <w:r>
        <w:t xml:space="preserve"> = </w:t>
      </w:r>
      <w:proofErr w:type="spellStart"/>
      <w:r w:rsidRPr="000E430C">
        <w:rPr>
          <w:color w:val="70AD47" w:themeColor="accent6"/>
        </w:rPr>
        <w:t>String.valueOf</w:t>
      </w:r>
      <w:proofErr w:type="spellEnd"/>
      <w:r>
        <w:t>(</w:t>
      </w:r>
      <w:proofErr w:type="spellStart"/>
      <w:r w:rsidRPr="000E430C">
        <w:rPr>
          <w:i/>
          <w:iCs/>
        </w:rPr>
        <w:t>numeEntero</w:t>
      </w:r>
      <w:proofErr w:type="spellEnd"/>
      <w:r>
        <w:t>);</w:t>
      </w:r>
    </w:p>
    <w:p w14:paraId="242B2E7A" w14:textId="41759928" w:rsidR="00EB7CD1" w:rsidRPr="00EB7CD1" w:rsidRDefault="00EB7CD1" w:rsidP="00EB7CD1">
      <w:pPr>
        <w:pStyle w:val="Prrafodelista"/>
        <w:numPr>
          <w:ilvl w:val="0"/>
          <w:numId w:val="9"/>
        </w:numPr>
      </w:pPr>
      <w:r>
        <w:rPr>
          <w:b/>
          <w:bCs/>
        </w:rPr>
        <w:t xml:space="preserve">De cadena a </w:t>
      </w:r>
      <w:proofErr w:type="spellStart"/>
      <w:r>
        <w:rPr>
          <w:b/>
          <w:bCs/>
        </w:rPr>
        <w:t>nùmero</w:t>
      </w:r>
      <w:proofErr w:type="spellEnd"/>
      <w:r>
        <w:rPr>
          <w:b/>
          <w:bCs/>
        </w:rPr>
        <w:t>:</w:t>
      </w:r>
    </w:p>
    <w:p w14:paraId="27A2BED6" w14:textId="240C543B" w:rsidR="00EB7CD1" w:rsidRPr="00EB7CD1" w:rsidRDefault="00EB7CD1" w:rsidP="00EB7CD1">
      <w:pPr>
        <w:pStyle w:val="Prrafodelista"/>
        <w:numPr>
          <w:ilvl w:val="1"/>
          <w:numId w:val="9"/>
        </w:numPr>
      </w:pPr>
      <w:proofErr w:type="spellStart"/>
      <w:r>
        <w:rPr>
          <w:color w:val="4472C4" w:themeColor="accent1"/>
        </w:rPr>
        <w:t>String</w:t>
      </w:r>
      <w:proofErr w:type="spellEnd"/>
      <w:r w:rsidRPr="00EB7CD1">
        <w:rPr>
          <w:color w:val="ED7D31" w:themeColor="accent2"/>
        </w:rPr>
        <w:t xml:space="preserve"> </w:t>
      </w:r>
      <w:proofErr w:type="spellStart"/>
      <w:r>
        <w:rPr>
          <w:i/>
          <w:iCs/>
        </w:rPr>
        <w:t>numCadena</w:t>
      </w:r>
      <w:proofErr w:type="spellEnd"/>
      <w:r>
        <w:rPr>
          <w:i/>
          <w:iCs/>
        </w:rPr>
        <w:t xml:space="preserve"> = 4;</w:t>
      </w:r>
    </w:p>
    <w:p w14:paraId="297FDA48" w14:textId="26A041A0" w:rsidR="00EB7CD1" w:rsidRPr="00EB7CD1" w:rsidRDefault="000E430C" w:rsidP="00EB7CD1">
      <w:pPr>
        <w:pStyle w:val="Prrafodelista"/>
        <w:ind w:left="1440"/>
      </w:pPr>
      <w:proofErr w:type="spellStart"/>
      <w:r w:rsidRPr="000E430C">
        <w:rPr>
          <w:color w:val="ED7D31" w:themeColor="accent2"/>
        </w:rPr>
        <w:t>int</w:t>
      </w:r>
      <w:proofErr w:type="spellEnd"/>
      <w:r w:rsidR="00EB7CD1">
        <w:rPr>
          <w:color w:val="4472C4" w:themeColor="accent1"/>
        </w:rPr>
        <w:t xml:space="preserve"> </w:t>
      </w:r>
      <w:proofErr w:type="spellStart"/>
      <w:r w:rsidR="00EB7CD1" w:rsidRPr="000E430C">
        <w:rPr>
          <w:i/>
          <w:iCs/>
        </w:rPr>
        <w:t>num</w:t>
      </w:r>
      <w:r>
        <w:rPr>
          <w:i/>
          <w:iCs/>
        </w:rPr>
        <w:t>Entero</w:t>
      </w:r>
      <w:proofErr w:type="spellEnd"/>
      <w:r w:rsidR="00EB7CD1">
        <w:t xml:space="preserve"> = </w:t>
      </w:r>
      <w:proofErr w:type="spellStart"/>
      <w:r w:rsidRPr="000E430C">
        <w:rPr>
          <w:color w:val="70AD47" w:themeColor="accent6"/>
        </w:rPr>
        <w:t>Integer</w:t>
      </w:r>
      <w:r w:rsidR="00EB7CD1" w:rsidRPr="000E430C">
        <w:rPr>
          <w:color w:val="70AD47" w:themeColor="accent6"/>
        </w:rPr>
        <w:t>.</w:t>
      </w:r>
      <w:r w:rsidRPr="000E430C">
        <w:rPr>
          <w:color w:val="70AD47" w:themeColor="accent6"/>
        </w:rPr>
        <w:t>parseInt</w:t>
      </w:r>
      <w:proofErr w:type="spellEnd"/>
      <w:r w:rsidR="00EB7CD1">
        <w:t>(</w:t>
      </w:r>
      <w:proofErr w:type="spellStart"/>
      <w:r w:rsidR="00EB7CD1" w:rsidRPr="000E430C">
        <w:rPr>
          <w:i/>
          <w:iCs/>
        </w:rPr>
        <w:t>nume</w:t>
      </w:r>
      <w:r w:rsidRPr="000E430C">
        <w:rPr>
          <w:i/>
          <w:iCs/>
        </w:rPr>
        <w:t>Cadena</w:t>
      </w:r>
      <w:proofErr w:type="spellEnd"/>
      <w:r w:rsidR="00EB7CD1">
        <w:t>);</w:t>
      </w:r>
    </w:p>
    <w:p w14:paraId="30D63139" w14:textId="32E3A021" w:rsidR="00EB7CD1" w:rsidRDefault="000E430C" w:rsidP="000E430C">
      <w:pPr>
        <w:pStyle w:val="Ttulo2"/>
      </w:pPr>
      <w:r>
        <w:t xml:space="preserve">Clase </w:t>
      </w:r>
      <w:proofErr w:type="spellStart"/>
      <w:r>
        <w:t>Math</w:t>
      </w:r>
      <w:proofErr w:type="spellEnd"/>
      <w:r>
        <w:t xml:space="preserve"> (funciones para Enteros y Reales)</w:t>
      </w:r>
    </w:p>
    <w:p w14:paraId="6182DA24" w14:textId="73F79435" w:rsidR="000E430C" w:rsidRDefault="000E430C" w:rsidP="000E430C"/>
    <w:p w14:paraId="7BFD9C21" w14:textId="355ECFB6" w:rsidR="000E430C" w:rsidRDefault="000E430C" w:rsidP="000E430C">
      <w:pPr>
        <w:pStyle w:val="Prrafodelista"/>
        <w:numPr>
          <w:ilvl w:val="0"/>
          <w:numId w:val="9"/>
        </w:numPr>
      </w:pPr>
      <w:proofErr w:type="spellStart"/>
      <w:r>
        <w:rPr>
          <w:b/>
          <w:bCs/>
        </w:rPr>
        <w:t>abs</w:t>
      </w:r>
      <w:proofErr w:type="spellEnd"/>
      <w:r>
        <w:rPr>
          <w:b/>
          <w:bCs/>
        </w:rPr>
        <w:t>(</w:t>
      </w:r>
      <w:proofErr w:type="spellStart"/>
      <w:r>
        <w:rPr>
          <w:b/>
          <w:bCs/>
        </w:rPr>
        <w:t>double</w:t>
      </w:r>
      <w:proofErr w:type="spellEnd"/>
      <w:r>
        <w:rPr>
          <w:b/>
          <w:bCs/>
        </w:rPr>
        <w:t xml:space="preserve"> a): </w:t>
      </w:r>
      <w:r>
        <w:t xml:space="preserve">Devuelve el valor absoluto de un valor </w:t>
      </w:r>
      <w:proofErr w:type="spellStart"/>
      <w:r>
        <w:t>double</w:t>
      </w:r>
      <w:proofErr w:type="spellEnd"/>
      <w:r>
        <w:t xml:space="preserve"> introducido como parámetro</w:t>
      </w:r>
    </w:p>
    <w:p w14:paraId="1B88CD51" w14:textId="47BE25D9" w:rsidR="000E430C" w:rsidRDefault="000E430C" w:rsidP="000E430C">
      <w:pPr>
        <w:pStyle w:val="Prrafodelista"/>
        <w:numPr>
          <w:ilvl w:val="0"/>
          <w:numId w:val="9"/>
        </w:numPr>
      </w:pPr>
      <w:proofErr w:type="spellStart"/>
      <w:r>
        <w:rPr>
          <w:b/>
          <w:bCs/>
        </w:rPr>
        <w:t>abs</w:t>
      </w:r>
      <w:proofErr w:type="spellEnd"/>
      <w:r>
        <w:rPr>
          <w:b/>
          <w:bCs/>
        </w:rPr>
        <w:t>(</w:t>
      </w:r>
      <w:proofErr w:type="spellStart"/>
      <w:r>
        <w:rPr>
          <w:b/>
          <w:bCs/>
        </w:rPr>
        <w:t>int</w:t>
      </w:r>
      <w:proofErr w:type="spellEnd"/>
      <w:r>
        <w:rPr>
          <w:b/>
          <w:bCs/>
        </w:rPr>
        <w:t xml:space="preserve"> a):</w:t>
      </w:r>
      <w:r>
        <w:t xml:space="preserve"> Devuelve el valor absoluto de un valor entero introducido como parámetro</w:t>
      </w:r>
    </w:p>
    <w:p w14:paraId="635E2E4F" w14:textId="27B39ABE" w:rsidR="000E430C" w:rsidRDefault="000E430C" w:rsidP="000E430C">
      <w:pPr>
        <w:pStyle w:val="Prrafodelista"/>
        <w:numPr>
          <w:ilvl w:val="0"/>
          <w:numId w:val="9"/>
        </w:numPr>
      </w:pPr>
      <w:proofErr w:type="spellStart"/>
      <w:r>
        <w:rPr>
          <w:b/>
          <w:bCs/>
        </w:rPr>
        <w:t>abs</w:t>
      </w:r>
      <w:proofErr w:type="spellEnd"/>
      <w:r>
        <w:rPr>
          <w:b/>
          <w:bCs/>
        </w:rPr>
        <w:t>(</w:t>
      </w:r>
      <w:proofErr w:type="spellStart"/>
      <w:r>
        <w:rPr>
          <w:b/>
          <w:bCs/>
        </w:rPr>
        <w:t>long</w:t>
      </w:r>
      <w:proofErr w:type="spellEnd"/>
      <w:r>
        <w:rPr>
          <w:b/>
          <w:bCs/>
        </w:rPr>
        <w:t xml:space="preserve"> a):</w:t>
      </w:r>
      <w:r>
        <w:t xml:space="preserve"> Devuelve el valor absoluto de un valor </w:t>
      </w:r>
      <w:proofErr w:type="spellStart"/>
      <w:r>
        <w:t>long</w:t>
      </w:r>
      <w:proofErr w:type="spellEnd"/>
      <w:r>
        <w:t xml:space="preserve"> introducido como parámetro</w:t>
      </w:r>
    </w:p>
    <w:p w14:paraId="21095B01" w14:textId="1138C8FD" w:rsidR="000E430C" w:rsidRPr="000E430C" w:rsidRDefault="000E430C" w:rsidP="000E430C">
      <w:pPr>
        <w:pStyle w:val="Prrafodelista"/>
        <w:numPr>
          <w:ilvl w:val="0"/>
          <w:numId w:val="9"/>
        </w:numPr>
        <w:rPr>
          <w:b/>
          <w:bCs/>
        </w:rPr>
      </w:pPr>
      <w:proofErr w:type="spellStart"/>
      <w:r w:rsidRPr="000E430C">
        <w:rPr>
          <w:b/>
          <w:bCs/>
        </w:rPr>
        <w:t>max</w:t>
      </w:r>
      <w:proofErr w:type="spellEnd"/>
      <w:r w:rsidRPr="000E430C">
        <w:rPr>
          <w:b/>
          <w:bCs/>
        </w:rPr>
        <w:t>(</w:t>
      </w:r>
      <w:proofErr w:type="spellStart"/>
      <w:r w:rsidRPr="000E430C">
        <w:rPr>
          <w:b/>
          <w:bCs/>
        </w:rPr>
        <w:t>double</w:t>
      </w:r>
      <w:proofErr w:type="spellEnd"/>
      <w:r w:rsidRPr="000E430C">
        <w:rPr>
          <w:b/>
          <w:bCs/>
        </w:rPr>
        <w:t xml:space="preserve"> a, </w:t>
      </w:r>
      <w:proofErr w:type="spellStart"/>
      <w:r w:rsidRPr="000E430C">
        <w:rPr>
          <w:b/>
          <w:bCs/>
        </w:rPr>
        <w:t>double</w:t>
      </w:r>
      <w:proofErr w:type="spellEnd"/>
      <w:r w:rsidRPr="000E430C">
        <w:rPr>
          <w:b/>
          <w:bCs/>
        </w:rPr>
        <w:t xml:space="preserve"> b):</w:t>
      </w:r>
      <w:r>
        <w:rPr>
          <w:b/>
          <w:bCs/>
        </w:rPr>
        <w:t xml:space="preserve"> </w:t>
      </w:r>
      <w:proofErr w:type="spellStart"/>
      <w:r>
        <w:t>Devuleve</w:t>
      </w:r>
      <w:proofErr w:type="spellEnd"/>
      <w:r>
        <w:t xml:space="preserve"> el mayor de los valores </w:t>
      </w:r>
      <w:proofErr w:type="spellStart"/>
      <w:r>
        <w:t>doubles</w:t>
      </w:r>
      <w:proofErr w:type="spellEnd"/>
      <w:r>
        <w:t xml:space="preserve"> introducidos como parámetros</w:t>
      </w:r>
    </w:p>
    <w:p w14:paraId="4A835DF6" w14:textId="29E37909" w:rsidR="000E430C" w:rsidRPr="000E430C" w:rsidRDefault="000E430C" w:rsidP="000E430C">
      <w:pPr>
        <w:pStyle w:val="Prrafodelista"/>
        <w:numPr>
          <w:ilvl w:val="0"/>
          <w:numId w:val="9"/>
        </w:numPr>
        <w:rPr>
          <w:b/>
          <w:bCs/>
        </w:rPr>
      </w:pPr>
      <w:proofErr w:type="spellStart"/>
      <w:r w:rsidRPr="000E430C">
        <w:rPr>
          <w:b/>
          <w:bCs/>
        </w:rPr>
        <w:t>max</w:t>
      </w:r>
      <w:proofErr w:type="spellEnd"/>
      <w:r w:rsidRPr="000E430C">
        <w:rPr>
          <w:b/>
          <w:bCs/>
        </w:rPr>
        <w:t>(</w:t>
      </w:r>
      <w:proofErr w:type="spellStart"/>
      <w:r>
        <w:rPr>
          <w:b/>
          <w:bCs/>
        </w:rPr>
        <w:t>int</w:t>
      </w:r>
      <w:proofErr w:type="spellEnd"/>
      <w:r w:rsidRPr="000E430C">
        <w:rPr>
          <w:b/>
          <w:bCs/>
        </w:rPr>
        <w:t xml:space="preserve"> a, </w:t>
      </w:r>
      <w:proofErr w:type="spellStart"/>
      <w:r>
        <w:rPr>
          <w:b/>
          <w:bCs/>
        </w:rPr>
        <w:t>int</w:t>
      </w:r>
      <w:proofErr w:type="spellEnd"/>
      <w:r w:rsidRPr="000E430C">
        <w:rPr>
          <w:b/>
          <w:bCs/>
        </w:rPr>
        <w:t xml:space="preserve"> b):</w:t>
      </w:r>
      <w:r>
        <w:rPr>
          <w:b/>
          <w:bCs/>
        </w:rPr>
        <w:t xml:space="preserve"> </w:t>
      </w:r>
      <w:proofErr w:type="spellStart"/>
      <w:r>
        <w:t>Devuleve</w:t>
      </w:r>
      <w:proofErr w:type="spellEnd"/>
      <w:r>
        <w:t xml:space="preserve"> el mayor de los valores enteros introducidos como parámetros</w:t>
      </w:r>
    </w:p>
    <w:p w14:paraId="79BDF014" w14:textId="7448357C" w:rsidR="000E430C" w:rsidRPr="000E430C" w:rsidRDefault="000E430C" w:rsidP="000E430C">
      <w:pPr>
        <w:pStyle w:val="Prrafodelista"/>
        <w:numPr>
          <w:ilvl w:val="0"/>
          <w:numId w:val="9"/>
        </w:numPr>
        <w:rPr>
          <w:b/>
          <w:bCs/>
        </w:rPr>
      </w:pPr>
      <w:proofErr w:type="spellStart"/>
      <w:r w:rsidRPr="000E430C">
        <w:rPr>
          <w:b/>
          <w:bCs/>
        </w:rPr>
        <w:t>max</w:t>
      </w:r>
      <w:proofErr w:type="spellEnd"/>
      <w:r w:rsidRPr="000E430C">
        <w:rPr>
          <w:b/>
          <w:bCs/>
        </w:rPr>
        <w:t>(</w:t>
      </w:r>
      <w:proofErr w:type="spellStart"/>
      <w:r>
        <w:rPr>
          <w:b/>
          <w:bCs/>
        </w:rPr>
        <w:t>long</w:t>
      </w:r>
      <w:proofErr w:type="spellEnd"/>
      <w:r w:rsidRPr="000E430C">
        <w:rPr>
          <w:b/>
          <w:bCs/>
        </w:rPr>
        <w:t xml:space="preserve"> a, </w:t>
      </w:r>
      <w:proofErr w:type="spellStart"/>
      <w:r>
        <w:rPr>
          <w:b/>
          <w:bCs/>
        </w:rPr>
        <w:t>long</w:t>
      </w:r>
      <w:proofErr w:type="spellEnd"/>
      <w:r w:rsidRPr="000E430C">
        <w:rPr>
          <w:b/>
          <w:bCs/>
        </w:rPr>
        <w:t xml:space="preserve"> b):</w:t>
      </w:r>
      <w:r>
        <w:rPr>
          <w:b/>
          <w:bCs/>
        </w:rPr>
        <w:t xml:space="preserve"> </w:t>
      </w:r>
      <w:proofErr w:type="spellStart"/>
      <w:r>
        <w:t>Devuleve</w:t>
      </w:r>
      <w:proofErr w:type="spellEnd"/>
      <w:r>
        <w:t xml:space="preserve"> el mayor de los valores </w:t>
      </w:r>
      <w:proofErr w:type="spellStart"/>
      <w:r>
        <w:t>long</w:t>
      </w:r>
      <w:proofErr w:type="spellEnd"/>
      <w:r>
        <w:t xml:space="preserve"> introducidos como parámetros</w:t>
      </w:r>
    </w:p>
    <w:p w14:paraId="34219C20" w14:textId="745BFBB9" w:rsidR="000E430C" w:rsidRPr="000E430C" w:rsidRDefault="000E430C" w:rsidP="000E430C">
      <w:pPr>
        <w:pStyle w:val="Prrafodelista"/>
        <w:numPr>
          <w:ilvl w:val="0"/>
          <w:numId w:val="9"/>
        </w:numPr>
        <w:rPr>
          <w:b/>
          <w:bCs/>
        </w:rPr>
      </w:pPr>
      <w:r w:rsidRPr="000E430C">
        <w:rPr>
          <w:b/>
          <w:bCs/>
        </w:rPr>
        <w:t>m</w:t>
      </w:r>
      <w:r>
        <w:rPr>
          <w:b/>
          <w:bCs/>
        </w:rPr>
        <w:t>in</w:t>
      </w:r>
      <w:r w:rsidRPr="000E430C">
        <w:rPr>
          <w:b/>
          <w:bCs/>
        </w:rPr>
        <w:t>(</w:t>
      </w:r>
      <w:proofErr w:type="spellStart"/>
      <w:r w:rsidRPr="000E430C">
        <w:rPr>
          <w:b/>
          <w:bCs/>
        </w:rPr>
        <w:t>double</w:t>
      </w:r>
      <w:proofErr w:type="spellEnd"/>
      <w:r w:rsidRPr="000E430C">
        <w:rPr>
          <w:b/>
          <w:bCs/>
        </w:rPr>
        <w:t xml:space="preserve"> a, </w:t>
      </w:r>
      <w:proofErr w:type="spellStart"/>
      <w:r w:rsidRPr="000E430C">
        <w:rPr>
          <w:b/>
          <w:bCs/>
        </w:rPr>
        <w:t>double</w:t>
      </w:r>
      <w:proofErr w:type="spellEnd"/>
      <w:r w:rsidRPr="000E430C">
        <w:rPr>
          <w:b/>
          <w:bCs/>
        </w:rPr>
        <w:t xml:space="preserve"> b):</w:t>
      </w:r>
      <w:r>
        <w:rPr>
          <w:b/>
          <w:bCs/>
        </w:rPr>
        <w:t xml:space="preserve"> </w:t>
      </w:r>
      <w:proofErr w:type="spellStart"/>
      <w:r>
        <w:t>Devuleve</w:t>
      </w:r>
      <w:proofErr w:type="spellEnd"/>
      <w:r>
        <w:t xml:space="preserve"> el menor de los valores </w:t>
      </w:r>
      <w:proofErr w:type="spellStart"/>
      <w:r>
        <w:t>doubles</w:t>
      </w:r>
      <w:proofErr w:type="spellEnd"/>
      <w:r>
        <w:t xml:space="preserve"> introducidos como parámetros</w:t>
      </w:r>
    </w:p>
    <w:p w14:paraId="086F3AFD" w14:textId="2D37917D" w:rsidR="000E430C" w:rsidRPr="000E430C" w:rsidRDefault="000E430C" w:rsidP="000E430C">
      <w:pPr>
        <w:pStyle w:val="Prrafodelista"/>
        <w:numPr>
          <w:ilvl w:val="0"/>
          <w:numId w:val="9"/>
        </w:numPr>
        <w:rPr>
          <w:b/>
          <w:bCs/>
        </w:rPr>
      </w:pPr>
      <w:r w:rsidRPr="000E430C">
        <w:rPr>
          <w:b/>
          <w:bCs/>
        </w:rPr>
        <w:t>m</w:t>
      </w:r>
      <w:r>
        <w:rPr>
          <w:b/>
          <w:bCs/>
        </w:rPr>
        <w:t>in</w:t>
      </w:r>
      <w:r w:rsidRPr="000E430C">
        <w:rPr>
          <w:b/>
          <w:bCs/>
        </w:rPr>
        <w:t>(</w:t>
      </w:r>
      <w:proofErr w:type="spellStart"/>
      <w:r>
        <w:rPr>
          <w:b/>
          <w:bCs/>
        </w:rPr>
        <w:t>int</w:t>
      </w:r>
      <w:proofErr w:type="spellEnd"/>
      <w:r w:rsidRPr="000E430C">
        <w:rPr>
          <w:b/>
          <w:bCs/>
        </w:rPr>
        <w:t xml:space="preserve"> a, </w:t>
      </w:r>
      <w:proofErr w:type="spellStart"/>
      <w:r>
        <w:rPr>
          <w:b/>
          <w:bCs/>
        </w:rPr>
        <w:t>int</w:t>
      </w:r>
      <w:proofErr w:type="spellEnd"/>
      <w:r w:rsidRPr="000E430C">
        <w:rPr>
          <w:b/>
          <w:bCs/>
        </w:rPr>
        <w:t xml:space="preserve"> b):</w:t>
      </w:r>
      <w:r>
        <w:rPr>
          <w:b/>
          <w:bCs/>
        </w:rPr>
        <w:t xml:space="preserve"> </w:t>
      </w:r>
      <w:proofErr w:type="spellStart"/>
      <w:r>
        <w:t>Devuleve</w:t>
      </w:r>
      <w:proofErr w:type="spellEnd"/>
      <w:r>
        <w:t xml:space="preserve"> el menor de los valores enteros introducidos como parámetros</w:t>
      </w:r>
    </w:p>
    <w:p w14:paraId="4C3A7597" w14:textId="3153A8B4" w:rsidR="000E430C" w:rsidRPr="000E430C" w:rsidRDefault="000E430C" w:rsidP="000E430C">
      <w:pPr>
        <w:pStyle w:val="Prrafodelista"/>
        <w:numPr>
          <w:ilvl w:val="0"/>
          <w:numId w:val="9"/>
        </w:numPr>
        <w:rPr>
          <w:b/>
          <w:bCs/>
        </w:rPr>
      </w:pPr>
      <w:r w:rsidRPr="000E430C">
        <w:rPr>
          <w:b/>
          <w:bCs/>
        </w:rPr>
        <w:t>m</w:t>
      </w:r>
      <w:r>
        <w:rPr>
          <w:b/>
          <w:bCs/>
        </w:rPr>
        <w:t>in</w:t>
      </w:r>
      <w:r w:rsidRPr="000E430C">
        <w:rPr>
          <w:b/>
          <w:bCs/>
        </w:rPr>
        <w:t>(</w:t>
      </w:r>
      <w:proofErr w:type="spellStart"/>
      <w:r>
        <w:rPr>
          <w:b/>
          <w:bCs/>
        </w:rPr>
        <w:t>long</w:t>
      </w:r>
      <w:proofErr w:type="spellEnd"/>
      <w:r w:rsidRPr="000E430C">
        <w:rPr>
          <w:b/>
          <w:bCs/>
        </w:rPr>
        <w:t xml:space="preserve"> a, </w:t>
      </w:r>
      <w:proofErr w:type="spellStart"/>
      <w:r>
        <w:rPr>
          <w:b/>
          <w:bCs/>
        </w:rPr>
        <w:t>long</w:t>
      </w:r>
      <w:proofErr w:type="spellEnd"/>
      <w:r w:rsidRPr="000E430C">
        <w:rPr>
          <w:b/>
          <w:bCs/>
        </w:rPr>
        <w:t xml:space="preserve"> b):</w:t>
      </w:r>
      <w:r>
        <w:rPr>
          <w:b/>
          <w:bCs/>
        </w:rPr>
        <w:t xml:space="preserve"> </w:t>
      </w:r>
      <w:proofErr w:type="spellStart"/>
      <w:r>
        <w:t>Devuleve</w:t>
      </w:r>
      <w:proofErr w:type="spellEnd"/>
      <w:r>
        <w:t xml:space="preserve"> el menor de los valores </w:t>
      </w:r>
      <w:proofErr w:type="spellStart"/>
      <w:r>
        <w:t>long</w:t>
      </w:r>
      <w:proofErr w:type="spellEnd"/>
      <w:r>
        <w:t xml:space="preserve"> introducidos como parámetros.</w:t>
      </w:r>
    </w:p>
    <w:p w14:paraId="717BBEAE" w14:textId="4C3B1F03" w:rsidR="000E430C" w:rsidRPr="000E430C" w:rsidRDefault="000E430C" w:rsidP="000E430C">
      <w:pPr>
        <w:pStyle w:val="Prrafodelista"/>
        <w:numPr>
          <w:ilvl w:val="0"/>
          <w:numId w:val="9"/>
        </w:numPr>
        <w:rPr>
          <w:b/>
          <w:bCs/>
        </w:rPr>
      </w:pPr>
      <w:proofErr w:type="spellStart"/>
      <w:r>
        <w:rPr>
          <w:b/>
          <w:bCs/>
        </w:rPr>
        <w:t>pow</w:t>
      </w:r>
      <w:proofErr w:type="spellEnd"/>
      <w:r>
        <w:rPr>
          <w:b/>
          <w:bCs/>
        </w:rPr>
        <w:t>(</w:t>
      </w:r>
      <w:proofErr w:type="spellStart"/>
      <w:r>
        <w:rPr>
          <w:b/>
          <w:bCs/>
        </w:rPr>
        <w:t>double</w:t>
      </w:r>
      <w:proofErr w:type="spellEnd"/>
      <w:r>
        <w:rPr>
          <w:b/>
          <w:bCs/>
        </w:rPr>
        <w:t xml:space="preserve"> a, </w:t>
      </w:r>
      <w:proofErr w:type="spellStart"/>
      <w:r>
        <w:rPr>
          <w:b/>
          <w:bCs/>
        </w:rPr>
        <w:t>double</w:t>
      </w:r>
      <w:proofErr w:type="spellEnd"/>
      <w:r>
        <w:rPr>
          <w:b/>
          <w:bCs/>
        </w:rPr>
        <w:t xml:space="preserve"> b):</w:t>
      </w:r>
      <w:r>
        <w:t xml:space="preserve"> Devuelve el valor del primer argumento elevado a la potencia del segundo argumento</w:t>
      </w:r>
    </w:p>
    <w:p w14:paraId="02FB31FB" w14:textId="2CA8C817" w:rsidR="000E430C" w:rsidRPr="000E430C" w:rsidRDefault="000E430C" w:rsidP="000E430C">
      <w:pPr>
        <w:pStyle w:val="Prrafodelista"/>
        <w:numPr>
          <w:ilvl w:val="0"/>
          <w:numId w:val="9"/>
        </w:numPr>
        <w:rPr>
          <w:b/>
          <w:bCs/>
        </w:rPr>
      </w:pPr>
      <w:proofErr w:type="spellStart"/>
      <w:r>
        <w:rPr>
          <w:b/>
          <w:bCs/>
        </w:rPr>
        <w:t>random</w:t>
      </w:r>
      <w:proofErr w:type="spellEnd"/>
      <w:r>
        <w:rPr>
          <w:b/>
          <w:bCs/>
        </w:rPr>
        <w:t xml:space="preserve">(): </w:t>
      </w:r>
      <w:r>
        <w:t xml:space="preserve">Devuelve un </w:t>
      </w:r>
      <w:proofErr w:type="spellStart"/>
      <w:r>
        <w:t>double</w:t>
      </w:r>
      <w:proofErr w:type="spellEnd"/>
      <w:r>
        <w:t xml:space="preserve"> con un signo positivo, mayor o igual que 0.0 y menor que 1.0</w:t>
      </w:r>
    </w:p>
    <w:p w14:paraId="6210E85B" w14:textId="0DF7389D" w:rsidR="000E430C" w:rsidRPr="0047219B" w:rsidRDefault="0047219B" w:rsidP="000E430C">
      <w:pPr>
        <w:pStyle w:val="Prrafodelista"/>
        <w:numPr>
          <w:ilvl w:val="0"/>
          <w:numId w:val="9"/>
        </w:numPr>
        <w:rPr>
          <w:b/>
          <w:bCs/>
        </w:rPr>
      </w:pPr>
      <w:r>
        <w:rPr>
          <w:b/>
          <w:bCs/>
        </w:rPr>
        <w:lastRenderedPageBreak/>
        <w:t>raund(</w:t>
      </w:r>
      <w:proofErr w:type="spellStart"/>
      <w:r>
        <w:rPr>
          <w:b/>
          <w:bCs/>
        </w:rPr>
        <w:t>double</w:t>
      </w:r>
      <w:proofErr w:type="spellEnd"/>
      <w:r>
        <w:rPr>
          <w:b/>
          <w:bCs/>
        </w:rPr>
        <w:t xml:space="preserve"> a):</w:t>
      </w:r>
      <w:r>
        <w:t xml:space="preserve"> Devuelve el </w:t>
      </w:r>
      <w:proofErr w:type="spellStart"/>
      <w:r>
        <w:t>long</w:t>
      </w:r>
      <w:proofErr w:type="spellEnd"/>
      <w:r>
        <w:t xml:space="preserve"> redondeado más cercano al </w:t>
      </w:r>
      <w:proofErr w:type="spellStart"/>
      <w:r>
        <w:t>double</w:t>
      </w:r>
      <w:proofErr w:type="spellEnd"/>
      <w:r>
        <w:t xml:space="preserve"> introducido</w:t>
      </w:r>
    </w:p>
    <w:p w14:paraId="60439D13" w14:textId="3C203233" w:rsidR="0047219B" w:rsidRPr="0047219B" w:rsidRDefault="0047219B" w:rsidP="000E430C">
      <w:pPr>
        <w:pStyle w:val="Prrafodelista"/>
        <w:numPr>
          <w:ilvl w:val="0"/>
          <w:numId w:val="9"/>
        </w:numPr>
        <w:rPr>
          <w:b/>
          <w:bCs/>
        </w:rPr>
      </w:pPr>
      <w:proofErr w:type="spellStart"/>
      <w:r>
        <w:rPr>
          <w:b/>
          <w:bCs/>
        </w:rPr>
        <w:t>sqrt</w:t>
      </w:r>
      <w:proofErr w:type="spellEnd"/>
      <w:r>
        <w:rPr>
          <w:b/>
          <w:bCs/>
        </w:rPr>
        <w:t>(</w:t>
      </w:r>
      <w:proofErr w:type="spellStart"/>
      <w:r>
        <w:rPr>
          <w:b/>
          <w:bCs/>
        </w:rPr>
        <w:t>double</w:t>
      </w:r>
      <w:proofErr w:type="spellEnd"/>
      <w:r>
        <w:rPr>
          <w:b/>
          <w:bCs/>
        </w:rPr>
        <w:t xml:space="preserve"> a):</w:t>
      </w:r>
      <w:r>
        <w:t xml:space="preserve"> Devuelve la raíz cuadrada positiva correctamente redondeada de un </w:t>
      </w:r>
      <w:proofErr w:type="spellStart"/>
      <w:r>
        <w:t>double</w:t>
      </w:r>
      <w:proofErr w:type="spellEnd"/>
    </w:p>
    <w:p w14:paraId="3A3292F0" w14:textId="77E165FD" w:rsidR="0047219B" w:rsidRPr="0047219B" w:rsidRDefault="0047219B" w:rsidP="000E430C">
      <w:pPr>
        <w:pStyle w:val="Prrafodelista"/>
        <w:numPr>
          <w:ilvl w:val="0"/>
          <w:numId w:val="9"/>
        </w:numPr>
        <w:rPr>
          <w:b/>
          <w:bCs/>
        </w:rPr>
      </w:pPr>
      <w:proofErr w:type="spellStart"/>
      <w:r>
        <w:rPr>
          <w:b/>
          <w:bCs/>
        </w:rPr>
        <w:t>floor</w:t>
      </w:r>
      <w:proofErr w:type="spellEnd"/>
      <w:r>
        <w:rPr>
          <w:b/>
          <w:bCs/>
        </w:rPr>
        <w:t>(</w:t>
      </w:r>
      <w:proofErr w:type="spellStart"/>
      <w:r>
        <w:rPr>
          <w:b/>
          <w:bCs/>
        </w:rPr>
        <w:t>double</w:t>
      </w:r>
      <w:proofErr w:type="spellEnd"/>
      <w:r>
        <w:rPr>
          <w:b/>
          <w:bCs/>
        </w:rPr>
        <w:t xml:space="preserve"> a):</w:t>
      </w:r>
      <w:r>
        <w:t xml:space="preserve"> Devuelve el entero más cercano por debajo</w:t>
      </w:r>
    </w:p>
    <w:p w14:paraId="1D1284B6" w14:textId="24ED846D" w:rsidR="0047219B" w:rsidRDefault="0047219B" w:rsidP="0047219B">
      <w:pPr>
        <w:pStyle w:val="Ttulo3"/>
      </w:pPr>
      <w:r>
        <w:t xml:space="preserve">Método </w:t>
      </w:r>
      <w:proofErr w:type="spellStart"/>
      <w:r>
        <w:t>random</w:t>
      </w:r>
      <w:proofErr w:type="spellEnd"/>
      <w:r>
        <w:t xml:space="preserve">() de la clase </w:t>
      </w:r>
      <w:proofErr w:type="spellStart"/>
      <w:r>
        <w:t>Math</w:t>
      </w:r>
      <w:proofErr w:type="spellEnd"/>
    </w:p>
    <w:p w14:paraId="46FE0CF5" w14:textId="77777777" w:rsidR="0047219B" w:rsidRPr="0047219B" w:rsidRDefault="0047219B" w:rsidP="0047219B"/>
    <w:p w14:paraId="26D02FA7" w14:textId="2A92C6DE" w:rsidR="0047219B" w:rsidRDefault="0047219B" w:rsidP="0047219B">
      <w:r>
        <w:t xml:space="preserve">Sirve para crear números al azar. El margen con el que trabaja el método </w:t>
      </w:r>
      <w:proofErr w:type="spellStart"/>
      <w:r>
        <w:t>random</w:t>
      </w:r>
      <w:proofErr w:type="spellEnd"/>
      <w:r>
        <w:t xml:space="preserve"> oscila entre 0.0 y 1.0, este último no incluido, por lo que si queremos generar un número entero entre 0 y 9, hay que escribir la siguiente sentencia:</w:t>
      </w:r>
    </w:p>
    <w:p w14:paraId="40F34D7A" w14:textId="7714C5BD" w:rsidR="00F1044E" w:rsidRDefault="0047219B" w:rsidP="0047219B">
      <w:r>
        <w:tab/>
      </w:r>
      <w:r>
        <w:tab/>
      </w:r>
      <w:r>
        <w:tab/>
      </w:r>
      <w:proofErr w:type="spellStart"/>
      <w:r>
        <w:rPr>
          <w:color w:val="ED7D31" w:themeColor="accent2"/>
        </w:rPr>
        <w:t>i</w:t>
      </w:r>
      <w:r w:rsidRPr="00EB7CD1">
        <w:rPr>
          <w:color w:val="ED7D31" w:themeColor="accent2"/>
        </w:rPr>
        <w:t>nt</w:t>
      </w:r>
      <w:proofErr w:type="spellEnd"/>
      <w:r>
        <w:rPr>
          <w:color w:val="ED7D31" w:themeColor="accent2"/>
        </w:rPr>
        <w:t xml:space="preserve"> </w:t>
      </w:r>
      <w:r>
        <w:rPr>
          <w:i/>
          <w:iCs/>
        </w:rPr>
        <w:t xml:space="preserve">numero = </w:t>
      </w:r>
      <w:r w:rsidRPr="0047219B">
        <w:t>(</w:t>
      </w:r>
      <w:r>
        <w:t xml:space="preserve"> </w:t>
      </w:r>
      <w:proofErr w:type="spellStart"/>
      <w:r>
        <w:rPr>
          <w:color w:val="ED7D31" w:themeColor="accent2"/>
        </w:rPr>
        <w:t>i</w:t>
      </w:r>
      <w:r w:rsidRPr="00EB7CD1">
        <w:rPr>
          <w:color w:val="ED7D31" w:themeColor="accent2"/>
        </w:rPr>
        <w:t>nt</w:t>
      </w:r>
      <w:proofErr w:type="spellEnd"/>
      <w:r>
        <w:rPr>
          <w:color w:val="ED7D31" w:themeColor="accent2"/>
        </w:rPr>
        <w:t xml:space="preserve"> </w:t>
      </w:r>
      <w:r>
        <w:t>) (</w:t>
      </w:r>
      <w:proofErr w:type="spellStart"/>
      <w:r>
        <w:t>Math.random</w:t>
      </w:r>
      <w:proofErr w:type="spellEnd"/>
      <w:r>
        <w:t>() * 10);</w:t>
      </w:r>
    </w:p>
    <w:p w14:paraId="72F2E1FD" w14:textId="77777777" w:rsidR="00F1044E" w:rsidRDefault="00F1044E">
      <w:r>
        <w:br w:type="page"/>
      </w:r>
    </w:p>
    <w:p w14:paraId="6AD48A56" w14:textId="4CD0AA12" w:rsidR="00F1044E" w:rsidRPr="00A66D7D" w:rsidRDefault="00A66D7D" w:rsidP="00A66D7D">
      <w:pPr>
        <w:pStyle w:val="Ttulo1"/>
        <w:jc w:val="center"/>
        <w:rPr>
          <w:b/>
          <w:bCs/>
          <w:u w:val="single"/>
        </w:rPr>
      </w:pPr>
      <w:r>
        <w:rPr>
          <w:b/>
          <w:bCs/>
          <w:u w:val="single"/>
        </w:rPr>
        <w:lastRenderedPageBreak/>
        <w:t xml:space="preserve">GUÍA 1: </w:t>
      </w:r>
      <w:r w:rsidR="00F1044E" w:rsidRPr="00A66D7D">
        <w:rPr>
          <w:b/>
          <w:bCs/>
          <w:u w:val="single"/>
        </w:rPr>
        <w:t>RESUMEN VIDEO</w:t>
      </w:r>
    </w:p>
    <w:p w14:paraId="06EA61EF" w14:textId="77777777" w:rsidR="00F1044E" w:rsidRPr="00F1044E" w:rsidRDefault="00F1044E" w:rsidP="00F1044E"/>
    <w:p w14:paraId="07412460" w14:textId="3E5637DA" w:rsidR="00F1044E" w:rsidRDefault="00F1044E" w:rsidP="00F1044E">
      <w:pPr>
        <w:pStyle w:val="Ttulo2"/>
      </w:pPr>
      <w:r>
        <w:t>Crear un programa</w:t>
      </w:r>
    </w:p>
    <w:p w14:paraId="20AEFC32" w14:textId="37D0100E" w:rsidR="00F1044E" w:rsidRPr="00F1044E" w:rsidRDefault="00F1044E" w:rsidP="00F1044E">
      <w:r>
        <w:t>Creamos el archivo como lo indica la guía.</w:t>
      </w:r>
    </w:p>
    <w:p w14:paraId="2F053D7E" w14:textId="23D82B93" w:rsidR="00F1044E" w:rsidRDefault="00F1044E" w:rsidP="0047219B">
      <w:r>
        <w:t>Cuando creamos un nuevo proyecto, lo que hacemos es crear la carpeta donde vamos a alojar todos los arch</w:t>
      </w:r>
      <w:r w:rsidR="00483F5F">
        <w:t>iv</w:t>
      </w:r>
      <w:r>
        <w:t>os de nuestro programa</w:t>
      </w:r>
      <w:r w:rsidR="00483F5F">
        <w:t>, es decir un paquete (</w:t>
      </w:r>
      <w:proofErr w:type="spellStart"/>
      <w:r w:rsidR="00483F5F">
        <w:t>package</w:t>
      </w:r>
      <w:proofErr w:type="spellEnd"/>
      <w:r w:rsidR="00483F5F">
        <w:t>)</w:t>
      </w:r>
      <w:r>
        <w:t>.</w:t>
      </w:r>
    </w:p>
    <w:p w14:paraId="3B636471" w14:textId="29A756FD" w:rsidR="00F1044E" w:rsidRDefault="00F1044E" w:rsidP="00F1044E">
      <w:pPr>
        <w:pStyle w:val="Ttulo2"/>
      </w:pPr>
      <w:r>
        <w:t>Clases</w:t>
      </w:r>
    </w:p>
    <w:p w14:paraId="7B8EAB07" w14:textId="63F9D16E" w:rsidR="00F1044E" w:rsidRDefault="00F1044E" w:rsidP="00F1044E">
      <w:r>
        <w:t>Una clase</w:t>
      </w:r>
      <w:r w:rsidR="00483F5F">
        <w:t xml:space="preserve"> (palabra reservada </w:t>
      </w:r>
      <w:proofErr w:type="spellStart"/>
      <w:r w:rsidR="00483F5F">
        <w:rPr>
          <w:i/>
          <w:iCs/>
        </w:rPr>
        <w:t>class</w:t>
      </w:r>
      <w:proofErr w:type="spellEnd"/>
      <w:r w:rsidR="00483F5F">
        <w:t>)</w:t>
      </w:r>
      <w:r>
        <w:t xml:space="preserve"> es una las unidades básicas y más importantes de java como lenguaje de tipo orientado a objetos</w:t>
      </w:r>
    </w:p>
    <w:p w14:paraId="69794D74" w14:textId="7A791555" w:rsidR="00F1044E" w:rsidRDefault="00F1044E" w:rsidP="00F1044E">
      <w:r>
        <w:t>Dentro de una clase se colocan datos y códigos del programa que vamos a codificar.</w:t>
      </w:r>
    </w:p>
    <w:p w14:paraId="123455B1" w14:textId="7E2B2294" w:rsidR="00F1044E" w:rsidRDefault="00F1044E" w:rsidP="00F1044E">
      <w:r>
        <w:t>En los primeros programas que vamos a hacer solo usamos una clase porque son muy sencillos.</w:t>
      </w:r>
    </w:p>
    <w:p w14:paraId="7C9A164B" w14:textId="1C0DE0EC" w:rsidR="00F1044E" w:rsidRDefault="00483F5F" w:rsidP="00F1044E">
      <w:r>
        <w:t xml:space="preserve">La extensión que tienen los programas de tipo Java es </w:t>
      </w:r>
      <w:r>
        <w:rPr>
          <w:b/>
          <w:bCs/>
          <w:i/>
          <w:iCs/>
        </w:rPr>
        <w:t>.java.</w:t>
      </w:r>
    </w:p>
    <w:p w14:paraId="5B7A80CB" w14:textId="7EEA0623" w:rsidR="00483F5F" w:rsidRDefault="00483F5F" w:rsidP="00483F5F">
      <w:pPr>
        <w:pStyle w:val="Ttulo2"/>
      </w:pPr>
      <w:r>
        <w:t>Como queda armada la estructura del programa de afuera hacia adentro</w:t>
      </w:r>
    </w:p>
    <w:p w14:paraId="696579B2" w14:textId="1D713BF1" w:rsidR="00483F5F" w:rsidRPr="00483F5F" w:rsidRDefault="00483F5F" w:rsidP="00483F5F">
      <w:pPr>
        <w:pStyle w:val="Prrafodelista"/>
        <w:numPr>
          <w:ilvl w:val="0"/>
          <w:numId w:val="10"/>
        </w:numPr>
        <w:rPr>
          <w:b/>
          <w:bCs/>
        </w:rPr>
      </w:pPr>
      <w:proofErr w:type="spellStart"/>
      <w:r w:rsidRPr="00483F5F">
        <w:rPr>
          <w:b/>
          <w:bCs/>
        </w:rPr>
        <w:t>package</w:t>
      </w:r>
      <w:proofErr w:type="spellEnd"/>
      <w:r>
        <w:rPr>
          <w:b/>
          <w:bCs/>
        </w:rPr>
        <w:t xml:space="preserve">: </w:t>
      </w:r>
      <w:r>
        <w:t>nombre que le pongo cuando creo el archivo.</w:t>
      </w:r>
    </w:p>
    <w:p w14:paraId="1C15541C" w14:textId="108EC99E" w:rsidR="00483F5F" w:rsidRPr="00483F5F" w:rsidRDefault="00483F5F" w:rsidP="00483F5F">
      <w:pPr>
        <w:pStyle w:val="Prrafodelista"/>
        <w:numPr>
          <w:ilvl w:val="0"/>
          <w:numId w:val="10"/>
        </w:numPr>
        <w:rPr>
          <w:b/>
          <w:bCs/>
        </w:rPr>
      </w:pPr>
      <w:proofErr w:type="spellStart"/>
      <w:r>
        <w:rPr>
          <w:b/>
          <w:bCs/>
        </w:rPr>
        <w:t>class</w:t>
      </w:r>
      <w:proofErr w:type="spellEnd"/>
      <w:r>
        <w:rPr>
          <w:b/>
          <w:bCs/>
        </w:rPr>
        <w:t xml:space="preserve">: </w:t>
      </w:r>
      <w:r>
        <w:t xml:space="preserve">por defecto cuando lo creamos le pone el mismo nombre que el </w:t>
      </w:r>
      <w:proofErr w:type="spellStart"/>
      <w:r>
        <w:t>package</w:t>
      </w:r>
      <w:proofErr w:type="spellEnd"/>
      <w:r>
        <w:t xml:space="preserve"> dos veces separados por una coma.</w:t>
      </w:r>
    </w:p>
    <w:p w14:paraId="50D9693F" w14:textId="4205E388" w:rsidR="00483F5F" w:rsidRPr="00483F5F" w:rsidRDefault="00483F5F" w:rsidP="00483F5F">
      <w:pPr>
        <w:pStyle w:val="Prrafodelista"/>
        <w:numPr>
          <w:ilvl w:val="0"/>
          <w:numId w:val="10"/>
        </w:numPr>
        <w:rPr>
          <w:b/>
          <w:bCs/>
        </w:rPr>
      </w:pPr>
      <w:proofErr w:type="spellStart"/>
      <w:r>
        <w:rPr>
          <w:b/>
          <w:bCs/>
        </w:rPr>
        <w:t>main</w:t>
      </w:r>
      <w:proofErr w:type="spellEnd"/>
      <w:r>
        <w:rPr>
          <w:b/>
          <w:bCs/>
        </w:rPr>
        <w:t xml:space="preserve">: </w:t>
      </w:r>
      <w:r>
        <w:t>es un subprograma del tipo rama maestra que permite ejecutar el programa (como Algoritmo/</w:t>
      </w:r>
      <w:proofErr w:type="spellStart"/>
      <w:r>
        <w:t>FinAlgoritmo</w:t>
      </w:r>
      <w:proofErr w:type="spellEnd"/>
      <w:r>
        <w:t xml:space="preserve"> en </w:t>
      </w:r>
      <w:proofErr w:type="spellStart"/>
      <w:r>
        <w:t>PSInt</w:t>
      </w:r>
      <w:proofErr w:type="spellEnd"/>
      <w:r>
        <w:t>). Es lo primero que se ejecuta cuando ejecuto un programa.</w:t>
      </w:r>
    </w:p>
    <w:p w14:paraId="76F6ABF3" w14:textId="06A21F60" w:rsidR="00483F5F" w:rsidRPr="00483F5F" w:rsidRDefault="00483F5F" w:rsidP="00483F5F">
      <w:pPr>
        <w:pStyle w:val="Prrafodelista"/>
      </w:pPr>
      <w:proofErr w:type="spellStart"/>
      <w:r>
        <w:t>Main</w:t>
      </w:r>
      <w:proofErr w:type="spellEnd"/>
      <w:r>
        <w:t xml:space="preserve"> es un método, como cualquier función o procedimiento, solo que </w:t>
      </w:r>
      <w:r w:rsidR="004A2D17">
        <w:t>se los llama método cuando están dentro de una clase, pero son lo mismo que una función.</w:t>
      </w:r>
    </w:p>
    <w:p w14:paraId="58168662" w14:textId="241036FF" w:rsidR="00483F5F" w:rsidRPr="004A2D17" w:rsidRDefault="00483F5F" w:rsidP="00483F5F">
      <w:pPr>
        <w:pStyle w:val="Prrafodelista"/>
        <w:numPr>
          <w:ilvl w:val="0"/>
          <w:numId w:val="10"/>
        </w:numPr>
        <w:rPr>
          <w:b/>
          <w:bCs/>
        </w:rPr>
      </w:pPr>
      <w:r>
        <w:rPr>
          <w:b/>
          <w:bCs/>
        </w:rPr>
        <w:t>Sentencias:</w:t>
      </w:r>
      <w:r>
        <w:t xml:space="preserve"> es donde escribo las líneas de </w:t>
      </w:r>
      <w:r w:rsidR="004A2D17">
        <w:t>código. Todas la líneas terminan con punto y coma (;) esto se llama delimitador de línea.</w:t>
      </w:r>
    </w:p>
    <w:p w14:paraId="1D1A8A10" w14:textId="041542C4" w:rsidR="004A2D17" w:rsidRPr="004A2D17" w:rsidRDefault="004A2D17" w:rsidP="00483F5F">
      <w:pPr>
        <w:pStyle w:val="Prrafodelista"/>
        <w:numPr>
          <w:ilvl w:val="0"/>
          <w:numId w:val="10"/>
        </w:numPr>
        <w:rPr>
          <w:b/>
          <w:bCs/>
        </w:rPr>
      </w:pPr>
      <w:r>
        <w:rPr>
          <w:b/>
          <w:bCs/>
        </w:rPr>
        <w:t>La primer sentencia, Scanner:</w:t>
      </w:r>
      <w:r>
        <w:t xml:space="preserve"> La primer línea es Scanner </w:t>
      </w:r>
      <w:r w:rsidRPr="004A2D17">
        <w:rPr>
          <w:i/>
          <w:iCs/>
        </w:rPr>
        <w:t>leer</w:t>
      </w:r>
      <w:r>
        <w:rPr>
          <w:i/>
          <w:iCs/>
        </w:rPr>
        <w:t xml:space="preserve"> = </w:t>
      </w:r>
      <w:r w:rsidRPr="004A2D17">
        <w:rPr>
          <w:i/>
          <w:iCs/>
          <w:color w:val="4472C4" w:themeColor="accent1"/>
        </w:rPr>
        <w:t>new</w:t>
      </w:r>
      <w:r>
        <w:rPr>
          <w:i/>
          <w:iCs/>
        </w:rPr>
        <w:t xml:space="preserve"> Scanner(System.in);</w:t>
      </w:r>
    </w:p>
    <w:p w14:paraId="0405DA3D" w14:textId="2DE43D03" w:rsidR="004A2D17" w:rsidRDefault="004A2D17" w:rsidP="004A2D17">
      <w:pPr>
        <w:pStyle w:val="Prrafodelista"/>
      </w:pPr>
      <w:r>
        <w:t>Que es lo que hice en este simple paso</w:t>
      </w:r>
    </w:p>
    <w:p w14:paraId="28057016" w14:textId="10DB143C" w:rsidR="004A2D17" w:rsidRDefault="004A2D17" w:rsidP="004A2D17">
      <w:pPr>
        <w:pStyle w:val="Prrafodelista"/>
        <w:numPr>
          <w:ilvl w:val="1"/>
          <w:numId w:val="10"/>
        </w:numPr>
      </w:pPr>
      <w:r>
        <w:t>Cree una variable</w:t>
      </w:r>
    </w:p>
    <w:p w14:paraId="3FA4095B" w14:textId="2A88C3EF" w:rsidR="004A2D17" w:rsidRDefault="004A2D17" w:rsidP="004A2D17">
      <w:pPr>
        <w:pStyle w:val="Prrafodelista"/>
        <w:numPr>
          <w:ilvl w:val="1"/>
          <w:numId w:val="10"/>
        </w:numPr>
      </w:pPr>
      <w:r>
        <w:t>Declaré el tipo de variable (Scanner)</w:t>
      </w:r>
    </w:p>
    <w:p w14:paraId="5BD1821D" w14:textId="3A2DF328" w:rsidR="004A2D17" w:rsidRDefault="004A2D17" w:rsidP="004A2D17">
      <w:pPr>
        <w:pStyle w:val="Prrafodelista"/>
        <w:numPr>
          <w:ilvl w:val="1"/>
          <w:numId w:val="10"/>
        </w:numPr>
      </w:pPr>
      <w:proofErr w:type="spellStart"/>
      <w:r>
        <w:t>Declarè</w:t>
      </w:r>
      <w:proofErr w:type="spellEnd"/>
      <w:r>
        <w:t xml:space="preserve"> el nombre de la variable (leer)</w:t>
      </w:r>
    </w:p>
    <w:p w14:paraId="789F4057" w14:textId="175C44E4" w:rsidR="004A2D17" w:rsidRDefault="004A2D17" w:rsidP="004A2D17">
      <w:pPr>
        <w:pStyle w:val="Prrafodelista"/>
        <w:numPr>
          <w:ilvl w:val="1"/>
          <w:numId w:val="10"/>
        </w:numPr>
      </w:pPr>
      <w:r>
        <w:t>Asignamos a la variable un objeto ( new Scanner(System.in))</w:t>
      </w:r>
    </w:p>
    <w:p w14:paraId="49CB8F3B" w14:textId="3B65C95B" w:rsidR="004A2D17" w:rsidRPr="004A2D17" w:rsidRDefault="004A2D17" w:rsidP="004A2D17">
      <w:pPr>
        <w:pStyle w:val="Prrafodelista"/>
        <w:numPr>
          <w:ilvl w:val="0"/>
          <w:numId w:val="10"/>
        </w:numPr>
      </w:pPr>
      <w:r>
        <w:rPr>
          <w:b/>
          <w:bCs/>
        </w:rPr>
        <w:t>Escribo las sentencias que van a hacer al funcionamiento del programa:</w:t>
      </w:r>
    </w:p>
    <w:p w14:paraId="4AEA7B27" w14:textId="462BAE8D" w:rsidR="004A2D17" w:rsidRPr="004A2D17" w:rsidRDefault="004A2D17" w:rsidP="004A2D17">
      <w:pPr>
        <w:pStyle w:val="Prrafodelista"/>
        <w:numPr>
          <w:ilvl w:val="1"/>
          <w:numId w:val="10"/>
        </w:numPr>
      </w:pPr>
      <w:r>
        <w:t xml:space="preserve">Declaro la variable </w:t>
      </w:r>
      <w:proofErr w:type="spellStart"/>
      <w:r>
        <w:t>String</w:t>
      </w:r>
      <w:proofErr w:type="spellEnd"/>
      <w:r>
        <w:t xml:space="preserve"> y la nombro, en este caso con </w:t>
      </w:r>
      <w:r>
        <w:rPr>
          <w:i/>
          <w:iCs/>
        </w:rPr>
        <w:t>nombre.</w:t>
      </w:r>
    </w:p>
    <w:p w14:paraId="14D42B98" w14:textId="1F884E3D" w:rsidR="004A2D17" w:rsidRDefault="004A2D17" w:rsidP="004A2D17">
      <w:pPr>
        <w:pStyle w:val="Prrafodelista"/>
        <w:numPr>
          <w:ilvl w:val="1"/>
          <w:numId w:val="10"/>
        </w:numPr>
      </w:pPr>
      <w:r>
        <w:t>Escribo el mensaje por pantalla</w:t>
      </w:r>
      <w:r w:rsidR="00DA1F19">
        <w:t xml:space="preserve"> con &lt;</w:t>
      </w:r>
      <w:proofErr w:type="spellStart"/>
      <w:r w:rsidR="00DA1F19">
        <w:t>System.out.println</w:t>
      </w:r>
      <w:proofErr w:type="spellEnd"/>
      <w:r w:rsidR="00DA1F19">
        <w:t>(“Mensaje que quiero mostrar por pantalla.”);&gt;</w:t>
      </w:r>
    </w:p>
    <w:p w14:paraId="18C30636" w14:textId="2F42F6A5" w:rsidR="00DA1F19" w:rsidRDefault="00DA1F19" w:rsidP="004A2D17">
      <w:pPr>
        <w:pStyle w:val="Prrafodelista"/>
        <w:numPr>
          <w:ilvl w:val="1"/>
          <w:numId w:val="10"/>
        </w:numPr>
      </w:pPr>
      <w:r>
        <w:t>Declaro la variable &lt;</w:t>
      </w:r>
      <w:r w:rsidRPr="00DA1F19">
        <w:rPr>
          <w:i/>
          <w:iCs/>
        </w:rPr>
        <w:t>nombre</w:t>
      </w:r>
      <w:r>
        <w:rPr>
          <w:i/>
          <w:iCs/>
        </w:rPr>
        <w:t xml:space="preserve"> = </w:t>
      </w:r>
      <w:proofErr w:type="spellStart"/>
      <w:r>
        <w:rPr>
          <w:i/>
          <w:iCs/>
        </w:rPr>
        <w:t>leer</w:t>
      </w:r>
      <w:r>
        <w:t>.next</w:t>
      </w:r>
      <w:proofErr w:type="spellEnd"/>
      <w:r>
        <w:t>();&gt;</w:t>
      </w:r>
    </w:p>
    <w:p w14:paraId="36FCE4E5" w14:textId="20EC06BF" w:rsidR="00DA1F19" w:rsidRDefault="00DA1F19" w:rsidP="00DA1F19">
      <w:pPr>
        <w:pStyle w:val="Prrafodelista"/>
        <w:numPr>
          <w:ilvl w:val="1"/>
          <w:numId w:val="10"/>
        </w:numPr>
      </w:pPr>
      <w:r>
        <w:t>Escribo el mensaje por pantalla con &lt;</w:t>
      </w:r>
      <w:proofErr w:type="spellStart"/>
      <w:r>
        <w:t>System.out.println</w:t>
      </w:r>
      <w:proofErr w:type="spellEnd"/>
      <w:r>
        <w:t xml:space="preserve">(“Mensaje que quiero mostrar por pantalla.” + </w:t>
      </w:r>
      <w:r>
        <w:rPr>
          <w:i/>
          <w:iCs/>
        </w:rPr>
        <w:t>nombre</w:t>
      </w:r>
      <w:r>
        <w:t>);&gt;</w:t>
      </w:r>
      <w:r>
        <w:tab/>
      </w:r>
      <w:r>
        <w:sym w:font="Wingdings" w:char="F0E8"/>
      </w:r>
      <w:r>
        <w:tab/>
        <w:t>Pongo + para que sin saltar línea se escriba el valor de la variable</w:t>
      </w:r>
    </w:p>
    <w:p w14:paraId="38FC3AF5" w14:textId="77777777" w:rsidR="002053AC" w:rsidRDefault="002053AC">
      <w:pPr>
        <w:rPr>
          <w:rFonts w:asciiTheme="majorHAnsi" w:eastAsiaTheme="majorEastAsia" w:hAnsiTheme="majorHAnsi" w:cstheme="majorBidi"/>
          <w:color w:val="2F5496" w:themeColor="accent1" w:themeShade="BF"/>
          <w:sz w:val="32"/>
          <w:szCs w:val="32"/>
        </w:rPr>
      </w:pPr>
      <w:r>
        <w:br w:type="page"/>
      </w:r>
    </w:p>
    <w:p w14:paraId="0FCA860B" w14:textId="32502DAA" w:rsidR="00A9319B" w:rsidRPr="00A66D7D" w:rsidRDefault="00A66D7D" w:rsidP="00A66D7D">
      <w:pPr>
        <w:pStyle w:val="Ttulo1"/>
        <w:jc w:val="center"/>
        <w:rPr>
          <w:b/>
          <w:bCs/>
          <w:u w:val="single"/>
        </w:rPr>
      </w:pPr>
      <w:r>
        <w:rPr>
          <w:b/>
          <w:bCs/>
          <w:u w:val="single"/>
        </w:rPr>
        <w:lastRenderedPageBreak/>
        <w:t xml:space="preserve">GUÍA 2: </w:t>
      </w:r>
      <w:r w:rsidR="00A9319B" w:rsidRPr="00A66D7D">
        <w:rPr>
          <w:b/>
          <w:bCs/>
          <w:u w:val="single"/>
        </w:rPr>
        <w:t>ESTRUCTURAS DE CONTROL</w:t>
      </w:r>
    </w:p>
    <w:p w14:paraId="5D4D88D7" w14:textId="7241A5A8" w:rsidR="00A9319B" w:rsidRDefault="00A9319B" w:rsidP="007D651C">
      <w:pPr>
        <w:pStyle w:val="Ttulo1"/>
      </w:pPr>
      <w:r>
        <w:t>INSTRUCCIONES DE BIFURCACIÓN</w:t>
      </w:r>
    </w:p>
    <w:p w14:paraId="23AE5B75" w14:textId="44A1809E" w:rsidR="00A9319B" w:rsidRDefault="00A9319B" w:rsidP="00A9319B">
      <w:r>
        <w:t>Mediante estas instrucciones el desarrollo lineal de un programa se interrumpe.</w:t>
      </w:r>
    </w:p>
    <w:p w14:paraId="02CFFE2D" w14:textId="569B1903" w:rsidR="00A9319B" w:rsidRDefault="00A9319B" w:rsidP="00A9319B">
      <w:r>
        <w:t xml:space="preserve">Para esto también vamos a usar los operadores lógicos o condicionales, estos son os mismos que en </w:t>
      </w:r>
      <w:proofErr w:type="spellStart"/>
      <w:r>
        <w:t>PSInt</w:t>
      </w:r>
      <w:proofErr w:type="spellEnd"/>
      <w:r>
        <w:t xml:space="preserve"> pero se escriben de distinta forma:</w:t>
      </w:r>
    </w:p>
    <w:p w14:paraId="171B5A24" w14:textId="5EBA31A3" w:rsidR="00A9319B" w:rsidRDefault="00A9319B" w:rsidP="00A9319B">
      <w:pPr>
        <w:pStyle w:val="Ttulo2"/>
      </w:pPr>
      <w:r>
        <w:t>Operadores condicionales</w:t>
      </w:r>
    </w:p>
    <w:p w14:paraId="280F17CD" w14:textId="6610E84A" w:rsidR="00A9319B" w:rsidRDefault="00A9319B" w:rsidP="00A9319B"/>
    <w:p w14:paraId="31AC5066" w14:textId="6B61812B" w:rsidR="00A9319B" w:rsidRDefault="00A9319B" w:rsidP="00A9319B">
      <w:pPr>
        <w:pStyle w:val="Prrafodelista"/>
        <w:numPr>
          <w:ilvl w:val="0"/>
          <w:numId w:val="12"/>
        </w:numPr>
      </w:pPr>
      <w:r>
        <w:t>&amp;&amp;</w:t>
      </w:r>
      <w:r>
        <w:tab/>
      </w:r>
      <w:r>
        <w:sym w:font="Wingdings" w:char="F0E8"/>
      </w:r>
      <w:r>
        <w:tab/>
        <w:t>AND (y)</w:t>
      </w:r>
    </w:p>
    <w:p w14:paraId="16A5478F" w14:textId="5ABB501E" w:rsidR="00A9319B" w:rsidRDefault="00A9319B" w:rsidP="00A9319B">
      <w:pPr>
        <w:pStyle w:val="Prrafodelista"/>
        <w:numPr>
          <w:ilvl w:val="0"/>
          <w:numId w:val="12"/>
        </w:numPr>
      </w:pPr>
      <w:r>
        <w:t>││</w:t>
      </w:r>
      <w:r>
        <w:tab/>
      </w:r>
      <w:r>
        <w:sym w:font="Wingdings" w:char="F0E8"/>
      </w:r>
      <w:r>
        <w:tab/>
        <w:t>OR (o)</w:t>
      </w:r>
    </w:p>
    <w:p w14:paraId="5EFD722D" w14:textId="2FF56053" w:rsidR="00A9319B" w:rsidRDefault="00A9319B" w:rsidP="00A9319B">
      <w:pPr>
        <w:pStyle w:val="Prrafodelista"/>
        <w:numPr>
          <w:ilvl w:val="0"/>
          <w:numId w:val="12"/>
        </w:numPr>
      </w:pPr>
      <w:r>
        <w:t>!</w:t>
      </w:r>
      <w:r>
        <w:tab/>
      </w:r>
      <w:r>
        <w:sym w:font="Wingdings" w:char="F0E8"/>
      </w:r>
      <w:r>
        <w:tab/>
        <w:t>Operador Lógico de Negación</w:t>
      </w:r>
    </w:p>
    <w:p w14:paraId="737D1F59" w14:textId="5823331A" w:rsidR="00A9319B" w:rsidRDefault="00A32950" w:rsidP="00A32950">
      <w:pPr>
        <w:pStyle w:val="Ttulo1"/>
      </w:pPr>
      <w:r>
        <w:t>ESTRUCTURAS DE CONTROL</w:t>
      </w:r>
    </w:p>
    <w:p w14:paraId="596C3E7E" w14:textId="28A63DA5" w:rsidR="00A32950" w:rsidRDefault="00A32950" w:rsidP="00A32950"/>
    <w:p w14:paraId="0C979C91" w14:textId="539A2B7A" w:rsidR="00A32950" w:rsidRDefault="00A32950" w:rsidP="00A32950">
      <w:r>
        <w:t>Las estructuras de control son construcciones hechas a partir de palabras reservadas del lenguaje que permiten modificar el flujo de ejecución de un programa. De Este modo, pueden crearse construcciones de alternativas mediante sentencias condicionales y bucles de repetición de bloques de instrucciones. Un bucle de instrucciones se encontrará encerrado mediante llaves {…..} si existe más de una instrucción.</w:t>
      </w:r>
    </w:p>
    <w:p w14:paraId="5C82BCBD" w14:textId="3C5D78BB" w:rsidR="00A32950" w:rsidRDefault="00A32950" w:rsidP="005C7510">
      <w:pPr>
        <w:pStyle w:val="Ttulo2"/>
      </w:pPr>
      <w:r>
        <w:t>Estructuras condicionales</w:t>
      </w:r>
    </w:p>
    <w:p w14:paraId="68ED6DF4" w14:textId="77A0298A" w:rsidR="00A32950" w:rsidRDefault="00A32950" w:rsidP="00A32950"/>
    <w:p w14:paraId="566695A8" w14:textId="0AADC614" w:rsidR="00A32950" w:rsidRDefault="00A32950" w:rsidP="00A32950">
      <w:pPr>
        <w:rPr>
          <w:i/>
          <w:iCs/>
        </w:rPr>
      </w:pPr>
      <w:r>
        <w:t xml:space="preserve">Los condicionales son estructuras de control que cambian el flujo de ejecución de un programa de acuerdo con si se cumple o no una condición. Existen dos tipos de estructuras condicionales, las estructuras </w:t>
      </w:r>
      <w:proofErr w:type="spellStart"/>
      <w:r>
        <w:rPr>
          <w:i/>
          <w:iCs/>
        </w:rPr>
        <w:t>if</w:t>
      </w:r>
      <w:proofErr w:type="spellEnd"/>
      <w:r>
        <w:rPr>
          <w:i/>
          <w:iCs/>
        </w:rPr>
        <w:t>/</w:t>
      </w:r>
      <w:proofErr w:type="spellStart"/>
      <w:r>
        <w:rPr>
          <w:i/>
          <w:iCs/>
        </w:rPr>
        <w:t>elese</w:t>
      </w:r>
      <w:proofErr w:type="spellEnd"/>
      <w:r>
        <w:rPr>
          <w:i/>
          <w:iCs/>
        </w:rPr>
        <w:t xml:space="preserve"> </w:t>
      </w:r>
      <w:r>
        <w:t xml:space="preserve"> y la estructura </w:t>
      </w:r>
      <w:r>
        <w:rPr>
          <w:i/>
          <w:iCs/>
        </w:rPr>
        <w:t>switch.</w:t>
      </w:r>
    </w:p>
    <w:p w14:paraId="5225AD7E" w14:textId="5B7D0E59" w:rsidR="00A32950" w:rsidRDefault="00A32950" w:rsidP="007D651C">
      <w:pPr>
        <w:pStyle w:val="Ttulo3"/>
      </w:pPr>
      <w:r>
        <w:t xml:space="preserve">Estructura </w:t>
      </w:r>
      <w:proofErr w:type="spellStart"/>
      <w:r>
        <w:t>if</w:t>
      </w:r>
      <w:proofErr w:type="spellEnd"/>
      <w:r>
        <w:t>/</w:t>
      </w:r>
      <w:proofErr w:type="spellStart"/>
      <w:r>
        <w:t>else</w:t>
      </w:r>
      <w:proofErr w:type="spellEnd"/>
    </w:p>
    <w:p w14:paraId="0F73146F" w14:textId="0A51E283" w:rsidR="00A32950" w:rsidRDefault="00A32950" w:rsidP="00A32950">
      <w:r>
        <w:t>Esta estructura le indica al programa que ejecute cierta parte del código sólo si la condición de evaluación es verdadera (&lt;true&gt;). La forma más simple de esta estructura es la siguiente:</w:t>
      </w:r>
    </w:p>
    <w:p w14:paraId="026B6B66" w14:textId="71060509" w:rsidR="00A32950" w:rsidRDefault="00A32950" w:rsidP="00A32950">
      <w:r>
        <w:tab/>
      </w:r>
      <w:r>
        <w:tab/>
      </w:r>
      <w:r>
        <w:tab/>
      </w:r>
      <w:proofErr w:type="spellStart"/>
      <w:r>
        <w:rPr>
          <w:color w:val="4472C4" w:themeColor="accent1"/>
        </w:rPr>
        <w:t>If</w:t>
      </w:r>
      <w:proofErr w:type="spellEnd"/>
      <w:r>
        <w:t>(</w:t>
      </w:r>
      <w:r>
        <w:rPr>
          <w:i/>
          <w:iCs/>
        </w:rPr>
        <w:t>condición</w:t>
      </w:r>
      <w:r>
        <w:t>)</w:t>
      </w:r>
      <w:r w:rsidR="002053AC">
        <w:t xml:space="preserve"> </w:t>
      </w:r>
      <w:r>
        <w:t>{</w:t>
      </w:r>
    </w:p>
    <w:p w14:paraId="2BDD2D58" w14:textId="1EBCF2E3" w:rsidR="00A32950" w:rsidRDefault="00A32950" w:rsidP="00A32950">
      <w:pPr>
        <w:rPr>
          <w:i/>
          <w:iCs/>
        </w:rPr>
      </w:pPr>
      <w:r>
        <w:tab/>
      </w:r>
      <w:r>
        <w:tab/>
      </w:r>
      <w:r>
        <w:tab/>
      </w:r>
      <w:r>
        <w:rPr>
          <w:i/>
          <w:iCs/>
        </w:rPr>
        <w:t>&lt;sentencia&gt;</w:t>
      </w:r>
    </w:p>
    <w:p w14:paraId="0E59BB8E" w14:textId="5B987E6F" w:rsidR="00A32950" w:rsidRDefault="00A32950" w:rsidP="00A32950">
      <w:r>
        <w:rPr>
          <w:i/>
          <w:iCs/>
        </w:rPr>
        <w:tab/>
      </w:r>
      <w:r>
        <w:rPr>
          <w:i/>
          <w:iCs/>
        </w:rPr>
        <w:tab/>
      </w:r>
      <w:r>
        <w:rPr>
          <w:i/>
          <w:iCs/>
        </w:rPr>
        <w:tab/>
      </w:r>
      <w:r>
        <w:t>}</w:t>
      </w:r>
    </w:p>
    <w:p w14:paraId="04375619" w14:textId="3F741C53" w:rsidR="00A32950" w:rsidRDefault="00A32950" w:rsidP="00A32950">
      <w:r>
        <w:t>Condición tiene que ser booleano para que se evalúe como verdadera o falsa. La &lt;</w:t>
      </w:r>
      <w:r>
        <w:rPr>
          <w:i/>
          <w:iCs/>
        </w:rPr>
        <w:t>sentencia</w:t>
      </w:r>
      <w:r>
        <w:t>&gt;</w:t>
      </w:r>
      <w:r>
        <w:rPr>
          <w:i/>
          <w:iCs/>
        </w:rPr>
        <w:t xml:space="preserve"> se ejecutará si, y solo si, la </w:t>
      </w:r>
      <w:r>
        <w:t xml:space="preserve"> &lt;</w:t>
      </w:r>
      <w:r>
        <w:rPr>
          <w:i/>
          <w:iCs/>
        </w:rPr>
        <w:t>condición</w:t>
      </w:r>
      <w:r>
        <w:t>&gt; evaluada es verdadera</w:t>
      </w:r>
      <w:r w:rsidR="007D651C">
        <w:t>.</w:t>
      </w:r>
    </w:p>
    <w:p w14:paraId="646F7EC2" w14:textId="087FD46E" w:rsidR="007D651C" w:rsidRDefault="007D651C" w:rsidP="00A32950">
      <w:r>
        <w:t>En caso de querer ejecutar otra acción en caso de que &lt;</w:t>
      </w:r>
      <w:r>
        <w:rPr>
          <w:i/>
          <w:iCs/>
        </w:rPr>
        <w:t>condición</w:t>
      </w:r>
      <w:r>
        <w:t>&gt;</w:t>
      </w:r>
      <w:r>
        <w:rPr>
          <w:i/>
          <w:iCs/>
        </w:rPr>
        <w:t xml:space="preserve"> </w:t>
      </w:r>
      <w:r>
        <w:t xml:space="preserve">se evalúe como falsa (&lt;false&gt;) debemos escribir la estructura </w:t>
      </w:r>
      <w:proofErr w:type="spellStart"/>
      <w:r>
        <w:rPr>
          <w:i/>
          <w:iCs/>
        </w:rPr>
        <w:t>if</w:t>
      </w:r>
      <w:proofErr w:type="spellEnd"/>
      <w:r>
        <w:rPr>
          <w:i/>
          <w:iCs/>
        </w:rPr>
        <w:t>/</w:t>
      </w:r>
      <w:proofErr w:type="spellStart"/>
      <w:r>
        <w:rPr>
          <w:i/>
          <w:iCs/>
        </w:rPr>
        <w:t>else</w:t>
      </w:r>
      <w:proofErr w:type="spellEnd"/>
      <w:r>
        <w:t xml:space="preserve"> de la siguiente manera:</w:t>
      </w:r>
    </w:p>
    <w:p w14:paraId="050370F6" w14:textId="1301D895" w:rsidR="007D651C" w:rsidRDefault="007D651C" w:rsidP="007D651C">
      <w:pPr>
        <w:ind w:left="1416" w:firstLine="708"/>
      </w:pPr>
      <w:proofErr w:type="spellStart"/>
      <w:r>
        <w:rPr>
          <w:color w:val="4472C4" w:themeColor="accent1"/>
        </w:rPr>
        <w:t>if</w:t>
      </w:r>
      <w:proofErr w:type="spellEnd"/>
      <w:r>
        <w:t>(</w:t>
      </w:r>
      <w:r>
        <w:rPr>
          <w:i/>
          <w:iCs/>
        </w:rPr>
        <w:t>condición</w:t>
      </w:r>
      <w:r>
        <w:t>)</w:t>
      </w:r>
      <w:r w:rsidR="002053AC">
        <w:t xml:space="preserve"> </w:t>
      </w:r>
      <w:r>
        <w:t>{</w:t>
      </w:r>
    </w:p>
    <w:p w14:paraId="70114749" w14:textId="340D673E" w:rsidR="007D651C" w:rsidRDefault="007D651C" w:rsidP="007D651C">
      <w:pPr>
        <w:rPr>
          <w:i/>
          <w:iCs/>
        </w:rPr>
      </w:pPr>
      <w:r>
        <w:tab/>
      </w:r>
      <w:r>
        <w:tab/>
      </w:r>
      <w:r>
        <w:tab/>
      </w:r>
      <w:r>
        <w:rPr>
          <w:i/>
          <w:iCs/>
        </w:rPr>
        <w:t xml:space="preserve">&lt;sentencia </w:t>
      </w:r>
      <w:r w:rsidR="00C47781">
        <w:rPr>
          <w:i/>
          <w:iCs/>
        </w:rPr>
        <w:t>1</w:t>
      </w:r>
      <w:r>
        <w:rPr>
          <w:i/>
          <w:iCs/>
        </w:rPr>
        <w:t>&gt;</w:t>
      </w:r>
    </w:p>
    <w:p w14:paraId="6C19C377" w14:textId="06F4B7DF" w:rsidR="007D651C" w:rsidRDefault="007D651C" w:rsidP="007D651C">
      <w:pPr>
        <w:ind w:left="1416" w:firstLine="708"/>
      </w:pPr>
      <w:r>
        <w:t>}</w:t>
      </w:r>
      <w:proofErr w:type="spellStart"/>
      <w:r w:rsidRPr="007D651C">
        <w:rPr>
          <w:color w:val="4472C4" w:themeColor="accent1"/>
        </w:rPr>
        <w:t>else</w:t>
      </w:r>
      <w:proofErr w:type="spellEnd"/>
      <w:r>
        <w:rPr>
          <w:color w:val="4472C4" w:themeColor="accent1"/>
        </w:rPr>
        <w:tab/>
      </w:r>
      <w:r>
        <w:t>{</w:t>
      </w:r>
    </w:p>
    <w:p w14:paraId="336C8A1E" w14:textId="5403E303" w:rsidR="007D651C" w:rsidRDefault="007D651C" w:rsidP="007D651C">
      <w:pPr>
        <w:rPr>
          <w:i/>
          <w:iCs/>
        </w:rPr>
      </w:pPr>
      <w:r>
        <w:tab/>
      </w:r>
      <w:r>
        <w:tab/>
      </w:r>
      <w:r>
        <w:tab/>
      </w:r>
      <w:r>
        <w:rPr>
          <w:i/>
          <w:iCs/>
        </w:rPr>
        <w:t xml:space="preserve">&lt;sentencia </w:t>
      </w:r>
      <w:r w:rsidR="00C47781">
        <w:rPr>
          <w:i/>
          <w:iCs/>
        </w:rPr>
        <w:t>2</w:t>
      </w:r>
      <w:r>
        <w:rPr>
          <w:i/>
          <w:iCs/>
        </w:rPr>
        <w:t>&gt;</w:t>
      </w:r>
    </w:p>
    <w:p w14:paraId="61E8A504" w14:textId="65FB6B4D" w:rsidR="007D651C" w:rsidRDefault="007D651C" w:rsidP="007D651C">
      <w:r>
        <w:rPr>
          <w:i/>
          <w:iCs/>
        </w:rPr>
        <w:tab/>
      </w:r>
      <w:r>
        <w:rPr>
          <w:i/>
          <w:iCs/>
        </w:rPr>
        <w:tab/>
      </w:r>
      <w:r>
        <w:rPr>
          <w:i/>
          <w:iCs/>
        </w:rPr>
        <w:tab/>
      </w:r>
      <w:r>
        <w:t>}</w:t>
      </w:r>
    </w:p>
    <w:p w14:paraId="2B0524FA" w14:textId="27B12BFB" w:rsidR="007D651C" w:rsidRDefault="007D651C" w:rsidP="00A32950">
      <w:r>
        <w:lastRenderedPageBreak/>
        <w:t xml:space="preserve">En muchas ocasiones, se anidan estructuras </w:t>
      </w:r>
      <w:proofErr w:type="spellStart"/>
      <w:r>
        <w:t>if</w:t>
      </w:r>
      <w:proofErr w:type="spellEnd"/>
      <w:r>
        <w:t>/</w:t>
      </w:r>
      <w:proofErr w:type="spellStart"/>
      <w:r>
        <w:t>else</w:t>
      </w:r>
      <w:proofErr w:type="spellEnd"/>
      <w:r>
        <w:t xml:space="preserve">, de </w:t>
      </w:r>
      <w:proofErr w:type="spellStart"/>
      <w:r>
        <w:t>fomra</w:t>
      </w:r>
      <w:proofErr w:type="spellEnd"/>
      <w:r>
        <w:t xml:space="preserve"> que se pregunte por una condición si anteriormente no se ha cumplido otra y así sucesivamente.</w:t>
      </w:r>
    </w:p>
    <w:p w14:paraId="40850AAE" w14:textId="48AC3F36" w:rsidR="007D651C" w:rsidRDefault="007D651C" w:rsidP="007D651C">
      <w:pPr>
        <w:ind w:left="1416" w:firstLine="708"/>
      </w:pPr>
      <w:proofErr w:type="spellStart"/>
      <w:r>
        <w:rPr>
          <w:color w:val="4472C4" w:themeColor="accent1"/>
        </w:rPr>
        <w:t>if</w:t>
      </w:r>
      <w:proofErr w:type="spellEnd"/>
      <w:r>
        <w:t>(</w:t>
      </w:r>
      <w:r>
        <w:rPr>
          <w:i/>
          <w:iCs/>
        </w:rPr>
        <w:t>condición 1</w:t>
      </w:r>
      <w:r>
        <w:t>)</w:t>
      </w:r>
      <w:r w:rsidR="002053AC">
        <w:t xml:space="preserve"> </w:t>
      </w:r>
      <w:r>
        <w:t>{</w:t>
      </w:r>
    </w:p>
    <w:p w14:paraId="4AF78B01" w14:textId="2860B774" w:rsidR="007D651C" w:rsidRDefault="007D651C" w:rsidP="007D651C">
      <w:pPr>
        <w:rPr>
          <w:i/>
          <w:iCs/>
        </w:rPr>
      </w:pPr>
      <w:r>
        <w:tab/>
      </w:r>
      <w:r>
        <w:tab/>
      </w:r>
      <w:r>
        <w:tab/>
      </w:r>
      <w:r>
        <w:rPr>
          <w:i/>
          <w:iCs/>
        </w:rPr>
        <w:t xml:space="preserve">&lt;sentencia </w:t>
      </w:r>
      <w:r w:rsidR="00C47781">
        <w:rPr>
          <w:i/>
          <w:iCs/>
        </w:rPr>
        <w:t>1</w:t>
      </w:r>
      <w:r>
        <w:rPr>
          <w:i/>
          <w:iCs/>
        </w:rPr>
        <w:t>&gt;</w:t>
      </w:r>
    </w:p>
    <w:p w14:paraId="159C7E62" w14:textId="3679E749" w:rsidR="007D651C" w:rsidRDefault="007D651C" w:rsidP="007D651C">
      <w:pPr>
        <w:ind w:left="1416" w:firstLine="708"/>
      </w:pPr>
      <w:r>
        <w:t>}</w:t>
      </w:r>
      <w:proofErr w:type="spellStart"/>
      <w:r w:rsidRPr="007D651C">
        <w:rPr>
          <w:color w:val="4472C4" w:themeColor="accent1"/>
        </w:rPr>
        <w:t>else</w:t>
      </w:r>
      <w:proofErr w:type="spellEnd"/>
      <w:r>
        <w:rPr>
          <w:color w:val="4472C4" w:themeColor="accent1"/>
        </w:rPr>
        <w:t xml:space="preserve"> </w:t>
      </w:r>
      <w:proofErr w:type="spellStart"/>
      <w:r>
        <w:rPr>
          <w:color w:val="4472C4" w:themeColor="accent1"/>
        </w:rPr>
        <w:t>if</w:t>
      </w:r>
      <w:proofErr w:type="spellEnd"/>
      <w:r>
        <w:t>(</w:t>
      </w:r>
      <w:r>
        <w:rPr>
          <w:i/>
          <w:iCs/>
        </w:rPr>
        <w:t>condición 2</w:t>
      </w:r>
      <w:r>
        <w:t>){</w:t>
      </w:r>
    </w:p>
    <w:p w14:paraId="2FA920FD" w14:textId="137989B3" w:rsidR="007D651C" w:rsidRDefault="007D651C" w:rsidP="007D651C">
      <w:pPr>
        <w:rPr>
          <w:i/>
          <w:iCs/>
        </w:rPr>
      </w:pPr>
      <w:r>
        <w:tab/>
      </w:r>
      <w:r>
        <w:tab/>
      </w:r>
      <w:r>
        <w:tab/>
      </w:r>
      <w:r>
        <w:rPr>
          <w:i/>
          <w:iCs/>
        </w:rPr>
        <w:t xml:space="preserve">&lt;sentencia </w:t>
      </w:r>
      <w:r w:rsidR="00C47781">
        <w:rPr>
          <w:i/>
          <w:iCs/>
        </w:rPr>
        <w:t>2</w:t>
      </w:r>
      <w:r>
        <w:rPr>
          <w:i/>
          <w:iCs/>
        </w:rPr>
        <w:t>&gt;</w:t>
      </w:r>
    </w:p>
    <w:p w14:paraId="42FA3976" w14:textId="4E9A0D15" w:rsidR="007D651C" w:rsidRDefault="007D651C" w:rsidP="007D651C">
      <w:pPr>
        <w:ind w:left="1416" w:firstLine="708"/>
      </w:pPr>
      <w:r>
        <w:t>}</w:t>
      </w:r>
      <w:r w:rsidRPr="007D651C">
        <w:rPr>
          <w:color w:val="4472C4" w:themeColor="accent1"/>
        </w:rPr>
        <w:t xml:space="preserve"> </w:t>
      </w:r>
      <w:proofErr w:type="spellStart"/>
      <w:r w:rsidRPr="007D651C">
        <w:rPr>
          <w:color w:val="4472C4" w:themeColor="accent1"/>
        </w:rPr>
        <w:t>else</w:t>
      </w:r>
      <w:proofErr w:type="spellEnd"/>
      <w:r>
        <w:rPr>
          <w:color w:val="4472C4" w:themeColor="accent1"/>
        </w:rPr>
        <w:tab/>
      </w:r>
      <w:r>
        <w:t>{</w:t>
      </w:r>
    </w:p>
    <w:p w14:paraId="147B34A5" w14:textId="119E094A" w:rsidR="007D651C" w:rsidRDefault="007D651C" w:rsidP="007D651C">
      <w:pPr>
        <w:rPr>
          <w:i/>
          <w:iCs/>
        </w:rPr>
      </w:pPr>
      <w:r>
        <w:tab/>
      </w:r>
      <w:r>
        <w:tab/>
      </w:r>
      <w:r>
        <w:tab/>
      </w:r>
      <w:r>
        <w:rPr>
          <w:i/>
          <w:iCs/>
        </w:rPr>
        <w:t xml:space="preserve">&lt;sentencia </w:t>
      </w:r>
      <w:r w:rsidR="00C47781">
        <w:rPr>
          <w:i/>
          <w:iCs/>
        </w:rPr>
        <w:t>3</w:t>
      </w:r>
      <w:r>
        <w:rPr>
          <w:i/>
          <w:iCs/>
        </w:rPr>
        <w:t>&gt;</w:t>
      </w:r>
    </w:p>
    <w:p w14:paraId="52F0F5CD" w14:textId="3EDF44D3" w:rsidR="007D651C" w:rsidRDefault="007D651C" w:rsidP="00A32950">
      <w:r>
        <w:rPr>
          <w:i/>
          <w:iCs/>
        </w:rPr>
        <w:tab/>
      </w:r>
      <w:r>
        <w:rPr>
          <w:i/>
          <w:iCs/>
        </w:rPr>
        <w:tab/>
      </w:r>
      <w:r>
        <w:rPr>
          <w:i/>
          <w:iCs/>
        </w:rPr>
        <w:tab/>
      </w:r>
      <w:r>
        <w:t>}</w:t>
      </w:r>
    </w:p>
    <w:p w14:paraId="16601770" w14:textId="3C791037" w:rsidR="007D651C" w:rsidRDefault="007D651C" w:rsidP="007D651C">
      <w:pPr>
        <w:pStyle w:val="Ttulo3"/>
      </w:pPr>
      <w:r>
        <w:t xml:space="preserve">Estructura </w:t>
      </w:r>
      <w:r w:rsidR="00DE5F08">
        <w:t>s</w:t>
      </w:r>
      <w:r>
        <w:t>witch</w:t>
      </w:r>
    </w:p>
    <w:p w14:paraId="5A4F27F3" w14:textId="29BC82D3" w:rsidR="007D651C" w:rsidRDefault="007D651C" w:rsidP="007D651C"/>
    <w:p w14:paraId="3FF3A18F" w14:textId="406433F1" w:rsidR="007D651C" w:rsidRDefault="007D651C" w:rsidP="007D651C">
      <w:r>
        <w:t>El</w:t>
      </w:r>
      <w:r w:rsidR="00DE5F08">
        <w:t xml:space="preserve"> bloque </w:t>
      </w:r>
      <w:r w:rsidR="00DE5F08">
        <w:rPr>
          <w:i/>
          <w:iCs/>
        </w:rPr>
        <w:t>&lt;switch&gt;</w:t>
      </w:r>
      <w:r w:rsidR="00DE5F08">
        <w:t xml:space="preserve"> evalúa qué valor tiene la variable, y de acuerdo con el valor que posee ejecuta las sentencias del bloque </w:t>
      </w:r>
      <w:r w:rsidR="00DE5F08" w:rsidRPr="00DE5F08">
        <w:rPr>
          <w:i/>
          <w:iCs/>
        </w:rPr>
        <w:t>&lt;</w:t>
      </w:r>
      <w:r w:rsidR="00DE5F08">
        <w:rPr>
          <w:i/>
          <w:iCs/>
        </w:rPr>
        <w:t>case</w:t>
      </w:r>
      <w:r w:rsidR="00DE5F08" w:rsidRPr="00DE5F08">
        <w:rPr>
          <w:i/>
          <w:iCs/>
        </w:rPr>
        <w:t>&gt;</w:t>
      </w:r>
      <w:r w:rsidR="00DE5F08">
        <w:t xml:space="preserve"> correspondiente, es decir, del bloque</w:t>
      </w:r>
      <w:r w:rsidR="00DE5F08">
        <w:rPr>
          <w:i/>
          <w:iCs/>
        </w:rPr>
        <w:t>&lt;case&gt;</w:t>
      </w:r>
      <w:r w:rsidR="00DE5F08">
        <w:t xml:space="preserve"> que cumpla con el valor de la variable que se está </w:t>
      </w:r>
      <w:proofErr w:type="spellStart"/>
      <w:r w:rsidR="00DE5F08">
        <w:t>ecaluando</w:t>
      </w:r>
      <w:proofErr w:type="spellEnd"/>
      <w:r w:rsidR="00DE5F08">
        <w:t xml:space="preserve"> dentro del </w:t>
      </w:r>
      <w:r w:rsidR="00DE5F08">
        <w:rPr>
          <w:i/>
          <w:iCs/>
        </w:rPr>
        <w:t>&lt;switch&gt;</w:t>
      </w:r>
      <w:r w:rsidR="00DE5F08">
        <w:t>.</w:t>
      </w:r>
    </w:p>
    <w:p w14:paraId="61A60EE2" w14:textId="306C6004" w:rsidR="00DE5F08" w:rsidRDefault="00DE5F08" w:rsidP="00DE5F08">
      <w:pPr>
        <w:ind w:left="1416" w:firstLine="708"/>
      </w:pPr>
      <w:r>
        <w:rPr>
          <w:color w:val="4472C4" w:themeColor="accent1"/>
        </w:rPr>
        <w:t>s</w:t>
      </w:r>
      <w:r w:rsidRPr="00DE5F08">
        <w:rPr>
          <w:color w:val="4472C4" w:themeColor="accent1"/>
        </w:rPr>
        <w:t>witch</w:t>
      </w:r>
      <w:r>
        <w:rPr>
          <w:i/>
          <w:iCs/>
        </w:rPr>
        <w:t>(&lt;variable&gt;</w:t>
      </w:r>
      <w:r>
        <w:t>)</w:t>
      </w:r>
      <w:r w:rsidR="002053AC">
        <w:t xml:space="preserve"> </w:t>
      </w:r>
      <w:r>
        <w:t>{</w:t>
      </w:r>
    </w:p>
    <w:p w14:paraId="3A95E7CB" w14:textId="1E393F39" w:rsidR="00DE5F08" w:rsidRDefault="00DE5F08" w:rsidP="00DE5F08">
      <w:pPr>
        <w:rPr>
          <w:i/>
          <w:iCs/>
        </w:rPr>
      </w:pPr>
      <w:r>
        <w:tab/>
      </w:r>
      <w:r>
        <w:tab/>
      </w:r>
      <w:r>
        <w:tab/>
      </w:r>
      <w:r>
        <w:rPr>
          <w:color w:val="4472C4" w:themeColor="accent1"/>
        </w:rPr>
        <w:t xml:space="preserve">case </w:t>
      </w:r>
      <w:r w:rsidRPr="00DE5F08">
        <w:rPr>
          <w:i/>
          <w:iCs/>
        </w:rPr>
        <w:t>&lt;valor1&gt;</w:t>
      </w:r>
      <w:r>
        <w:rPr>
          <w:i/>
          <w:iCs/>
        </w:rPr>
        <w:t>:</w:t>
      </w:r>
    </w:p>
    <w:p w14:paraId="153B2741" w14:textId="7CE34098" w:rsidR="00DE5F08" w:rsidRDefault="00DE5F08" w:rsidP="00DE5F08">
      <w:r>
        <w:rPr>
          <w:i/>
          <w:iCs/>
        </w:rPr>
        <w:tab/>
      </w:r>
      <w:r>
        <w:rPr>
          <w:i/>
          <w:iCs/>
        </w:rPr>
        <w:tab/>
      </w:r>
      <w:r>
        <w:rPr>
          <w:i/>
          <w:iCs/>
        </w:rPr>
        <w:tab/>
      </w:r>
      <w:r>
        <w:t>&lt;sentencia1&gt;</w:t>
      </w:r>
    </w:p>
    <w:p w14:paraId="3531F1B1" w14:textId="3BB05E51" w:rsidR="00DE5F08" w:rsidRDefault="00DE5F08" w:rsidP="00DE5F08">
      <w:pPr>
        <w:rPr>
          <w:color w:val="4472C4" w:themeColor="accent1"/>
        </w:rPr>
      </w:pPr>
      <w:r>
        <w:tab/>
      </w:r>
      <w:r>
        <w:tab/>
      </w:r>
      <w:r>
        <w:tab/>
      </w:r>
      <w:r>
        <w:rPr>
          <w:color w:val="4472C4" w:themeColor="accent1"/>
        </w:rPr>
        <w:t>break;</w:t>
      </w:r>
    </w:p>
    <w:p w14:paraId="31D62A19" w14:textId="183D5A6A" w:rsidR="00DE5F08" w:rsidRDefault="00DE5F08" w:rsidP="00DE5F08">
      <w:pPr>
        <w:rPr>
          <w:i/>
          <w:iCs/>
        </w:rPr>
      </w:pPr>
      <w:r>
        <w:tab/>
      </w:r>
      <w:r>
        <w:tab/>
      </w:r>
      <w:r>
        <w:tab/>
      </w:r>
      <w:r>
        <w:rPr>
          <w:color w:val="4472C4" w:themeColor="accent1"/>
        </w:rPr>
        <w:t xml:space="preserve">case </w:t>
      </w:r>
      <w:r w:rsidRPr="00DE5F08">
        <w:rPr>
          <w:i/>
          <w:iCs/>
        </w:rPr>
        <w:t>&lt;valor</w:t>
      </w:r>
      <w:r>
        <w:rPr>
          <w:i/>
          <w:iCs/>
        </w:rPr>
        <w:t>2</w:t>
      </w:r>
      <w:r w:rsidRPr="00DE5F08">
        <w:rPr>
          <w:i/>
          <w:iCs/>
        </w:rPr>
        <w:t>&gt;</w:t>
      </w:r>
      <w:r>
        <w:rPr>
          <w:i/>
          <w:iCs/>
        </w:rPr>
        <w:t>:</w:t>
      </w:r>
    </w:p>
    <w:p w14:paraId="0019D24F" w14:textId="30BCED44" w:rsidR="00DE5F08" w:rsidRDefault="00DE5F08" w:rsidP="00DE5F08">
      <w:r>
        <w:rPr>
          <w:i/>
          <w:iCs/>
        </w:rPr>
        <w:tab/>
      </w:r>
      <w:r>
        <w:rPr>
          <w:i/>
          <w:iCs/>
        </w:rPr>
        <w:tab/>
      </w:r>
      <w:r>
        <w:rPr>
          <w:i/>
          <w:iCs/>
        </w:rPr>
        <w:tab/>
      </w:r>
      <w:r>
        <w:t>&lt;sentencia2&gt;</w:t>
      </w:r>
    </w:p>
    <w:p w14:paraId="79A5D047" w14:textId="0923C104" w:rsidR="00DE5F08" w:rsidRPr="00DE5F08" w:rsidRDefault="00DE5F08" w:rsidP="00DE5F08">
      <w:r>
        <w:tab/>
      </w:r>
      <w:r>
        <w:tab/>
      </w:r>
      <w:r>
        <w:tab/>
      </w:r>
      <w:r>
        <w:rPr>
          <w:color w:val="4472C4" w:themeColor="accent1"/>
        </w:rPr>
        <w:t>break;</w:t>
      </w:r>
    </w:p>
    <w:p w14:paraId="34592AFC" w14:textId="5B7C51B0" w:rsidR="00DE5F08" w:rsidRDefault="00DE5F08" w:rsidP="00DE5F08">
      <w:pPr>
        <w:rPr>
          <w:i/>
          <w:iCs/>
        </w:rPr>
      </w:pPr>
      <w:r>
        <w:tab/>
      </w:r>
      <w:r>
        <w:tab/>
      </w:r>
      <w:r>
        <w:tab/>
      </w:r>
      <w:r>
        <w:rPr>
          <w:color w:val="4472C4" w:themeColor="accent1"/>
        </w:rPr>
        <w:t>default:</w:t>
      </w:r>
    </w:p>
    <w:p w14:paraId="5BD2DD49" w14:textId="48C0A284" w:rsidR="00DE5F08" w:rsidRDefault="00DE5F08" w:rsidP="00DE5F08">
      <w:r>
        <w:rPr>
          <w:i/>
          <w:iCs/>
        </w:rPr>
        <w:tab/>
      </w:r>
      <w:r>
        <w:rPr>
          <w:i/>
          <w:iCs/>
        </w:rPr>
        <w:tab/>
      </w:r>
      <w:r>
        <w:rPr>
          <w:i/>
          <w:iCs/>
        </w:rPr>
        <w:tab/>
      </w:r>
      <w:r>
        <w:t>&lt;sentencia3&gt;</w:t>
      </w:r>
    </w:p>
    <w:p w14:paraId="5BFC7194" w14:textId="2FDC59F9" w:rsidR="00DE5F08" w:rsidRDefault="00DE5F08" w:rsidP="00DE5F08">
      <w:r>
        <w:tab/>
      </w:r>
      <w:r>
        <w:tab/>
      </w:r>
      <w:r>
        <w:tab/>
        <w:t>}</w:t>
      </w:r>
    </w:p>
    <w:p w14:paraId="3374751B" w14:textId="1077B665" w:rsidR="00DE5F08" w:rsidRDefault="00DE5F08" w:rsidP="00DE5F08">
      <w:r>
        <w:t>El caso de la sentencia &lt;</w:t>
      </w:r>
      <w:r>
        <w:rPr>
          <w:i/>
          <w:iCs/>
        </w:rPr>
        <w:t xml:space="preserve">break&gt; que va detrás de cada </w:t>
      </w:r>
      <w:r>
        <w:t>&lt;case&gt;</w:t>
      </w:r>
      <w:r w:rsidRPr="00DE5F08">
        <w:t xml:space="preserve"> termina la sentencia</w:t>
      </w:r>
      <w:r>
        <w:rPr>
          <w:i/>
          <w:iCs/>
        </w:rPr>
        <w:t xml:space="preserve"> </w:t>
      </w:r>
      <w:r w:rsidRPr="00DE5F08">
        <w:rPr>
          <w:i/>
          <w:iCs/>
        </w:rPr>
        <w:t>&lt;</w:t>
      </w:r>
      <w:r>
        <w:rPr>
          <w:i/>
          <w:iCs/>
        </w:rPr>
        <w:t>s</w:t>
      </w:r>
      <w:r w:rsidRPr="00DE5F08">
        <w:rPr>
          <w:i/>
          <w:iCs/>
        </w:rPr>
        <w:t>witch&gt;</w:t>
      </w:r>
      <w:r>
        <w:t xml:space="preserve"> que la envuelve</w:t>
      </w:r>
      <w:r w:rsidR="005C7510">
        <w:t xml:space="preserve">, es decir que el flujo de control del programa continúa con la primera sentencia que se encuentra a continuación del cierre del bloque </w:t>
      </w:r>
      <w:r w:rsidR="005C7510">
        <w:rPr>
          <w:i/>
          <w:iCs/>
        </w:rPr>
        <w:t>&lt;switch&gt;</w:t>
      </w:r>
      <w:r w:rsidR="005C7510">
        <w:t>.</w:t>
      </w:r>
    </w:p>
    <w:p w14:paraId="5B9D00C1" w14:textId="2E8BAB5E" w:rsidR="005C7510" w:rsidRDefault="005C7510" w:rsidP="00DE5F08">
      <w:r>
        <w:t xml:space="preserve">La instrucción dentro del bloque </w:t>
      </w:r>
      <w:r>
        <w:rPr>
          <w:i/>
          <w:iCs/>
        </w:rPr>
        <w:t>&lt;default&gt;</w:t>
      </w:r>
      <w:r>
        <w:t xml:space="preserve"> se ejecuta cuando la variable que se está evaluando no coincide con ninguno de los valores </w:t>
      </w:r>
      <w:r>
        <w:rPr>
          <w:i/>
          <w:iCs/>
        </w:rPr>
        <w:t>&lt;case&gt;</w:t>
      </w:r>
      <w:r>
        <w:t>.</w:t>
      </w:r>
    </w:p>
    <w:p w14:paraId="71673B91" w14:textId="00CC45D8" w:rsidR="005C7510" w:rsidRDefault="005C7510" w:rsidP="005C7510">
      <w:pPr>
        <w:pStyle w:val="Ttulo2"/>
      </w:pPr>
      <w:r>
        <w:t>Estructuras repetitivas</w:t>
      </w:r>
    </w:p>
    <w:p w14:paraId="37A01C34" w14:textId="1466BB3B" w:rsidR="00F6288A" w:rsidRDefault="00F6288A" w:rsidP="00F6288A"/>
    <w:p w14:paraId="44297830" w14:textId="1DCBDB9C" w:rsidR="00F6288A" w:rsidRDefault="00F6288A" w:rsidP="00F6288A">
      <w:r>
        <w:t xml:space="preserve">Las estructuras que repiten una secuencia de acciones un número determinado de veces se denominan </w:t>
      </w:r>
      <w:r>
        <w:rPr>
          <w:i/>
          <w:iCs/>
        </w:rPr>
        <w:t>bucles</w:t>
      </w:r>
      <w:r>
        <w:t xml:space="preserve">, y se denomina </w:t>
      </w:r>
      <w:r>
        <w:rPr>
          <w:i/>
          <w:iCs/>
        </w:rPr>
        <w:t>iteración</w:t>
      </w:r>
      <w:r>
        <w:t xml:space="preserve"> al hecho de repetir la ejecución de una secuencia de acciones.</w:t>
      </w:r>
    </w:p>
    <w:p w14:paraId="30B4ABFE" w14:textId="29BB981E" w:rsidR="00F6288A" w:rsidRDefault="00F6288A" w:rsidP="00F6288A">
      <w:r>
        <w:t xml:space="preserve">Todo bucle tiene que llevar asociada una condición, que es la que se va a evaluar para determinar </w:t>
      </w:r>
      <w:proofErr w:type="spellStart"/>
      <w:r>
        <w:t>cuando</w:t>
      </w:r>
      <w:proofErr w:type="spellEnd"/>
      <w:r>
        <w:t xml:space="preserve"> se repite el </w:t>
      </w:r>
      <w:r>
        <w:rPr>
          <w:i/>
          <w:iCs/>
        </w:rPr>
        <w:t>bucle</w:t>
      </w:r>
      <w:r>
        <w:t xml:space="preserve"> y cuando deja de repetirse.</w:t>
      </w:r>
    </w:p>
    <w:p w14:paraId="1CC79310" w14:textId="2F619053" w:rsidR="00F6288A" w:rsidRDefault="00F6288A" w:rsidP="00F6288A"/>
    <w:p w14:paraId="4CEA8CE1" w14:textId="117BC767" w:rsidR="00F6288A" w:rsidRDefault="00F6288A" w:rsidP="002868D6">
      <w:pPr>
        <w:pStyle w:val="Ttulo2"/>
      </w:pPr>
      <w:r>
        <w:lastRenderedPageBreak/>
        <w:t>Sentencia de Salto</w:t>
      </w:r>
    </w:p>
    <w:p w14:paraId="549D7D2E" w14:textId="38D8217B" w:rsidR="00F6288A" w:rsidRDefault="00F6288A" w:rsidP="00F6288A"/>
    <w:p w14:paraId="5689485E" w14:textId="04075BB6" w:rsidR="00F6288A" w:rsidRDefault="00F6288A" w:rsidP="00F6288A">
      <w:r>
        <w:t xml:space="preserve">En Java existen dos formas de realizar un salto incondicional en el flujo “normal” de un programa. A saber, las instrucciones, </w:t>
      </w:r>
      <w:r w:rsidR="002868D6">
        <w:rPr>
          <w:i/>
          <w:iCs/>
        </w:rPr>
        <w:t>break</w:t>
      </w:r>
      <w:r w:rsidR="002868D6">
        <w:t xml:space="preserve"> y </w:t>
      </w:r>
      <w:r w:rsidR="002868D6">
        <w:rPr>
          <w:i/>
          <w:iCs/>
        </w:rPr>
        <w:t>continue</w:t>
      </w:r>
      <w:r w:rsidR="002868D6">
        <w:t>.</w:t>
      </w:r>
    </w:p>
    <w:p w14:paraId="1C176B00" w14:textId="1D97B190" w:rsidR="002868D6" w:rsidRDefault="002868D6" w:rsidP="002868D6">
      <w:pPr>
        <w:pStyle w:val="Ttulo3"/>
      </w:pPr>
      <w:r>
        <w:t>Break</w:t>
      </w:r>
    </w:p>
    <w:p w14:paraId="49C88BE0" w14:textId="77777777" w:rsidR="002868D6" w:rsidRDefault="002868D6" w:rsidP="002868D6"/>
    <w:p w14:paraId="7EA4A482" w14:textId="66177307" w:rsidR="002868D6" w:rsidRDefault="002868D6" w:rsidP="002868D6">
      <w:r>
        <w:t xml:space="preserve">La instrucción </w:t>
      </w:r>
      <w:r>
        <w:rPr>
          <w:i/>
          <w:iCs/>
        </w:rPr>
        <w:t>break</w:t>
      </w:r>
      <w:r>
        <w:t xml:space="preserve"> sirve </w:t>
      </w:r>
      <w:proofErr w:type="spellStart"/>
      <w:r>
        <w:t>apara</w:t>
      </w:r>
      <w:proofErr w:type="spellEnd"/>
      <w:r>
        <w:t xml:space="preserve"> abandonar una estructura de control, tanto de las condiciones (</w:t>
      </w:r>
      <w:proofErr w:type="spellStart"/>
      <w:r>
        <w:t>if-else</w:t>
      </w:r>
      <w:proofErr w:type="spellEnd"/>
      <w:r>
        <w:t xml:space="preserve"> y switch) como de las repetitivas (</w:t>
      </w:r>
      <w:proofErr w:type="spellStart"/>
      <w:r>
        <w:t>for</w:t>
      </w:r>
      <w:proofErr w:type="spellEnd"/>
      <w:r>
        <w:t>, do-</w:t>
      </w:r>
      <w:proofErr w:type="spellStart"/>
      <w:r>
        <w:t>while</w:t>
      </w:r>
      <w:proofErr w:type="spellEnd"/>
      <w:r>
        <w:t xml:space="preserve"> y </w:t>
      </w:r>
      <w:proofErr w:type="spellStart"/>
      <w:r>
        <w:t>while</w:t>
      </w:r>
      <w:proofErr w:type="spellEnd"/>
      <w:r>
        <w:t>). En el momento en el que se ejecuta la instrucción break, el control del programa sale de la estructura en la que se encuentra contenida y continúa con el programa.</w:t>
      </w:r>
    </w:p>
    <w:p w14:paraId="4253A2C2" w14:textId="4000DD0F" w:rsidR="002868D6" w:rsidRDefault="002868D6" w:rsidP="002868D6">
      <w:pPr>
        <w:pStyle w:val="Ttulo3"/>
      </w:pPr>
      <w:r>
        <w:t>Continue</w:t>
      </w:r>
    </w:p>
    <w:p w14:paraId="7C2D5971" w14:textId="2DAAFF32" w:rsidR="002868D6" w:rsidRDefault="002868D6" w:rsidP="002868D6"/>
    <w:p w14:paraId="49CC5E86" w14:textId="77777777" w:rsidR="002868D6" w:rsidRDefault="002868D6" w:rsidP="002868D6">
      <w:r>
        <w:t xml:space="preserve">La sentencia </w:t>
      </w:r>
      <w:r>
        <w:rPr>
          <w:i/>
          <w:iCs/>
        </w:rPr>
        <w:t>continue</w:t>
      </w:r>
      <w:r>
        <w:t xml:space="preserve"> corta la iteración en donde se encuentra el </w:t>
      </w:r>
      <w:r>
        <w:rPr>
          <w:i/>
          <w:iCs/>
        </w:rPr>
        <w:t>continue</w:t>
      </w:r>
      <w:r>
        <w:t xml:space="preserve">, pero en lugar de salir del bucle, continúa con la siguiente iteración. </w:t>
      </w:r>
    </w:p>
    <w:p w14:paraId="140CED72" w14:textId="4053224E" w:rsidR="002868D6" w:rsidRDefault="002868D6" w:rsidP="002868D6">
      <w:pPr>
        <w:rPr>
          <w:b/>
          <w:bCs/>
        </w:rPr>
      </w:pPr>
      <w:r w:rsidRPr="002868D6">
        <w:rPr>
          <w:b/>
          <w:bCs/>
        </w:rPr>
        <w:t xml:space="preserve">La instrucción </w:t>
      </w:r>
      <w:r w:rsidRPr="002868D6">
        <w:rPr>
          <w:b/>
          <w:bCs/>
          <w:i/>
          <w:iCs/>
        </w:rPr>
        <w:t>continue</w:t>
      </w:r>
      <w:r w:rsidRPr="002868D6">
        <w:rPr>
          <w:b/>
          <w:bCs/>
        </w:rPr>
        <w:t xml:space="preserve"> transfiere el control del programa desde la instrucción </w:t>
      </w:r>
      <w:r w:rsidRPr="002868D6">
        <w:rPr>
          <w:b/>
          <w:bCs/>
          <w:i/>
          <w:iCs/>
        </w:rPr>
        <w:t>continue</w:t>
      </w:r>
      <w:r w:rsidRPr="002868D6">
        <w:rPr>
          <w:b/>
          <w:bCs/>
        </w:rPr>
        <w:t xml:space="preserve"> directamente a la cabecera del bucle (</w:t>
      </w:r>
      <w:proofErr w:type="spellStart"/>
      <w:r w:rsidRPr="002868D6">
        <w:rPr>
          <w:b/>
          <w:bCs/>
        </w:rPr>
        <w:t>for</w:t>
      </w:r>
      <w:proofErr w:type="spellEnd"/>
      <w:r w:rsidRPr="002868D6">
        <w:rPr>
          <w:b/>
          <w:bCs/>
        </w:rPr>
        <w:t>, do-</w:t>
      </w:r>
      <w:proofErr w:type="spellStart"/>
      <w:r w:rsidRPr="002868D6">
        <w:rPr>
          <w:b/>
          <w:bCs/>
        </w:rPr>
        <w:t>while</w:t>
      </w:r>
      <w:proofErr w:type="spellEnd"/>
      <w:r w:rsidRPr="002868D6">
        <w:rPr>
          <w:b/>
          <w:bCs/>
        </w:rPr>
        <w:t xml:space="preserve"> o </w:t>
      </w:r>
      <w:proofErr w:type="spellStart"/>
      <w:r w:rsidRPr="002868D6">
        <w:rPr>
          <w:b/>
          <w:bCs/>
        </w:rPr>
        <w:t>while</w:t>
      </w:r>
      <w:proofErr w:type="spellEnd"/>
      <w:r w:rsidRPr="002868D6">
        <w:rPr>
          <w:b/>
          <w:bCs/>
        </w:rPr>
        <w:t>) donde se encuentra.</w:t>
      </w:r>
    </w:p>
    <w:p w14:paraId="5057EC31" w14:textId="5AE88FDF" w:rsidR="002868D6" w:rsidRDefault="002868D6" w:rsidP="002868D6">
      <w:pPr>
        <w:pStyle w:val="Ttulo1"/>
      </w:pPr>
      <w:proofErr w:type="spellStart"/>
      <w:r>
        <w:t>While</w:t>
      </w:r>
      <w:proofErr w:type="spellEnd"/>
    </w:p>
    <w:p w14:paraId="26E4389A" w14:textId="1C5C3694" w:rsidR="002868D6" w:rsidRDefault="002868D6" w:rsidP="002868D6"/>
    <w:p w14:paraId="18A67BF2" w14:textId="4B11647C" w:rsidR="002868D6" w:rsidRDefault="002868D6" w:rsidP="002868D6">
      <w:r>
        <w:t xml:space="preserve">La estructura </w:t>
      </w:r>
      <w:proofErr w:type="spellStart"/>
      <w:r>
        <w:rPr>
          <w:i/>
          <w:iCs/>
        </w:rPr>
        <w:t>while</w:t>
      </w:r>
      <w:proofErr w:type="spellEnd"/>
      <w:r>
        <w:t xml:space="preserve"> ejecuta un bloque de acciones mientras se cumple una condición. La condición se comprueba antes de empezar a ejecutar por primera vez el bucle, por lo tanto, si la condición se evalúa </w:t>
      </w:r>
      <w:r>
        <w:rPr>
          <w:i/>
          <w:iCs/>
        </w:rPr>
        <w:t>&lt;false&gt;</w:t>
      </w:r>
      <w:r>
        <w:t xml:space="preserve"> en la primera iteración, entonces el bloque de instrucciones no se ejecutará ninguna vez.</w:t>
      </w:r>
    </w:p>
    <w:p w14:paraId="5665F538" w14:textId="7596ACB4" w:rsidR="002868D6" w:rsidRDefault="002868D6" w:rsidP="002868D6">
      <w:r>
        <w:tab/>
      </w:r>
      <w:r>
        <w:tab/>
      </w:r>
      <w:r>
        <w:tab/>
      </w:r>
      <w:proofErr w:type="spellStart"/>
      <w:r w:rsidRPr="002868D6">
        <w:rPr>
          <w:color w:val="4472C4" w:themeColor="accent1"/>
        </w:rPr>
        <w:t>while</w:t>
      </w:r>
      <w:proofErr w:type="spellEnd"/>
      <w:r>
        <w:t>(</w:t>
      </w:r>
      <w:r w:rsidRPr="002868D6">
        <w:rPr>
          <w:i/>
          <w:iCs/>
        </w:rPr>
        <w:t>&lt;condición&gt;</w:t>
      </w:r>
      <w:r>
        <w:t>)</w:t>
      </w:r>
      <w:r w:rsidR="002053AC">
        <w:t xml:space="preserve"> </w:t>
      </w:r>
      <w:r>
        <w:t>{</w:t>
      </w:r>
    </w:p>
    <w:p w14:paraId="207D4A0D" w14:textId="57B4DEEA" w:rsidR="002868D6" w:rsidRDefault="002868D6" w:rsidP="002868D6">
      <w:pPr>
        <w:rPr>
          <w:i/>
          <w:iCs/>
        </w:rPr>
      </w:pPr>
      <w:r>
        <w:tab/>
      </w:r>
      <w:r>
        <w:tab/>
      </w:r>
      <w:r>
        <w:tab/>
      </w:r>
      <w:r>
        <w:rPr>
          <w:i/>
          <w:iCs/>
        </w:rPr>
        <w:t>&lt;sentencia</w:t>
      </w:r>
      <w:r w:rsidR="00C47781">
        <w:rPr>
          <w:i/>
          <w:iCs/>
        </w:rPr>
        <w:t>s</w:t>
      </w:r>
      <w:r>
        <w:rPr>
          <w:i/>
          <w:iCs/>
        </w:rPr>
        <w:t>&gt;</w:t>
      </w:r>
    </w:p>
    <w:p w14:paraId="35B9E20A" w14:textId="3DE52E2D" w:rsidR="002868D6" w:rsidRDefault="002868D6" w:rsidP="002868D6">
      <w:r>
        <w:rPr>
          <w:i/>
          <w:iCs/>
        </w:rPr>
        <w:tab/>
      </w:r>
      <w:r>
        <w:rPr>
          <w:i/>
          <w:iCs/>
        </w:rPr>
        <w:tab/>
      </w:r>
      <w:r>
        <w:rPr>
          <w:i/>
          <w:iCs/>
        </w:rPr>
        <w:tab/>
      </w:r>
      <w:r>
        <w:t>}</w:t>
      </w:r>
    </w:p>
    <w:p w14:paraId="7548BBC4" w14:textId="43C3CC6C" w:rsidR="002868D6" w:rsidRDefault="002868D6" w:rsidP="002868D6">
      <w:pPr>
        <w:pStyle w:val="Ttulo1"/>
      </w:pPr>
      <w:r>
        <w:t>Do/</w:t>
      </w:r>
      <w:proofErr w:type="spellStart"/>
      <w:r>
        <w:t>While</w:t>
      </w:r>
      <w:proofErr w:type="spellEnd"/>
    </w:p>
    <w:p w14:paraId="49861A95" w14:textId="38B6ADAE" w:rsidR="002868D6" w:rsidRDefault="002868D6" w:rsidP="002868D6"/>
    <w:p w14:paraId="5331C719" w14:textId="56B0264C" w:rsidR="002868D6" w:rsidRDefault="002868D6" w:rsidP="002868D6">
      <w:r>
        <w:t xml:space="preserve">En este </w:t>
      </w:r>
      <w:r w:rsidR="00C47781">
        <w:t xml:space="preserve">tipo de bloques, el bloque se ejecuta siempre al menos una vez. El bucle de instrucciones se ejecutará mientras la condición se evalúe </w:t>
      </w:r>
      <w:r w:rsidR="00C47781">
        <w:rPr>
          <w:i/>
          <w:iCs/>
        </w:rPr>
        <w:t>&lt;true&gt;</w:t>
      </w:r>
      <w:r w:rsidR="00C47781">
        <w:t xml:space="preserve">. Por lo tanto, entre las instrucciones que se repiten deberá existir alguna, que en algún momento, haga que la condición se evalúe a </w:t>
      </w:r>
      <w:r w:rsidR="00C47781">
        <w:rPr>
          <w:i/>
          <w:iCs/>
        </w:rPr>
        <w:t>&lt;false&gt;</w:t>
      </w:r>
      <w:r w:rsidR="00C47781">
        <w:t>, de lo contrario el bucle será infinito.</w:t>
      </w:r>
    </w:p>
    <w:p w14:paraId="0266C783" w14:textId="59BAFD5D" w:rsidR="00C47781" w:rsidRDefault="00C47781" w:rsidP="00C47781">
      <w:r>
        <w:tab/>
      </w:r>
      <w:r>
        <w:tab/>
      </w:r>
      <w:r>
        <w:tab/>
      </w:r>
      <w:r w:rsidRPr="00C47781">
        <w:rPr>
          <w:color w:val="4472C4" w:themeColor="accent1"/>
        </w:rPr>
        <w:t>d</w:t>
      </w:r>
      <w:r>
        <w:rPr>
          <w:color w:val="4472C4" w:themeColor="accent1"/>
        </w:rPr>
        <w:t>o</w:t>
      </w:r>
      <w:r w:rsidR="002053AC">
        <w:rPr>
          <w:color w:val="4472C4" w:themeColor="accent1"/>
        </w:rPr>
        <w:t xml:space="preserve"> </w:t>
      </w:r>
      <w:r>
        <w:t>{</w:t>
      </w:r>
    </w:p>
    <w:p w14:paraId="3C00AEFA" w14:textId="445A4FD1" w:rsidR="00C47781" w:rsidRDefault="00C47781" w:rsidP="00C47781">
      <w:pPr>
        <w:rPr>
          <w:i/>
          <w:iCs/>
        </w:rPr>
      </w:pPr>
      <w:r>
        <w:tab/>
      </w:r>
      <w:r>
        <w:tab/>
      </w:r>
      <w:r>
        <w:tab/>
      </w:r>
      <w:r>
        <w:rPr>
          <w:i/>
          <w:iCs/>
        </w:rPr>
        <w:t>&lt;sentencias&gt;</w:t>
      </w:r>
    </w:p>
    <w:p w14:paraId="0145841E" w14:textId="445B80C8" w:rsidR="00C47781" w:rsidRDefault="00C47781" w:rsidP="00C47781">
      <w:r>
        <w:rPr>
          <w:i/>
          <w:iCs/>
        </w:rPr>
        <w:tab/>
      </w:r>
      <w:r>
        <w:rPr>
          <w:i/>
          <w:iCs/>
        </w:rPr>
        <w:tab/>
      </w:r>
      <w:r>
        <w:rPr>
          <w:i/>
          <w:iCs/>
        </w:rPr>
        <w:tab/>
      </w:r>
      <w:r>
        <w:t>}</w:t>
      </w:r>
      <w:r w:rsidRPr="00C47781">
        <w:rPr>
          <w:color w:val="4472C4" w:themeColor="accent1"/>
        </w:rPr>
        <w:t xml:space="preserve"> </w:t>
      </w:r>
      <w:proofErr w:type="spellStart"/>
      <w:r w:rsidRPr="002868D6">
        <w:rPr>
          <w:color w:val="4472C4" w:themeColor="accent1"/>
        </w:rPr>
        <w:t>while</w:t>
      </w:r>
      <w:proofErr w:type="spellEnd"/>
      <w:r>
        <w:t>(</w:t>
      </w:r>
      <w:r w:rsidRPr="002868D6">
        <w:rPr>
          <w:i/>
          <w:iCs/>
        </w:rPr>
        <w:t>&lt;condición&gt;</w:t>
      </w:r>
      <w:r>
        <w:t>);</w:t>
      </w:r>
    </w:p>
    <w:p w14:paraId="6CDA6D71" w14:textId="77777777" w:rsidR="002053AC" w:rsidRDefault="002053AC">
      <w:pPr>
        <w:rPr>
          <w:rFonts w:asciiTheme="majorHAnsi" w:eastAsiaTheme="majorEastAsia" w:hAnsiTheme="majorHAnsi" w:cstheme="majorBidi"/>
          <w:color w:val="2F5496" w:themeColor="accent1" w:themeShade="BF"/>
          <w:sz w:val="32"/>
          <w:szCs w:val="32"/>
        </w:rPr>
      </w:pPr>
      <w:r>
        <w:br w:type="page"/>
      </w:r>
    </w:p>
    <w:p w14:paraId="1A294FC0" w14:textId="4E09E671" w:rsidR="00C47781" w:rsidRDefault="00C47781" w:rsidP="00C47781">
      <w:pPr>
        <w:pStyle w:val="Ttulo1"/>
      </w:pPr>
      <w:proofErr w:type="spellStart"/>
      <w:r>
        <w:lastRenderedPageBreak/>
        <w:t>For</w:t>
      </w:r>
      <w:proofErr w:type="spellEnd"/>
    </w:p>
    <w:p w14:paraId="52B0D610" w14:textId="6511073E" w:rsidR="00C47781" w:rsidRDefault="00C47781" w:rsidP="00C47781"/>
    <w:p w14:paraId="0D77B4B0" w14:textId="2B0F6ADD" w:rsidR="002053AC" w:rsidRDefault="00C47781" w:rsidP="002868D6">
      <w:r>
        <w:t xml:space="preserve">La estructura </w:t>
      </w:r>
      <w:proofErr w:type="spellStart"/>
      <w:r>
        <w:rPr>
          <w:i/>
          <w:iCs/>
        </w:rPr>
        <w:t>for</w:t>
      </w:r>
      <w:proofErr w:type="spellEnd"/>
      <w:r>
        <w:t xml:space="preserve"> proporciona una forma compacta de recorrer un rango de valores cuando la cantidad de veces que se debe iterar un bloque de código es conocida. La</w:t>
      </w:r>
      <w:r w:rsidR="002053AC">
        <w:t xml:space="preserve"> forma general de la estructura </w:t>
      </w:r>
      <w:proofErr w:type="spellStart"/>
      <w:r w:rsidR="002053AC">
        <w:rPr>
          <w:i/>
          <w:iCs/>
        </w:rPr>
        <w:t>for</w:t>
      </w:r>
      <w:proofErr w:type="spellEnd"/>
      <w:r w:rsidR="002053AC">
        <w:t xml:space="preserve"> se puede expresar del siguiente modo:</w:t>
      </w:r>
    </w:p>
    <w:p w14:paraId="09835916" w14:textId="1CDE662F" w:rsidR="002053AC" w:rsidRDefault="002053AC" w:rsidP="002868D6">
      <w:r>
        <w:tab/>
      </w:r>
      <w:r>
        <w:tab/>
      </w:r>
      <w:r>
        <w:tab/>
      </w:r>
      <w:proofErr w:type="spellStart"/>
      <w:r>
        <w:rPr>
          <w:color w:val="4472C4" w:themeColor="accent1"/>
        </w:rPr>
        <w:t>for</w:t>
      </w:r>
      <w:proofErr w:type="spellEnd"/>
      <w:r>
        <w:rPr>
          <w:color w:val="4472C4" w:themeColor="accent1"/>
        </w:rPr>
        <w:t xml:space="preserve"> </w:t>
      </w:r>
      <w:r>
        <w:t>(</w:t>
      </w:r>
      <w:r>
        <w:rPr>
          <w:i/>
          <w:iCs/>
        </w:rPr>
        <w:t>&lt;inicialización&gt;; &lt;terminación&gt;; &lt;incremento&gt;</w:t>
      </w:r>
      <w:r>
        <w:t>) {</w:t>
      </w:r>
    </w:p>
    <w:p w14:paraId="73873403" w14:textId="03A2E790" w:rsidR="002053AC" w:rsidRDefault="002053AC" w:rsidP="002868D6">
      <w:r>
        <w:tab/>
      </w:r>
      <w:r>
        <w:tab/>
      </w:r>
      <w:r>
        <w:tab/>
      </w:r>
      <w:r>
        <w:rPr>
          <w:i/>
          <w:iCs/>
        </w:rPr>
        <w:t>&lt;sentencias&gt;</w:t>
      </w:r>
    </w:p>
    <w:p w14:paraId="1B9A3843" w14:textId="6A0B4769" w:rsidR="002053AC" w:rsidRDefault="002053AC" w:rsidP="002868D6">
      <w:r>
        <w:tab/>
      </w:r>
      <w:r>
        <w:tab/>
      </w:r>
      <w:r>
        <w:tab/>
        <w:t>}</w:t>
      </w:r>
    </w:p>
    <w:p w14:paraId="4DBF7D4E" w14:textId="63CC3D66" w:rsidR="002053AC" w:rsidRDefault="002053AC" w:rsidP="002868D6">
      <w:r>
        <w:t xml:space="preserve">La expresión </w:t>
      </w:r>
      <w:r>
        <w:rPr>
          <w:i/>
          <w:iCs/>
        </w:rPr>
        <w:t>&lt;inicialización&gt;</w:t>
      </w:r>
      <w:r>
        <w:t xml:space="preserve"> inicializa el bucle y se ejecuta una sola vez al iniciar el bucle. El bucle se termina cuando al evaluar la expresión </w:t>
      </w:r>
      <w:r>
        <w:rPr>
          <w:i/>
          <w:iCs/>
        </w:rPr>
        <w:t>&lt;terminación&gt;</w:t>
      </w:r>
      <w:r>
        <w:t xml:space="preserve"> el resultado que se obtiene es &lt;</w:t>
      </w:r>
      <w:r>
        <w:rPr>
          <w:i/>
          <w:iCs/>
        </w:rPr>
        <w:t>false&gt;</w:t>
      </w:r>
      <w:r>
        <w:t xml:space="preserve">. La expresión </w:t>
      </w:r>
      <w:r>
        <w:rPr>
          <w:i/>
          <w:iCs/>
        </w:rPr>
        <w:t>&lt;incremento</w:t>
      </w:r>
      <w:r w:rsidR="00CC656B">
        <w:rPr>
          <w:i/>
          <w:iCs/>
        </w:rPr>
        <w:t>&gt;</w:t>
      </w:r>
      <w:r w:rsidR="00CC656B">
        <w:t xml:space="preserve"> </w:t>
      </w:r>
      <w:r w:rsidR="00B51124">
        <w:t>se invoca después de cada iteración que realiza el bucle</w:t>
      </w:r>
      <w:r w:rsidR="00CC656B">
        <w:t xml:space="preserve"> (para hacer un incremento de uno en uno pongo </w:t>
      </w:r>
      <w:r w:rsidR="00D25101" w:rsidRPr="00D25101">
        <w:rPr>
          <w:i/>
          <w:iCs/>
        </w:rPr>
        <w:t>i</w:t>
      </w:r>
      <w:r w:rsidR="00CC656B" w:rsidRPr="00D25101">
        <w:rPr>
          <w:i/>
          <w:iCs/>
        </w:rPr>
        <w:t>++</w:t>
      </w:r>
      <w:r w:rsidR="00CC656B">
        <w:t>)</w:t>
      </w:r>
      <w:r w:rsidR="00B51124">
        <w:t xml:space="preserve">; esta expresión incrementa o decrementa un valor hasta que se cumpla la condición de </w:t>
      </w:r>
      <w:r w:rsidR="00B51124">
        <w:rPr>
          <w:i/>
          <w:iCs/>
        </w:rPr>
        <w:t>&lt;terminación&gt;</w:t>
      </w:r>
      <w:r w:rsidR="00B51124">
        <w:t xml:space="preserve"> del bucle.</w:t>
      </w:r>
    </w:p>
    <w:p w14:paraId="2DD4847F" w14:textId="610AF070" w:rsidR="006173BC" w:rsidRDefault="00B51124" w:rsidP="002868D6">
      <w:pPr>
        <w:rPr>
          <w:b/>
          <w:bCs/>
        </w:rPr>
      </w:pPr>
      <w:r w:rsidRPr="00B51124">
        <w:rPr>
          <w:b/>
          <w:bCs/>
        </w:rPr>
        <w:t xml:space="preserve">Como regla general puede decirse que se utilizará el bucle </w:t>
      </w:r>
      <w:proofErr w:type="spellStart"/>
      <w:r w:rsidRPr="00B51124">
        <w:rPr>
          <w:b/>
          <w:bCs/>
          <w:i/>
          <w:iCs/>
        </w:rPr>
        <w:t>for</w:t>
      </w:r>
      <w:proofErr w:type="spellEnd"/>
      <w:r w:rsidRPr="00B51124">
        <w:rPr>
          <w:b/>
          <w:bCs/>
        </w:rPr>
        <w:t xml:space="preserve"> cuando se conozca la cantidad de veces que ha de repetirse el bucle de instrucciones. Se utilizará </w:t>
      </w:r>
      <w:r>
        <w:rPr>
          <w:b/>
          <w:bCs/>
        </w:rPr>
        <w:t>d</w:t>
      </w:r>
      <w:r w:rsidRPr="00B51124">
        <w:rPr>
          <w:b/>
          <w:bCs/>
        </w:rPr>
        <w:t xml:space="preserve">el bucle </w:t>
      </w:r>
      <w:r w:rsidRPr="00B51124">
        <w:rPr>
          <w:b/>
          <w:bCs/>
          <w:i/>
          <w:iCs/>
        </w:rPr>
        <w:t>do-</w:t>
      </w:r>
      <w:proofErr w:type="spellStart"/>
      <w:r w:rsidRPr="00B51124">
        <w:rPr>
          <w:b/>
          <w:bCs/>
          <w:i/>
          <w:iCs/>
        </w:rPr>
        <w:t>while</w:t>
      </w:r>
      <w:proofErr w:type="spellEnd"/>
      <w:r w:rsidRPr="00B51124">
        <w:rPr>
          <w:b/>
          <w:bCs/>
        </w:rPr>
        <w:t xml:space="preserve"> cunado no se conoce exactamente el </w:t>
      </w:r>
      <w:proofErr w:type="spellStart"/>
      <w:r w:rsidRPr="00B51124">
        <w:rPr>
          <w:b/>
          <w:bCs/>
        </w:rPr>
        <w:t>numero</w:t>
      </w:r>
      <w:proofErr w:type="spellEnd"/>
      <w:r w:rsidRPr="00B51124">
        <w:rPr>
          <w:b/>
          <w:bCs/>
        </w:rPr>
        <w:t xml:space="preserve"> de veces que se ejecutará el bucle, pero se sabe que por lo menos se ha de ejecutar una vez. Se utilizará el bucle </w:t>
      </w:r>
      <w:proofErr w:type="spellStart"/>
      <w:r w:rsidRPr="00B51124">
        <w:rPr>
          <w:b/>
          <w:bCs/>
          <w:i/>
          <w:iCs/>
        </w:rPr>
        <w:t>while</w:t>
      </w:r>
      <w:proofErr w:type="spellEnd"/>
      <w:r w:rsidRPr="00B51124">
        <w:rPr>
          <w:b/>
          <w:bCs/>
        </w:rPr>
        <w:t xml:space="preserve"> cunado es posible que no se deba ejecutar el bucle ni una sola vez.</w:t>
      </w:r>
    </w:p>
    <w:p w14:paraId="7BB6D1A0" w14:textId="77777777" w:rsidR="006173BC" w:rsidRDefault="006173BC">
      <w:pPr>
        <w:rPr>
          <w:b/>
          <w:bCs/>
        </w:rPr>
      </w:pPr>
      <w:r>
        <w:rPr>
          <w:b/>
          <w:bCs/>
        </w:rPr>
        <w:br w:type="page"/>
      </w:r>
    </w:p>
    <w:p w14:paraId="73484A32" w14:textId="0BFDC68F" w:rsidR="009143A8" w:rsidRDefault="006173BC" w:rsidP="009143A8">
      <w:pPr>
        <w:pStyle w:val="Ttulo1"/>
        <w:jc w:val="center"/>
        <w:rPr>
          <w:b/>
          <w:bCs/>
          <w:u w:val="single"/>
        </w:rPr>
      </w:pPr>
      <w:r>
        <w:rPr>
          <w:b/>
          <w:bCs/>
          <w:u w:val="single"/>
        </w:rPr>
        <w:lastRenderedPageBreak/>
        <w:t>GUÍA 2: RESUMEN VIDEO</w:t>
      </w:r>
      <w:r w:rsidR="009143A8">
        <w:rPr>
          <w:b/>
          <w:bCs/>
          <w:u w:val="single"/>
        </w:rPr>
        <w:t xml:space="preserve"> 1</w:t>
      </w:r>
    </w:p>
    <w:p w14:paraId="21B70769" w14:textId="0D1A75FE" w:rsidR="000A46FD" w:rsidRDefault="000A46FD" w:rsidP="000A46FD">
      <w:pPr>
        <w:pStyle w:val="Ttulo2"/>
      </w:pPr>
      <w:r>
        <w:t>Palabras reservadas en Java para las estructuras de control</w:t>
      </w:r>
    </w:p>
    <w:p w14:paraId="4B2D3B4F" w14:textId="21491BB8" w:rsidR="000A46FD" w:rsidRDefault="000A46FD" w:rsidP="000A46FD"/>
    <w:p w14:paraId="0CB92967" w14:textId="01563B3C" w:rsidR="000A46FD" w:rsidRDefault="000A46FD" w:rsidP="000A46FD">
      <w:pPr>
        <w:pStyle w:val="Prrafodelista"/>
        <w:numPr>
          <w:ilvl w:val="0"/>
          <w:numId w:val="16"/>
        </w:numPr>
      </w:pPr>
      <w:r>
        <w:rPr>
          <w:b/>
          <w:bCs/>
        </w:rPr>
        <w:t xml:space="preserve">Condicional Si: </w:t>
      </w:r>
      <w:proofErr w:type="spellStart"/>
      <w:r>
        <w:t>if</w:t>
      </w:r>
      <w:proofErr w:type="spellEnd"/>
    </w:p>
    <w:p w14:paraId="6708DD83" w14:textId="3E587253" w:rsidR="000A46FD" w:rsidRPr="000A46FD" w:rsidRDefault="000A46FD" w:rsidP="000A46FD">
      <w:pPr>
        <w:pStyle w:val="Prrafodelista"/>
        <w:numPr>
          <w:ilvl w:val="0"/>
          <w:numId w:val="16"/>
        </w:numPr>
      </w:pPr>
      <w:r>
        <w:rPr>
          <w:b/>
          <w:bCs/>
        </w:rPr>
        <w:t xml:space="preserve">Condicional </w:t>
      </w:r>
      <w:proofErr w:type="spellStart"/>
      <w:r>
        <w:rPr>
          <w:b/>
          <w:bCs/>
        </w:rPr>
        <w:t>SiNo</w:t>
      </w:r>
      <w:proofErr w:type="spellEnd"/>
      <w:r>
        <w:rPr>
          <w:b/>
          <w:bCs/>
        </w:rPr>
        <w:t xml:space="preserve">: </w:t>
      </w:r>
      <w:proofErr w:type="spellStart"/>
      <w:r>
        <w:t>else</w:t>
      </w:r>
      <w:proofErr w:type="spellEnd"/>
    </w:p>
    <w:p w14:paraId="642B2A76" w14:textId="6226C1B4" w:rsidR="000A46FD" w:rsidRDefault="000A46FD" w:rsidP="000A46FD">
      <w:pPr>
        <w:pStyle w:val="Prrafodelista"/>
        <w:numPr>
          <w:ilvl w:val="0"/>
          <w:numId w:val="16"/>
        </w:numPr>
      </w:pPr>
      <w:r>
        <w:rPr>
          <w:b/>
          <w:bCs/>
        </w:rPr>
        <w:t>Condicional Según:</w:t>
      </w:r>
      <w:r w:rsidRPr="000A46FD">
        <w:t xml:space="preserve"> switch</w:t>
      </w:r>
    </w:p>
    <w:p w14:paraId="03E1F148" w14:textId="7D1FA467" w:rsidR="000A46FD" w:rsidRPr="000A46FD" w:rsidRDefault="000A46FD" w:rsidP="000A46FD">
      <w:pPr>
        <w:pStyle w:val="Prrafodelista"/>
        <w:numPr>
          <w:ilvl w:val="0"/>
          <w:numId w:val="16"/>
        </w:numPr>
      </w:pPr>
      <w:r>
        <w:rPr>
          <w:b/>
          <w:bCs/>
        </w:rPr>
        <w:t xml:space="preserve">Condicional </w:t>
      </w:r>
      <w:proofErr w:type="spellStart"/>
      <w:r>
        <w:rPr>
          <w:b/>
          <w:bCs/>
        </w:rPr>
        <w:t>else</w:t>
      </w:r>
      <w:proofErr w:type="spellEnd"/>
      <w:r>
        <w:rPr>
          <w:b/>
          <w:bCs/>
        </w:rPr>
        <w:t xml:space="preserve"> </w:t>
      </w:r>
      <w:proofErr w:type="spellStart"/>
      <w:r>
        <w:rPr>
          <w:b/>
          <w:bCs/>
        </w:rPr>
        <w:t>if</w:t>
      </w:r>
      <w:proofErr w:type="spellEnd"/>
      <w:r>
        <w:rPr>
          <w:b/>
          <w:bCs/>
        </w:rPr>
        <w:t>:</w:t>
      </w:r>
      <w:r>
        <w:t xml:space="preserve"> </w:t>
      </w:r>
      <w:proofErr w:type="spellStart"/>
      <w:r>
        <w:t>SiNo</w:t>
      </w:r>
      <w:proofErr w:type="spellEnd"/>
      <w:r>
        <w:t xml:space="preserve"> Si, este lo puedo concatenar (que es distinto a anidar en la forma de ejecución)</w:t>
      </w:r>
    </w:p>
    <w:p w14:paraId="659779B9" w14:textId="45994D39" w:rsidR="009143A8" w:rsidRDefault="009143A8" w:rsidP="009143A8"/>
    <w:p w14:paraId="25345A67" w14:textId="157E6B55" w:rsidR="009143A8" w:rsidRDefault="00EA5245" w:rsidP="00EA5245">
      <w:pPr>
        <w:pStyle w:val="Ttulo2"/>
      </w:pPr>
      <w:r>
        <w:t>Opciones de ejecución</w:t>
      </w:r>
    </w:p>
    <w:p w14:paraId="2DE85EF1" w14:textId="468F0CD5" w:rsidR="00EA5245" w:rsidRDefault="00EA5245" w:rsidP="00EA5245"/>
    <w:p w14:paraId="78EC1394" w14:textId="3EE41E9C" w:rsidR="00EA5245" w:rsidRDefault="00EA5245" w:rsidP="00EA5245">
      <w:pPr>
        <w:rPr>
          <w:b/>
          <w:bCs/>
        </w:rPr>
      </w:pPr>
      <w:r>
        <w:t>Si tengo varios programas dentro del mismo paquete (</w:t>
      </w:r>
      <w:proofErr w:type="spellStart"/>
      <w:r>
        <w:rPr>
          <w:i/>
          <w:iCs/>
        </w:rPr>
        <w:t>pakage</w:t>
      </w:r>
      <w:proofErr w:type="spellEnd"/>
      <w:r>
        <w:t xml:space="preserve">) y yo quiero ejecutar la que estoy viendo lo hago con </w:t>
      </w:r>
      <w:r>
        <w:rPr>
          <w:b/>
          <w:bCs/>
        </w:rPr>
        <w:t>shift+F6.</w:t>
      </w:r>
    </w:p>
    <w:p w14:paraId="50771712" w14:textId="03BCE390" w:rsidR="00EA5245" w:rsidRDefault="00EA5245" w:rsidP="00EA5245">
      <w:pPr>
        <w:rPr>
          <w:b/>
          <w:bCs/>
        </w:rPr>
      </w:pPr>
    </w:p>
    <w:p w14:paraId="0072AC83" w14:textId="1C0C4EB5" w:rsidR="00EA5245" w:rsidRDefault="00EA5245" w:rsidP="00EA5245">
      <w:pPr>
        <w:pStyle w:val="Ttulo2"/>
      </w:pPr>
      <w:proofErr w:type="spellStart"/>
      <w:r>
        <w:t>Shitch</w:t>
      </w:r>
      <w:proofErr w:type="spellEnd"/>
    </w:p>
    <w:p w14:paraId="1F3447A7" w14:textId="33AD999A" w:rsidR="00EA5245" w:rsidRDefault="00EA5245" w:rsidP="00EA5245"/>
    <w:p w14:paraId="25EA6ACF" w14:textId="68C66A6D" w:rsidR="00EA5245" w:rsidRDefault="00EA5245" w:rsidP="00EA5245">
      <w:r>
        <w:t xml:space="preserve">Tengo que poner break al terminar cada </w:t>
      </w:r>
      <w:r>
        <w:rPr>
          <w:i/>
          <w:iCs/>
        </w:rPr>
        <w:t>case</w:t>
      </w:r>
      <w:r>
        <w:t xml:space="preserve"> para que corte la secuencia de acciones, si no lo pongo sigue con el siguiente </w:t>
      </w:r>
      <w:r>
        <w:rPr>
          <w:i/>
          <w:iCs/>
        </w:rPr>
        <w:t>case</w:t>
      </w:r>
      <w:r>
        <w:t xml:space="preserve"> en vez de terminar la secuencia.</w:t>
      </w:r>
    </w:p>
    <w:p w14:paraId="1EEDD900" w14:textId="25AAA314" w:rsidR="00EA5245" w:rsidRDefault="00EA5245" w:rsidP="00EA5245"/>
    <w:p w14:paraId="1E3EF415" w14:textId="7F44D5DB" w:rsidR="00EA5245" w:rsidRDefault="00EA5245" w:rsidP="00EA5245">
      <w:pPr>
        <w:pStyle w:val="Ttulo2"/>
      </w:pPr>
      <w:r>
        <w:t xml:space="preserve">Ejecución paso a paso </w:t>
      </w:r>
      <w:r w:rsidR="000A46FD">
        <w:t>o</w:t>
      </w:r>
      <w:r>
        <w:t xml:space="preserve"> prueba de escritorio</w:t>
      </w:r>
      <w:r w:rsidR="00947F6B">
        <w:t xml:space="preserve">: </w:t>
      </w:r>
      <w:proofErr w:type="spellStart"/>
      <w:r w:rsidR="00947F6B">
        <w:t>Debug</w:t>
      </w:r>
      <w:proofErr w:type="spellEnd"/>
      <w:r w:rsidR="00947F6B">
        <w:t xml:space="preserve"> o </w:t>
      </w:r>
      <w:proofErr w:type="spellStart"/>
      <w:r w:rsidR="00947F6B">
        <w:t>Debugger</w:t>
      </w:r>
      <w:proofErr w:type="spellEnd"/>
    </w:p>
    <w:p w14:paraId="16038219" w14:textId="1FA2A55E" w:rsidR="00EA5245" w:rsidRDefault="00EA5245" w:rsidP="00EA5245"/>
    <w:p w14:paraId="3DAEC809" w14:textId="20D75F8C" w:rsidR="00EA5245" w:rsidRDefault="00EA5245" w:rsidP="00EA5245">
      <w:pPr>
        <w:rPr>
          <w:b/>
          <w:bCs/>
        </w:rPr>
      </w:pPr>
      <w:r>
        <w:t xml:space="preserve">En Java, y en otros lenguajes, la prueba de escritorio y el paso a paso se llama </w:t>
      </w:r>
      <w:r>
        <w:rPr>
          <w:b/>
          <w:bCs/>
        </w:rPr>
        <w:t>depurar o, en inglés, DEBUG o DEBURGGER</w:t>
      </w:r>
      <w:r>
        <w:t xml:space="preserve"> y lo ejecuto con </w:t>
      </w:r>
      <w:r>
        <w:rPr>
          <w:b/>
          <w:bCs/>
        </w:rPr>
        <w:t>ctrl+F5.</w:t>
      </w:r>
    </w:p>
    <w:p w14:paraId="1B64371B" w14:textId="1B30AE0C" w:rsidR="00EA5245" w:rsidRDefault="00EA5245" w:rsidP="00EA5245">
      <w:r w:rsidRPr="00EA5245">
        <w:t xml:space="preserve">Tenemos que identificar un punto </w:t>
      </w:r>
      <w:r>
        <w:t xml:space="preserve">de </w:t>
      </w:r>
      <w:r w:rsidRPr="00EA5245">
        <w:rPr>
          <w:b/>
          <w:bCs/>
        </w:rPr>
        <w:t>interrupción o</w:t>
      </w:r>
      <w:r>
        <w:rPr>
          <w:b/>
          <w:bCs/>
        </w:rPr>
        <w:t>, en inglés, BREAK POINT</w:t>
      </w:r>
      <w:r>
        <w:t xml:space="preserve">. Para marcarlo debemos tocar el número de línea con el mouse. Y lo que hace es </w:t>
      </w:r>
      <w:r w:rsidR="000A46FD">
        <w:t xml:space="preserve">que va a ejecutar el programa hasta llagar al </w:t>
      </w:r>
      <w:r w:rsidR="000A46FD" w:rsidRPr="000A46FD">
        <w:rPr>
          <w:i/>
          <w:iCs/>
        </w:rPr>
        <w:t xml:space="preserve">break </w:t>
      </w:r>
      <w:proofErr w:type="spellStart"/>
      <w:r w:rsidR="000A46FD" w:rsidRPr="000A46FD">
        <w:rPr>
          <w:i/>
          <w:iCs/>
        </w:rPr>
        <w:t>point</w:t>
      </w:r>
      <w:proofErr w:type="spellEnd"/>
      <w:r w:rsidR="000A46FD">
        <w:t>.</w:t>
      </w:r>
    </w:p>
    <w:p w14:paraId="3591CAE4" w14:textId="2D2449DB" w:rsidR="000A46FD" w:rsidRDefault="000A46FD" w:rsidP="00EA5245">
      <w:r>
        <w:t xml:space="preserve">Los depuradores nos permiten ver los valores que van tomando las variables. Si lo quiero hacer me tengo que parar en la variable, dentro del </w:t>
      </w:r>
      <w:proofErr w:type="spellStart"/>
      <w:r>
        <w:rPr>
          <w:i/>
          <w:iCs/>
        </w:rPr>
        <w:t>debug</w:t>
      </w:r>
      <w:proofErr w:type="spellEnd"/>
      <w:r>
        <w:t xml:space="preserve"> y con secundario todo </w:t>
      </w:r>
      <w:proofErr w:type="spellStart"/>
      <w:r>
        <w:rPr>
          <w:i/>
          <w:iCs/>
        </w:rPr>
        <w:t>enter</w:t>
      </w:r>
      <w:proofErr w:type="spellEnd"/>
      <w:r>
        <w:rPr>
          <w:i/>
          <w:iCs/>
        </w:rPr>
        <w:t xml:space="preserve"> New </w:t>
      </w:r>
      <w:proofErr w:type="spellStart"/>
      <w:r>
        <w:rPr>
          <w:i/>
          <w:iCs/>
        </w:rPr>
        <w:t>watch</w:t>
      </w:r>
      <w:proofErr w:type="spellEnd"/>
      <w:r>
        <w:t>.</w:t>
      </w:r>
    </w:p>
    <w:p w14:paraId="64322F59" w14:textId="4EA35C8B" w:rsidR="000A46FD" w:rsidRDefault="000A46FD" w:rsidP="00EA5245">
      <w:r>
        <w:t>Si quiero avanzar paso a paso lo hago con F8.</w:t>
      </w:r>
    </w:p>
    <w:p w14:paraId="6C221FF4" w14:textId="510147F1" w:rsidR="000A46FD" w:rsidRDefault="000A46FD" w:rsidP="00EA5245">
      <w:r>
        <w:t xml:space="preserve">Si, una vez que llegó al </w:t>
      </w:r>
      <w:r>
        <w:rPr>
          <w:i/>
          <w:iCs/>
        </w:rPr>
        <w:t xml:space="preserve">break </w:t>
      </w:r>
      <w:proofErr w:type="spellStart"/>
      <w:r>
        <w:rPr>
          <w:i/>
          <w:iCs/>
        </w:rPr>
        <w:t>point</w:t>
      </w:r>
      <w:proofErr w:type="spellEnd"/>
      <w:r>
        <w:t>, quiero que ejecute el programa hasta el final toco Play o F5.</w:t>
      </w:r>
    </w:p>
    <w:p w14:paraId="511D6C4C" w14:textId="77777777" w:rsidR="00674188" w:rsidRDefault="00674188">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3931BCEC" w14:textId="7E6DB09D" w:rsidR="000A46FD" w:rsidRDefault="000A46FD" w:rsidP="000A46FD">
      <w:pPr>
        <w:pStyle w:val="Ttulo1"/>
        <w:jc w:val="center"/>
        <w:rPr>
          <w:b/>
          <w:bCs/>
          <w:u w:val="single"/>
        </w:rPr>
      </w:pPr>
      <w:r>
        <w:rPr>
          <w:b/>
          <w:bCs/>
          <w:u w:val="single"/>
        </w:rPr>
        <w:lastRenderedPageBreak/>
        <w:t>GUÍA 2: RESUMEN VIDEO 2</w:t>
      </w:r>
    </w:p>
    <w:p w14:paraId="12AE7D07" w14:textId="58AC250D" w:rsidR="000A46FD" w:rsidRDefault="000A46FD" w:rsidP="000A46FD"/>
    <w:p w14:paraId="5F1645A7" w14:textId="4FF28F14" w:rsidR="00947F6B" w:rsidRDefault="00947F6B" w:rsidP="00947F6B">
      <w:pPr>
        <w:pStyle w:val="Ttulo2"/>
      </w:pPr>
      <w:r>
        <w:t>Palabras reservadas en Java Bucles</w:t>
      </w:r>
    </w:p>
    <w:p w14:paraId="6863D340" w14:textId="4469C136" w:rsidR="00947F6B" w:rsidRDefault="00947F6B" w:rsidP="00947F6B">
      <w:pPr>
        <w:pStyle w:val="Ttulo2"/>
      </w:pPr>
    </w:p>
    <w:p w14:paraId="28261786" w14:textId="5F354966" w:rsidR="00947F6B" w:rsidRDefault="00947F6B" w:rsidP="00947F6B">
      <w:pPr>
        <w:pStyle w:val="Prrafodelista"/>
        <w:numPr>
          <w:ilvl w:val="0"/>
          <w:numId w:val="17"/>
        </w:numPr>
      </w:pPr>
      <w:proofErr w:type="spellStart"/>
      <w:r>
        <w:rPr>
          <w:b/>
          <w:bCs/>
        </w:rPr>
        <w:t>while</w:t>
      </w:r>
      <w:proofErr w:type="spellEnd"/>
      <w:r>
        <w:rPr>
          <w:b/>
          <w:bCs/>
        </w:rPr>
        <w:t>:</w:t>
      </w:r>
      <w:r>
        <w:t xml:space="preserve"> mientras</w:t>
      </w:r>
    </w:p>
    <w:p w14:paraId="63EC599A" w14:textId="32561536" w:rsidR="00D25101" w:rsidRDefault="00D25101" w:rsidP="00D25101">
      <w:pPr>
        <w:pStyle w:val="Prrafodelista"/>
        <w:numPr>
          <w:ilvl w:val="0"/>
          <w:numId w:val="17"/>
        </w:numPr>
      </w:pPr>
      <w:r>
        <w:rPr>
          <w:b/>
          <w:bCs/>
        </w:rPr>
        <w:t xml:space="preserve">do </w:t>
      </w:r>
      <w:proofErr w:type="spellStart"/>
      <w:r>
        <w:rPr>
          <w:b/>
          <w:bCs/>
        </w:rPr>
        <w:t>while</w:t>
      </w:r>
      <w:proofErr w:type="spellEnd"/>
      <w:r>
        <w:rPr>
          <w:b/>
          <w:bCs/>
        </w:rPr>
        <w:t xml:space="preserve">: </w:t>
      </w:r>
      <w:r>
        <w:t>hacer mientras</w:t>
      </w:r>
    </w:p>
    <w:p w14:paraId="4B59FCDE" w14:textId="4E8F2005" w:rsidR="00947F6B" w:rsidRPr="00947F6B" w:rsidRDefault="00947F6B" w:rsidP="00947F6B">
      <w:pPr>
        <w:pStyle w:val="Prrafodelista"/>
        <w:numPr>
          <w:ilvl w:val="0"/>
          <w:numId w:val="17"/>
        </w:numPr>
      </w:pPr>
      <w:proofErr w:type="spellStart"/>
      <w:r>
        <w:rPr>
          <w:b/>
          <w:bCs/>
        </w:rPr>
        <w:t>for</w:t>
      </w:r>
      <w:proofErr w:type="spellEnd"/>
      <w:r>
        <w:rPr>
          <w:b/>
          <w:bCs/>
        </w:rPr>
        <w:t xml:space="preserve">: </w:t>
      </w:r>
      <w:r>
        <w:t xml:space="preserve">Para </w:t>
      </w:r>
      <w:r>
        <w:sym w:font="Wingdings" w:char="F0E8"/>
      </w:r>
      <w:r>
        <w:t xml:space="preserve"> 1° Inicialización de la variable de control, 2° </w:t>
      </w:r>
      <w:proofErr w:type="spellStart"/>
      <w:r>
        <w:t>Lavariable</w:t>
      </w:r>
      <w:proofErr w:type="spellEnd"/>
      <w:r>
        <w:t xml:space="preserve"> de control es utilizada dentro de la expresión de terminación mientras la expresión de terminación es verdadera el bucle se mantienen en ejecución</w:t>
      </w:r>
      <w:r w:rsidR="00D25101">
        <w:t xml:space="preserve"> (es una variable booleana que opera para el funcionamiento del bucle, cuando da falso se termina el bucle)</w:t>
      </w:r>
      <w:r>
        <w:t>, 3° Indicar el paso de la variable de control</w:t>
      </w:r>
      <w:r w:rsidR="00D25101">
        <w:t xml:space="preserve">, con </w:t>
      </w:r>
      <w:r w:rsidR="00D25101">
        <w:rPr>
          <w:i/>
          <w:iCs/>
        </w:rPr>
        <w:t>i++</w:t>
      </w:r>
      <w:r w:rsidR="00D25101">
        <w:t xml:space="preserve"> hago el incremento +1</w:t>
      </w:r>
    </w:p>
    <w:p w14:paraId="3B176801" w14:textId="1608BDBE" w:rsidR="000A46FD" w:rsidRDefault="00947F6B" w:rsidP="00947F6B">
      <w:pPr>
        <w:pStyle w:val="Ttulo2"/>
      </w:pPr>
      <w:r>
        <w:t>Sentencias de salto</w:t>
      </w:r>
    </w:p>
    <w:p w14:paraId="0A454DC3" w14:textId="16083EAE" w:rsidR="00947F6B" w:rsidRPr="00CC656B" w:rsidRDefault="00947F6B" w:rsidP="00947F6B">
      <w:pPr>
        <w:pStyle w:val="Prrafodelista"/>
        <w:numPr>
          <w:ilvl w:val="0"/>
          <w:numId w:val="17"/>
        </w:numPr>
        <w:rPr>
          <w:b/>
          <w:bCs/>
        </w:rPr>
      </w:pPr>
      <w:r w:rsidRPr="00947F6B">
        <w:rPr>
          <w:b/>
          <w:bCs/>
        </w:rPr>
        <w:t>break</w:t>
      </w:r>
      <w:r>
        <w:rPr>
          <w:b/>
          <w:bCs/>
        </w:rPr>
        <w:t xml:space="preserve">: </w:t>
      </w:r>
      <w:r>
        <w:t>aborta el bucle y salta a la siguiente sentencia</w:t>
      </w:r>
      <w:r w:rsidR="00CC656B">
        <w:t xml:space="preserve"> (deja de ejecutar el bucle)</w:t>
      </w:r>
    </w:p>
    <w:p w14:paraId="583163D1" w14:textId="77668B04" w:rsidR="00CC656B" w:rsidRPr="00CC656B" w:rsidRDefault="00CC656B" w:rsidP="00CC656B">
      <w:pPr>
        <w:pStyle w:val="Prrafodelista"/>
        <w:numPr>
          <w:ilvl w:val="0"/>
          <w:numId w:val="17"/>
        </w:numPr>
        <w:rPr>
          <w:b/>
          <w:bCs/>
        </w:rPr>
      </w:pPr>
      <w:r>
        <w:rPr>
          <w:b/>
          <w:bCs/>
        </w:rPr>
        <w:t xml:space="preserve">continue: </w:t>
      </w:r>
      <w:r>
        <w:t>no aborta el bucle, solo salta la iteración actual y vuelve a entrar al bucle, pero en la siguiente iteración</w:t>
      </w:r>
      <w:r w:rsidR="00D25101">
        <w:t xml:space="preserve"> saltando todas las líneas que estén por debajo del </w:t>
      </w:r>
      <w:r w:rsidR="00D25101" w:rsidRPr="00D25101">
        <w:rPr>
          <w:i/>
          <w:iCs/>
        </w:rPr>
        <w:t>continue</w:t>
      </w:r>
    </w:p>
    <w:p w14:paraId="4FD8703C" w14:textId="5D51D3C2" w:rsidR="00CC656B" w:rsidRDefault="00CC656B" w:rsidP="00CC656B">
      <w:pPr>
        <w:pStyle w:val="Ttulo2"/>
      </w:pPr>
      <w:proofErr w:type="spellStart"/>
      <w:r>
        <w:t>BreakPoint</w:t>
      </w:r>
      <w:proofErr w:type="spellEnd"/>
      <w:r>
        <w:t xml:space="preserve"> condicionado</w:t>
      </w:r>
    </w:p>
    <w:p w14:paraId="2735B3E9" w14:textId="5243C3D7" w:rsidR="00CC656B" w:rsidRDefault="00CC656B" w:rsidP="00CC656B"/>
    <w:p w14:paraId="0CBCF2EA" w14:textId="1D4F86D9" w:rsidR="00CC656B" w:rsidRPr="00D25101" w:rsidRDefault="00CC656B" w:rsidP="00CC656B">
      <w:r>
        <w:t xml:space="preserve">Introduzco el </w:t>
      </w:r>
      <w:proofErr w:type="spellStart"/>
      <w:r>
        <w:t>breakpoint</w:t>
      </w:r>
      <w:proofErr w:type="spellEnd"/>
      <w:r>
        <w:t xml:space="preserve"> y toco secundario y toco propiedades. Luego en ejecución y pongo que llegue hasta la última o penúltima iteración</w:t>
      </w:r>
      <w:r w:rsidR="00D25101">
        <w:t xml:space="preserve">, esto </w:t>
      </w:r>
      <w:proofErr w:type="spellStart"/>
      <w:r w:rsidR="00D25101">
        <w:t>lohago</w:t>
      </w:r>
      <w:proofErr w:type="spellEnd"/>
      <w:r w:rsidR="00D25101">
        <w:t xml:space="preserve"> escribiendo</w:t>
      </w:r>
      <w:r w:rsidR="00D25101">
        <w:rPr>
          <w:i/>
          <w:iCs/>
        </w:rPr>
        <w:t xml:space="preserve"> i == </w:t>
      </w:r>
      <w:proofErr w:type="spellStart"/>
      <w:r w:rsidR="00D25101">
        <w:rPr>
          <w:i/>
          <w:iCs/>
        </w:rPr>
        <w:t>num</w:t>
      </w:r>
      <w:proofErr w:type="spellEnd"/>
      <w:r w:rsidR="00D25101">
        <w:rPr>
          <w:i/>
          <w:iCs/>
        </w:rPr>
        <w:t xml:space="preserve"> </w:t>
      </w:r>
      <w:r w:rsidR="00D25101">
        <w:t xml:space="preserve">(para el caso de la última iteración) o </w:t>
      </w:r>
      <w:r w:rsidR="00D25101">
        <w:rPr>
          <w:i/>
          <w:iCs/>
        </w:rPr>
        <w:t>i == (num-1)</w:t>
      </w:r>
      <w:r w:rsidR="00D25101">
        <w:t xml:space="preserve"> (para el caso de la penúltima iteración). Luego toco Play o F5 para que ejecute el programa hasta el final.</w:t>
      </w:r>
    </w:p>
    <w:p w14:paraId="5FE602DD" w14:textId="77777777" w:rsidR="00947F6B" w:rsidRPr="00947F6B" w:rsidRDefault="00947F6B" w:rsidP="00947F6B"/>
    <w:p w14:paraId="1B90068F" w14:textId="77777777" w:rsidR="00D25101" w:rsidRDefault="00D25101">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28678073" w14:textId="33F00F84" w:rsidR="00734E0B" w:rsidRPr="00A66D7D" w:rsidRDefault="00A66D7D" w:rsidP="00A66D7D">
      <w:pPr>
        <w:pStyle w:val="Ttulo1"/>
        <w:jc w:val="center"/>
        <w:rPr>
          <w:b/>
          <w:bCs/>
          <w:u w:val="single"/>
        </w:rPr>
      </w:pPr>
      <w:r>
        <w:rPr>
          <w:b/>
          <w:bCs/>
          <w:u w:val="single"/>
        </w:rPr>
        <w:lastRenderedPageBreak/>
        <w:t xml:space="preserve">GUÍA 3: </w:t>
      </w:r>
      <w:r w:rsidR="00734E0B" w:rsidRPr="00A66D7D">
        <w:rPr>
          <w:b/>
          <w:bCs/>
          <w:u w:val="single"/>
        </w:rPr>
        <w:t>SUBPROGRAMA</w:t>
      </w:r>
    </w:p>
    <w:p w14:paraId="4F9B21A0" w14:textId="334A0EB8" w:rsidR="00734E0B" w:rsidRDefault="00734E0B" w:rsidP="00734E0B"/>
    <w:p w14:paraId="3B238468" w14:textId="319B11A1" w:rsidR="00734E0B" w:rsidRDefault="00734E0B" w:rsidP="00734E0B">
      <w:r>
        <w:t>Un método muy útil para solucionar problemas complejos es dividirlos en problemas más pequeños y sencillos, estos serán nuestros subprogramas.</w:t>
      </w:r>
    </w:p>
    <w:p w14:paraId="25002A7A" w14:textId="20EFE415" w:rsidR="00734E0B" w:rsidRDefault="00734E0B" w:rsidP="00734E0B">
      <w:r>
        <w:t>El problema principal se resuelve en</w:t>
      </w:r>
      <w:r w:rsidR="00674188">
        <w:t xml:space="preserve"> el</w:t>
      </w:r>
      <w:r>
        <w:t xml:space="preserve"> programa o algoritmo principal, mientras que la solución de los subproblemas será a través de subprogramas, conocidos como procedimientos o funciones. Un subprograma recibe los datos necesarios para realizar una tarea desde el programa principal y devuelve los resultados de esa tarea.</w:t>
      </w:r>
    </w:p>
    <w:p w14:paraId="0DD364CC" w14:textId="01CEA4D4" w:rsidR="00734E0B" w:rsidRDefault="00734E0B" w:rsidP="00734E0B"/>
    <w:p w14:paraId="6F960DC3" w14:textId="4631906A" w:rsidR="00734E0B" w:rsidRDefault="00734E0B" w:rsidP="00734E0B">
      <w:pPr>
        <w:pStyle w:val="Ttulo1"/>
      </w:pPr>
      <w:r>
        <w:t>FUNCIONES</w:t>
      </w:r>
    </w:p>
    <w:p w14:paraId="767E12F0" w14:textId="5DA9789F" w:rsidR="00734E0B" w:rsidRDefault="00734E0B" w:rsidP="00734E0B"/>
    <w:p w14:paraId="49855A48" w14:textId="5C31C4EA" w:rsidR="00734E0B" w:rsidRDefault="00734E0B" w:rsidP="00734E0B">
      <w:r>
        <w:t xml:space="preserve">Una función según sus parámetros puede recibir argumentos (algunas no reciben nada), hace uso de dichos valores recibidos y retorna un valor usando la instrucción </w:t>
      </w:r>
      <w:proofErr w:type="spellStart"/>
      <w:r w:rsidRPr="00734E0B">
        <w:rPr>
          <w:i/>
          <w:iCs/>
        </w:rPr>
        <w:t>return</w:t>
      </w:r>
      <w:proofErr w:type="spellEnd"/>
      <w:r w:rsidR="00FC6BDF">
        <w:t>,</w:t>
      </w:r>
      <w:r>
        <w:t xml:space="preserve"> si no retorna es otro tipo de función. Los tipos que pueden usarse en la función son: </w:t>
      </w:r>
      <w:proofErr w:type="spellStart"/>
      <w:r>
        <w:t>int</w:t>
      </w:r>
      <w:proofErr w:type="spellEnd"/>
      <w:r>
        <w:t xml:space="preserve">, </w:t>
      </w:r>
      <w:proofErr w:type="spellStart"/>
      <w:r>
        <w:t>double</w:t>
      </w:r>
      <w:proofErr w:type="spellEnd"/>
      <w:r>
        <w:t xml:space="preserve">, </w:t>
      </w:r>
      <w:proofErr w:type="spellStart"/>
      <w:r>
        <w:t>long</w:t>
      </w:r>
      <w:proofErr w:type="spellEnd"/>
      <w:r>
        <w:t xml:space="preserve">, </w:t>
      </w:r>
      <w:proofErr w:type="spellStart"/>
      <w:r>
        <w:t>boolean</w:t>
      </w:r>
      <w:proofErr w:type="spellEnd"/>
      <w:r>
        <w:t xml:space="preserve">, </w:t>
      </w:r>
      <w:proofErr w:type="spellStart"/>
      <w:r>
        <w:t>String</w:t>
      </w:r>
      <w:proofErr w:type="spellEnd"/>
      <w:r>
        <w:t xml:space="preserve">, </w:t>
      </w:r>
      <w:proofErr w:type="spellStart"/>
      <w:r>
        <w:t>char</w:t>
      </w:r>
      <w:proofErr w:type="spellEnd"/>
      <w:r>
        <w:t>.</w:t>
      </w:r>
    </w:p>
    <w:p w14:paraId="286B3B1C" w14:textId="7C5C24C3" w:rsidR="00734E0B" w:rsidRDefault="00734E0B" w:rsidP="00734E0B">
      <w:r>
        <w:t>A estas funciones les vamos a asignar un tipo de acceso y modificador. Por ahora s</w:t>
      </w:r>
      <w:r w:rsidR="00FC6BDF">
        <w:t>i</w:t>
      </w:r>
      <w:r>
        <w:t xml:space="preserve">empre vamos a crear las funciones con el acceso </w:t>
      </w:r>
      <w:proofErr w:type="spellStart"/>
      <w:r>
        <w:rPr>
          <w:i/>
          <w:iCs/>
        </w:rPr>
        <w:t>public</w:t>
      </w:r>
      <w:proofErr w:type="spellEnd"/>
      <w:r>
        <w:t xml:space="preserve"> y el modificador </w:t>
      </w:r>
      <w:proofErr w:type="spellStart"/>
      <w:r>
        <w:rPr>
          <w:i/>
          <w:iCs/>
        </w:rPr>
        <w:t>static</w:t>
      </w:r>
      <w:proofErr w:type="spellEnd"/>
      <w:r>
        <w:t>.</w:t>
      </w:r>
      <w:r w:rsidR="005F301B">
        <w:t xml:space="preserve"> </w:t>
      </w:r>
    </w:p>
    <w:p w14:paraId="0F7FC3ED" w14:textId="4D62825A" w:rsidR="00734E0B" w:rsidRDefault="005F301B" w:rsidP="00734E0B">
      <w:r>
        <w:tab/>
      </w:r>
      <w:r>
        <w:tab/>
      </w:r>
      <w:r>
        <w:rPr>
          <w:color w:val="4472C4" w:themeColor="accent1"/>
        </w:rPr>
        <w:t>[acceso] [modificador] [tipo]</w:t>
      </w:r>
      <w:r>
        <w:t xml:space="preserve"> </w:t>
      </w:r>
      <w:proofErr w:type="spellStart"/>
      <w:r>
        <w:t>nombreDeLaFuncion</w:t>
      </w:r>
      <w:proofErr w:type="spellEnd"/>
      <w:r>
        <w:t>(</w:t>
      </w:r>
      <w:r>
        <w:rPr>
          <w:color w:val="4472C4" w:themeColor="accent1"/>
        </w:rPr>
        <w:t>[tipo]</w:t>
      </w:r>
      <w:r>
        <w:t xml:space="preserve"> </w:t>
      </w:r>
      <w:proofErr w:type="spellStart"/>
      <w:r>
        <w:t>nombreDelArgumento</w:t>
      </w:r>
      <w:proofErr w:type="spellEnd"/>
      <w:r>
        <w:t>, …) {</w:t>
      </w:r>
    </w:p>
    <w:p w14:paraId="04FD8561" w14:textId="11B618BB" w:rsidR="005F301B" w:rsidRDefault="005F301B" w:rsidP="00734E0B">
      <w:r>
        <w:tab/>
      </w:r>
      <w:r>
        <w:tab/>
      </w:r>
      <w:r>
        <w:tab/>
        <w:t>/*</w:t>
      </w:r>
    </w:p>
    <w:p w14:paraId="11DF742F" w14:textId="341689E7" w:rsidR="005F301B" w:rsidRDefault="005F301B" w:rsidP="00734E0B">
      <w:r>
        <w:tab/>
      </w:r>
      <w:r>
        <w:tab/>
      </w:r>
      <w:r>
        <w:tab/>
        <w:t>Bloque de instrucciones</w:t>
      </w:r>
    </w:p>
    <w:p w14:paraId="41BD8B36" w14:textId="6B107DFB" w:rsidR="005F301B" w:rsidRDefault="005F301B" w:rsidP="005F301B">
      <w:pPr>
        <w:ind w:left="1416" w:firstLine="708"/>
      </w:pPr>
      <w:r>
        <w:t>(</w:t>
      </w:r>
      <w:r>
        <w:rPr>
          <w:i/>
          <w:iCs/>
        </w:rPr>
        <w:t>secuencia de acciones y sentencias</w:t>
      </w:r>
      <w:r>
        <w:t>)</w:t>
      </w:r>
    </w:p>
    <w:p w14:paraId="72BDFF7D" w14:textId="5FB525C1" w:rsidR="005F301B" w:rsidRDefault="005F301B" w:rsidP="005F301B">
      <w:pPr>
        <w:ind w:left="1416" w:firstLine="708"/>
      </w:pPr>
      <w:r>
        <w:t>*/</w:t>
      </w:r>
    </w:p>
    <w:p w14:paraId="437637DA" w14:textId="5A90DA9D" w:rsidR="005F301B" w:rsidRDefault="005F301B" w:rsidP="005F301B">
      <w:r>
        <w:tab/>
      </w:r>
      <w:r>
        <w:tab/>
      </w:r>
      <w:proofErr w:type="spellStart"/>
      <w:r w:rsidRPr="005F301B">
        <w:rPr>
          <w:color w:val="4472C4" w:themeColor="accent1"/>
        </w:rPr>
        <w:t>r</w:t>
      </w:r>
      <w:r>
        <w:rPr>
          <w:color w:val="4472C4" w:themeColor="accent1"/>
        </w:rPr>
        <w:t>eturn</w:t>
      </w:r>
      <w:proofErr w:type="spellEnd"/>
      <w:r>
        <w:t xml:space="preserve"> valor;</w:t>
      </w:r>
    </w:p>
    <w:p w14:paraId="021F8CE2" w14:textId="572F824C" w:rsidR="005F301B" w:rsidRDefault="005F301B" w:rsidP="005F301B">
      <w:r>
        <w:tab/>
      </w:r>
      <w:r>
        <w:tab/>
        <w:t>}</w:t>
      </w:r>
    </w:p>
    <w:p w14:paraId="54A68203" w14:textId="5BA65EFD" w:rsidR="005F301B" w:rsidRDefault="005F301B" w:rsidP="005F301B">
      <w:pPr>
        <w:pStyle w:val="Prrafodelista"/>
        <w:numPr>
          <w:ilvl w:val="0"/>
          <w:numId w:val="13"/>
        </w:numPr>
      </w:pPr>
      <w:r>
        <w:rPr>
          <w:color w:val="4472C4" w:themeColor="accent1"/>
        </w:rPr>
        <w:t>[acceso]</w:t>
      </w:r>
      <w:r>
        <w:tab/>
      </w:r>
      <w:r>
        <w:sym w:font="Wingdings" w:char="F0E8"/>
      </w:r>
      <w:r>
        <w:tab/>
      </w:r>
      <w:proofErr w:type="spellStart"/>
      <w:r>
        <w:t>public</w:t>
      </w:r>
      <w:proofErr w:type="spellEnd"/>
    </w:p>
    <w:p w14:paraId="1896E8C7" w14:textId="58569FFD" w:rsidR="005F301B" w:rsidRDefault="005F301B" w:rsidP="005F301B">
      <w:pPr>
        <w:pStyle w:val="Prrafodelista"/>
        <w:numPr>
          <w:ilvl w:val="0"/>
          <w:numId w:val="13"/>
        </w:numPr>
      </w:pPr>
      <w:r>
        <w:rPr>
          <w:color w:val="4472C4" w:themeColor="accent1"/>
        </w:rPr>
        <w:t>[modificador]</w:t>
      </w:r>
      <w:r>
        <w:tab/>
      </w:r>
      <w:r>
        <w:sym w:font="Wingdings" w:char="F0E8"/>
      </w:r>
      <w:r>
        <w:tab/>
      </w:r>
      <w:proofErr w:type="spellStart"/>
      <w:r>
        <w:t>static</w:t>
      </w:r>
      <w:proofErr w:type="spellEnd"/>
    </w:p>
    <w:p w14:paraId="0E4485B4" w14:textId="4AAF24E3" w:rsidR="005F301B" w:rsidRDefault="005F301B" w:rsidP="005F301B">
      <w:pPr>
        <w:pStyle w:val="Prrafodelista"/>
        <w:numPr>
          <w:ilvl w:val="0"/>
          <w:numId w:val="13"/>
        </w:numPr>
      </w:pPr>
      <w:r>
        <w:rPr>
          <w:color w:val="4472C4" w:themeColor="accent1"/>
        </w:rPr>
        <w:t>[tipo]</w:t>
      </w:r>
      <w:r>
        <w:tab/>
      </w:r>
      <w:r>
        <w:tab/>
      </w:r>
      <w:r>
        <w:sym w:font="Wingdings" w:char="F0E8"/>
      </w:r>
      <w:r>
        <w:tab/>
        <w:t>como las variables (</w:t>
      </w:r>
      <w:proofErr w:type="spellStart"/>
      <w:r>
        <w:t>int</w:t>
      </w:r>
      <w:proofErr w:type="spellEnd"/>
      <w:r>
        <w:t xml:space="preserve">, </w:t>
      </w:r>
      <w:proofErr w:type="spellStart"/>
      <w:r>
        <w:t>double</w:t>
      </w:r>
      <w:proofErr w:type="spellEnd"/>
      <w:r>
        <w:t>, etc.)</w:t>
      </w:r>
    </w:p>
    <w:p w14:paraId="3C26E8DD" w14:textId="77777777" w:rsidR="000934DD" w:rsidRDefault="000934DD" w:rsidP="000934DD"/>
    <w:p w14:paraId="3030373C" w14:textId="042AF2F8" w:rsidR="005F301B" w:rsidRDefault="005F301B" w:rsidP="005F301B">
      <w:pPr>
        <w:pStyle w:val="Ttulo2"/>
      </w:pPr>
      <w:r>
        <w:t xml:space="preserve">Consejos acerca del </w:t>
      </w:r>
      <w:proofErr w:type="spellStart"/>
      <w:r>
        <w:t>return</w:t>
      </w:r>
      <w:proofErr w:type="spellEnd"/>
    </w:p>
    <w:p w14:paraId="7EB7D787" w14:textId="6DD44229" w:rsidR="005F301B" w:rsidRDefault="005F301B" w:rsidP="005F301B"/>
    <w:p w14:paraId="02FB234C" w14:textId="7A767A09" w:rsidR="005F301B" w:rsidRDefault="005F301B" w:rsidP="005F301B">
      <w:r>
        <w:t xml:space="preserve">Cualquier instrucción que se encuentre después del </w:t>
      </w:r>
      <w:proofErr w:type="spellStart"/>
      <w:r w:rsidRPr="005F301B">
        <w:rPr>
          <w:i/>
          <w:iCs/>
        </w:rPr>
        <w:t>return</w:t>
      </w:r>
      <w:proofErr w:type="spellEnd"/>
      <w:r>
        <w:t xml:space="preserve"> </w:t>
      </w:r>
      <w:r w:rsidRPr="005F301B">
        <w:rPr>
          <w:b/>
          <w:bCs/>
        </w:rPr>
        <w:t>NO SERÁ EJECUTADA</w:t>
      </w:r>
      <w:r w:rsidRPr="005F301B">
        <w:t>.</w:t>
      </w:r>
    </w:p>
    <w:p w14:paraId="2E34B763" w14:textId="7E60AD00" w:rsidR="000934DD" w:rsidRDefault="005F301B" w:rsidP="005F301B">
      <w:r>
        <w:t>El tipo de valor que se retorna en una función debe coincidir con el tipo declarado a la función.</w:t>
      </w:r>
    </w:p>
    <w:p w14:paraId="597DFDCD" w14:textId="77777777" w:rsidR="00FC6BDF" w:rsidRDefault="00FC6BDF">
      <w:pPr>
        <w:rPr>
          <w:rFonts w:asciiTheme="majorHAnsi" w:eastAsiaTheme="majorEastAsia" w:hAnsiTheme="majorHAnsi" w:cstheme="majorBidi"/>
          <w:color w:val="2F5496" w:themeColor="accent1" w:themeShade="BF"/>
          <w:sz w:val="32"/>
          <w:szCs w:val="32"/>
        </w:rPr>
      </w:pPr>
      <w:r>
        <w:br w:type="page"/>
      </w:r>
    </w:p>
    <w:p w14:paraId="37110DC0" w14:textId="4590A7B1" w:rsidR="000934DD" w:rsidRDefault="000934DD" w:rsidP="000934DD">
      <w:pPr>
        <w:pStyle w:val="Ttulo1"/>
      </w:pPr>
      <w:r>
        <w:lastRenderedPageBreak/>
        <w:t>PROCEDIMIENTOS (Funciones sin retorno)</w:t>
      </w:r>
    </w:p>
    <w:p w14:paraId="365F072A" w14:textId="76A2B4F7" w:rsidR="000934DD" w:rsidRDefault="000934DD" w:rsidP="000934DD"/>
    <w:p w14:paraId="5B055859" w14:textId="0B7F59D8" w:rsidR="000934DD" w:rsidRDefault="000934DD" w:rsidP="000934DD">
      <w:r>
        <w:t xml:space="preserve">En el contexto de Java un procedimiento es básicamente una función cuyo retorno es </w:t>
      </w:r>
      <w:proofErr w:type="spellStart"/>
      <w:r>
        <w:t>void</w:t>
      </w:r>
      <w:proofErr w:type="spellEnd"/>
      <w:r>
        <w:t>, los que indica que devuelven ningún resultado.</w:t>
      </w:r>
    </w:p>
    <w:p w14:paraId="201B28D1" w14:textId="3FDCD888" w:rsidR="000934DD" w:rsidRDefault="000934DD" w:rsidP="000934DD">
      <w:r>
        <w:tab/>
      </w:r>
      <w:r>
        <w:tab/>
      </w:r>
      <w:r>
        <w:rPr>
          <w:color w:val="4472C4" w:themeColor="accent1"/>
        </w:rPr>
        <w:t xml:space="preserve">[acceso] [modificador] </w:t>
      </w:r>
      <w:proofErr w:type="spellStart"/>
      <w:r>
        <w:rPr>
          <w:color w:val="4472C4" w:themeColor="accent1"/>
        </w:rPr>
        <w:t>void</w:t>
      </w:r>
      <w:proofErr w:type="spellEnd"/>
      <w:r>
        <w:t xml:space="preserve"> </w:t>
      </w:r>
      <w:proofErr w:type="spellStart"/>
      <w:r>
        <w:t>nombreDeLaFuncion</w:t>
      </w:r>
      <w:proofErr w:type="spellEnd"/>
      <w:r>
        <w:t>(</w:t>
      </w:r>
      <w:r>
        <w:rPr>
          <w:color w:val="4472C4" w:themeColor="accent1"/>
        </w:rPr>
        <w:t>[tipo]</w:t>
      </w:r>
      <w:r>
        <w:t xml:space="preserve"> </w:t>
      </w:r>
      <w:proofErr w:type="spellStart"/>
      <w:r>
        <w:t>nombreDelArgumento</w:t>
      </w:r>
      <w:proofErr w:type="spellEnd"/>
      <w:r>
        <w:t>, …) {</w:t>
      </w:r>
    </w:p>
    <w:p w14:paraId="4CF9AA40" w14:textId="77777777" w:rsidR="000934DD" w:rsidRDefault="000934DD" w:rsidP="000934DD">
      <w:r>
        <w:tab/>
      </w:r>
      <w:r>
        <w:tab/>
      </w:r>
      <w:r>
        <w:tab/>
        <w:t>/*</w:t>
      </w:r>
    </w:p>
    <w:p w14:paraId="2105284D" w14:textId="7EEB3F99" w:rsidR="000934DD" w:rsidRDefault="000934DD" w:rsidP="000934DD">
      <w:r>
        <w:tab/>
      </w:r>
      <w:r>
        <w:tab/>
      </w:r>
      <w:r>
        <w:tab/>
      </w:r>
      <w:proofErr w:type="spellStart"/>
      <w:r>
        <w:t>Bl</w:t>
      </w:r>
      <w:r w:rsidR="00FC6BDF">
        <w:t>u</w:t>
      </w:r>
      <w:r>
        <w:t>que</w:t>
      </w:r>
      <w:proofErr w:type="spellEnd"/>
      <w:r>
        <w:t xml:space="preserve"> de instrucciones</w:t>
      </w:r>
    </w:p>
    <w:p w14:paraId="5DE7DDA6" w14:textId="77777777" w:rsidR="000934DD" w:rsidRDefault="000934DD" w:rsidP="000934DD">
      <w:pPr>
        <w:ind w:left="1416" w:firstLine="708"/>
      </w:pPr>
      <w:r>
        <w:t>(</w:t>
      </w:r>
      <w:r>
        <w:rPr>
          <w:i/>
          <w:iCs/>
        </w:rPr>
        <w:t>secuencia de acciones y sentencias</w:t>
      </w:r>
      <w:r>
        <w:t>)</w:t>
      </w:r>
    </w:p>
    <w:p w14:paraId="232F14AE" w14:textId="77777777" w:rsidR="000934DD" w:rsidRDefault="000934DD" w:rsidP="000934DD">
      <w:pPr>
        <w:ind w:left="1416" w:firstLine="708"/>
      </w:pPr>
      <w:r>
        <w:t>*/</w:t>
      </w:r>
    </w:p>
    <w:p w14:paraId="603915D9" w14:textId="77777777" w:rsidR="000934DD" w:rsidRDefault="000934DD" w:rsidP="000934DD">
      <w:r>
        <w:tab/>
      </w:r>
      <w:r>
        <w:tab/>
      </w:r>
      <w:proofErr w:type="spellStart"/>
      <w:r w:rsidRPr="005F301B">
        <w:rPr>
          <w:color w:val="4472C4" w:themeColor="accent1"/>
        </w:rPr>
        <w:t>r</w:t>
      </w:r>
      <w:r>
        <w:rPr>
          <w:color w:val="4472C4" w:themeColor="accent1"/>
        </w:rPr>
        <w:t>eturn</w:t>
      </w:r>
      <w:proofErr w:type="spellEnd"/>
      <w:r>
        <w:t xml:space="preserve"> valor;</w:t>
      </w:r>
    </w:p>
    <w:p w14:paraId="09082058" w14:textId="77777777" w:rsidR="000934DD" w:rsidRDefault="000934DD" w:rsidP="000934DD">
      <w:r>
        <w:tab/>
      </w:r>
      <w:r>
        <w:tab/>
        <w:t>}</w:t>
      </w:r>
    </w:p>
    <w:p w14:paraId="17CD82C6" w14:textId="77777777" w:rsidR="000934DD" w:rsidRDefault="000934DD" w:rsidP="000934DD">
      <w:pPr>
        <w:pStyle w:val="Prrafodelista"/>
        <w:numPr>
          <w:ilvl w:val="0"/>
          <w:numId w:val="13"/>
        </w:numPr>
      </w:pPr>
      <w:r>
        <w:rPr>
          <w:color w:val="4472C4" w:themeColor="accent1"/>
        </w:rPr>
        <w:t>[acceso]</w:t>
      </w:r>
      <w:r>
        <w:tab/>
      </w:r>
      <w:r>
        <w:sym w:font="Wingdings" w:char="F0E8"/>
      </w:r>
      <w:r>
        <w:tab/>
      </w:r>
      <w:proofErr w:type="spellStart"/>
      <w:r>
        <w:t>public</w:t>
      </w:r>
      <w:proofErr w:type="spellEnd"/>
    </w:p>
    <w:p w14:paraId="421E9F40" w14:textId="166BA670" w:rsidR="000934DD" w:rsidRDefault="000934DD" w:rsidP="000934DD">
      <w:pPr>
        <w:pStyle w:val="Prrafodelista"/>
        <w:numPr>
          <w:ilvl w:val="0"/>
          <w:numId w:val="13"/>
        </w:numPr>
      </w:pPr>
      <w:r>
        <w:rPr>
          <w:color w:val="4472C4" w:themeColor="accent1"/>
        </w:rPr>
        <w:t>[modificador]</w:t>
      </w:r>
      <w:r>
        <w:tab/>
      </w:r>
      <w:r>
        <w:sym w:font="Wingdings" w:char="F0E8"/>
      </w:r>
      <w:r>
        <w:tab/>
      </w:r>
      <w:proofErr w:type="spellStart"/>
      <w:r>
        <w:t>static</w:t>
      </w:r>
      <w:proofErr w:type="spellEnd"/>
    </w:p>
    <w:p w14:paraId="3ADCD6AD" w14:textId="60F21373" w:rsidR="000934DD" w:rsidRDefault="000934DD" w:rsidP="000934DD">
      <w:pPr>
        <w:pStyle w:val="Prrafodelista"/>
        <w:numPr>
          <w:ilvl w:val="0"/>
          <w:numId w:val="13"/>
        </w:numPr>
      </w:pPr>
      <w:proofErr w:type="spellStart"/>
      <w:r>
        <w:rPr>
          <w:color w:val="4472C4" w:themeColor="accent1"/>
        </w:rPr>
        <w:t>void</w:t>
      </w:r>
      <w:proofErr w:type="spellEnd"/>
      <w:r>
        <w:tab/>
      </w:r>
      <w:r>
        <w:tab/>
      </w:r>
      <w:r>
        <w:sym w:font="Wingdings" w:char="F0E8"/>
      </w:r>
      <w:r>
        <w:tab/>
        <w:t xml:space="preserve">como en el método </w:t>
      </w:r>
      <w:proofErr w:type="spellStart"/>
      <w:r>
        <w:t>main</w:t>
      </w:r>
      <w:proofErr w:type="spellEnd"/>
    </w:p>
    <w:p w14:paraId="2BD0325E" w14:textId="332DF2E7" w:rsidR="000934DD" w:rsidRDefault="000934DD" w:rsidP="000934DD">
      <w:pPr>
        <w:pStyle w:val="Prrafodelista"/>
        <w:numPr>
          <w:ilvl w:val="0"/>
          <w:numId w:val="13"/>
        </w:numPr>
      </w:pPr>
      <w:r>
        <w:rPr>
          <w:color w:val="4472C4" w:themeColor="accent1"/>
        </w:rPr>
        <w:t>[tipo]</w:t>
      </w:r>
      <w:r>
        <w:tab/>
      </w:r>
      <w:r>
        <w:tab/>
      </w:r>
      <w:r>
        <w:sym w:font="Wingdings" w:char="F0E8"/>
      </w:r>
      <w:r>
        <w:tab/>
        <w:t>como las variables (</w:t>
      </w:r>
      <w:proofErr w:type="spellStart"/>
      <w:r>
        <w:t>int</w:t>
      </w:r>
      <w:proofErr w:type="spellEnd"/>
      <w:r>
        <w:t xml:space="preserve">, </w:t>
      </w:r>
      <w:proofErr w:type="spellStart"/>
      <w:r>
        <w:t>double</w:t>
      </w:r>
      <w:proofErr w:type="spellEnd"/>
      <w:r>
        <w:t>, etc.)</w:t>
      </w:r>
    </w:p>
    <w:p w14:paraId="04CC6090" w14:textId="77777777" w:rsidR="000934DD" w:rsidRDefault="000934DD" w:rsidP="000934DD"/>
    <w:p w14:paraId="6F4AEAF0" w14:textId="63B431B8" w:rsidR="000934DD" w:rsidRDefault="000934DD" w:rsidP="000934DD">
      <w:pPr>
        <w:pStyle w:val="Ttulo1"/>
      </w:pPr>
      <w:r>
        <w:t>ACERCA DE LOS ARGUMENTOS Y LOS PARÁMETROS</w:t>
      </w:r>
    </w:p>
    <w:p w14:paraId="12E4418E" w14:textId="59B392AA" w:rsidR="000934DD" w:rsidRDefault="000934DD" w:rsidP="000934DD"/>
    <w:p w14:paraId="590E78CB" w14:textId="0EFCE3D6" w:rsidR="000934DD" w:rsidRDefault="000934DD" w:rsidP="000934DD">
      <w:r>
        <w:t>Una función, un método o un procedimiento pueden tener una cantidad infinita de parámetros, aunque habitualmente  no suelen tener más de 4 o 5.</w:t>
      </w:r>
    </w:p>
    <w:p w14:paraId="16BD4237" w14:textId="08FB5889" w:rsidR="000934DD" w:rsidRDefault="000934DD" w:rsidP="000934DD">
      <w:r>
        <w:t>S</w:t>
      </w:r>
      <w:r w:rsidR="00FC6BDF">
        <w:t>i</w:t>
      </w:r>
      <w:r>
        <w:t xml:space="preserve"> una función tiene más de un parámetro cada uno de ellos debe ir separado por una coma.</w:t>
      </w:r>
    </w:p>
    <w:p w14:paraId="2FA67675" w14:textId="0A20561B" w:rsidR="000934DD" w:rsidRDefault="000934DD" w:rsidP="000934DD">
      <w:r>
        <w:t xml:space="preserve">Los argumentos de una función también tienen un tipo </w:t>
      </w:r>
      <w:r w:rsidR="00FC6BDF">
        <w:t>y u</w:t>
      </w:r>
      <w:r>
        <w:t>n nombre que los identifica. El tipo del argumento puede ser cualquiera y no tiene relación con el tipo del método.</w:t>
      </w:r>
    </w:p>
    <w:p w14:paraId="442EAEAD" w14:textId="73256A2A" w:rsidR="000934DD" w:rsidRDefault="000934DD" w:rsidP="000934DD">
      <w:r>
        <w:t>Al recibir un argumento nada nos obliga a hacer uso de éste al interior del método.</w:t>
      </w:r>
    </w:p>
    <w:p w14:paraId="7D66B8B4" w14:textId="0966D7C4" w:rsidR="000934DD" w:rsidRDefault="000934DD" w:rsidP="000934DD">
      <w:r>
        <w:t>En Java los argumentos que sean variables de tipos primitivos (</w:t>
      </w:r>
      <w:proofErr w:type="spellStart"/>
      <w:r>
        <w:t>int</w:t>
      </w:r>
      <w:proofErr w:type="spellEnd"/>
      <w:r>
        <w:t xml:space="preserve">, </w:t>
      </w:r>
      <w:proofErr w:type="spellStart"/>
      <w:r>
        <w:t>double</w:t>
      </w:r>
      <w:proofErr w:type="spellEnd"/>
      <w:r>
        <w:t xml:space="preserve">, </w:t>
      </w:r>
      <w:proofErr w:type="spellStart"/>
      <w:r>
        <w:t>char</w:t>
      </w:r>
      <w:proofErr w:type="spellEnd"/>
      <w:r>
        <w:t>, etc.) se van a pasar por valor, mientras que los objetos (</w:t>
      </w:r>
      <w:proofErr w:type="spellStart"/>
      <w:r>
        <w:t>String</w:t>
      </w:r>
      <w:proofErr w:type="spellEnd"/>
      <w:r>
        <w:t xml:space="preserve">, </w:t>
      </w:r>
      <w:proofErr w:type="spellStart"/>
      <w:r>
        <w:t>Interger</w:t>
      </w:r>
      <w:proofErr w:type="spellEnd"/>
      <w:r>
        <w:t xml:space="preserve">, etc.) </w:t>
      </w:r>
      <w:r w:rsidR="006A2F1A">
        <w:t>y los arreglos se van a pasar por referencia.</w:t>
      </w:r>
    </w:p>
    <w:p w14:paraId="5EF53D8E" w14:textId="3B248918" w:rsidR="006A2F1A" w:rsidRDefault="006A2F1A" w:rsidP="006A2F1A">
      <w:pPr>
        <w:pStyle w:val="Prrafodelista"/>
        <w:numPr>
          <w:ilvl w:val="0"/>
          <w:numId w:val="14"/>
        </w:numPr>
      </w:pPr>
      <w:r>
        <w:rPr>
          <w:color w:val="4472C4" w:themeColor="accent1"/>
        </w:rPr>
        <w:t>Por valor</w:t>
      </w:r>
      <w:r>
        <w:tab/>
      </w:r>
      <w:r>
        <w:sym w:font="Wingdings" w:char="F0E8"/>
      </w:r>
      <w:r>
        <w:tab/>
        <w:t>No se modifica el valor fuera del programa</w:t>
      </w:r>
    </w:p>
    <w:p w14:paraId="03AC3CBB" w14:textId="2B4360CF" w:rsidR="006A2F1A" w:rsidRDefault="006A2F1A" w:rsidP="006A2F1A">
      <w:pPr>
        <w:pStyle w:val="Prrafodelista"/>
        <w:numPr>
          <w:ilvl w:val="0"/>
          <w:numId w:val="14"/>
        </w:numPr>
      </w:pPr>
      <w:r>
        <w:rPr>
          <w:color w:val="4472C4" w:themeColor="accent1"/>
        </w:rPr>
        <w:t>Por referencia</w:t>
      </w:r>
      <w:r>
        <w:tab/>
      </w:r>
      <w:r>
        <w:sym w:font="Wingdings" w:char="F0E8"/>
      </w:r>
      <w:r>
        <w:tab/>
        <w:t>Sí se modifica el valor fuera del programa</w:t>
      </w:r>
    </w:p>
    <w:p w14:paraId="4FD6A2B9" w14:textId="2DD35702" w:rsidR="006A2F1A" w:rsidRPr="000934DD" w:rsidRDefault="006A2F1A" w:rsidP="006A2F1A">
      <w:pPr>
        <w:pStyle w:val="Prrafodelista"/>
        <w:numPr>
          <w:ilvl w:val="0"/>
          <w:numId w:val="14"/>
        </w:numPr>
      </w:pPr>
      <w:r>
        <w:rPr>
          <w:color w:val="4472C4" w:themeColor="accent1"/>
        </w:rPr>
        <w:t>Parámetro</w:t>
      </w:r>
      <w:r>
        <w:tab/>
      </w:r>
      <w:r>
        <w:sym w:font="Wingdings" w:char="F0E8"/>
      </w:r>
      <w:r>
        <w:tab/>
        <w:t>Son los datos que mando desde el programa principal al subprograma</w:t>
      </w:r>
    </w:p>
    <w:p w14:paraId="52E5AACF" w14:textId="573DFA65" w:rsidR="006A2F1A" w:rsidRDefault="006A2F1A" w:rsidP="006A2F1A">
      <w:pPr>
        <w:pStyle w:val="Prrafodelista"/>
        <w:numPr>
          <w:ilvl w:val="0"/>
          <w:numId w:val="14"/>
        </w:numPr>
      </w:pPr>
      <w:r>
        <w:rPr>
          <w:color w:val="4472C4" w:themeColor="accent1"/>
        </w:rPr>
        <w:t>Argumento</w:t>
      </w:r>
      <w:r>
        <w:tab/>
      </w:r>
      <w:r>
        <w:sym w:font="Wingdings" w:char="F0E8"/>
      </w:r>
      <w:r>
        <w:tab/>
        <w:t>Son los datos que recibe el subprograma que provienen del programa principal</w:t>
      </w:r>
    </w:p>
    <w:p w14:paraId="579B6A1E" w14:textId="754AABD9" w:rsidR="00F5015A" w:rsidRDefault="006A2F1A" w:rsidP="00F5015A">
      <w:pPr>
        <w:pStyle w:val="Prrafodelista"/>
        <w:numPr>
          <w:ilvl w:val="0"/>
          <w:numId w:val="14"/>
        </w:numPr>
        <w:rPr>
          <w:b/>
          <w:bCs/>
          <w:color w:val="FF0000"/>
        </w:rPr>
      </w:pPr>
      <w:r>
        <w:rPr>
          <w:b/>
          <w:bCs/>
          <w:color w:val="FF0000"/>
        </w:rPr>
        <w:t>Los parámetros y argumentos deben estar en el mismo orden tanto</w:t>
      </w:r>
      <w:r w:rsidR="00FC6BDF">
        <w:rPr>
          <w:b/>
          <w:bCs/>
          <w:color w:val="FF0000"/>
        </w:rPr>
        <w:t xml:space="preserve"> cuando “salen” d</w:t>
      </w:r>
      <w:r>
        <w:rPr>
          <w:b/>
          <w:bCs/>
          <w:color w:val="FF0000"/>
        </w:rPr>
        <w:t xml:space="preserve">el programa principal, como </w:t>
      </w:r>
      <w:r w:rsidR="00FC6BDF">
        <w:rPr>
          <w:b/>
          <w:bCs/>
          <w:color w:val="FF0000"/>
        </w:rPr>
        <w:t>cuando “llegan” al</w:t>
      </w:r>
      <w:r>
        <w:rPr>
          <w:b/>
          <w:bCs/>
          <w:color w:val="FF0000"/>
        </w:rPr>
        <w:t xml:space="preserve"> subprograma.</w:t>
      </w:r>
    </w:p>
    <w:p w14:paraId="7C576E3A" w14:textId="77777777" w:rsidR="00257611" w:rsidRDefault="00257611">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1E0D0234" w14:textId="6DA5BA35" w:rsidR="00257611" w:rsidRDefault="00257611" w:rsidP="00257611">
      <w:pPr>
        <w:pStyle w:val="Ttulo1"/>
        <w:jc w:val="center"/>
        <w:rPr>
          <w:b/>
          <w:bCs/>
          <w:u w:val="single"/>
        </w:rPr>
      </w:pPr>
      <w:bookmarkStart w:id="0" w:name="_Hlk131183864"/>
      <w:r>
        <w:rPr>
          <w:b/>
          <w:bCs/>
          <w:u w:val="single"/>
        </w:rPr>
        <w:lastRenderedPageBreak/>
        <w:t xml:space="preserve">GUÍA </w:t>
      </w:r>
      <w:r w:rsidR="005F7D0E">
        <w:rPr>
          <w:b/>
          <w:bCs/>
          <w:u w:val="single"/>
        </w:rPr>
        <w:t>3</w:t>
      </w:r>
      <w:r>
        <w:rPr>
          <w:b/>
          <w:bCs/>
          <w:u w:val="single"/>
        </w:rPr>
        <w:t xml:space="preserve">: RESUMEN VIDEO </w:t>
      </w:r>
      <w:r w:rsidR="005F7D0E">
        <w:rPr>
          <w:b/>
          <w:bCs/>
          <w:u w:val="single"/>
        </w:rPr>
        <w:t>3</w:t>
      </w:r>
      <w:bookmarkEnd w:id="0"/>
    </w:p>
    <w:p w14:paraId="66C7A6D5" w14:textId="0A8859A1" w:rsidR="00F5015A" w:rsidRDefault="00257611" w:rsidP="00257611">
      <w:pPr>
        <w:pStyle w:val="Ttulo1"/>
      </w:pPr>
      <w:r>
        <w:t>FUNICONES DE JAVA</w:t>
      </w:r>
    </w:p>
    <w:p w14:paraId="2BE31F99" w14:textId="43400D91" w:rsidR="00257611" w:rsidRDefault="00257611" w:rsidP="00257611"/>
    <w:p w14:paraId="0B555D7A" w14:textId="400236A3" w:rsidR="00257611" w:rsidRDefault="00257611" w:rsidP="00257611">
      <w:r>
        <w:t>Todas las funciones tienen el denominador de accesibilidad público (</w:t>
      </w:r>
      <w:proofErr w:type="spellStart"/>
      <w:r w:rsidRPr="00257611">
        <w:rPr>
          <w:i/>
          <w:iCs/>
        </w:rPr>
        <w:t>public</w:t>
      </w:r>
      <w:proofErr w:type="spellEnd"/>
      <w:r>
        <w:t xml:space="preserve">), y el otro denominador va a ser </w:t>
      </w:r>
      <w:proofErr w:type="spellStart"/>
      <w:r w:rsidRPr="00257611">
        <w:rPr>
          <w:i/>
          <w:iCs/>
        </w:rPr>
        <w:t>static</w:t>
      </w:r>
      <w:proofErr w:type="spellEnd"/>
      <w:r>
        <w:t xml:space="preserve">. EL retorno de la función va a ser </w:t>
      </w:r>
      <w:proofErr w:type="spellStart"/>
      <w:r w:rsidRPr="00257611">
        <w:rPr>
          <w:i/>
          <w:iCs/>
        </w:rPr>
        <w:t>void</w:t>
      </w:r>
      <w:proofErr w:type="spellEnd"/>
      <w:r>
        <w:t>.</w:t>
      </w:r>
    </w:p>
    <w:p w14:paraId="2FF6D6AB" w14:textId="6845B99B" w:rsidR="00257611" w:rsidRDefault="00257611" w:rsidP="00257611">
      <w:r>
        <w:t xml:space="preserve">Tengo que </w:t>
      </w:r>
      <w:proofErr w:type="spellStart"/>
      <w:r>
        <w:t>alcarar</w:t>
      </w:r>
      <w:proofErr w:type="spellEnd"/>
      <w:r>
        <w:t xml:space="preserve"> el tipo de retorno (</w:t>
      </w:r>
      <w:proofErr w:type="spellStart"/>
      <w:r w:rsidRPr="00257611">
        <w:rPr>
          <w:i/>
          <w:iCs/>
        </w:rPr>
        <w:t>int</w:t>
      </w:r>
      <w:proofErr w:type="spellEnd"/>
      <w:r>
        <w:t xml:space="preserve">, </w:t>
      </w:r>
      <w:proofErr w:type="spellStart"/>
      <w:r w:rsidRPr="00257611">
        <w:rPr>
          <w:i/>
          <w:iCs/>
        </w:rPr>
        <w:t>String</w:t>
      </w:r>
      <w:proofErr w:type="spellEnd"/>
      <w:r>
        <w:t xml:space="preserve">, </w:t>
      </w:r>
      <w:proofErr w:type="spellStart"/>
      <w:r w:rsidRPr="00257611">
        <w:rPr>
          <w:i/>
          <w:iCs/>
        </w:rPr>
        <w:t>boolean</w:t>
      </w:r>
      <w:proofErr w:type="spellEnd"/>
      <w:r>
        <w:t>, etc.).</w:t>
      </w:r>
    </w:p>
    <w:p w14:paraId="4A7F5897" w14:textId="7EFF7CA9" w:rsidR="00257611" w:rsidRDefault="00257611" w:rsidP="00257611">
      <w:r>
        <w:t>Tengo que darle un nombre sí o sí y un tipo (</w:t>
      </w:r>
      <w:proofErr w:type="spellStart"/>
      <w:r w:rsidRPr="00257611">
        <w:rPr>
          <w:i/>
          <w:iCs/>
        </w:rPr>
        <w:t>int</w:t>
      </w:r>
      <w:proofErr w:type="spellEnd"/>
      <w:r>
        <w:t xml:space="preserve">, </w:t>
      </w:r>
      <w:proofErr w:type="spellStart"/>
      <w:r w:rsidRPr="00257611">
        <w:rPr>
          <w:i/>
          <w:iCs/>
        </w:rPr>
        <w:t>String</w:t>
      </w:r>
      <w:proofErr w:type="spellEnd"/>
      <w:r>
        <w:t xml:space="preserve">, </w:t>
      </w:r>
      <w:proofErr w:type="spellStart"/>
      <w:r w:rsidRPr="00257611">
        <w:rPr>
          <w:i/>
          <w:iCs/>
        </w:rPr>
        <w:t>boolean</w:t>
      </w:r>
      <w:proofErr w:type="spellEnd"/>
      <w:r>
        <w:t xml:space="preserve">, etc.). Cuando la quiero usar tengo que hacerlo a </w:t>
      </w:r>
      <w:proofErr w:type="spellStart"/>
      <w:r>
        <w:t>trvés</w:t>
      </w:r>
      <w:proofErr w:type="spellEnd"/>
      <w:r>
        <w:t xml:space="preserve"> de este nombre.</w:t>
      </w:r>
    </w:p>
    <w:p w14:paraId="5962559B" w14:textId="579BC9A4" w:rsidR="00257611" w:rsidRDefault="00257611" w:rsidP="00257611">
      <w:r>
        <w:t xml:space="preserve">Tengo que pasarle </w:t>
      </w:r>
      <w:r w:rsidRPr="00257611">
        <w:rPr>
          <w:i/>
          <w:iCs/>
        </w:rPr>
        <w:t>parámetros</w:t>
      </w:r>
      <w:r>
        <w:t xml:space="preserve"> desde el algoritmo principal, cuando llegan a la función se pasan a llamar </w:t>
      </w:r>
      <w:r>
        <w:rPr>
          <w:i/>
          <w:iCs/>
        </w:rPr>
        <w:t>argumentos</w:t>
      </w:r>
      <w:r>
        <w:t xml:space="preserve"> que son los valores con los que va trabajar la función.</w:t>
      </w:r>
    </w:p>
    <w:p w14:paraId="0E936F93" w14:textId="3B219563" w:rsidR="00257611" w:rsidRDefault="00257611" w:rsidP="00257611">
      <w:r>
        <w:t>Las funciones también tienen un cuerpo contenido entre llaves (</w:t>
      </w:r>
      <w:r w:rsidRPr="00257611">
        <w:rPr>
          <w:b/>
          <w:bCs/>
        </w:rPr>
        <w:t>{ }</w:t>
      </w:r>
      <w:r>
        <w:t>).</w:t>
      </w:r>
    </w:p>
    <w:p w14:paraId="66FB7C15" w14:textId="77777777" w:rsidR="004B43BB" w:rsidRDefault="004B43BB" w:rsidP="00257611">
      <w:r>
        <w:t>Puedo pasar parámetros directamente con la función de ingresar por teclado si al llamar la función pongo en los argumentos:</w:t>
      </w:r>
    </w:p>
    <w:p w14:paraId="6096C472" w14:textId="066AA519" w:rsidR="004B43BB" w:rsidRDefault="004B43BB" w:rsidP="004B43BB">
      <w:pPr>
        <w:ind w:left="2832" w:firstLine="708"/>
        <w:rPr>
          <w:i/>
          <w:iCs/>
        </w:rPr>
      </w:pPr>
      <w:proofErr w:type="spellStart"/>
      <w:r>
        <w:rPr>
          <w:i/>
          <w:iCs/>
        </w:rPr>
        <w:t>nombreFuncion</w:t>
      </w:r>
      <w:proofErr w:type="spellEnd"/>
      <w:r>
        <w:rPr>
          <w:i/>
          <w:iCs/>
        </w:rPr>
        <w:t xml:space="preserve"> (</w:t>
      </w:r>
      <w:proofErr w:type="spellStart"/>
      <w:r w:rsidRPr="004B43BB">
        <w:rPr>
          <w:b/>
          <w:bCs/>
          <w:i/>
          <w:iCs/>
        </w:rPr>
        <w:t>leer.next</w:t>
      </w:r>
      <w:proofErr w:type="spellEnd"/>
      <w:r w:rsidRPr="004B43BB">
        <w:rPr>
          <w:b/>
          <w:bCs/>
          <w:i/>
          <w:iCs/>
        </w:rPr>
        <w:t>()</w:t>
      </w:r>
      <w:r>
        <w:rPr>
          <w:i/>
          <w:iCs/>
        </w:rPr>
        <w:t>);</w:t>
      </w:r>
    </w:p>
    <w:p w14:paraId="4E5AE70F" w14:textId="105F1467" w:rsidR="004B43BB" w:rsidRPr="004B43BB" w:rsidRDefault="004B43BB" w:rsidP="004B43BB">
      <w:r>
        <w:br w:type="page"/>
      </w:r>
    </w:p>
    <w:p w14:paraId="62657085" w14:textId="412CAC11" w:rsidR="006A2F1A" w:rsidRDefault="00F5015A" w:rsidP="00F5015A">
      <w:pPr>
        <w:pStyle w:val="Ttulo1"/>
        <w:jc w:val="center"/>
        <w:rPr>
          <w:b/>
          <w:bCs/>
          <w:u w:val="single"/>
        </w:rPr>
      </w:pPr>
      <w:r>
        <w:rPr>
          <w:b/>
          <w:bCs/>
          <w:u w:val="single"/>
        </w:rPr>
        <w:lastRenderedPageBreak/>
        <w:t>GUÍA 4: AREREGLOS Y VECTORES</w:t>
      </w:r>
    </w:p>
    <w:p w14:paraId="7D77C547" w14:textId="76D83E49" w:rsidR="00F5015A" w:rsidRDefault="00F5015A" w:rsidP="00F5015A"/>
    <w:p w14:paraId="60DA5C58" w14:textId="3FB9768A" w:rsidR="00F5015A" w:rsidRDefault="00F5015A" w:rsidP="00F5015A">
      <w:r>
        <w:t>Un arreglo es un contenedor de objetos que tienen un número fijo de valores del mismo tipo. El tamaño del arreglo es establecido cuando el arreglo es creado y luego de su creación su tamaño es fijo, esto significa que no puede cambiar. Cada uno de los espacios de un arreglo es llamado elemento y cada elemento puede ser accedido por un índice numérico que arranca desde el 0 hasta el tamaño menos uno. Por ejemplo, si tenemos un vector de 5 elementos los índices serían: 0, 1, 2, 3 y 4.</w:t>
      </w:r>
    </w:p>
    <w:p w14:paraId="30CFF662" w14:textId="39C9339D" w:rsidR="00F5015A" w:rsidRDefault="00F5015A" w:rsidP="00F5015A">
      <w:r>
        <w:t>Al igual que la declaración de otros tipos de variables, la declaración de un arreglo tiene dos componentes: el tipo de dato del arreglo (</w:t>
      </w:r>
      <w:proofErr w:type="spellStart"/>
      <w:r>
        <w:t>int</w:t>
      </w:r>
      <w:proofErr w:type="spellEnd"/>
      <w:r>
        <w:t xml:space="preserve">, </w:t>
      </w:r>
      <w:proofErr w:type="spellStart"/>
      <w:r>
        <w:t>String</w:t>
      </w:r>
      <w:proofErr w:type="spellEnd"/>
      <w:r>
        <w:t xml:space="preserve">, </w:t>
      </w:r>
      <w:proofErr w:type="spellStart"/>
      <w:r>
        <w:t>boolean</w:t>
      </w:r>
      <w:proofErr w:type="spellEnd"/>
      <w:r>
        <w:t xml:space="preserve">, etc.) y su nombre (el que le define el programador). El tipo de dato del arreglo se define como </w:t>
      </w:r>
      <w:r>
        <w:rPr>
          <w:i/>
          <w:iCs/>
        </w:rPr>
        <w:t>tipo[]</w:t>
      </w:r>
      <w:r>
        <w:t xml:space="preserve">, en donde,  </w:t>
      </w:r>
      <w:r>
        <w:rPr>
          <w:i/>
          <w:iCs/>
        </w:rPr>
        <w:t>tipo</w:t>
      </w:r>
      <w:r>
        <w:t xml:space="preserve"> es el tipo de dato (</w:t>
      </w:r>
      <w:proofErr w:type="spellStart"/>
      <w:r>
        <w:t>int</w:t>
      </w:r>
      <w:proofErr w:type="spellEnd"/>
      <w:r>
        <w:t xml:space="preserve">, </w:t>
      </w:r>
      <w:proofErr w:type="spellStart"/>
      <w:r>
        <w:t>String</w:t>
      </w:r>
      <w:proofErr w:type="spellEnd"/>
      <w:r>
        <w:t xml:space="preserve">, </w:t>
      </w:r>
      <w:proofErr w:type="spellStart"/>
      <w:r>
        <w:t>boolean</w:t>
      </w:r>
      <w:proofErr w:type="spellEnd"/>
      <w:r>
        <w:t xml:space="preserve">, etc.) </w:t>
      </w:r>
      <w:r w:rsidR="00C81389">
        <w:t>de cada elemento contenido en él. Los corchetes sirven para indicar que esa variable va a ser un arreglo. El tamaño del arreglo no es parte de su tipo (es por esto que los corchetes están vacíos).</w:t>
      </w:r>
    </w:p>
    <w:p w14:paraId="76CDD165" w14:textId="4B6FC338" w:rsidR="00C81389" w:rsidRDefault="00C81389" w:rsidP="00F5015A">
      <w:r>
        <w:t xml:space="preserve">Una vez declarado un arreglo hay que crearlo/dimensionarlo, es decir, hay que asignar al arreglo un tamaño para almacenar los valores. La creación de un arreglo se hace con el operador </w:t>
      </w:r>
      <w:r>
        <w:rPr>
          <w:i/>
          <w:iCs/>
        </w:rPr>
        <w:t>new</w:t>
      </w:r>
      <w:r>
        <w:t xml:space="preserve">. Recordemos que las matrices son bidimensionales </w:t>
      </w:r>
      <w:r w:rsidR="00BA5DFB">
        <w:t>p</w:t>
      </w:r>
      <w:r>
        <w:t>or lo que tienen dos tamaños, uno para las filas y otro para las columnas.</w:t>
      </w:r>
    </w:p>
    <w:p w14:paraId="0F974568" w14:textId="0EA9331F" w:rsidR="00C81389" w:rsidRPr="00C81389" w:rsidRDefault="00C81389" w:rsidP="00C81389">
      <w:pPr>
        <w:pStyle w:val="Prrafodelista"/>
        <w:numPr>
          <w:ilvl w:val="0"/>
          <w:numId w:val="15"/>
        </w:numPr>
      </w:pPr>
      <w:r>
        <w:rPr>
          <w:b/>
          <w:bCs/>
        </w:rPr>
        <w:t>Declaración de un vector:</w:t>
      </w:r>
    </w:p>
    <w:p w14:paraId="0C1AEAC1" w14:textId="2B87F0CB" w:rsidR="00C81389" w:rsidRDefault="00C81389" w:rsidP="00C81389">
      <w:pPr>
        <w:ind w:left="1428" w:firstLine="696"/>
      </w:pPr>
      <w:r>
        <w:t xml:space="preserve"> </w:t>
      </w:r>
      <w:r>
        <w:rPr>
          <w:color w:val="4472C4" w:themeColor="accent1"/>
        </w:rPr>
        <w:t>tipo[]</w:t>
      </w:r>
      <w:r w:rsidRPr="00C81389">
        <w:t xml:space="preserve"> </w:t>
      </w:r>
      <w:proofErr w:type="spellStart"/>
      <w:r>
        <w:t>nombreDel</w:t>
      </w:r>
      <w:r w:rsidRPr="00C81389">
        <w:t>Vector</w:t>
      </w:r>
      <w:proofErr w:type="spellEnd"/>
      <w:r>
        <w:t xml:space="preserve"> = </w:t>
      </w:r>
      <w:r w:rsidRPr="00C81389">
        <w:t xml:space="preserve"> </w:t>
      </w:r>
      <w:r w:rsidRPr="00C81389">
        <w:rPr>
          <w:color w:val="4472C4" w:themeColor="accent1"/>
        </w:rPr>
        <w:t>new</w:t>
      </w:r>
      <w:r>
        <w:rPr>
          <w:color w:val="4472C4" w:themeColor="accent1"/>
        </w:rPr>
        <w:t xml:space="preserve"> tipo</w:t>
      </w:r>
      <w:r>
        <w:t xml:space="preserve"> [</w:t>
      </w:r>
      <w:r w:rsidRPr="00C81389">
        <w:rPr>
          <w:color w:val="C00000"/>
        </w:rPr>
        <w:t>Tamaño</w:t>
      </w:r>
      <w:r>
        <w:t>];</w:t>
      </w:r>
    </w:p>
    <w:p w14:paraId="00BA2DDE" w14:textId="4D2AAAD7" w:rsidR="00C81389" w:rsidRPr="00C81389" w:rsidRDefault="00C81389" w:rsidP="00C81389">
      <w:pPr>
        <w:pStyle w:val="Prrafodelista"/>
        <w:numPr>
          <w:ilvl w:val="0"/>
          <w:numId w:val="15"/>
        </w:numPr>
      </w:pPr>
      <w:r>
        <w:rPr>
          <w:b/>
          <w:bCs/>
        </w:rPr>
        <w:t>Declaración de una matriz:</w:t>
      </w:r>
    </w:p>
    <w:p w14:paraId="017E478A" w14:textId="5A73396B" w:rsidR="00C81389" w:rsidRPr="00C81389" w:rsidRDefault="00C81389" w:rsidP="00C81389">
      <w:pPr>
        <w:ind w:left="2124"/>
      </w:pPr>
      <w:r>
        <w:t xml:space="preserve"> </w:t>
      </w:r>
      <w:r>
        <w:rPr>
          <w:color w:val="4472C4" w:themeColor="accent1"/>
        </w:rPr>
        <w:t>tipo[] []</w:t>
      </w:r>
      <w:r w:rsidRPr="00C81389">
        <w:t xml:space="preserve"> </w:t>
      </w:r>
      <w:proofErr w:type="spellStart"/>
      <w:r>
        <w:t>nombreDeLaMatriz</w:t>
      </w:r>
      <w:proofErr w:type="spellEnd"/>
      <w:r>
        <w:t xml:space="preserve"> = </w:t>
      </w:r>
      <w:r w:rsidRPr="00C81389">
        <w:t xml:space="preserve"> </w:t>
      </w:r>
      <w:r w:rsidRPr="00C81389">
        <w:rPr>
          <w:color w:val="4472C4" w:themeColor="accent1"/>
        </w:rPr>
        <w:t>new</w:t>
      </w:r>
      <w:r>
        <w:rPr>
          <w:color w:val="4472C4" w:themeColor="accent1"/>
        </w:rPr>
        <w:t xml:space="preserve"> tipo</w:t>
      </w:r>
      <w:r>
        <w:t xml:space="preserve"> [</w:t>
      </w:r>
      <w:r>
        <w:rPr>
          <w:color w:val="C00000"/>
        </w:rPr>
        <w:t>Filas</w:t>
      </w:r>
      <w:r>
        <w:t>] [</w:t>
      </w:r>
      <w:r>
        <w:rPr>
          <w:color w:val="C00000"/>
        </w:rPr>
        <w:t>Columnas</w:t>
      </w:r>
      <w:r>
        <w:t>];</w:t>
      </w:r>
    </w:p>
    <w:p w14:paraId="7C69C512" w14:textId="09957939" w:rsidR="00C81389" w:rsidRDefault="00C81389" w:rsidP="00C81389">
      <w:pPr>
        <w:pStyle w:val="Ttulo1"/>
      </w:pPr>
      <w:r>
        <w:t>ASIGNAR ELEMENTOS A UN ARREGLO</w:t>
      </w:r>
    </w:p>
    <w:p w14:paraId="4658410B" w14:textId="42C42BD2" w:rsidR="00C81389" w:rsidRDefault="00C81389" w:rsidP="00C81389"/>
    <w:p w14:paraId="7AD1F58C" w14:textId="66EDC789" w:rsidR="00C81389" w:rsidRDefault="00C81389" w:rsidP="00C81389">
      <w:r>
        <w:t xml:space="preserve">Cuando queremos ingresar un elemento a un arreglo vamos a tener que elegir el subíndice donde </w:t>
      </w:r>
      <w:r w:rsidR="002748E5">
        <w:t xml:space="preserve">lo </w:t>
      </w:r>
      <w:r>
        <w:t>queremos</w:t>
      </w:r>
      <w:r w:rsidR="00516E7E">
        <w:t xml:space="preserve"> guardar. Una vez tenemos decidido el subíndice tenemos que invocar nuestro vector/matriz por su nombre y entre corchetes el subíndice donde queremos guardar el elemento.</w:t>
      </w:r>
    </w:p>
    <w:p w14:paraId="30344C8E" w14:textId="4B0CC1BD" w:rsidR="00516E7E" w:rsidRDefault="00516E7E" w:rsidP="00C81389">
      <w:r>
        <w:t>Después, pondremos el signo igual (que es el operador de asignación) seguido del elemento a guardar. En las matrices vamos a necesitar dos subíndices y dos corchetes para representar la posición de la fila y la columna donde queremos guardar el elemento.</w:t>
      </w:r>
    </w:p>
    <w:p w14:paraId="76C9D20A" w14:textId="5D3A59E3" w:rsidR="002748E5" w:rsidRPr="00C81389" w:rsidRDefault="002748E5" w:rsidP="002748E5">
      <w:pPr>
        <w:pStyle w:val="Prrafodelista"/>
        <w:numPr>
          <w:ilvl w:val="0"/>
          <w:numId w:val="15"/>
        </w:numPr>
      </w:pPr>
      <w:r>
        <w:rPr>
          <w:b/>
          <w:bCs/>
        </w:rPr>
        <w:t>Asignación de un vector:</w:t>
      </w:r>
    </w:p>
    <w:p w14:paraId="378BD2FA" w14:textId="57BC1750" w:rsidR="002748E5" w:rsidRDefault="002748E5" w:rsidP="002748E5">
      <w:pPr>
        <w:ind w:left="1428" w:firstLine="696"/>
      </w:pPr>
      <w:proofErr w:type="spellStart"/>
      <w:r>
        <w:t>nombreDel</w:t>
      </w:r>
      <w:r w:rsidRPr="00C81389">
        <w:t>Vector</w:t>
      </w:r>
      <w:proofErr w:type="spellEnd"/>
      <w:r>
        <w:t xml:space="preserve"> [índice] = </w:t>
      </w:r>
      <w:proofErr w:type="spellStart"/>
      <w:r>
        <w:t>elemnto</w:t>
      </w:r>
      <w:proofErr w:type="spellEnd"/>
    </w:p>
    <w:p w14:paraId="0A324B38" w14:textId="318F0B95" w:rsidR="002748E5" w:rsidRDefault="002748E5" w:rsidP="002748E5">
      <w:pPr>
        <w:ind w:left="1428" w:firstLine="696"/>
      </w:pPr>
      <w:r>
        <w:t>Ej.: edades [0] = 5</w:t>
      </w:r>
    </w:p>
    <w:p w14:paraId="0A2998B7" w14:textId="4A9E8E65" w:rsidR="002748E5" w:rsidRPr="00C81389" w:rsidRDefault="002748E5" w:rsidP="002748E5">
      <w:pPr>
        <w:pStyle w:val="Prrafodelista"/>
        <w:numPr>
          <w:ilvl w:val="0"/>
          <w:numId w:val="15"/>
        </w:numPr>
      </w:pPr>
      <w:r>
        <w:rPr>
          <w:b/>
          <w:bCs/>
        </w:rPr>
        <w:t>Asignación de una matriz:</w:t>
      </w:r>
    </w:p>
    <w:p w14:paraId="4AA61318" w14:textId="48D57B82" w:rsidR="002748E5" w:rsidRDefault="002748E5" w:rsidP="002748E5">
      <w:pPr>
        <w:ind w:left="2124"/>
      </w:pPr>
      <w:proofErr w:type="spellStart"/>
      <w:r>
        <w:t>nombreDeLaMatriz</w:t>
      </w:r>
      <w:proofErr w:type="spellEnd"/>
      <w:r>
        <w:t xml:space="preserve"> [fila] [columna] = </w:t>
      </w:r>
      <w:proofErr w:type="spellStart"/>
      <w:r>
        <w:t>elemnto</w:t>
      </w:r>
      <w:proofErr w:type="spellEnd"/>
    </w:p>
    <w:p w14:paraId="437149E0" w14:textId="6F6421E3" w:rsidR="002748E5" w:rsidRDefault="002748E5" w:rsidP="002748E5">
      <w:pPr>
        <w:ind w:left="2124"/>
      </w:pPr>
      <w:r>
        <w:t>Ej.: medidas [0] [3] = 11</w:t>
      </w:r>
    </w:p>
    <w:p w14:paraId="5BFB5A5F" w14:textId="167B66CF" w:rsidR="002748E5" w:rsidRDefault="002748E5" w:rsidP="002748E5">
      <w:r>
        <w:t xml:space="preserve">Esta forma de asignación implica cargar todos los valores de nuestro arreglo uno por uno, lo que no es </w:t>
      </w:r>
      <w:r w:rsidR="00670806">
        <w:t>práctico</w:t>
      </w:r>
      <w:r>
        <w:t xml:space="preserve">. Para poder asignar varios valores a nuestro arreglo y no hacerlo de uno en uno usamos el bucle </w:t>
      </w:r>
      <w:r>
        <w:rPr>
          <w:b/>
          <w:bCs/>
        </w:rPr>
        <w:t>Para</w:t>
      </w:r>
      <w:r>
        <w:t xml:space="preserve"> de la siguiente forma, </w:t>
      </w:r>
      <w:r w:rsidR="00670806">
        <w:t>pondremos el valor inicial de nuestro arreglo y su valor final en las respectivas partes del Para. Nosotros usamos la variable creada en el Para, y la pasaríamos a nuestro arreglo para representar todos los subíndices del arreglo, de esa manera, recorriendo todas las posiciones y asignándole a cada posición un elemento.</w:t>
      </w:r>
    </w:p>
    <w:p w14:paraId="4249BE6A" w14:textId="7AA6852E" w:rsidR="00670806" w:rsidRDefault="00670806" w:rsidP="002748E5">
      <w:r>
        <w:lastRenderedPageBreak/>
        <w:t>Para poder asignar varios elementos a una matriz usamos dos bucles Para anidados, ya que un Para recorrerá las filas (variable i) y el otro las columnas (variable j).</w:t>
      </w:r>
    </w:p>
    <w:p w14:paraId="390747FE" w14:textId="77777777" w:rsidR="00670806" w:rsidRPr="00C81389" w:rsidRDefault="00670806" w:rsidP="00670806">
      <w:pPr>
        <w:pStyle w:val="Prrafodelista"/>
        <w:numPr>
          <w:ilvl w:val="0"/>
          <w:numId w:val="15"/>
        </w:numPr>
      </w:pPr>
      <w:r>
        <w:rPr>
          <w:b/>
          <w:bCs/>
        </w:rPr>
        <w:t>Asignación de un vector:</w:t>
      </w:r>
    </w:p>
    <w:p w14:paraId="6761AED1" w14:textId="336FADD4" w:rsidR="00670806" w:rsidRDefault="00670806" w:rsidP="00670806">
      <w:pPr>
        <w:ind w:left="1428" w:firstLine="696"/>
      </w:pPr>
      <w:bookmarkStart w:id="1" w:name="_Hlk130414774"/>
      <w:proofErr w:type="spellStart"/>
      <w:r>
        <w:rPr>
          <w:color w:val="4472C4" w:themeColor="accent1"/>
        </w:rPr>
        <w:t>for</w:t>
      </w:r>
      <w:proofErr w:type="spellEnd"/>
      <w:r>
        <w:rPr>
          <w:color w:val="4472C4" w:themeColor="accent1"/>
        </w:rPr>
        <w:t xml:space="preserve"> </w:t>
      </w:r>
      <w:r>
        <w:t xml:space="preserve">( </w:t>
      </w:r>
      <w:proofErr w:type="spellStart"/>
      <w:r w:rsidRPr="00670806">
        <w:rPr>
          <w:color w:val="4472C4" w:themeColor="accent1"/>
        </w:rPr>
        <w:t>int</w:t>
      </w:r>
      <w:proofErr w:type="spellEnd"/>
      <w:r>
        <w:t xml:space="preserve"> </w:t>
      </w:r>
      <w:r w:rsidRPr="00670806">
        <w:rPr>
          <w:color w:val="C00000"/>
        </w:rPr>
        <w:t>i</w:t>
      </w:r>
      <w:r>
        <w:t xml:space="preserve"> = 0; </w:t>
      </w:r>
      <w:r w:rsidRPr="00670806">
        <w:rPr>
          <w:color w:val="C00000"/>
        </w:rPr>
        <w:t>i</w:t>
      </w:r>
      <w:r>
        <w:t xml:space="preserve"> &lt; 5; </w:t>
      </w:r>
      <w:r w:rsidRPr="00670806">
        <w:rPr>
          <w:color w:val="C00000"/>
        </w:rPr>
        <w:t>i</w:t>
      </w:r>
      <w:r>
        <w:t>++) {</w:t>
      </w:r>
    </w:p>
    <w:p w14:paraId="5E6C6199" w14:textId="1D053ADC" w:rsidR="00670806" w:rsidRDefault="00670806" w:rsidP="00670806">
      <w:pPr>
        <w:ind w:left="1428" w:firstLine="696"/>
      </w:pPr>
      <w:r>
        <w:tab/>
      </w:r>
      <w:proofErr w:type="spellStart"/>
      <w:r>
        <w:t>nombreDelVector</w:t>
      </w:r>
      <w:proofErr w:type="spellEnd"/>
      <w:r>
        <w:t xml:space="preserve"> [</w:t>
      </w:r>
      <w:r w:rsidRPr="00670806">
        <w:rPr>
          <w:color w:val="C00000"/>
        </w:rPr>
        <w:t>i</w:t>
      </w:r>
      <w:r>
        <w:t>] = 5</w:t>
      </w:r>
    </w:p>
    <w:p w14:paraId="0E7FA3C1" w14:textId="51B9DE9B" w:rsidR="00670806" w:rsidRDefault="00670806" w:rsidP="00670806">
      <w:pPr>
        <w:ind w:left="1428" w:firstLine="696"/>
      </w:pPr>
      <w:r w:rsidRPr="00670806">
        <w:t>}</w:t>
      </w:r>
    </w:p>
    <w:bookmarkEnd w:id="1"/>
    <w:p w14:paraId="26CA6AD4" w14:textId="77777777" w:rsidR="00670806" w:rsidRPr="00C81389" w:rsidRDefault="00670806" w:rsidP="00670806">
      <w:pPr>
        <w:pStyle w:val="Prrafodelista"/>
        <w:numPr>
          <w:ilvl w:val="0"/>
          <w:numId w:val="15"/>
        </w:numPr>
      </w:pPr>
      <w:r>
        <w:rPr>
          <w:b/>
          <w:bCs/>
        </w:rPr>
        <w:t>Asignación de una matriz:</w:t>
      </w:r>
    </w:p>
    <w:p w14:paraId="6B101B0E" w14:textId="2360910A" w:rsidR="00670806" w:rsidRDefault="00670806" w:rsidP="00670806">
      <w:pPr>
        <w:ind w:left="1428" w:firstLine="696"/>
      </w:pPr>
      <w:proofErr w:type="spellStart"/>
      <w:r>
        <w:rPr>
          <w:color w:val="4472C4" w:themeColor="accent1"/>
        </w:rPr>
        <w:t>for</w:t>
      </w:r>
      <w:proofErr w:type="spellEnd"/>
      <w:r>
        <w:rPr>
          <w:color w:val="4472C4" w:themeColor="accent1"/>
        </w:rPr>
        <w:t xml:space="preserve"> </w:t>
      </w:r>
      <w:r>
        <w:t xml:space="preserve">( </w:t>
      </w:r>
      <w:proofErr w:type="spellStart"/>
      <w:r w:rsidRPr="00670806">
        <w:rPr>
          <w:color w:val="4472C4" w:themeColor="accent1"/>
        </w:rPr>
        <w:t>int</w:t>
      </w:r>
      <w:proofErr w:type="spellEnd"/>
      <w:r>
        <w:t xml:space="preserve"> </w:t>
      </w:r>
      <w:r w:rsidRPr="00670806">
        <w:rPr>
          <w:color w:val="C00000"/>
        </w:rPr>
        <w:t>i</w:t>
      </w:r>
      <w:r>
        <w:t xml:space="preserve"> = 0; </w:t>
      </w:r>
      <w:r w:rsidRPr="00670806">
        <w:rPr>
          <w:color w:val="C00000"/>
        </w:rPr>
        <w:t>i</w:t>
      </w:r>
      <w:r>
        <w:t xml:space="preserve"> &lt; 5; </w:t>
      </w:r>
      <w:r w:rsidRPr="00670806">
        <w:rPr>
          <w:color w:val="C00000"/>
        </w:rPr>
        <w:t>i</w:t>
      </w:r>
      <w:r>
        <w:t>++) {</w:t>
      </w:r>
    </w:p>
    <w:p w14:paraId="4AA90100" w14:textId="7D3FBBF0" w:rsidR="00670806" w:rsidRDefault="00670806" w:rsidP="00670806">
      <w:pPr>
        <w:ind w:left="1428" w:firstLine="696"/>
      </w:pPr>
      <w:proofErr w:type="spellStart"/>
      <w:r>
        <w:rPr>
          <w:color w:val="4472C4" w:themeColor="accent1"/>
        </w:rPr>
        <w:t>for</w:t>
      </w:r>
      <w:proofErr w:type="spellEnd"/>
      <w:r>
        <w:rPr>
          <w:color w:val="4472C4" w:themeColor="accent1"/>
        </w:rPr>
        <w:t xml:space="preserve"> </w:t>
      </w:r>
      <w:r>
        <w:t xml:space="preserve">( </w:t>
      </w:r>
      <w:proofErr w:type="spellStart"/>
      <w:r w:rsidRPr="00670806">
        <w:rPr>
          <w:color w:val="4472C4" w:themeColor="accent1"/>
        </w:rPr>
        <w:t>int</w:t>
      </w:r>
      <w:proofErr w:type="spellEnd"/>
      <w:r>
        <w:t xml:space="preserve"> </w:t>
      </w:r>
      <w:r>
        <w:rPr>
          <w:color w:val="C00000"/>
        </w:rPr>
        <w:t>j</w:t>
      </w:r>
      <w:r>
        <w:t xml:space="preserve"> = 0; j &lt; 5; </w:t>
      </w:r>
      <w:proofErr w:type="spellStart"/>
      <w:r>
        <w:rPr>
          <w:color w:val="C00000"/>
        </w:rPr>
        <w:t>j</w:t>
      </w:r>
      <w:r>
        <w:t>++</w:t>
      </w:r>
      <w:proofErr w:type="spellEnd"/>
      <w:r>
        <w:t>) {</w:t>
      </w:r>
    </w:p>
    <w:p w14:paraId="63EACD2A" w14:textId="534021A0" w:rsidR="00670806" w:rsidRDefault="00670806" w:rsidP="00670806">
      <w:pPr>
        <w:ind w:left="1428" w:firstLine="696"/>
      </w:pPr>
      <w:r>
        <w:tab/>
      </w:r>
      <w:proofErr w:type="spellStart"/>
      <w:r w:rsidR="006173BC">
        <w:rPr>
          <w:rStyle w:val="nfasis"/>
          <w:i w:val="0"/>
          <w:iCs w:val="0"/>
        </w:rPr>
        <w:t>nombreDeLaMatriz</w:t>
      </w:r>
      <w:proofErr w:type="spellEnd"/>
      <w:r>
        <w:t xml:space="preserve"> [</w:t>
      </w:r>
      <w:r w:rsidRPr="00670806">
        <w:rPr>
          <w:color w:val="C00000"/>
        </w:rPr>
        <w:t>i</w:t>
      </w:r>
      <w:r>
        <w:t>] [</w:t>
      </w:r>
      <w:r>
        <w:rPr>
          <w:color w:val="C00000"/>
        </w:rPr>
        <w:t>j</w:t>
      </w:r>
      <w:r>
        <w:t xml:space="preserve">] = </w:t>
      </w:r>
      <w:r w:rsidR="00D016E7">
        <w:t>6</w:t>
      </w:r>
    </w:p>
    <w:p w14:paraId="08A6E254" w14:textId="1021D9ED" w:rsidR="00D016E7" w:rsidRDefault="00D016E7" w:rsidP="00D016E7">
      <w:pPr>
        <w:ind w:left="2136"/>
      </w:pPr>
      <w:r>
        <w:t xml:space="preserve">   </w:t>
      </w:r>
      <w:r w:rsidR="00670806" w:rsidRPr="00670806">
        <w:t>}</w:t>
      </w:r>
    </w:p>
    <w:p w14:paraId="7361FCCC" w14:textId="112C0823" w:rsidR="00D016E7" w:rsidRDefault="00D016E7" w:rsidP="00D016E7">
      <w:pPr>
        <w:ind w:left="2136"/>
      </w:pPr>
      <w:r>
        <w:t>}</w:t>
      </w:r>
    </w:p>
    <w:p w14:paraId="615037A3" w14:textId="1B188CA3" w:rsidR="00670806" w:rsidRDefault="00D016E7" w:rsidP="00D016E7">
      <w:pPr>
        <w:pStyle w:val="Ttulo1"/>
      </w:pPr>
      <w:r>
        <w:t>Vectores y matrices en subprogramas</w:t>
      </w:r>
    </w:p>
    <w:p w14:paraId="17D80AB4" w14:textId="561F6BCA" w:rsidR="00D016E7" w:rsidRDefault="00D016E7" w:rsidP="00D016E7"/>
    <w:p w14:paraId="404873A6" w14:textId="31225ABA" w:rsidR="006173BC" w:rsidRDefault="00D016E7" w:rsidP="00D016E7">
      <w:r>
        <w:t xml:space="preserve">Los arreglos se pueden pasar como parámetros a un subprograma poniendo el tipo de dato delante del nombre del vector o matriz, pero debemos sumarle las llaves para respetar que es un vector o matriz, </w:t>
      </w:r>
      <w:r w:rsidRPr="00D016E7">
        <w:rPr>
          <w:b/>
          <w:bCs/>
        </w:rPr>
        <w:t>los arreglos siempre se pasan por referencia.</w:t>
      </w:r>
      <w:r w:rsidR="006173BC">
        <w:t>+</w:t>
      </w:r>
    </w:p>
    <w:p w14:paraId="0DFF4D24" w14:textId="5A1C2222" w:rsidR="006173BC" w:rsidRPr="006173BC" w:rsidRDefault="006173BC" w:rsidP="00D016E7">
      <w:r>
        <w:t>En Java podemos devolver un vector o una matriz en una función para usarla en otro momento. Lo que tenemos que hacer es poner como tipo de dato de la función, el tipo de dato que tendrá el vector y así poder devolverlo.</w:t>
      </w:r>
    </w:p>
    <w:p w14:paraId="5E64657A" w14:textId="014FA08A" w:rsidR="00D016E7" w:rsidRPr="00D016E7" w:rsidRDefault="00D016E7" w:rsidP="00D016E7">
      <w:pPr>
        <w:pStyle w:val="Prrafodelista"/>
        <w:numPr>
          <w:ilvl w:val="0"/>
          <w:numId w:val="15"/>
        </w:numPr>
      </w:pPr>
      <w:r>
        <w:rPr>
          <w:b/>
          <w:bCs/>
        </w:rPr>
        <w:t>Paso de un vector:</w:t>
      </w:r>
    </w:p>
    <w:p w14:paraId="7336A2CF" w14:textId="7508CD83" w:rsidR="00D016E7" w:rsidRPr="00D016E7" w:rsidRDefault="00D016E7" w:rsidP="00D016E7">
      <w:pPr>
        <w:ind w:left="1416" w:firstLine="708"/>
        <w:rPr>
          <w:rStyle w:val="nfasis"/>
          <w:b/>
          <w:bCs/>
          <w:i w:val="0"/>
          <w:iCs w:val="0"/>
        </w:rPr>
      </w:pPr>
      <w:proofErr w:type="spellStart"/>
      <w:r w:rsidRPr="00D016E7">
        <w:rPr>
          <w:rStyle w:val="nfasis"/>
          <w:color w:val="4472C4" w:themeColor="accent1"/>
        </w:rPr>
        <w:t>public</w:t>
      </w:r>
      <w:proofErr w:type="spellEnd"/>
      <w:r w:rsidRPr="00D016E7">
        <w:rPr>
          <w:rStyle w:val="nfasis"/>
          <w:color w:val="4472C4" w:themeColor="accent1"/>
        </w:rPr>
        <w:t xml:space="preserve"> </w:t>
      </w:r>
      <w:proofErr w:type="spellStart"/>
      <w:r w:rsidRPr="00D016E7">
        <w:rPr>
          <w:rStyle w:val="nfasis"/>
          <w:color w:val="4472C4" w:themeColor="accent1"/>
        </w:rPr>
        <w:t>static</w:t>
      </w:r>
      <w:proofErr w:type="spellEnd"/>
      <w:r w:rsidRPr="00D016E7">
        <w:rPr>
          <w:rStyle w:val="nfasis"/>
          <w:color w:val="4472C4" w:themeColor="accent1"/>
        </w:rPr>
        <w:t xml:space="preserve"> </w:t>
      </w:r>
      <w:proofErr w:type="spellStart"/>
      <w:r w:rsidRPr="00D016E7">
        <w:rPr>
          <w:rStyle w:val="nfasis"/>
          <w:color w:val="4472C4" w:themeColor="accent1"/>
        </w:rPr>
        <w:t>void</w:t>
      </w:r>
      <w:proofErr w:type="spellEnd"/>
      <w:r w:rsidRPr="00D016E7">
        <w:rPr>
          <w:rStyle w:val="nfasis"/>
          <w:color w:val="4472C4" w:themeColor="accent1"/>
        </w:rPr>
        <w:t xml:space="preserve"> </w:t>
      </w:r>
      <w:proofErr w:type="spellStart"/>
      <w:r>
        <w:rPr>
          <w:rStyle w:val="nfasis"/>
          <w:i w:val="0"/>
          <w:iCs w:val="0"/>
        </w:rPr>
        <w:t>llenarVector</w:t>
      </w:r>
      <w:proofErr w:type="spellEnd"/>
      <w:r>
        <w:rPr>
          <w:rStyle w:val="nfasis"/>
          <w:i w:val="0"/>
          <w:iCs w:val="0"/>
        </w:rPr>
        <w:t xml:space="preserve"> </w:t>
      </w:r>
      <w:r w:rsidRPr="00D016E7">
        <w:rPr>
          <w:rStyle w:val="nfasis"/>
          <w:i w:val="0"/>
          <w:iCs w:val="0"/>
        </w:rPr>
        <w:t>(</w:t>
      </w:r>
      <w:proofErr w:type="spellStart"/>
      <w:r w:rsidRPr="00D016E7">
        <w:rPr>
          <w:rStyle w:val="nfasis"/>
          <w:i w:val="0"/>
          <w:iCs w:val="0"/>
          <w:color w:val="4472C4" w:themeColor="accent1"/>
        </w:rPr>
        <w:t>int</w:t>
      </w:r>
      <w:proofErr w:type="spellEnd"/>
      <w:r w:rsidRPr="00D016E7">
        <w:rPr>
          <w:rStyle w:val="nfasis"/>
          <w:i w:val="0"/>
          <w:iCs w:val="0"/>
        </w:rPr>
        <w:t xml:space="preserve"> []</w:t>
      </w:r>
      <w:r>
        <w:rPr>
          <w:rStyle w:val="nfasis"/>
          <w:i w:val="0"/>
          <w:iCs w:val="0"/>
        </w:rPr>
        <w:t xml:space="preserve"> </w:t>
      </w:r>
      <w:proofErr w:type="spellStart"/>
      <w:r>
        <w:rPr>
          <w:rStyle w:val="nfasis"/>
          <w:i w:val="0"/>
          <w:iCs w:val="0"/>
        </w:rPr>
        <w:t>nombreDelVector</w:t>
      </w:r>
      <w:proofErr w:type="spellEnd"/>
      <w:r w:rsidRPr="00D016E7">
        <w:rPr>
          <w:rStyle w:val="nfasis"/>
          <w:i w:val="0"/>
          <w:iCs w:val="0"/>
          <w:color w:val="4472C4" w:themeColor="accent1"/>
        </w:rPr>
        <w:t xml:space="preserve"> </w:t>
      </w:r>
      <w:r w:rsidRPr="00D016E7">
        <w:rPr>
          <w:rStyle w:val="nfasis"/>
          <w:i w:val="0"/>
          <w:iCs w:val="0"/>
        </w:rPr>
        <w:t>)</w:t>
      </w:r>
      <w:r>
        <w:rPr>
          <w:rStyle w:val="nfasis"/>
        </w:rPr>
        <w:t xml:space="preserve"> </w:t>
      </w:r>
      <w:r w:rsidRPr="00D016E7">
        <w:rPr>
          <w:rStyle w:val="nfasis"/>
          <w:i w:val="0"/>
          <w:iCs w:val="0"/>
        </w:rPr>
        <w:t>{</w:t>
      </w:r>
    </w:p>
    <w:p w14:paraId="3D851611" w14:textId="51838DCF" w:rsidR="00D016E7" w:rsidRDefault="00D016E7" w:rsidP="00D016E7">
      <w:pPr>
        <w:ind w:left="1428" w:firstLine="696"/>
      </w:pPr>
      <w:r w:rsidRPr="00D016E7">
        <w:rPr>
          <w:rStyle w:val="nfasis"/>
          <w:i w:val="0"/>
          <w:iCs w:val="0"/>
          <w:color w:val="ED7D31" w:themeColor="accent2"/>
        </w:rPr>
        <w:tab/>
      </w:r>
      <w:proofErr w:type="spellStart"/>
      <w:r>
        <w:rPr>
          <w:color w:val="4472C4" w:themeColor="accent1"/>
        </w:rPr>
        <w:t>for</w:t>
      </w:r>
      <w:proofErr w:type="spellEnd"/>
      <w:r>
        <w:rPr>
          <w:color w:val="4472C4" w:themeColor="accent1"/>
        </w:rPr>
        <w:t xml:space="preserve"> </w:t>
      </w:r>
      <w:r>
        <w:t xml:space="preserve">( </w:t>
      </w:r>
      <w:proofErr w:type="spellStart"/>
      <w:r w:rsidRPr="00670806">
        <w:rPr>
          <w:color w:val="4472C4" w:themeColor="accent1"/>
        </w:rPr>
        <w:t>int</w:t>
      </w:r>
      <w:proofErr w:type="spellEnd"/>
      <w:r>
        <w:t xml:space="preserve"> </w:t>
      </w:r>
      <w:r w:rsidRPr="00670806">
        <w:rPr>
          <w:color w:val="C00000"/>
        </w:rPr>
        <w:t>i</w:t>
      </w:r>
      <w:r>
        <w:t xml:space="preserve"> = 0; </w:t>
      </w:r>
      <w:r w:rsidRPr="00670806">
        <w:rPr>
          <w:color w:val="C00000"/>
        </w:rPr>
        <w:t>i</w:t>
      </w:r>
      <w:r>
        <w:t xml:space="preserve"> &lt; n; </w:t>
      </w:r>
      <w:r w:rsidRPr="00670806">
        <w:rPr>
          <w:color w:val="C00000"/>
        </w:rPr>
        <w:t>i</w:t>
      </w:r>
      <w:r>
        <w:t>++) {</w:t>
      </w:r>
    </w:p>
    <w:p w14:paraId="35AC56AE" w14:textId="4FDC7362" w:rsidR="00D016E7" w:rsidRDefault="00D016E7" w:rsidP="00D016E7">
      <w:pPr>
        <w:ind w:left="1428" w:firstLine="696"/>
      </w:pPr>
      <w:r>
        <w:tab/>
      </w:r>
      <w:proofErr w:type="spellStart"/>
      <w:r>
        <w:t>nombreDelVector</w:t>
      </w:r>
      <w:proofErr w:type="spellEnd"/>
      <w:r>
        <w:t xml:space="preserve"> [</w:t>
      </w:r>
      <w:r w:rsidRPr="00670806">
        <w:rPr>
          <w:color w:val="C00000"/>
        </w:rPr>
        <w:t>i</w:t>
      </w:r>
      <w:r>
        <w:t xml:space="preserve">] = </w:t>
      </w:r>
      <w:proofErr w:type="spellStart"/>
      <w:r>
        <w:t>num</w:t>
      </w:r>
      <w:proofErr w:type="spellEnd"/>
    </w:p>
    <w:p w14:paraId="2F861625" w14:textId="45CC94C5" w:rsidR="00D016E7" w:rsidRDefault="00D016E7" w:rsidP="00D016E7">
      <w:pPr>
        <w:ind w:left="2124" w:firstLine="708"/>
      </w:pPr>
      <w:r w:rsidRPr="00670806">
        <w:t>}</w:t>
      </w:r>
    </w:p>
    <w:p w14:paraId="2C5FE3DA" w14:textId="1AF7D22E" w:rsidR="00D016E7" w:rsidRPr="00D016E7" w:rsidRDefault="00D016E7" w:rsidP="00D016E7">
      <w:pPr>
        <w:ind w:left="1416" w:firstLine="708"/>
        <w:rPr>
          <w:rStyle w:val="nfasis"/>
          <w:i w:val="0"/>
          <w:iCs w:val="0"/>
        </w:rPr>
      </w:pPr>
      <w:r w:rsidRPr="00D016E7">
        <w:rPr>
          <w:rStyle w:val="nfasis"/>
          <w:i w:val="0"/>
          <w:iCs w:val="0"/>
        </w:rPr>
        <w:t>}</w:t>
      </w:r>
    </w:p>
    <w:p w14:paraId="1765D187" w14:textId="09D98C2F" w:rsidR="00D016E7" w:rsidRPr="00D016E7" w:rsidRDefault="00D016E7" w:rsidP="00D016E7">
      <w:pPr>
        <w:pStyle w:val="Prrafodelista"/>
        <w:numPr>
          <w:ilvl w:val="0"/>
          <w:numId w:val="15"/>
        </w:numPr>
      </w:pPr>
      <w:r>
        <w:rPr>
          <w:b/>
          <w:bCs/>
        </w:rPr>
        <w:t xml:space="preserve">Paso de una </w:t>
      </w:r>
      <w:r w:rsidRPr="00D016E7">
        <w:rPr>
          <w:b/>
          <w:bCs/>
        </w:rPr>
        <w:t>matriz:</w:t>
      </w:r>
    </w:p>
    <w:p w14:paraId="75E0E033" w14:textId="6DDDC0DE" w:rsidR="00D016E7" w:rsidRPr="00D016E7" w:rsidRDefault="00D016E7" w:rsidP="00D016E7">
      <w:pPr>
        <w:ind w:left="1416" w:firstLine="708"/>
        <w:rPr>
          <w:b/>
          <w:bCs/>
        </w:rPr>
      </w:pPr>
      <w:proofErr w:type="spellStart"/>
      <w:r w:rsidRPr="00D016E7">
        <w:rPr>
          <w:rStyle w:val="nfasis"/>
          <w:color w:val="4472C4" w:themeColor="accent1"/>
        </w:rPr>
        <w:t>public</w:t>
      </w:r>
      <w:proofErr w:type="spellEnd"/>
      <w:r w:rsidRPr="00D016E7">
        <w:rPr>
          <w:rStyle w:val="nfasis"/>
          <w:color w:val="4472C4" w:themeColor="accent1"/>
        </w:rPr>
        <w:t xml:space="preserve"> </w:t>
      </w:r>
      <w:proofErr w:type="spellStart"/>
      <w:r w:rsidRPr="00D016E7">
        <w:rPr>
          <w:rStyle w:val="nfasis"/>
          <w:color w:val="4472C4" w:themeColor="accent1"/>
        </w:rPr>
        <w:t>static</w:t>
      </w:r>
      <w:proofErr w:type="spellEnd"/>
      <w:r w:rsidRPr="00D016E7">
        <w:rPr>
          <w:rStyle w:val="nfasis"/>
          <w:color w:val="4472C4" w:themeColor="accent1"/>
        </w:rPr>
        <w:t xml:space="preserve"> </w:t>
      </w:r>
      <w:proofErr w:type="spellStart"/>
      <w:r w:rsidRPr="00D016E7">
        <w:rPr>
          <w:rStyle w:val="nfasis"/>
          <w:color w:val="4472C4" w:themeColor="accent1"/>
        </w:rPr>
        <w:t>void</w:t>
      </w:r>
      <w:proofErr w:type="spellEnd"/>
      <w:r w:rsidRPr="00D016E7">
        <w:rPr>
          <w:rStyle w:val="nfasis"/>
          <w:color w:val="4472C4" w:themeColor="accent1"/>
        </w:rPr>
        <w:t xml:space="preserve"> </w:t>
      </w:r>
      <w:proofErr w:type="spellStart"/>
      <w:r w:rsidRPr="00D016E7">
        <w:rPr>
          <w:rStyle w:val="nfasis"/>
          <w:i w:val="0"/>
          <w:iCs w:val="0"/>
        </w:rPr>
        <w:t>llenar</w:t>
      </w:r>
      <w:r>
        <w:rPr>
          <w:rStyle w:val="nfasis"/>
          <w:i w:val="0"/>
          <w:iCs w:val="0"/>
        </w:rPr>
        <w:t>Matriz</w:t>
      </w:r>
      <w:proofErr w:type="spellEnd"/>
      <w:r w:rsidRPr="00D016E7">
        <w:rPr>
          <w:rStyle w:val="nfasis"/>
          <w:i w:val="0"/>
          <w:iCs w:val="0"/>
        </w:rPr>
        <w:t xml:space="preserve"> (</w:t>
      </w:r>
      <w:proofErr w:type="spellStart"/>
      <w:r w:rsidRPr="00D016E7">
        <w:rPr>
          <w:rStyle w:val="nfasis"/>
          <w:i w:val="0"/>
          <w:iCs w:val="0"/>
          <w:color w:val="4472C4" w:themeColor="accent1"/>
        </w:rPr>
        <w:t>int</w:t>
      </w:r>
      <w:proofErr w:type="spellEnd"/>
      <w:r w:rsidRPr="00D016E7">
        <w:rPr>
          <w:rStyle w:val="nfasis"/>
          <w:i w:val="0"/>
          <w:iCs w:val="0"/>
        </w:rPr>
        <w:t xml:space="preserve"> []</w:t>
      </w:r>
      <w:r>
        <w:rPr>
          <w:rStyle w:val="nfasis"/>
          <w:i w:val="0"/>
          <w:iCs w:val="0"/>
        </w:rPr>
        <w:t xml:space="preserve"> [] </w:t>
      </w:r>
      <w:proofErr w:type="spellStart"/>
      <w:r>
        <w:rPr>
          <w:rStyle w:val="nfasis"/>
          <w:i w:val="0"/>
          <w:iCs w:val="0"/>
        </w:rPr>
        <w:t>nombreDeLaMatriz</w:t>
      </w:r>
      <w:proofErr w:type="spellEnd"/>
      <w:r w:rsidRPr="00D016E7">
        <w:rPr>
          <w:rStyle w:val="nfasis"/>
          <w:i w:val="0"/>
          <w:iCs w:val="0"/>
          <w:color w:val="4472C4" w:themeColor="accent1"/>
        </w:rPr>
        <w:t xml:space="preserve"> </w:t>
      </w:r>
      <w:r w:rsidRPr="00D016E7">
        <w:rPr>
          <w:rStyle w:val="nfasis"/>
          <w:i w:val="0"/>
          <w:iCs w:val="0"/>
        </w:rPr>
        <w:t>)</w:t>
      </w:r>
      <w:r>
        <w:rPr>
          <w:rStyle w:val="nfasis"/>
          <w:i w:val="0"/>
          <w:iCs w:val="0"/>
        </w:rPr>
        <w:t xml:space="preserve"> </w:t>
      </w:r>
      <w:r w:rsidRPr="00D016E7">
        <w:rPr>
          <w:rStyle w:val="nfasis"/>
          <w:i w:val="0"/>
          <w:iCs w:val="0"/>
        </w:rPr>
        <w:t>{</w:t>
      </w:r>
    </w:p>
    <w:p w14:paraId="3823DCDE" w14:textId="77777777" w:rsidR="00D016E7" w:rsidRDefault="00D016E7" w:rsidP="00D016E7">
      <w:pPr>
        <w:ind w:left="2124" w:firstLine="696"/>
      </w:pPr>
      <w:proofErr w:type="spellStart"/>
      <w:r>
        <w:rPr>
          <w:color w:val="4472C4" w:themeColor="accent1"/>
        </w:rPr>
        <w:t>for</w:t>
      </w:r>
      <w:proofErr w:type="spellEnd"/>
      <w:r>
        <w:rPr>
          <w:color w:val="4472C4" w:themeColor="accent1"/>
        </w:rPr>
        <w:t xml:space="preserve"> </w:t>
      </w:r>
      <w:r>
        <w:t xml:space="preserve">( </w:t>
      </w:r>
      <w:proofErr w:type="spellStart"/>
      <w:r w:rsidRPr="00670806">
        <w:rPr>
          <w:color w:val="4472C4" w:themeColor="accent1"/>
        </w:rPr>
        <w:t>int</w:t>
      </w:r>
      <w:proofErr w:type="spellEnd"/>
      <w:r>
        <w:t xml:space="preserve"> </w:t>
      </w:r>
      <w:r w:rsidRPr="00670806">
        <w:rPr>
          <w:color w:val="C00000"/>
        </w:rPr>
        <w:t>i</w:t>
      </w:r>
      <w:r>
        <w:t xml:space="preserve"> = 0; </w:t>
      </w:r>
      <w:r w:rsidRPr="00670806">
        <w:rPr>
          <w:color w:val="C00000"/>
        </w:rPr>
        <w:t>i</w:t>
      </w:r>
      <w:r>
        <w:t xml:space="preserve"> &lt; 5; </w:t>
      </w:r>
      <w:r w:rsidRPr="00670806">
        <w:rPr>
          <w:color w:val="C00000"/>
        </w:rPr>
        <w:t>i</w:t>
      </w:r>
      <w:r>
        <w:t>++) {</w:t>
      </w:r>
    </w:p>
    <w:p w14:paraId="52DD0CA9" w14:textId="77777777" w:rsidR="00D016E7" w:rsidRDefault="00D016E7" w:rsidP="00D016E7">
      <w:pPr>
        <w:ind w:left="2124" w:firstLine="696"/>
      </w:pPr>
      <w:proofErr w:type="spellStart"/>
      <w:r>
        <w:rPr>
          <w:color w:val="4472C4" w:themeColor="accent1"/>
        </w:rPr>
        <w:t>for</w:t>
      </w:r>
      <w:proofErr w:type="spellEnd"/>
      <w:r>
        <w:rPr>
          <w:color w:val="4472C4" w:themeColor="accent1"/>
        </w:rPr>
        <w:t xml:space="preserve"> </w:t>
      </w:r>
      <w:r>
        <w:t xml:space="preserve">( </w:t>
      </w:r>
      <w:proofErr w:type="spellStart"/>
      <w:r w:rsidRPr="00670806">
        <w:rPr>
          <w:color w:val="4472C4" w:themeColor="accent1"/>
        </w:rPr>
        <w:t>int</w:t>
      </w:r>
      <w:proofErr w:type="spellEnd"/>
      <w:r>
        <w:t xml:space="preserve"> </w:t>
      </w:r>
      <w:r>
        <w:rPr>
          <w:color w:val="C00000"/>
        </w:rPr>
        <w:t>j</w:t>
      </w:r>
      <w:r>
        <w:t xml:space="preserve"> = 0; j &lt; 5; </w:t>
      </w:r>
      <w:proofErr w:type="spellStart"/>
      <w:r>
        <w:rPr>
          <w:color w:val="C00000"/>
        </w:rPr>
        <w:t>j</w:t>
      </w:r>
      <w:r>
        <w:t>++</w:t>
      </w:r>
      <w:proofErr w:type="spellEnd"/>
      <w:r>
        <w:t>) {</w:t>
      </w:r>
    </w:p>
    <w:p w14:paraId="053B8B56" w14:textId="245AF7A4" w:rsidR="00D016E7" w:rsidRDefault="00D016E7" w:rsidP="00D016E7">
      <w:pPr>
        <w:ind w:left="2124" w:firstLine="696"/>
      </w:pPr>
      <w:r>
        <w:tab/>
      </w:r>
      <w:proofErr w:type="spellStart"/>
      <w:r w:rsidR="006173BC">
        <w:rPr>
          <w:rStyle w:val="nfasis"/>
          <w:i w:val="0"/>
          <w:iCs w:val="0"/>
        </w:rPr>
        <w:t>nombreDeLaMatriz</w:t>
      </w:r>
      <w:proofErr w:type="spellEnd"/>
      <w:r>
        <w:t xml:space="preserve"> [</w:t>
      </w:r>
      <w:r w:rsidRPr="00670806">
        <w:rPr>
          <w:color w:val="C00000"/>
        </w:rPr>
        <w:t>i</w:t>
      </w:r>
      <w:r>
        <w:t>] [</w:t>
      </w:r>
      <w:r>
        <w:rPr>
          <w:color w:val="C00000"/>
        </w:rPr>
        <w:t>j</w:t>
      </w:r>
      <w:r>
        <w:t>] = 6</w:t>
      </w:r>
    </w:p>
    <w:p w14:paraId="585D10D9" w14:textId="77777777" w:rsidR="00D016E7" w:rsidRDefault="00D016E7" w:rsidP="00D016E7">
      <w:pPr>
        <w:ind w:left="2832"/>
      </w:pPr>
      <w:r>
        <w:t xml:space="preserve">   </w:t>
      </w:r>
      <w:r w:rsidRPr="00670806">
        <w:t>}</w:t>
      </w:r>
    </w:p>
    <w:p w14:paraId="055C2DED" w14:textId="77777777" w:rsidR="00D016E7" w:rsidRDefault="00D016E7" w:rsidP="00D016E7">
      <w:pPr>
        <w:ind w:left="2136"/>
      </w:pPr>
      <w:r>
        <w:t>}</w:t>
      </w:r>
    </w:p>
    <w:p w14:paraId="32AEB3DB" w14:textId="4DE33E70" w:rsidR="00F31875" w:rsidRDefault="00F31875">
      <w:r>
        <w:br w:type="page"/>
      </w:r>
    </w:p>
    <w:p w14:paraId="21DF339E" w14:textId="1FCDED05" w:rsidR="00D016E7" w:rsidRDefault="00F31875" w:rsidP="00F31875">
      <w:pPr>
        <w:pStyle w:val="Ttulo1"/>
        <w:jc w:val="center"/>
        <w:rPr>
          <w:u w:val="single"/>
        </w:rPr>
      </w:pPr>
      <w:r w:rsidRPr="00F31875">
        <w:rPr>
          <w:u w:val="single"/>
        </w:rPr>
        <w:lastRenderedPageBreak/>
        <w:t xml:space="preserve">GUÍA </w:t>
      </w:r>
      <w:r>
        <w:rPr>
          <w:u w:val="single"/>
        </w:rPr>
        <w:t>4</w:t>
      </w:r>
      <w:r w:rsidRPr="00F31875">
        <w:rPr>
          <w:u w:val="single"/>
        </w:rPr>
        <w:t xml:space="preserve">: RESUMEN VIDEO </w:t>
      </w:r>
      <w:r>
        <w:rPr>
          <w:u w:val="single"/>
        </w:rPr>
        <w:t>4</w:t>
      </w:r>
    </w:p>
    <w:p w14:paraId="3A0A97AF" w14:textId="4369D743" w:rsidR="00F31875" w:rsidRDefault="00F31875" w:rsidP="00F31875"/>
    <w:p w14:paraId="4E73F224" w14:textId="1ED1B22C" w:rsidR="00F31875" w:rsidRDefault="00F31875" w:rsidP="00F31875">
      <w:pPr>
        <w:pStyle w:val="Ttulo1"/>
      </w:pPr>
      <w:r>
        <w:t>ARREGLOS</w:t>
      </w:r>
    </w:p>
    <w:p w14:paraId="2AA795D7" w14:textId="77777777" w:rsidR="000E57FB" w:rsidRDefault="000E57FB" w:rsidP="00F31875"/>
    <w:p w14:paraId="4A897598" w14:textId="39F5ED91" w:rsidR="00F31875" w:rsidRDefault="00F31875" w:rsidP="00F31875">
      <w:r>
        <w:t>Son estructuras que nos permiten guardar múltiples valores del mismo tipo en memoria.</w:t>
      </w:r>
    </w:p>
    <w:p w14:paraId="0A5E576D" w14:textId="55F4FB32" w:rsidR="00F31875" w:rsidRDefault="00F31875" w:rsidP="00F31875">
      <w:r>
        <w:t>Son estructuras multidimensionales, cuando tienen una dimensión son vectores y si tienen más son matrices.</w:t>
      </w:r>
    </w:p>
    <w:p w14:paraId="32558847" w14:textId="21E8B27E" w:rsidR="000E57FB" w:rsidRDefault="000E57FB" w:rsidP="000E57FB">
      <w:pPr>
        <w:pStyle w:val="Ttulo1"/>
      </w:pPr>
      <w:r>
        <w:t>DECLARACIÓN DE ARREGLOS</w:t>
      </w:r>
    </w:p>
    <w:p w14:paraId="0AC73ACA" w14:textId="77777777" w:rsidR="000E57FB" w:rsidRDefault="000E57FB" w:rsidP="00F31875"/>
    <w:p w14:paraId="111351CE" w14:textId="1DF90D21" w:rsidR="000E57FB" w:rsidRDefault="000E57FB" w:rsidP="00F31875">
      <w:r>
        <w:t>1° Declaro el tipo.</w:t>
      </w:r>
    </w:p>
    <w:p w14:paraId="76796D99" w14:textId="721E6D71" w:rsidR="000E57FB" w:rsidRDefault="000E57FB" w:rsidP="00F31875">
      <w:r>
        <w:t>2° Dimensiono con la cantidad de pares de corchetes [].</w:t>
      </w:r>
    </w:p>
    <w:p w14:paraId="14598D34" w14:textId="3C88BF3B" w:rsidR="000E57FB" w:rsidRDefault="000E57FB" w:rsidP="00F31875">
      <w:r>
        <w:t>3° Nombro la variable.</w:t>
      </w:r>
    </w:p>
    <w:p w14:paraId="651D195E" w14:textId="3EE83AFB" w:rsidR="000E57FB" w:rsidRDefault="000E57FB" w:rsidP="00F31875">
      <w:r>
        <w:t xml:space="preserve">4° Construcción en memoria del arreglo, pongo el mismo tipo que en la declaración del vector y luego entre corchetes la </w:t>
      </w:r>
      <w:r w:rsidR="00A97587">
        <w:t>cardinalidad (</w:t>
      </w:r>
      <w:r>
        <w:t>cantidad de elementos por dimensión</w:t>
      </w:r>
      <w:r w:rsidR="00A97587">
        <w:t xml:space="preserve"> del arreglo)</w:t>
      </w:r>
      <w:r>
        <w:t>.</w:t>
      </w:r>
    </w:p>
    <w:p w14:paraId="03AE34B4" w14:textId="4D288879" w:rsidR="00A97587" w:rsidRPr="00A97587" w:rsidRDefault="000E57FB" w:rsidP="00F31875">
      <w:pPr>
        <w:rPr>
          <w:b/>
          <w:bCs/>
          <w:color w:val="70AD47" w:themeColor="accent6"/>
        </w:rPr>
      </w:pPr>
      <w:r>
        <w:tab/>
        <w:t xml:space="preserve">(1°tipo) </w:t>
      </w:r>
      <w:proofErr w:type="spellStart"/>
      <w:r w:rsidRPr="000E57FB">
        <w:rPr>
          <w:b/>
          <w:bCs/>
          <w:color w:val="70AD47" w:themeColor="accent6"/>
        </w:rPr>
        <w:t>int</w:t>
      </w:r>
      <w:proofErr w:type="spellEnd"/>
      <w:r>
        <w:t xml:space="preserve"> (2°dimensión) </w:t>
      </w:r>
      <w:r w:rsidRPr="000E57FB">
        <w:rPr>
          <w:b/>
          <w:bCs/>
          <w:color w:val="70AD47" w:themeColor="accent6"/>
        </w:rPr>
        <w:t>[]</w:t>
      </w:r>
      <w:r w:rsidR="00A97587">
        <w:rPr>
          <w:b/>
          <w:bCs/>
          <w:color w:val="70AD47" w:themeColor="accent6"/>
        </w:rPr>
        <w:t xml:space="preserve"> </w:t>
      </w:r>
      <w:r w:rsidR="00A97587" w:rsidRPr="000E57FB">
        <w:rPr>
          <w:b/>
          <w:bCs/>
          <w:color w:val="70AD47" w:themeColor="accent6"/>
        </w:rPr>
        <w:t>[]</w:t>
      </w:r>
      <w:r>
        <w:t xml:space="preserve"> (3°nombre) </w:t>
      </w:r>
      <w:r w:rsidRPr="000E57FB">
        <w:rPr>
          <w:b/>
          <w:bCs/>
          <w:color w:val="70AD47" w:themeColor="accent6"/>
        </w:rPr>
        <w:t>arreglo</w:t>
      </w:r>
      <w:r>
        <w:t xml:space="preserve"> = (4° Construcción) (tipo) </w:t>
      </w:r>
      <w:proofErr w:type="spellStart"/>
      <w:r w:rsidRPr="000E57FB">
        <w:rPr>
          <w:b/>
          <w:bCs/>
          <w:color w:val="70AD47" w:themeColor="accent6"/>
        </w:rPr>
        <w:t>int</w:t>
      </w:r>
      <w:proofErr w:type="spellEnd"/>
      <w:r>
        <w:t xml:space="preserve"> (</w:t>
      </w:r>
      <w:r w:rsidR="00A97587">
        <w:t>cardinalidad</w:t>
      </w:r>
      <w:r>
        <w:t xml:space="preserve">) </w:t>
      </w:r>
      <w:r w:rsidRPr="000E57FB">
        <w:rPr>
          <w:b/>
          <w:bCs/>
          <w:color w:val="70AD47" w:themeColor="accent6"/>
        </w:rPr>
        <w:t>[3]</w:t>
      </w:r>
      <w:r w:rsidR="00A97587">
        <w:rPr>
          <w:b/>
          <w:bCs/>
          <w:color w:val="70AD47" w:themeColor="accent6"/>
        </w:rPr>
        <w:t xml:space="preserve"> </w:t>
      </w:r>
      <w:r w:rsidR="00A97587" w:rsidRPr="000E57FB">
        <w:rPr>
          <w:b/>
          <w:bCs/>
          <w:color w:val="70AD47" w:themeColor="accent6"/>
        </w:rPr>
        <w:t>[</w:t>
      </w:r>
      <w:r w:rsidR="00A97587">
        <w:rPr>
          <w:b/>
          <w:bCs/>
          <w:color w:val="70AD47" w:themeColor="accent6"/>
        </w:rPr>
        <w:t>4</w:t>
      </w:r>
      <w:r w:rsidR="00A97587" w:rsidRPr="000E57FB">
        <w:rPr>
          <w:b/>
          <w:bCs/>
          <w:color w:val="70AD47" w:themeColor="accent6"/>
        </w:rPr>
        <w:t>]</w:t>
      </w:r>
      <w:r w:rsidR="00A97587">
        <w:rPr>
          <w:b/>
          <w:bCs/>
          <w:color w:val="70AD47" w:themeColor="accent6"/>
        </w:rPr>
        <w:t>;</w:t>
      </w:r>
    </w:p>
    <w:p w14:paraId="0ADF5448" w14:textId="743AC85C" w:rsidR="000E57FB" w:rsidRPr="000E57FB" w:rsidRDefault="000E57FB" w:rsidP="000E57FB">
      <w:pPr>
        <w:pStyle w:val="Ttulo1"/>
      </w:pPr>
      <w:r>
        <w:t xml:space="preserve">FUNCIÓN: LARGO DE UNA ARREGLO </w:t>
      </w:r>
      <w:proofErr w:type="spellStart"/>
      <w:r>
        <w:rPr>
          <w:i/>
          <w:iCs/>
        </w:rPr>
        <w:t>arreglo.length</w:t>
      </w:r>
      <w:proofErr w:type="spellEnd"/>
    </w:p>
    <w:p w14:paraId="63BEC543" w14:textId="28A29194" w:rsidR="000E57FB" w:rsidRDefault="000E57FB" w:rsidP="000E57FB"/>
    <w:p w14:paraId="5CA5617C" w14:textId="6E2B8ECA" w:rsidR="00A97587" w:rsidRPr="00A97587" w:rsidRDefault="00A97587" w:rsidP="000E57FB">
      <w:r>
        <w:t xml:space="preserve">La función </w:t>
      </w:r>
      <w:r>
        <w:rPr>
          <w:i/>
          <w:iCs/>
        </w:rPr>
        <w:t>.</w:t>
      </w:r>
      <w:proofErr w:type="spellStart"/>
      <w:r>
        <w:rPr>
          <w:i/>
          <w:iCs/>
        </w:rPr>
        <w:t>length</w:t>
      </w:r>
      <w:proofErr w:type="spellEnd"/>
      <w:r>
        <w:t xml:space="preserve"> nos devuelve la cardinalidad de cada una de las dimensiones del arreglo.</w:t>
      </w:r>
    </w:p>
    <w:p w14:paraId="7FB7A65D" w14:textId="457CB7D6" w:rsidR="000E57FB" w:rsidRDefault="000E57FB" w:rsidP="000E57FB">
      <w:r>
        <w:t xml:space="preserve"> Primero declaro el vector (por ejemplo):</w:t>
      </w:r>
    </w:p>
    <w:p w14:paraId="22BE4040" w14:textId="0E256CE8" w:rsidR="000E57FB" w:rsidRDefault="000E57FB" w:rsidP="000E57FB">
      <w:r>
        <w:tab/>
      </w:r>
      <w:proofErr w:type="spellStart"/>
      <w:r>
        <w:t>int</w:t>
      </w:r>
      <w:proofErr w:type="spellEnd"/>
      <w:r>
        <w:t xml:space="preserve"> [] </w:t>
      </w:r>
      <w:r>
        <w:rPr>
          <w:i/>
          <w:iCs/>
        </w:rPr>
        <w:t>vector</w:t>
      </w:r>
      <w:r>
        <w:t xml:space="preserve"> = new </w:t>
      </w:r>
      <w:proofErr w:type="spellStart"/>
      <w:r>
        <w:t>int</w:t>
      </w:r>
      <w:proofErr w:type="spellEnd"/>
      <w:r>
        <w:t xml:space="preserve"> [3];</w:t>
      </w:r>
    </w:p>
    <w:p w14:paraId="4CCFC0F2" w14:textId="659310B6" w:rsidR="000E57FB" w:rsidRDefault="000E57FB" w:rsidP="000E57FB">
      <w:r>
        <w:t>Segundo muestro la longitud del vector:</w:t>
      </w:r>
    </w:p>
    <w:p w14:paraId="29660C5B" w14:textId="3E73D502" w:rsidR="000E57FB" w:rsidRPr="00A97587" w:rsidRDefault="000E57FB" w:rsidP="000E57FB">
      <w:pPr>
        <w:rPr>
          <w:b/>
          <w:bCs/>
          <w:color w:val="FF0000"/>
        </w:rPr>
      </w:pPr>
      <w:r>
        <w:tab/>
      </w:r>
      <w:proofErr w:type="spellStart"/>
      <w:r>
        <w:t>System.out.println</w:t>
      </w:r>
      <w:proofErr w:type="spellEnd"/>
      <w:r>
        <w:t>(“El vector es “+</w:t>
      </w:r>
      <w:proofErr w:type="spellStart"/>
      <w:r>
        <w:t>vector.length</w:t>
      </w:r>
      <w:proofErr w:type="spellEnd"/>
      <w:r>
        <w:t>+”</w:t>
      </w:r>
      <w:r w:rsidR="00A97587">
        <w:t>:</w:t>
      </w:r>
      <w:r>
        <w:t>”);</w:t>
      </w:r>
    </w:p>
    <w:p w14:paraId="7CBF7C9F" w14:textId="78B2204B" w:rsidR="00A97587" w:rsidRPr="00A97587" w:rsidRDefault="00A97587" w:rsidP="000E57FB">
      <w:pPr>
        <w:rPr>
          <w:b/>
          <w:bCs/>
          <w:color w:val="FF0000"/>
        </w:rPr>
      </w:pPr>
      <w:r w:rsidRPr="00A97587">
        <w:rPr>
          <w:b/>
          <w:bCs/>
          <w:color w:val="FF0000"/>
        </w:rPr>
        <w:t xml:space="preserve">OJO: </w:t>
      </w:r>
      <w:r>
        <w:rPr>
          <w:b/>
          <w:bCs/>
          <w:color w:val="FF0000"/>
        </w:rPr>
        <w:t>¡</w:t>
      </w:r>
      <w:r w:rsidRPr="00A97587">
        <w:rPr>
          <w:b/>
          <w:bCs/>
          <w:color w:val="FF0000"/>
        </w:rPr>
        <w:t>El largo no es el TAMAÑO del arreglo!</w:t>
      </w:r>
    </w:p>
    <w:p w14:paraId="08CBDB6B" w14:textId="2A51B3CA" w:rsidR="00A97587" w:rsidRPr="00A97587" w:rsidRDefault="00A97587" w:rsidP="000E57FB">
      <w:pPr>
        <w:rPr>
          <w:b/>
          <w:bCs/>
          <w:color w:val="FF0000"/>
        </w:rPr>
      </w:pPr>
      <w:r w:rsidRPr="00A97587">
        <w:rPr>
          <w:b/>
          <w:bCs/>
          <w:color w:val="FF0000"/>
        </w:rPr>
        <w:tab/>
        <w:t>Tamaño: Cantidad de elementos que puede albergar el arreglo.</w:t>
      </w:r>
    </w:p>
    <w:p w14:paraId="1AE37BE0" w14:textId="576E18BE" w:rsidR="00A97587" w:rsidRDefault="00A97587" w:rsidP="000E57FB">
      <w:pPr>
        <w:rPr>
          <w:b/>
          <w:bCs/>
        </w:rPr>
      </w:pPr>
      <w:r w:rsidRPr="00A97587">
        <w:rPr>
          <w:b/>
          <w:bCs/>
          <w:color w:val="FF0000"/>
        </w:rPr>
        <w:tab/>
        <w:t>Largo: Cardinalidad, cantidad de elementos de cada dimensión.</w:t>
      </w:r>
    </w:p>
    <w:p w14:paraId="35B82251" w14:textId="77777777" w:rsidR="00A97587" w:rsidRPr="00A97587" w:rsidRDefault="00A97587" w:rsidP="000E57FB">
      <w:pPr>
        <w:rPr>
          <w:b/>
          <w:bCs/>
        </w:rPr>
      </w:pPr>
    </w:p>
    <w:p w14:paraId="3667C80D" w14:textId="035D24B1" w:rsidR="00A97587" w:rsidRDefault="00A97587" w:rsidP="00A97587">
      <w:pPr>
        <w:pStyle w:val="Ttulo2"/>
      </w:pPr>
      <w:r>
        <w:t>RECORRER ARREGLOS</w:t>
      </w:r>
    </w:p>
    <w:p w14:paraId="2755550C" w14:textId="0FAC706C" w:rsidR="00A97587" w:rsidRDefault="00A97587" w:rsidP="00A97587"/>
    <w:p w14:paraId="6561A883" w14:textId="725194B1" w:rsidR="00A97587" w:rsidRDefault="00A97587" w:rsidP="00A97587">
      <w:r>
        <w:t xml:space="preserve">Para recorrer los arreglos no valemos de bucles, en este caso el bucle </w:t>
      </w:r>
      <w:proofErr w:type="spellStart"/>
      <w:r>
        <w:rPr>
          <w:b/>
          <w:bCs/>
        </w:rPr>
        <w:t>for</w:t>
      </w:r>
      <w:proofErr w:type="spellEnd"/>
      <w:r>
        <w:t>.</w:t>
      </w:r>
    </w:p>
    <w:p w14:paraId="3EC24482" w14:textId="36F76849" w:rsidR="00A97587" w:rsidRDefault="00A97587" w:rsidP="00A97587">
      <w:r>
        <w:tab/>
      </w:r>
      <w:r>
        <w:tab/>
      </w:r>
      <w:proofErr w:type="spellStart"/>
      <w:r w:rsidR="007428AE">
        <w:t>f</w:t>
      </w:r>
      <w:r>
        <w:t>or</w:t>
      </w:r>
      <w:proofErr w:type="spellEnd"/>
      <w:r>
        <w:t xml:space="preserve"> ( </w:t>
      </w:r>
      <w:proofErr w:type="spellStart"/>
      <w:r>
        <w:t>int</w:t>
      </w:r>
      <w:proofErr w:type="spellEnd"/>
      <w:r>
        <w:t xml:space="preserve"> i = 0; i &lt; </w:t>
      </w:r>
      <w:proofErr w:type="spellStart"/>
      <w:r>
        <w:t>vector.length</w:t>
      </w:r>
      <w:proofErr w:type="spellEnd"/>
      <w:r>
        <w:t>; i++) {</w:t>
      </w:r>
    </w:p>
    <w:p w14:paraId="4A3E675B" w14:textId="6641172F" w:rsidR="00A97587" w:rsidRDefault="00A97587" w:rsidP="00A97587">
      <w:r>
        <w:tab/>
      </w:r>
      <w:r>
        <w:tab/>
      </w:r>
      <w:r>
        <w:tab/>
        <w:t xml:space="preserve">Vector [i] = </w:t>
      </w:r>
      <w:proofErr w:type="spellStart"/>
      <w:r>
        <w:t>leer.nextImt</w:t>
      </w:r>
      <w:proofErr w:type="spellEnd"/>
      <w:r>
        <w:t>();</w:t>
      </w:r>
    </w:p>
    <w:p w14:paraId="2354B52C" w14:textId="4DFA7219" w:rsidR="00A97587" w:rsidRDefault="00A97587" w:rsidP="00A97587">
      <w:r>
        <w:tab/>
      </w:r>
      <w:r>
        <w:tab/>
        <w:t>}</w:t>
      </w:r>
    </w:p>
    <w:p w14:paraId="1BF7FBE1" w14:textId="77777777" w:rsidR="007428AE" w:rsidRDefault="007428AE" w:rsidP="00A97587"/>
    <w:p w14:paraId="67237693" w14:textId="0B4E1089" w:rsidR="00A97587" w:rsidRDefault="00A97587" w:rsidP="00A97587">
      <w:r>
        <w:lastRenderedPageBreak/>
        <w:t xml:space="preserve">En los arreglos podemos usar el bucle </w:t>
      </w:r>
      <w:proofErr w:type="spellStart"/>
      <w:r>
        <w:rPr>
          <w:b/>
          <w:bCs/>
        </w:rPr>
        <w:t>for</w:t>
      </w:r>
      <w:proofErr w:type="spellEnd"/>
      <w:r>
        <w:rPr>
          <w:b/>
          <w:bCs/>
        </w:rPr>
        <w:t xml:space="preserve"> </w:t>
      </w:r>
      <w:r w:rsidR="007428AE">
        <w:rPr>
          <w:b/>
          <w:bCs/>
        </w:rPr>
        <w:t>mejorado</w:t>
      </w:r>
      <w:r w:rsidR="007428AE">
        <w:t xml:space="preserve"> que nos permite recorrer arreglos sin necesidad de identificar el subíndice recorriéndolo elemento por elemento.</w:t>
      </w:r>
    </w:p>
    <w:p w14:paraId="4CDCFC7C" w14:textId="38376B08" w:rsidR="007428AE" w:rsidRPr="007428AE" w:rsidRDefault="007428AE" w:rsidP="007428AE">
      <w:pPr>
        <w:pStyle w:val="Prrafodelista"/>
        <w:numPr>
          <w:ilvl w:val="0"/>
          <w:numId w:val="15"/>
        </w:numPr>
        <w:rPr>
          <w:b/>
          <w:bCs/>
        </w:rPr>
      </w:pPr>
      <w:r>
        <w:rPr>
          <w:b/>
          <w:bCs/>
        </w:rPr>
        <w:t>Para vectores:</w:t>
      </w:r>
    </w:p>
    <w:p w14:paraId="7000C1B9" w14:textId="2CB10AF2" w:rsidR="007428AE" w:rsidRDefault="007428AE" w:rsidP="00A97587">
      <w:bookmarkStart w:id="2" w:name="_Hlk131186523"/>
      <w:r>
        <w:tab/>
      </w:r>
      <w:r>
        <w:tab/>
      </w:r>
      <w:proofErr w:type="spellStart"/>
      <w:r>
        <w:t>for</w:t>
      </w:r>
      <w:proofErr w:type="spellEnd"/>
      <w:r>
        <w:t xml:space="preserve"> (</w:t>
      </w:r>
      <w:proofErr w:type="spellStart"/>
      <w:r>
        <w:t>int</w:t>
      </w:r>
      <w:proofErr w:type="spellEnd"/>
      <w:r>
        <w:t xml:space="preserve"> elemento: vector) {</w:t>
      </w:r>
    </w:p>
    <w:p w14:paraId="214ACF2B" w14:textId="27595731" w:rsidR="007428AE" w:rsidRDefault="007428AE" w:rsidP="00A97587">
      <w:r>
        <w:tab/>
      </w:r>
      <w:r>
        <w:tab/>
      </w:r>
      <w:r>
        <w:tab/>
      </w:r>
      <w:proofErr w:type="spellStart"/>
      <w:r>
        <w:t>aux</w:t>
      </w:r>
      <w:proofErr w:type="spellEnd"/>
      <w:r>
        <w:t xml:space="preserve"> = </w:t>
      </w:r>
      <w:proofErr w:type="spellStart"/>
      <w:r>
        <w:t>aux</w:t>
      </w:r>
      <w:proofErr w:type="spellEnd"/>
      <w:r>
        <w:t xml:space="preserve"> + “ “ + elemento;</w:t>
      </w:r>
    </w:p>
    <w:p w14:paraId="2972C1B4" w14:textId="262888B8" w:rsidR="007428AE" w:rsidRDefault="007428AE" w:rsidP="00A97587">
      <w:r>
        <w:tab/>
      </w:r>
      <w:r>
        <w:tab/>
        <w:t>}</w:t>
      </w:r>
    </w:p>
    <w:p w14:paraId="7C11B07D" w14:textId="6542A1D9" w:rsidR="007428AE" w:rsidRDefault="007428AE" w:rsidP="00A97587">
      <w:r>
        <w:tab/>
      </w:r>
      <w:r>
        <w:tab/>
      </w:r>
      <w:proofErr w:type="spellStart"/>
      <w:r>
        <w:t>System.out.println</w:t>
      </w:r>
      <w:proofErr w:type="spellEnd"/>
      <w:r>
        <w:t>(</w:t>
      </w:r>
      <w:proofErr w:type="spellStart"/>
      <w:r>
        <w:t>aux</w:t>
      </w:r>
      <w:proofErr w:type="spellEnd"/>
      <w:r>
        <w:t>);</w:t>
      </w:r>
    </w:p>
    <w:bookmarkEnd w:id="2"/>
    <w:p w14:paraId="0C01B646" w14:textId="17552349" w:rsidR="007428AE" w:rsidRPr="007428AE" w:rsidRDefault="007428AE" w:rsidP="007428AE">
      <w:pPr>
        <w:pStyle w:val="Prrafodelista"/>
        <w:numPr>
          <w:ilvl w:val="0"/>
          <w:numId w:val="15"/>
        </w:numPr>
        <w:rPr>
          <w:b/>
          <w:bCs/>
        </w:rPr>
      </w:pPr>
      <w:r>
        <w:rPr>
          <w:b/>
          <w:bCs/>
        </w:rPr>
        <w:t>Para matrices:</w:t>
      </w:r>
    </w:p>
    <w:p w14:paraId="354E680D" w14:textId="1BFA84FB" w:rsidR="007428AE" w:rsidRDefault="007428AE" w:rsidP="007428AE">
      <w:r>
        <w:tab/>
      </w:r>
      <w:r>
        <w:tab/>
      </w:r>
      <w:proofErr w:type="spellStart"/>
      <w:r>
        <w:t>for</w:t>
      </w:r>
      <w:proofErr w:type="spellEnd"/>
      <w:r>
        <w:t xml:space="preserve"> (</w:t>
      </w:r>
      <w:proofErr w:type="spellStart"/>
      <w:r>
        <w:t>int</w:t>
      </w:r>
      <w:proofErr w:type="spellEnd"/>
      <w:r>
        <w:t xml:space="preserve"> [] fila : matriz) {</w:t>
      </w:r>
    </w:p>
    <w:p w14:paraId="6BCC81B1" w14:textId="5B7B78AD" w:rsidR="007428AE" w:rsidRDefault="007428AE" w:rsidP="007428AE">
      <w:r>
        <w:tab/>
      </w:r>
      <w:r>
        <w:tab/>
      </w:r>
      <w:r>
        <w:tab/>
      </w:r>
      <w:proofErr w:type="spellStart"/>
      <w:r>
        <w:t>aux</w:t>
      </w:r>
      <w:proofErr w:type="spellEnd"/>
      <w:r>
        <w:t xml:space="preserve"> = “ “;</w:t>
      </w:r>
    </w:p>
    <w:p w14:paraId="2AD17850" w14:textId="42E35992" w:rsidR="007428AE" w:rsidRDefault="007428AE" w:rsidP="007428AE">
      <w:r>
        <w:tab/>
      </w:r>
      <w:r>
        <w:tab/>
      </w:r>
      <w:r>
        <w:tab/>
      </w:r>
      <w:proofErr w:type="spellStart"/>
      <w:r>
        <w:t>for</w:t>
      </w:r>
      <w:proofErr w:type="spellEnd"/>
      <w:r>
        <w:t xml:space="preserve"> ( </w:t>
      </w:r>
      <w:proofErr w:type="spellStart"/>
      <w:r>
        <w:t>int</w:t>
      </w:r>
      <w:proofErr w:type="spellEnd"/>
      <w:r>
        <w:t xml:space="preserve"> elemento: fila) {</w:t>
      </w:r>
    </w:p>
    <w:p w14:paraId="38E14421" w14:textId="6B3FFA88" w:rsidR="007428AE" w:rsidRDefault="007428AE" w:rsidP="007428AE">
      <w:r>
        <w:tab/>
      </w:r>
      <w:r>
        <w:tab/>
      </w:r>
      <w:r>
        <w:tab/>
      </w:r>
      <w:proofErr w:type="spellStart"/>
      <w:r>
        <w:t>aux</w:t>
      </w:r>
      <w:proofErr w:type="spellEnd"/>
      <w:r>
        <w:t xml:space="preserve"> += </w:t>
      </w:r>
      <w:proofErr w:type="spellStart"/>
      <w:r>
        <w:t>aux</w:t>
      </w:r>
      <w:proofErr w:type="spellEnd"/>
      <w:r>
        <w:t xml:space="preserve"> + “ “ + elemento;</w:t>
      </w:r>
    </w:p>
    <w:p w14:paraId="642AAA90" w14:textId="2851F565" w:rsidR="007428AE" w:rsidRDefault="007428AE" w:rsidP="007428AE">
      <w:r>
        <w:tab/>
      </w:r>
      <w:r>
        <w:tab/>
      </w:r>
      <w:r>
        <w:tab/>
        <w:t>}</w:t>
      </w:r>
    </w:p>
    <w:p w14:paraId="34FF69E0" w14:textId="77777777" w:rsidR="007428AE" w:rsidRDefault="007428AE" w:rsidP="007428AE">
      <w:r>
        <w:tab/>
      </w:r>
      <w:r>
        <w:tab/>
        <w:t>}</w:t>
      </w:r>
    </w:p>
    <w:p w14:paraId="458D7F94" w14:textId="77777777" w:rsidR="007428AE" w:rsidRDefault="007428AE" w:rsidP="007428AE">
      <w:r>
        <w:tab/>
      </w:r>
      <w:r>
        <w:tab/>
      </w:r>
      <w:proofErr w:type="spellStart"/>
      <w:r>
        <w:t>System.out.println</w:t>
      </w:r>
      <w:proofErr w:type="spellEnd"/>
      <w:r>
        <w:t>(</w:t>
      </w:r>
      <w:proofErr w:type="spellStart"/>
      <w:r>
        <w:t>aux</w:t>
      </w:r>
      <w:proofErr w:type="spellEnd"/>
      <w:r>
        <w:t>);</w:t>
      </w:r>
    </w:p>
    <w:p w14:paraId="4847F7FE" w14:textId="77777777" w:rsidR="007428AE" w:rsidRPr="007428AE" w:rsidRDefault="007428AE" w:rsidP="00A97587"/>
    <w:sectPr w:rsidR="007428AE" w:rsidRPr="007428AE" w:rsidSect="00570F1E">
      <w:pgSz w:w="11906" w:h="16838"/>
      <w:pgMar w:top="851" w:right="566"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49A"/>
    <w:multiLevelType w:val="hybridMultilevel"/>
    <w:tmpl w:val="C6006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5864AA"/>
    <w:multiLevelType w:val="hybridMultilevel"/>
    <w:tmpl w:val="38B6F7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8846D8"/>
    <w:multiLevelType w:val="hybridMultilevel"/>
    <w:tmpl w:val="1C043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340FD0"/>
    <w:multiLevelType w:val="hybridMultilevel"/>
    <w:tmpl w:val="685AC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F9E5F2D"/>
    <w:multiLevelType w:val="hybridMultilevel"/>
    <w:tmpl w:val="3112D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9819F5"/>
    <w:multiLevelType w:val="hybridMultilevel"/>
    <w:tmpl w:val="0D92F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A272E3"/>
    <w:multiLevelType w:val="hybridMultilevel"/>
    <w:tmpl w:val="030E8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2A37457"/>
    <w:multiLevelType w:val="hybridMultilevel"/>
    <w:tmpl w:val="E4F4E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AB780C"/>
    <w:multiLevelType w:val="hybridMultilevel"/>
    <w:tmpl w:val="389AEA5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9CA5548"/>
    <w:multiLevelType w:val="hybridMultilevel"/>
    <w:tmpl w:val="D61C7FA8"/>
    <w:lvl w:ilvl="0" w:tplc="2C0A0001">
      <w:start w:val="1"/>
      <w:numFmt w:val="bullet"/>
      <w:lvlText w:val=""/>
      <w:lvlJc w:val="left"/>
      <w:pPr>
        <w:ind w:left="3554" w:hanging="360"/>
      </w:pPr>
      <w:rPr>
        <w:rFonts w:ascii="Symbol" w:hAnsi="Symbol" w:hint="default"/>
      </w:rPr>
    </w:lvl>
    <w:lvl w:ilvl="1" w:tplc="2C0A0003" w:tentative="1">
      <w:start w:val="1"/>
      <w:numFmt w:val="bullet"/>
      <w:lvlText w:val="o"/>
      <w:lvlJc w:val="left"/>
      <w:pPr>
        <w:ind w:left="4274" w:hanging="360"/>
      </w:pPr>
      <w:rPr>
        <w:rFonts w:ascii="Courier New" w:hAnsi="Courier New" w:cs="Courier New" w:hint="default"/>
      </w:rPr>
    </w:lvl>
    <w:lvl w:ilvl="2" w:tplc="2C0A0005" w:tentative="1">
      <w:start w:val="1"/>
      <w:numFmt w:val="bullet"/>
      <w:lvlText w:val=""/>
      <w:lvlJc w:val="left"/>
      <w:pPr>
        <w:ind w:left="4994" w:hanging="360"/>
      </w:pPr>
      <w:rPr>
        <w:rFonts w:ascii="Wingdings" w:hAnsi="Wingdings" w:hint="default"/>
      </w:rPr>
    </w:lvl>
    <w:lvl w:ilvl="3" w:tplc="2C0A0001" w:tentative="1">
      <w:start w:val="1"/>
      <w:numFmt w:val="bullet"/>
      <w:lvlText w:val=""/>
      <w:lvlJc w:val="left"/>
      <w:pPr>
        <w:ind w:left="5714" w:hanging="360"/>
      </w:pPr>
      <w:rPr>
        <w:rFonts w:ascii="Symbol" w:hAnsi="Symbol" w:hint="default"/>
      </w:rPr>
    </w:lvl>
    <w:lvl w:ilvl="4" w:tplc="2C0A0003" w:tentative="1">
      <w:start w:val="1"/>
      <w:numFmt w:val="bullet"/>
      <w:lvlText w:val="o"/>
      <w:lvlJc w:val="left"/>
      <w:pPr>
        <w:ind w:left="6434" w:hanging="360"/>
      </w:pPr>
      <w:rPr>
        <w:rFonts w:ascii="Courier New" w:hAnsi="Courier New" w:cs="Courier New" w:hint="default"/>
      </w:rPr>
    </w:lvl>
    <w:lvl w:ilvl="5" w:tplc="2C0A0005" w:tentative="1">
      <w:start w:val="1"/>
      <w:numFmt w:val="bullet"/>
      <w:lvlText w:val=""/>
      <w:lvlJc w:val="left"/>
      <w:pPr>
        <w:ind w:left="7154" w:hanging="360"/>
      </w:pPr>
      <w:rPr>
        <w:rFonts w:ascii="Wingdings" w:hAnsi="Wingdings" w:hint="default"/>
      </w:rPr>
    </w:lvl>
    <w:lvl w:ilvl="6" w:tplc="2C0A0001" w:tentative="1">
      <w:start w:val="1"/>
      <w:numFmt w:val="bullet"/>
      <w:lvlText w:val=""/>
      <w:lvlJc w:val="left"/>
      <w:pPr>
        <w:ind w:left="7874" w:hanging="360"/>
      </w:pPr>
      <w:rPr>
        <w:rFonts w:ascii="Symbol" w:hAnsi="Symbol" w:hint="default"/>
      </w:rPr>
    </w:lvl>
    <w:lvl w:ilvl="7" w:tplc="2C0A0003" w:tentative="1">
      <w:start w:val="1"/>
      <w:numFmt w:val="bullet"/>
      <w:lvlText w:val="o"/>
      <w:lvlJc w:val="left"/>
      <w:pPr>
        <w:ind w:left="8594" w:hanging="360"/>
      </w:pPr>
      <w:rPr>
        <w:rFonts w:ascii="Courier New" w:hAnsi="Courier New" w:cs="Courier New" w:hint="default"/>
      </w:rPr>
    </w:lvl>
    <w:lvl w:ilvl="8" w:tplc="2C0A0005" w:tentative="1">
      <w:start w:val="1"/>
      <w:numFmt w:val="bullet"/>
      <w:lvlText w:val=""/>
      <w:lvlJc w:val="left"/>
      <w:pPr>
        <w:ind w:left="9314" w:hanging="360"/>
      </w:pPr>
      <w:rPr>
        <w:rFonts w:ascii="Wingdings" w:hAnsi="Wingdings" w:hint="default"/>
      </w:rPr>
    </w:lvl>
  </w:abstractNum>
  <w:abstractNum w:abstractNumId="10" w15:restartNumberingAfterBreak="0">
    <w:nsid w:val="5CB603D8"/>
    <w:multiLevelType w:val="hybridMultilevel"/>
    <w:tmpl w:val="43E07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F905685"/>
    <w:multiLevelType w:val="hybridMultilevel"/>
    <w:tmpl w:val="19E4A7B6"/>
    <w:lvl w:ilvl="0" w:tplc="2C0A0001">
      <w:start w:val="1"/>
      <w:numFmt w:val="bullet"/>
      <w:lvlText w:val=""/>
      <w:lvlJc w:val="left"/>
      <w:pPr>
        <w:ind w:left="2843" w:hanging="360"/>
      </w:pPr>
      <w:rPr>
        <w:rFonts w:ascii="Symbol" w:hAnsi="Symbol" w:hint="default"/>
      </w:rPr>
    </w:lvl>
    <w:lvl w:ilvl="1" w:tplc="2C0A0003" w:tentative="1">
      <w:start w:val="1"/>
      <w:numFmt w:val="bullet"/>
      <w:lvlText w:val="o"/>
      <w:lvlJc w:val="left"/>
      <w:pPr>
        <w:ind w:left="3563" w:hanging="360"/>
      </w:pPr>
      <w:rPr>
        <w:rFonts w:ascii="Courier New" w:hAnsi="Courier New" w:cs="Courier New" w:hint="default"/>
      </w:rPr>
    </w:lvl>
    <w:lvl w:ilvl="2" w:tplc="2C0A0005" w:tentative="1">
      <w:start w:val="1"/>
      <w:numFmt w:val="bullet"/>
      <w:lvlText w:val=""/>
      <w:lvlJc w:val="left"/>
      <w:pPr>
        <w:ind w:left="4283" w:hanging="360"/>
      </w:pPr>
      <w:rPr>
        <w:rFonts w:ascii="Wingdings" w:hAnsi="Wingdings" w:hint="default"/>
      </w:rPr>
    </w:lvl>
    <w:lvl w:ilvl="3" w:tplc="2C0A0001" w:tentative="1">
      <w:start w:val="1"/>
      <w:numFmt w:val="bullet"/>
      <w:lvlText w:val=""/>
      <w:lvlJc w:val="left"/>
      <w:pPr>
        <w:ind w:left="5003" w:hanging="360"/>
      </w:pPr>
      <w:rPr>
        <w:rFonts w:ascii="Symbol" w:hAnsi="Symbol" w:hint="default"/>
      </w:rPr>
    </w:lvl>
    <w:lvl w:ilvl="4" w:tplc="2C0A0003" w:tentative="1">
      <w:start w:val="1"/>
      <w:numFmt w:val="bullet"/>
      <w:lvlText w:val="o"/>
      <w:lvlJc w:val="left"/>
      <w:pPr>
        <w:ind w:left="5723" w:hanging="360"/>
      </w:pPr>
      <w:rPr>
        <w:rFonts w:ascii="Courier New" w:hAnsi="Courier New" w:cs="Courier New" w:hint="default"/>
      </w:rPr>
    </w:lvl>
    <w:lvl w:ilvl="5" w:tplc="2C0A0005" w:tentative="1">
      <w:start w:val="1"/>
      <w:numFmt w:val="bullet"/>
      <w:lvlText w:val=""/>
      <w:lvlJc w:val="left"/>
      <w:pPr>
        <w:ind w:left="6443" w:hanging="360"/>
      </w:pPr>
      <w:rPr>
        <w:rFonts w:ascii="Wingdings" w:hAnsi="Wingdings" w:hint="default"/>
      </w:rPr>
    </w:lvl>
    <w:lvl w:ilvl="6" w:tplc="2C0A0001" w:tentative="1">
      <w:start w:val="1"/>
      <w:numFmt w:val="bullet"/>
      <w:lvlText w:val=""/>
      <w:lvlJc w:val="left"/>
      <w:pPr>
        <w:ind w:left="7163" w:hanging="360"/>
      </w:pPr>
      <w:rPr>
        <w:rFonts w:ascii="Symbol" w:hAnsi="Symbol" w:hint="default"/>
      </w:rPr>
    </w:lvl>
    <w:lvl w:ilvl="7" w:tplc="2C0A0003" w:tentative="1">
      <w:start w:val="1"/>
      <w:numFmt w:val="bullet"/>
      <w:lvlText w:val="o"/>
      <w:lvlJc w:val="left"/>
      <w:pPr>
        <w:ind w:left="7883" w:hanging="360"/>
      </w:pPr>
      <w:rPr>
        <w:rFonts w:ascii="Courier New" w:hAnsi="Courier New" w:cs="Courier New" w:hint="default"/>
      </w:rPr>
    </w:lvl>
    <w:lvl w:ilvl="8" w:tplc="2C0A0005" w:tentative="1">
      <w:start w:val="1"/>
      <w:numFmt w:val="bullet"/>
      <w:lvlText w:val=""/>
      <w:lvlJc w:val="left"/>
      <w:pPr>
        <w:ind w:left="8603" w:hanging="360"/>
      </w:pPr>
      <w:rPr>
        <w:rFonts w:ascii="Wingdings" w:hAnsi="Wingdings" w:hint="default"/>
      </w:rPr>
    </w:lvl>
  </w:abstractNum>
  <w:abstractNum w:abstractNumId="12" w15:restartNumberingAfterBreak="0">
    <w:nsid w:val="61D73DA5"/>
    <w:multiLevelType w:val="hybridMultilevel"/>
    <w:tmpl w:val="2F38D3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896516"/>
    <w:multiLevelType w:val="hybridMultilevel"/>
    <w:tmpl w:val="AE6AAA5C"/>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4" w15:restartNumberingAfterBreak="0">
    <w:nsid w:val="6BFE42F2"/>
    <w:multiLevelType w:val="hybridMultilevel"/>
    <w:tmpl w:val="64A801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2314E4"/>
    <w:multiLevelType w:val="hybridMultilevel"/>
    <w:tmpl w:val="21586D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F960E31"/>
    <w:multiLevelType w:val="hybridMultilevel"/>
    <w:tmpl w:val="59E89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98651775">
    <w:abstractNumId w:val="13"/>
  </w:num>
  <w:num w:numId="2" w16cid:durableId="1356931092">
    <w:abstractNumId w:val="9"/>
  </w:num>
  <w:num w:numId="3" w16cid:durableId="1729187904">
    <w:abstractNumId w:val="11"/>
  </w:num>
  <w:num w:numId="4" w16cid:durableId="1155141421">
    <w:abstractNumId w:val="8"/>
  </w:num>
  <w:num w:numId="5" w16cid:durableId="1292440636">
    <w:abstractNumId w:val="15"/>
  </w:num>
  <w:num w:numId="6" w16cid:durableId="192305690">
    <w:abstractNumId w:val="7"/>
  </w:num>
  <w:num w:numId="7" w16cid:durableId="558131501">
    <w:abstractNumId w:val="4"/>
  </w:num>
  <w:num w:numId="8" w16cid:durableId="85663135">
    <w:abstractNumId w:val="2"/>
  </w:num>
  <w:num w:numId="9" w16cid:durableId="1386490737">
    <w:abstractNumId w:val="6"/>
  </w:num>
  <w:num w:numId="10" w16cid:durableId="1469938783">
    <w:abstractNumId w:val="1"/>
  </w:num>
  <w:num w:numId="11" w16cid:durableId="1154028052">
    <w:abstractNumId w:val="5"/>
  </w:num>
  <w:num w:numId="12" w16cid:durableId="797644237">
    <w:abstractNumId w:val="0"/>
  </w:num>
  <w:num w:numId="13" w16cid:durableId="596791433">
    <w:abstractNumId w:val="10"/>
  </w:num>
  <w:num w:numId="14" w16cid:durableId="1346715124">
    <w:abstractNumId w:val="16"/>
  </w:num>
  <w:num w:numId="15" w16cid:durableId="159198917">
    <w:abstractNumId w:val="14"/>
  </w:num>
  <w:num w:numId="16" w16cid:durableId="2972420">
    <w:abstractNumId w:val="12"/>
  </w:num>
  <w:num w:numId="17" w16cid:durableId="67942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1E"/>
    <w:rsid w:val="00022A3D"/>
    <w:rsid w:val="000934DD"/>
    <w:rsid w:val="000A46FD"/>
    <w:rsid w:val="000E430C"/>
    <w:rsid w:val="000E57FB"/>
    <w:rsid w:val="00105B64"/>
    <w:rsid w:val="00130B6B"/>
    <w:rsid w:val="001B01E1"/>
    <w:rsid w:val="001D081E"/>
    <w:rsid w:val="002053AC"/>
    <w:rsid w:val="00212766"/>
    <w:rsid w:val="00257611"/>
    <w:rsid w:val="002748E5"/>
    <w:rsid w:val="002868D6"/>
    <w:rsid w:val="002F14E5"/>
    <w:rsid w:val="00384F29"/>
    <w:rsid w:val="0047219B"/>
    <w:rsid w:val="00483F5F"/>
    <w:rsid w:val="004840D1"/>
    <w:rsid w:val="004A2D17"/>
    <w:rsid w:val="004B2E6C"/>
    <w:rsid w:val="004B43BB"/>
    <w:rsid w:val="004B66E0"/>
    <w:rsid w:val="00516E7E"/>
    <w:rsid w:val="0055392E"/>
    <w:rsid w:val="00570F1E"/>
    <w:rsid w:val="005C7510"/>
    <w:rsid w:val="005F301B"/>
    <w:rsid w:val="005F7D0E"/>
    <w:rsid w:val="00610191"/>
    <w:rsid w:val="006173BC"/>
    <w:rsid w:val="00670806"/>
    <w:rsid w:val="00674188"/>
    <w:rsid w:val="006A2F1A"/>
    <w:rsid w:val="00734E0B"/>
    <w:rsid w:val="007428AE"/>
    <w:rsid w:val="00782EA3"/>
    <w:rsid w:val="007864C8"/>
    <w:rsid w:val="007D651C"/>
    <w:rsid w:val="009143A8"/>
    <w:rsid w:val="00947CA1"/>
    <w:rsid w:val="00947F6B"/>
    <w:rsid w:val="00A32950"/>
    <w:rsid w:val="00A66D7D"/>
    <w:rsid w:val="00A9319B"/>
    <w:rsid w:val="00A97587"/>
    <w:rsid w:val="00B51124"/>
    <w:rsid w:val="00BA5DFB"/>
    <w:rsid w:val="00BF280A"/>
    <w:rsid w:val="00C47781"/>
    <w:rsid w:val="00C81389"/>
    <w:rsid w:val="00CC656B"/>
    <w:rsid w:val="00D016E7"/>
    <w:rsid w:val="00D25101"/>
    <w:rsid w:val="00D443EA"/>
    <w:rsid w:val="00D70CBC"/>
    <w:rsid w:val="00D758E6"/>
    <w:rsid w:val="00D76A3E"/>
    <w:rsid w:val="00DA1F19"/>
    <w:rsid w:val="00DE4D9F"/>
    <w:rsid w:val="00DE5F08"/>
    <w:rsid w:val="00EA0C4F"/>
    <w:rsid w:val="00EA5245"/>
    <w:rsid w:val="00EB7CD1"/>
    <w:rsid w:val="00F1044E"/>
    <w:rsid w:val="00F31875"/>
    <w:rsid w:val="00F5015A"/>
    <w:rsid w:val="00F6288A"/>
    <w:rsid w:val="00F80DD2"/>
    <w:rsid w:val="00FC6BDF"/>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482D"/>
  <w15:chartTrackingRefBased/>
  <w15:docId w15:val="{F6B1A434-993F-4DB1-B979-B55034B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AE"/>
  </w:style>
  <w:style w:type="paragraph" w:styleId="Ttulo1">
    <w:name w:val="heading 1"/>
    <w:basedOn w:val="Normal"/>
    <w:next w:val="Normal"/>
    <w:link w:val="Ttulo1Car"/>
    <w:uiPriority w:val="9"/>
    <w:qFormat/>
    <w:rsid w:val="00570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F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081E"/>
    <w:rPr>
      <w:rFonts w:asciiTheme="majorHAnsi" w:eastAsiaTheme="majorEastAsia" w:hAnsiTheme="majorHAnsi" w:cstheme="majorBidi"/>
      <w:color w:val="2F5496" w:themeColor="accent1" w:themeShade="BF"/>
      <w:sz w:val="26"/>
      <w:szCs w:val="26"/>
    </w:rPr>
  </w:style>
  <w:style w:type="character" w:styleId="nfasissutil">
    <w:name w:val="Subtle Emphasis"/>
    <w:basedOn w:val="Fuentedeprrafopredeter"/>
    <w:uiPriority w:val="19"/>
    <w:qFormat/>
    <w:rsid w:val="00D443EA"/>
    <w:rPr>
      <w:i/>
      <w:iCs/>
      <w:color w:val="404040" w:themeColor="text1" w:themeTint="BF"/>
    </w:rPr>
  </w:style>
  <w:style w:type="character" w:styleId="nfasis">
    <w:name w:val="Emphasis"/>
    <w:basedOn w:val="Fuentedeprrafopredeter"/>
    <w:uiPriority w:val="20"/>
    <w:qFormat/>
    <w:rsid w:val="00D443EA"/>
    <w:rPr>
      <w:i/>
      <w:iCs/>
    </w:rPr>
  </w:style>
  <w:style w:type="character" w:customStyle="1" w:styleId="Ttulo3Car">
    <w:name w:val="Título 3 Car"/>
    <w:basedOn w:val="Fuentedeprrafopredeter"/>
    <w:link w:val="Ttulo3"/>
    <w:uiPriority w:val="9"/>
    <w:rsid w:val="00D443E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9E9E-D0A8-4F9A-9CD0-EAF005AC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08</Words>
  <Characters>2919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jar</dc:creator>
  <cp:keywords/>
  <dc:description/>
  <cp:lastModifiedBy>gabriel najar</cp:lastModifiedBy>
  <cp:revision>10</cp:revision>
  <dcterms:created xsi:type="dcterms:W3CDTF">2023-03-20T20:47:00Z</dcterms:created>
  <dcterms:modified xsi:type="dcterms:W3CDTF">2023-04-05T12:06:00Z</dcterms:modified>
</cp:coreProperties>
</file>